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2" w:rsidRPr="00AF138D" w:rsidRDefault="00BF133F" w:rsidP="00F14F6B">
      <w:pPr>
        <w:spacing w:after="0" w:line="240" w:lineRule="auto"/>
        <w:rPr>
          <w:rFonts w:ascii="Georgia" w:hAnsi="Georgia"/>
          <w:b/>
          <w:sz w:val="28"/>
          <w:szCs w:val="28"/>
        </w:rPr>
      </w:pPr>
      <w:r w:rsidRPr="00AF138D">
        <w:rPr>
          <w:rFonts w:ascii="Georgia" w:hAnsi="Georgia"/>
          <w:b/>
          <w:sz w:val="28"/>
          <w:szCs w:val="28"/>
        </w:rPr>
        <w:t>СОГЛАСОВАНО:                                          УТВЕРЖДАЮ:</w:t>
      </w:r>
    </w:p>
    <w:p w:rsidR="00BF133F" w:rsidRPr="00AF138D" w:rsidRDefault="00BF133F" w:rsidP="00F14F6B">
      <w:pPr>
        <w:spacing w:after="0" w:line="240" w:lineRule="auto"/>
        <w:rPr>
          <w:rFonts w:ascii="Georgia" w:hAnsi="Georgia"/>
          <w:sz w:val="28"/>
          <w:szCs w:val="28"/>
        </w:rPr>
      </w:pPr>
      <w:r w:rsidRPr="00AF138D">
        <w:rPr>
          <w:rFonts w:ascii="Georgia" w:hAnsi="Georgia"/>
          <w:sz w:val="28"/>
          <w:szCs w:val="28"/>
        </w:rPr>
        <w:t xml:space="preserve">Глава </w:t>
      </w:r>
      <w:proofErr w:type="spellStart"/>
      <w:r w:rsidRPr="00AF138D">
        <w:rPr>
          <w:rFonts w:ascii="Georgia" w:hAnsi="Georgia"/>
          <w:sz w:val="28"/>
          <w:szCs w:val="28"/>
        </w:rPr>
        <w:t>Бурхунского</w:t>
      </w:r>
      <w:proofErr w:type="spellEnd"/>
      <w:r w:rsidRPr="00AF138D">
        <w:rPr>
          <w:rFonts w:ascii="Georgia" w:hAnsi="Georgia"/>
          <w:sz w:val="28"/>
          <w:szCs w:val="28"/>
        </w:rPr>
        <w:t xml:space="preserve">                                     </w:t>
      </w:r>
      <w:r w:rsidR="00AF138D">
        <w:rPr>
          <w:rFonts w:ascii="Georgia" w:hAnsi="Georgia"/>
          <w:sz w:val="28"/>
          <w:szCs w:val="28"/>
        </w:rPr>
        <w:t xml:space="preserve">     </w:t>
      </w:r>
      <w:r w:rsidRPr="00AF138D">
        <w:rPr>
          <w:rFonts w:ascii="Georgia" w:hAnsi="Georgia"/>
          <w:sz w:val="28"/>
          <w:szCs w:val="28"/>
        </w:rPr>
        <w:t xml:space="preserve">  Директор  МКУК</w:t>
      </w:r>
    </w:p>
    <w:p w:rsidR="00BF133F" w:rsidRDefault="00BF133F" w:rsidP="00F14F6B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сельского поселения                                   </w:t>
      </w:r>
      <w:r w:rsidR="00AF138D">
        <w:rPr>
          <w:rFonts w:ascii="Georgia" w:hAnsi="Georgia"/>
          <w:sz w:val="28"/>
          <w:szCs w:val="28"/>
        </w:rPr>
        <w:t xml:space="preserve">    </w:t>
      </w:r>
      <w:r>
        <w:rPr>
          <w:rFonts w:ascii="Georgia" w:hAnsi="Georgia"/>
          <w:sz w:val="28"/>
          <w:szCs w:val="28"/>
        </w:rPr>
        <w:t xml:space="preserve"> «КДЦ </w:t>
      </w:r>
      <w:proofErr w:type="spellStart"/>
      <w:r>
        <w:rPr>
          <w:rFonts w:ascii="Georgia" w:hAnsi="Georgia"/>
          <w:sz w:val="28"/>
          <w:szCs w:val="28"/>
        </w:rPr>
        <w:t>с</w:t>
      </w:r>
      <w:proofErr w:type="gramStart"/>
      <w:r>
        <w:rPr>
          <w:rFonts w:ascii="Georgia" w:hAnsi="Georgia"/>
          <w:sz w:val="28"/>
          <w:szCs w:val="28"/>
        </w:rPr>
        <w:t>.Б</w:t>
      </w:r>
      <w:proofErr w:type="gramEnd"/>
      <w:r>
        <w:rPr>
          <w:rFonts w:ascii="Georgia" w:hAnsi="Georgia"/>
          <w:sz w:val="28"/>
          <w:szCs w:val="28"/>
        </w:rPr>
        <w:t>урхун</w:t>
      </w:r>
      <w:proofErr w:type="spellEnd"/>
      <w:r>
        <w:rPr>
          <w:rFonts w:ascii="Georgia" w:hAnsi="Georgia"/>
          <w:sz w:val="28"/>
          <w:szCs w:val="28"/>
        </w:rPr>
        <w:t>»</w:t>
      </w:r>
    </w:p>
    <w:p w:rsidR="00BF133F" w:rsidRPr="00BF133F" w:rsidRDefault="00BF133F" w:rsidP="00F14F6B">
      <w:pPr>
        <w:spacing w:after="0" w:line="240" w:lineRule="auto"/>
        <w:rPr>
          <w:rFonts w:ascii="Georgia" w:hAnsi="Georgia"/>
          <w:sz w:val="28"/>
          <w:szCs w:val="28"/>
          <w:u w:val="single"/>
        </w:rPr>
      </w:pPr>
      <w:r w:rsidRPr="00BF133F">
        <w:rPr>
          <w:rFonts w:ascii="Georgia" w:hAnsi="Georgia"/>
          <w:sz w:val="28"/>
          <w:szCs w:val="28"/>
          <w:u w:val="single"/>
        </w:rPr>
        <w:t xml:space="preserve">               </w:t>
      </w:r>
      <w:proofErr w:type="spellStart"/>
      <w:r>
        <w:rPr>
          <w:rFonts w:ascii="Georgia" w:hAnsi="Georgia"/>
          <w:sz w:val="28"/>
          <w:szCs w:val="28"/>
        </w:rPr>
        <w:t>В.А.Степанченко</w:t>
      </w:r>
      <w:proofErr w:type="spellEnd"/>
      <w:r>
        <w:rPr>
          <w:rFonts w:ascii="Georgia" w:hAnsi="Georgia"/>
          <w:sz w:val="28"/>
          <w:szCs w:val="28"/>
        </w:rPr>
        <w:t xml:space="preserve">                          </w:t>
      </w:r>
      <w:r w:rsidR="00AF138D">
        <w:rPr>
          <w:rFonts w:ascii="Georgia" w:hAnsi="Georgia"/>
          <w:sz w:val="28"/>
          <w:szCs w:val="28"/>
        </w:rPr>
        <w:t xml:space="preserve">      </w:t>
      </w:r>
      <w:r>
        <w:rPr>
          <w:rFonts w:ascii="Georgia" w:hAnsi="Georgia"/>
          <w:sz w:val="28"/>
          <w:szCs w:val="28"/>
        </w:rPr>
        <w:t xml:space="preserve"> </w:t>
      </w:r>
      <w:r w:rsidRPr="00BF133F">
        <w:rPr>
          <w:rFonts w:ascii="Georgia" w:hAnsi="Georgia"/>
          <w:sz w:val="28"/>
          <w:szCs w:val="28"/>
          <w:u w:val="single"/>
        </w:rPr>
        <w:t xml:space="preserve">                  </w:t>
      </w:r>
      <w:proofErr w:type="spellStart"/>
      <w:r>
        <w:rPr>
          <w:rFonts w:ascii="Georgia" w:hAnsi="Georgia"/>
          <w:sz w:val="28"/>
          <w:szCs w:val="28"/>
        </w:rPr>
        <w:t>Т.В.Михайлик</w:t>
      </w:r>
      <w:proofErr w:type="spellEnd"/>
    </w:p>
    <w:p w:rsidR="00BF133F" w:rsidRPr="00BF133F" w:rsidRDefault="00BF133F" w:rsidP="00F14F6B">
      <w:pPr>
        <w:spacing w:after="0" w:line="240" w:lineRule="auto"/>
        <w:rPr>
          <w:rFonts w:ascii="Georgia" w:hAnsi="Georgia"/>
          <w:sz w:val="28"/>
          <w:szCs w:val="28"/>
        </w:rPr>
      </w:pPr>
      <w:r w:rsidRPr="00BF133F">
        <w:rPr>
          <w:rFonts w:ascii="Georgia" w:hAnsi="Georgia"/>
          <w:sz w:val="28"/>
          <w:szCs w:val="28"/>
          <w:u w:val="single"/>
        </w:rPr>
        <w:t>«           «</w:t>
      </w:r>
      <w:r>
        <w:rPr>
          <w:rFonts w:ascii="Georgia" w:hAnsi="Georgia"/>
          <w:sz w:val="28"/>
          <w:szCs w:val="28"/>
        </w:rPr>
        <w:t xml:space="preserve"> </w:t>
      </w:r>
      <w:r w:rsidRPr="00BF133F">
        <w:rPr>
          <w:rFonts w:ascii="Georgia" w:hAnsi="Georgia"/>
          <w:sz w:val="28"/>
          <w:szCs w:val="28"/>
          <w:u w:val="single"/>
        </w:rPr>
        <w:t xml:space="preserve">                   </w:t>
      </w:r>
      <w:r w:rsidR="002D446F">
        <w:rPr>
          <w:rFonts w:ascii="Georgia" w:hAnsi="Georgia"/>
          <w:sz w:val="28"/>
          <w:szCs w:val="28"/>
        </w:rPr>
        <w:t>201</w:t>
      </w:r>
      <w:r w:rsidR="00BC0430" w:rsidRPr="00BC0430">
        <w:rPr>
          <w:rFonts w:ascii="Georgia" w:hAnsi="Georgia"/>
          <w:sz w:val="28"/>
          <w:szCs w:val="28"/>
        </w:rPr>
        <w:t>5</w:t>
      </w:r>
      <w:r>
        <w:rPr>
          <w:rFonts w:ascii="Georgia" w:hAnsi="Georgia"/>
          <w:sz w:val="28"/>
          <w:szCs w:val="28"/>
        </w:rPr>
        <w:t xml:space="preserve">г                           </w:t>
      </w:r>
      <w:r w:rsidR="00AF138D">
        <w:rPr>
          <w:rFonts w:ascii="Georgia" w:hAnsi="Georgia"/>
          <w:sz w:val="28"/>
          <w:szCs w:val="28"/>
        </w:rPr>
        <w:t xml:space="preserve">    </w:t>
      </w:r>
      <w:r>
        <w:rPr>
          <w:rFonts w:ascii="Georgia" w:hAnsi="Georgia"/>
          <w:sz w:val="28"/>
          <w:szCs w:val="28"/>
        </w:rPr>
        <w:t xml:space="preserve"> «</w:t>
      </w:r>
      <w:r w:rsidRPr="00BF133F">
        <w:rPr>
          <w:rFonts w:ascii="Georgia" w:hAnsi="Georgia"/>
          <w:sz w:val="28"/>
          <w:szCs w:val="28"/>
          <w:u w:val="single"/>
        </w:rPr>
        <w:t xml:space="preserve">       </w:t>
      </w:r>
      <w:r>
        <w:rPr>
          <w:rFonts w:ascii="Georgia" w:hAnsi="Georgia"/>
          <w:sz w:val="28"/>
          <w:szCs w:val="28"/>
        </w:rPr>
        <w:t>«</w:t>
      </w:r>
      <w:r w:rsidRPr="00BF133F">
        <w:rPr>
          <w:rFonts w:ascii="Georgia" w:hAnsi="Georgia"/>
          <w:sz w:val="28"/>
          <w:szCs w:val="28"/>
          <w:u w:val="single"/>
        </w:rPr>
        <w:t xml:space="preserve">                      </w:t>
      </w:r>
      <w:r w:rsidR="002D446F">
        <w:rPr>
          <w:rFonts w:ascii="Georgia" w:hAnsi="Georgia"/>
          <w:sz w:val="28"/>
          <w:szCs w:val="28"/>
        </w:rPr>
        <w:t>201</w:t>
      </w:r>
      <w:r w:rsidR="00BC0430" w:rsidRPr="00BC0430">
        <w:rPr>
          <w:rFonts w:ascii="Georgia" w:hAnsi="Georgia"/>
          <w:sz w:val="28"/>
          <w:szCs w:val="28"/>
        </w:rPr>
        <w:t>5</w:t>
      </w:r>
      <w:r>
        <w:rPr>
          <w:rFonts w:ascii="Georgia" w:hAnsi="Georgia"/>
          <w:sz w:val="28"/>
          <w:szCs w:val="28"/>
        </w:rPr>
        <w:t>г</w:t>
      </w:r>
    </w:p>
    <w:p w:rsidR="00AF138D" w:rsidRDefault="00AF138D" w:rsidP="00F14F6B">
      <w:pPr>
        <w:spacing w:after="0" w:line="240" w:lineRule="auto"/>
        <w:rPr>
          <w:rFonts w:ascii="Georgia" w:hAnsi="Georgia"/>
          <w:sz w:val="28"/>
          <w:szCs w:val="28"/>
        </w:rPr>
      </w:pPr>
    </w:p>
    <w:p w:rsidR="00BF133F" w:rsidRPr="00AF138D" w:rsidRDefault="00BF133F" w:rsidP="00F14F6B">
      <w:pPr>
        <w:spacing w:after="0" w:line="240" w:lineRule="auto"/>
        <w:rPr>
          <w:rFonts w:ascii="Georgia" w:hAnsi="Georgia"/>
          <w:b/>
          <w:sz w:val="28"/>
          <w:szCs w:val="28"/>
        </w:rPr>
      </w:pPr>
      <w:r w:rsidRPr="00AF138D">
        <w:rPr>
          <w:rFonts w:ascii="Georgia" w:hAnsi="Georgia"/>
          <w:b/>
          <w:sz w:val="28"/>
          <w:szCs w:val="28"/>
        </w:rPr>
        <w:t>СОГЛАСОВАНО:</w:t>
      </w:r>
    </w:p>
    <w:p w:rsidR="00BF133F" w:rsidRDefault="00BF133F" w:rsidP="00F14F6B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Начальник управления</w:t>
      </w:r>
    </w:p>
    <w:p w:rsidR="00BF133F" w:rsidRDefault="00AF138D" w:rsidP="00F14F6B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п</w:t>
      </w:r>
      <w:r w:rsidR="00BF133F">
        <w:rPr>
          <w:rFonts w:ascii="Georgia" w:hAnsi="Georgia"/>
          <w:sz w:val="28"/>
          <w:szCs w:val="28"/>
        </w:rPr>
        <w:t>о культуре,</w:t>
      </w:r>
      <w:r>
        <w:rPr>
          <w:rFonts w:ascii="Georgia" w:hAnsi="Georgia"/>
          <w:sz w:val="28"/>
          <w:szCs w:val="28"/>
        </w:rPr>
        <w:t xml:space="preserve"> молодежной политике</w:t>
      </w:r>
    </w:p>
    <w:p w:rsidR="00AF138D" w:rsidRDefault="00AF138D" w:rsidP="00F14F6B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и спорту администрации </w:t>
      </w:r>
      <w:proofErr w:type="spellStart"/>
      <w:r>
        <w:rPr>
          <w:rFonts w:ascii="Georgia" w:hAnsi="Georgia"/>
          <w:sz w:val="28"/>
          <w:szCs w:val="28"/>
        </w:rPr>
        <w:t>Тулунского</w:t>
      </w:r>
      <w:proofErr w:type="spellEnd"/>
    </w:p>
    <w:p w:rsidR="00AF138D" w:rsidRDefault="00AF138D" w:rsidP="00F14F6B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муниципального района</w:t>
      </w:r>
    </w:p>
    <w:p w:rsidR="00AF138D" w:rsidRDefault="00AF138D" w:rsidP="00F14F6B">
      <w:pPr>
        <w:spacing w:after="0" w:line="240" w:lineRule="auto"/>
        <w:rPr>
          <w:rFonts w:ascii="Georgia" w:hAnsi="Georgia"/>
          <w:sz w:val="28"/>
          <w:szCs w:val="28"/>
        </w:rPr>
      </w:pPr>
      <w:r w:rsidRPr="00AF138D">
        <w:rPr>
          <w:rFonts w:ascii="Georgia" w:hAnsi="Georgia"/>
          <w:sz w:val="28"/>
          <w:szCs w:val="28"/>
          <w:u w:val="single"/>
        </w:rPr>
        <w:t xml:space="preserve">                     </w:t>
      </w:r>
      <w:r>
        <w:rPr>
          <w:rFonts w:ascii="Georgia" w:hAnsi="Georgia"/>
          <w:sz w:val="28"/>
          <w:szCs w:val="28"/>
        </w:rPr>
        <w:t>Л.И.Константинова</w:t>
      </w:r>
    </w:p>
    <w:p w:rsidR="00AF138D" w:rsidRPr="00BF133F" w:rsidRDefault="00AF138D" w:rsidP="00F14F6B">
      <w:pPr>
        <w:spacing w:after="0" w:line="24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«      «</w:t>
      </w:r>
      <w:r w:rsidRPr="00AF138D">
        <w:rPr>
          <w:rFonts w:ascii="Georgia" w:hAnsi="Georgia"/>
          <w:sz w:val="28"/>
          <w:szCs w:val="28"/>
          <w:u w:val="single"/>
        </w:rPr>
        <w:t xml:space="preserve">                                </w:t>
      </w:r>
      <w:r w:rsidR="002D446F">
        <w:rPr>
          <w:rFonts w:ascii="Georgia" w:hAnsi="Georgia"/>
          <w:sz w:val="28"/>
          <w:szCs w:val="28"/>
        </w:rPr>
        <w:t>201</w:t>
      </w:r>
      <w:r w:rsidR="00BC0430">
        <w:rPr>
          <w:rFonts w:ascii="Georgia" w:hAnsi="Georgia"/>
          <w:sz w:val="28"/>
          <w:szCs w:val="28"/>
          <w:lang w:val="en-US"/>
        </w:rPr>
        <w:t>5</w:t>
      </w:r>
      <w:r>
        <w:rPr>
          <w:rFonts w:ascii="Georgia" w:hAnsi="Georgia"/>
          <w:sz w:val="28"/>
          <w:szCs w:val="28"/>
        </w:rPr>
        <w:t>г.</w:t>
      </w:r>
    </w:p>
    <w:p w:rsidR="00431677" w:rsidRPr="00BF133F" w:rsidRDefault="00BF133F" w:rsidP="00F14F6B">
      <w:pPr>
        <w:spacing w:after="0" w:line="240" w:lineRule="auto"/>
        <w:rPr>
          <w:rFonts w:ascii="Georgia" w:hAnsi="Georgia"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F14F6B" w:rsidRDefault="00AF138D" w:rsidP="001428A0">
      <w:pPr>
        <w:spacing w:line="240" w:lineRule="auto"/>
        <w:rPr>
          <w:b/>
          <w:i/>
          <w:sz w:val="48"/>
          <w:szCs w:val="48"/>
          <w:lang w:val="en-US"/>
        </w:rPr>
      </w:pPr>
      <w:r>
        <w:rPr>
          <w:b/>
          <w:i/>
          <w:sz w:val="48"/>
          <w:szCs w:val="48"/>
        </w:rPr>
        <w:t xml:space="preserve">       </w:t>
      </w:r>
    </w:p>
    <w:p w:rsidR="00F14F6B" w:rsidRDefault="00F14F6B" w:rsidP="001428A0">
      <w:pPr>
        <w:spacing w:line="240" w:lineRule="auto"/>
        <w:rPr>
          <w:b/>
          <w:i/>
          <w:sz w:val="48"/>
          <w:szCs w:val="48"/>
          <w:lang w:val="en-US"/>
        </w:rPr>
      </w:pPr>
    </w:p>
    <w:p w:rsidR="00431677" w:rsidRPr="00431677" w:rsidRDefault="00F14F6B" w:rsidP="001428A0">
      <w:pPr>
        <w:spacing w:line="240" w:lineRule="auto"/>
        <w:rPr>
          <w:b/>
          <w:i/>
          <w:sz w:val="48"/>
          <w:szCs w:val="48"/>
        </w:rPr>
      </w:pPr>
      <w:r>
        <w:rPr>
          <w:b/>
          <w:i/>
          <w:sz w:val="48"/>
          <w:szCs w:val="48"/>
          <w:lang w:val="en-US"/>
        </w:rPr>
        <w:t xml:space="preserve">    </w:t>
      </w:r>
      <w:r w:rsidR="00D44F0F" w:rsidRPr="00D44F0F">
        <w:rPr>
          <w:b/>
          <w:i/>
          <w:sz w:val="48"/>
          <w:szCs w:val="4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2pt;height:40.5pt" adj=",10800" fillcolor="blue" strokeweight="1.25pt">
            <v:fill color2="navy" focus="100%" type="gradient"/>
            <v:shadow on="t" color="silver" opacity="52429f" offset="3pt,3pt"/>
            <v:textpath style="font-family:&quot;Times New Roman&quot;;v-text-kern:t" trim="t" fitpath="t" string="ПЛАН РАБОТЫ"/>
          </v:shape>
        </w:pict>
      </w:r>
    </w:p>
    <w:p w:rsidR="00D12627" w:rsidRDefault="0081756C" w:rsidP="00D12627">
      <w:pPr>
        <w:spacing w:before="120" w:line="240" w:lineRule="auto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</w:t>
      </w:r>
      <w:r w:rsidR="00AF138D">
        <w:rPr>
          <w:rFonts w:ascii="Georgia" w:hAnsi="Georgia"/>
          <w:b/>
          <w:i/>
          <w:sz w:val="32"/>
          <w:szCs w:val="32"/>
        </w:rPr>
        <w:t>МУНИЦИПАЛЬНОГО КАЗЕННОГО УЧРЕЖДЕНИЯ</w:t>
      </w:r>
    </w:p>
    <w:p w:rsidR="00AF138D" w:rsidRDefault="0081756C" w:rsidP="00D12627">
      <w:pPr>
        <w:spacing w:before="120" w:line="240" w:lineRule="auto"/>
        <w:rPr>
          <w:rFonts w:ascii="Georgia" w:hAnsi="Georgia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</w:t>
      </w:r>
      <w:r w:rsidR="00AF138D">
        <w:rPr>
          <w:rFonts w:ascii="Georgia" w:hAnsi="Georgia"/>
          <w:b/>
          <w:i/>
          <w:sz w:val="32"/>
          <w:szCs w:val="32"/>
        </w:rPr>
        <w:t>КУЛЬТУРЫ «КУЛЬТУРНО-ДОСУГОВЫЙ ЦЕНТР</w:t>
      </w:r>
    </w:p>
    <w:p w:rsidR="00B47E4D" w:rsidRPr="00BC0430" w:rsidRDefault="00AF138D" w:rsidP="0081756C">
      <w:pPr>
        <w:spacing w:before="120" w:line="240" w:lineRule="auto"/>
        <w:rPr>
          <w:rFonts w:ascii="DejaVu Serif" w:hAnsi="DejaVu Serif"/>
          <w:b/>
          <w:i/>
          <w:sz w:val="32"/>
          <w:szCs w:val="32"/>
        </w:rPr>
      </w:pPr>
      <w:r>
        <w:rPr>
          <w:rFonts w:ascii="Georgia" w:hAnsi="Georgia"/>
          <w:b/>
          <w:i/>
          <w:sz w:val="32"/>
          <w:szCs w:val="32"/>
        </w:rPr>
        <w:t xml:space="preserve">                  С.БУРХУН» НА  </w:t>
      </w:r>
      <w:r w:rsidR="00BC0430" w:rsidRPr="00106ADE">
        <w:rPr>
          <w:rFonts w:ascii="DejaVu Serif" w:hAnsi="DejaVu Serif"/>
          <w:b/>
          <w:i/>
          <w:sz w:val="32"/>
          <w:szCs w:val="32"/>
        </w:rPr>
        <w:t>2016г.</w:t>
      </w:r>
    </w:p>
    <w:p w:rsidR="0081756C" w:rsidRPr="00B0389E" w:rsidRDefault="0081756C" w:rsidP="0081756C">
      <w:pPr>
        <w:spacing w:before="120" w:line="240" w:lineRule="auto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                                                     </w:t>
      </w:r>
    </w:p>
    <w:p w:rsidR="0081756C" w:rsidRPr="00B0389E" w:rsidRDefault="0081756C" w:rsidP="0081756C">
      <w:pPr>
        <w:spacing w:before="120" w:line="240" w:lineRule="auto"/>
        <w:rPr>
          <w:rFonts w:asciiTheme="majorHAnsi" w:hAnsiTheme="majorHAnsi"/>
          <w:b/>
          <w:i/>
          <w:sz w:val="24"/>
          <w:szCs w:val="24"/>
        </w:rPr>
      </w:pPr>
      <w:r w:rsidRPr="00B0389E">
        <w:rPr>
          <w:rFonts w:asciiTheme="majorHAnsi" w:hAnsiTheme="majorHAnsi"/>
          <w:b/>
          <w:i/>
          <w:sz w:val="32"/>
          <w:szCs w:val="32"/>
        </w:rPr>
        <w:t xml:space="preserve">                                                              </w:t>
      </w:r>
      <w:proofErr w:type="spellStart"/>
      <w:r w:rsidRPr="00B0389E">
        <w:rPr>
          <w:rFonts w:asciiTheme="majorHAnsi" w:hAnsiTheme="majorHAnsi"/>
          <w:b/>
          <w:i/>
          <w:sz w:val="24"/>
          <w:szCs w:val="24"/>
        </w:rPr>
        <w:t>Тулунский</w:t>
      </w:r>
      <w:proofErr w:type="spellEnd"/>
      <w:r w:rsidRPr="00B0389E">
        <w:rPr>
          <w:rFonts w:asciiTheme="majorHAnsi" w:hAnsiTheme="majorHAnsi"/>
          <w:b/>
          <w:i/>
          <w:sz w:val="24"/>
          <w:szCs w:val="24"/>
        </w:rPr>
        <w:t xml:space="preserve">  район</w:t>
      </w:r>
      <w:proofErr w:type="gramStart"/>
      <w:r w:rsidRPr="00B0389E">
        <w:rPr>
          <w:rFonts w:asciiTheme="majorHAnsi" w:hAnsiTheme="majorHAnsi"/>
          <w:b/>
          <w:i/>
          <w:sz w:val="24"/>
          <w:szCs w:val="24"/>
        </w:rPr>
        <w:t xml:space="preserve"> ,</w:t>
      </w:r>
      <w:proofErr w:type="gramEnd"/>
      <w:r w:rsidRPr="00B0389E">
        <w:rPr>
          <w:rFonts w:asciiTheme="majorHAnsi" w:hAnsiTheme="majorHAnsi"/>
          <w:b/>
          <w:i/>
          <w:sz w:val="24"/>
          <w:szCs w:val="24"/>
        </w:rPr>
        <w:t xml:space="preserve">  </w:t>
      </w:r>
      <w:proofErr w:type="spellStart"/>
      <w:r w:rsidRPr="00B0389E">
        <w:rPr>
          <w:rFonts w:asciiTheme="majorHAnsi" w:hAnsiTheme="majorHAnsi"/>
          <w:b/>
          <w:i/>
          <w:sz w:val="24"/>
          <w:szCs w:val="24"/>
        </w:rPr>
        <w:t>Бурхунское</w:t>
      </w:r>
      <w:proofErr w:type="spellEnd"/>
      <w:r w:rsidRPr="00B0389E">
        <w:rPr>
          <w:rFonts w:asciiTheme="majorHAnsi" w:hAnsiTheme="majorHAnsi"/>
          <w:b/>
          <w:i/>
          <w:sz w:val="24"/>
          <w:szCs w:val="24"/>
        </w:rPr>
        <w:t xml:space="preserve"> сельское</w:t>
      </w:r>
    </w:p>
    <w:p w:rsidR="0081756C" w:rsidRPr="00B0389E" w:rsidRDefault="0081756C" w:rsidP="0081756C">
      <w:pPr>
        <w:spacing w:before="120" w:line="240" w:lineRule="auto"/>
        <w:rPr>
          <w:rFonts w:asciiTheme="majorHAnsi" w:hAnsiTheme="majorHAnsi"/>
          <w:b/>
          <w:i/>
          <w:sz w:val="24"/>
          <w:szCs w:val="24"/>
        </w:rPr>
      </w:pPr>
      <w:r w:rsidRPr="00B0389E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</w:t>
      </w:r>
      <w:r w:rsidR="00F14F6B">
        <w:rPr>
          <w:rFonts w:asciiTheme="majorHAnsi" w:hAnsiTheme="majorHAnsi"/>
          <w:b/>
          <w:i/>
          <w:sz w:val="24"/>
          <w:szCs w:val="24"/>
        </w:rPr>
        <w:t xml:space="preserve">                               п</w:t>
      </w:r>
      <w:r w:rsidRPr="00B0389E">
        <w:rPr>
          <w:rFonts w:asciiTheme="majorHAnsi" w:hAnsiTheme="majorHAnsi"/>
          <w:b/>
          <w:i/>
          <w:sz w:val="24"/>
          <w:szCs w:val="24"/>
        </w:rPr>
        <w:t xml:space="preserve">оселение.  Муниципальное казенное          </w:t>
      </w:r>
    </w:p>
    <w:p w:rsidR="0081756C" w:rsidRPr="00B0389E" w:rsidRDefault="0081756C" w:rsidP="0081756C">
      <w:pPr>
        <w:spacing w:before="120" w:line="240" w:lineRule="auto"/>
        <w:rPr>
          <w:rFonts w:asciiTheme="majorHAnsi" w:hAnsiTheme="majorHAnsi"/>
          <w:b/>
          <w:i/>
          <w:sz w:val="24"/>
          <w:szCs w:val="24"/>
        </w:rPr>
      </w:pPr>
      <w:r w:rsidRPr="00B0389E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</w:t>
      </w:r>
      <w:r w:rsidR="00F14F6B">
        <w:rPr>
          <w:rFonts w:asciiTheme="majorHAnsi" w:hAnsiTheme="majorHAnsi"/>
          <w:b/>
          <w:i/>
          <w:sz w:val="24"/>
          <w:szCs w:val="24"/>
        </w:rPr>
        <w:t xml:space="preserve">                               у</w:t>
      </w:r>
      <w:r w:rsidRPr="00B0389E">
        <w:rPr>
          <w:rFonts w:asciiTheme="majorHAnsi" w:hAnsiTheme="majorHAnsi"/>
          <w:b/>
          <w:i/>
          <w:sz w:val="24"/>
          <w:szCs w:val="24"/>
        </w:rPr>
        <w:t>чреждение культуры «Культурно-</w:t>
      </w:r>
    </w:p>
    <w:p w:rsidR="0081756C" w:rsidRPr="00B0389E" w:rsidRDefault="0081756C" w:rsidP="0081756C">
      <w:pPr>
        <w:spacing w:before="120" w:line="240" w:lineRule="auto"/>
        <w:rPr>
          <w:rFonts w:asciiTheme="majorHAnsi" w:hAnsiTheme="majorHAnsi"/>
          <w:b/>
          <w:i/>
          <w:sz w:val="24"/>
          <w:szCs w:val="24"/>
        </w:rPr>
      </w:pPr>
      <w:r w:rsidRPr="00B0389E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</w:t>
      </w:r>
      <w:r w:rsidR="00F14F6B">
        <w:rPr>
          <w:rFonts w:asciiTheme="majorHAnsi" w:hAnsiTheme="majorHAnsi"/>
          <w:b/>
          <w:i/>
          <w:sz w:val="24"/>
          <w:szCs w:val="24"/>
        </w:rPr>
        <w:t xml:space="preserve">                               д</w:t>
      </w:r>
      <w:r w:rsidRPr="00B0389E">
        <w:rPr>
          <w:rFonts w:asciiTheme="majorHAnsi" w:hAnsiTheme="majorHAnsi"/>
          <w:b/>
          <w:i/>
          <w:sz w:val="24"/>
          <w:szCs w:val="24"/>
        </w:rPr>
        <w:t xml:space="preserve">осуговый центр  </w:t>
      </w:r>
      <w:proofErr w:type="spellStart"/>
      <w:r w:rsidRPr="00B0389E">
        <w:rPr>
          <w:rFonts w:asciiTheme="majorHAnsi" w:hAnsiTheme="majorHAnsi"/>
          <w:b/>
          <w:i/>
          <w:sz w:val="24"/>
          <w:szCs w:val="24"/>
        </w:rPr>
        <w:t>с</w:t>
      </w:r>
      <w:proofErr w:type="gramStart"/>
      <w:r w:rsidRPr="00B0389E">
        <w:rPr>
          <w:rFonts w:asciiTheme="majorHAnsi" w:hAnsiTheme="majorHAnsi"/>
          <w:b/>
          <w:i/>
          <w:sz w:val="24"/>
          <w:szCs w:val="24"/>
        </w:rPr>
        <w:t>.Б</w:t>
      </w:r>
      <w:proofErr w:type="gramEnd"/>
      <w:r w:rsidRPr="00B0389E">
        <w:rPr>
          <w:rFonts w:asciiTheme="majorHAnsi" w:hAnsiTheme="majorHAnsi"/>
          <w:b/>
          <w:i/>
          <w:sz w:val="24"/>
          <w:szCs w:val="24"/>
        </w:rPr>
        <w:t>урхун</w:t>
      </w:r>
      <w:proofErr w:type="spellEnd"/>
      <w:r w:rsidRPr="00B0389E">
        <w:rPr>
          <w:rFonts w:asciiTheme="majorHAnsi" w:hAnsiTheme="majorHAnsi"/>
          <w:b/>
          <w:i/>
          <w:sz w:val="24"/>
          <w:szCs w:val="24"/>
        </w:rPr>
        <w:t>»,   665243</w:t>
      </w:r>
    </w:p>
    <w:p w:rsidR="0081756C" w:rsidRPr="00B0389E" w:rsidRDefault="0081756C" w:rsidP="0081756C">
      <w:pPr>
        <w:spacing w:before="120" w:line="240" w:lineRule="auto"/>
        <w:rPr>
          <w:rFonts w:asciiTheme="majorHAnsi" w:hAnsiTheme="majorHAnsi"/>
          <w:b/>
          <w:i/>
          <w:sz w:val="24"/>
          <w:szCs w:val="24"/>
        </w:rPr>
      </w:pPr>
      <w:r w:rsidRPr="00B0389E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</w:t>
      </w:r>
      <w:proofErr w:type="spellStart"/>
      <w:r w:rsidRPr="00B0389E">
        <w:rPr>
          <w:rFonts w:asciiTheme="majorHAnsi" w:hAnsiTheme="majorHAnsi"/>
          <w:b/>
          <w:i/>
          <w:sz w:val="24"/>
          <w:szCs w:val="24"/>
        </w:rPr>
        <w:t>С.Бурхун</w:t>
      </w:r>
      <w:proofErr w:type="spellEnd"/>
      <w:r w:rsidRPr="00B0389E">
        <w:rPr>
          <w:rFonts w:asciiTheme="majorHAnsi" w:hAnsiTheme="majorHAnsi"/>
          <w:b/>
          <w:i/>
          <w:sz w:val="24"/>
          <w:szCs w:val="24"/>
        </w:rPr>
        <w:t>, ул</w:t>
      </w:r>
      <w:proofErr w:type="gramStart"/>
      <w:r w:rsidRPr="00B0389E">
        <w:rPr>
          <w:rFonts w:asciiTheme="majorHAnsi" w:hAnsiTheme="majorHAnsi"/>
          <w:b/>
          <w:i/>
          <w:sz w:val="24"/>
          <w:szCs w:val="24"/>
        </w:rPr>
        <w:t>.Т</w:t>
      </w:r>
      <w:proofErr w:type="gramEnd"/>
      <w:r w:rsidRPr="00B0389E">
        <w:rPr>
          <w:rFonts w:asciiTheme="majorHAnsi" w:hAnsiTheme="majorHAnsi"/>
          <w:b/>
          <w:i/>
          <w:sz w:val="24"/>
          <w:szCs w:val="24"/>
        </w:rPr>
        <w:t>рактовая -15</w:t>
      </w:r>
    </w:p>
    <w:p w:rsidR="0081756C" w:rsidRPr="00B0389E" w:rsidRDefault="0081756C" w:rsidP="0081756C">
      <w:pPr>
        <w:spacing w:before="120" w:line="240" w:lineRule="auto"/>
        <w:rPr>
          <w:rFonts w:asciiTheme="majorHAnsi" w:hAnsiTheme="majorHAnsi"/>
          <w:b/>
          <w:i/>
          <w:sz w:val="24"/>
          <w:szCs w:val="24"/>
        </w:rPr>
      </w:pPr>
      <w:r w:rsidRPr="00B0389E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Учредитель: администрация </w:t>
      </w:r>
      <w:proofErr w:type="spellStart"/>
      <w:r w:rsidRPr="00B0389E">
        <w:rPr>
          <w:rFonts w:asciiTheme="majorHAnsi" w:hAnsiTheme="majorHAnsi"/>
          <w:b/>
          <w:i/>
          <w:sz w:val="24"/>
          <w:szCs w:val="24"/>
        </w:rPr>
        <w:t>Бурхунского</w:t>
      </w:r>
      <w:proofErr w:type="spellEnd"/>
    </w:p>
    <w:p w:rsidR="0081756C" w:rsidRPr="00B0389E" w:rsidRDefault="0081756C" w:rsidP="0081756C">
      <w:pPr>
        <w:spacing w:before="120" w:line="240" w:lineRule="auto"/>
        <w:rPr>
          <w:rFonts w:asciiTheme="majorHAnsi" w:hAnsiTheme="majorHAnsi"/>
          <w:b/>
          <w:i/>
          <w:sz w:val="24"/>
          <w:szCs w:val="24"/>
        </w:rPr>
      </w:pPr>
      <w:r w:rsidRPr="00B0389E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</w:t>
      </w:r>
      <w:r w:rsidR="00F14F6B">
        <w:rPr>
          <w:rFonts w:asciiTheme="majorHAnsi" w:hAnsiTheme="majorHAnsi"/>
          <w:b/>
          <w:i/>
          <w:sz w:val="24"/>
          <w:szCs w:val="24"/>
        </w:rPr>
        <w:t xml:space="preserve">                               с</w:t>
      </w:r>
      <w:r w:rsidRPr="00B0389E">
        <w:rPr>
          <w:rFonts w:asciiTheme="majorHAnsi" w:hAnsiTheme="majorHAnsi"/>
          <w:b/>
          <w:i/>
          <w:sz w:val="24"/>
          <w:szCs w:val="24"/>
        </w:rPr>
        <w:t>ельского  поселения</w:t>
      </w:r>
    </w:p>
    <w:p w:rsidR="0081756C" w:rsidRPr="00B0389E" w:rsidRDefault="0081756C" w:rsidP="0081756C">
      <w:pPr>
        <w:spacing w:before="120" w:line="240" w:lineRule="auto"/>
        <w:rPr>
          <w:rFonts w:asciiTheme="majorHAnsi" w:hAnsiTheme="majorHAnsi"/>
          <w:b/>
          <w:sz w:val="24"/>
          <w:szCs w:val="24"/>
        </w:rPr>
      </w:pPr>
      <w:r w:rsidRPr="00B0389E"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</w:t>
      </w:r>
      <w:r w:rsidRPr="00B0389E">
        <w:rPr>
          <w:rFonts w:asciiTheme="majorHAnsi" w:hAnsiTheme="majorHAnsi"/>
          <w:b/>
          <w:sz w:val="24"/>
          <w:szCs w:val="24"/>
        </w:rPr>
        <w:t xml:space="preserve">         Руководитель  учреждения:</w:t>
      </w:r>
    </w:p>
    <w:p w:rsidR="00FF6086" w:rsidRPr="00FF6086" w:rsidRDefault="0081756C" w:rsidP="006041AC">
      <w:pPr>
        <w:spacing w:before="120" w:line="240" w:lineRule="auto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                                                                                 </w:t>
      </w:r>
      <w:proofErr w:type="spellStart"/>
      <w:r>
        <w:rPr>
          <w:rFonts w:asciiTheme="majorHAnsi" w:hAnsiTheme="majorHAnsi"/>
          <w:b/>
          <w:i/>
          <w:sz w:val="24"/>
          <w:szCs w:val="24"/>
        </w:rPr>
        <w:t>Михайлик</w:t>
      </w:r>
      <w:proofErr w:type="spellEnd"/>
      <w:r>
        <w:rPr>
          <w:rFonts w:asciiTheme="majorHAnsi" w:hAnsiTheme="majorHAnsi"/>
          <w:b/>
          <w:i/>
          <w:sz w:val="24"/>
          <w:szCs w:val="24"/>
        </w:rPr>
        <w:t xml:space="preserve"> Татьяна  Викторовна</w:t>
      </w:r>
      <w:r w:rsidR="00FF6086">
        <w:rPr>
          <w:rFonts w:asciiTheme="majorHAnsi" w:hAnsiTheme="majorHAnsi"/>
          <w:b/>
          <w:i/>
          <w:sz w:val="24"/>
          <w:szCs w:val="24"/>
        </w:rPr>
        <w:t xml:space="preserve">           </w:t>
      </w:r>
    </w:p>
    <w:p w:rsidR="00F14F6B" w:rsidRPr="00275ED7" w:rsidRDefault="00FF6086" w:rsidP="006041AC">
      <w:pPr>
        <w:spacing w:before="120" w:line="240" w:lineRule="auto"/>
        <w:rPr>
          <w:rFonts w:ascii="Georgia" w:hAnsi="Georgia"/>
          <w:b/>
          <w:i/>
          <w:sz w:val="28"/>
          <w:szCs w:val="28"/>
        </w:rPr>
      </w:pPr>
      <w:r>
        <w:rPr>
          <w:rFonts w:ascii="Georgia" w:hAnsi="Georgia"/>
          <w:b/>
          <w:i/>
          <w:sz w:val="28"/>
          <w:szCs w:val="28"/>
        </w:rPr>
        <w:t xml:space="preserve">           </w:t>
      </w:r>
    </w:p>
    <w:p w:rsidR="00F14F6B" w:rsidRPr="00275ED7" w:rsidRDefault="00F14F6B" w:rsidP="006041AC">
      <w:pPr>
        <w:spacing w:before="120" w:line="240" w:lineRule="auto"/>
        <w:rPr>
          <w:rFonts w:ascii="Georgia" w:hAnsi="Georgia"/>
          <w:b/>
          <w:i/>
          <w:sz w:val="28"/>
          <w:szCs w:val="28"/>
        </w:rPr>
      </w:pPr>
    </w:p>
    <w:p w:rsidR="006041AC" w:rsidRPr="00785BDB" w:rsidRDefault="006041AC" w:rsidP="00785BDB">
      <w:pPr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5BDB">
        <w:rPr>
          <w:rFonts w:ascii="Times New Roman" w:hAnsi="Times New Roman" w:cs="Times New Roman"/>
          <w:b/>
          <w:i/>
          <w:sz w:val="28"/>
          <w:szCs w:val="28"/>
        </w:rPr>
        <w:t>СОДЕРЖАНИЕ:</w:t>
      </w:r>
    </w:p>
    <w:p w:rsidR="006041AC" w:rsidRPr="00785BDB" w:rsidRDefault="00785BDB" w:rsidP="00785BDB">
      <w:pPr>
        <w:tabs>
          <w:tab w:val="left" w:pos="1134"/>
          <w:tab w:val="left" w:pos="1560"/>
        </w:tabs>
        <w:spacing w:line="360" w:lineRule="auto"/>
        <w:ind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 w:rsidR="006041AC" w:rsidRPr="00785BDB">
        <w:rPr>
          <w:rFonts w:ascii="Times New Roman" w:hAnsi="Times New Roman" w:cs="Times New Roman"/>
          <w:sz w:val="28"/>
          <w:szCs w:val="28"/>
        </w:rPr>
        <w:t>ВВЕДЕНИЕ</w:t>
      </w:r>
      <w:r w:rsidR="006041AC" w:rsidRPr="00785BDB">
        <w:rPr>
          <w:rFonts w:ascii="Times New Roman" w:hAnsi="Times New Roman" w:cs="Times New Roman"/>
          <w:sz w:val="28"/>
          <w:szCs w:val="28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7F4A7B">
        <w:rPr>
          <w:rFonts w:ascii="Times New Roman" w:hAnsi="Times New Roman" w:cs="Times New Roman"/>
          <w:sz w:val="28"/>
          <w:szCs w:val="28"/>
          <w:u w:val="dotted"/>
        </w:rPr>
        <w:t>3</w:t>
      </w:r>
      <w:r w:rsidR="0004131A">
        <w:rPr>
          <w:rFonts w:ascii="Times New Roman" w:hAnsi="Times New Roman" w:cs="Times New Roman"/>
          <w:sz w:val="28"/>
          <w:szCs w:val="28"/>
          <w:u w:val="dotted"/>
        </w:rPr>
        <w:t>…</w:t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 xml:space="preserve">  </w:t>
      </w:r>
    </w:p>
    <w:p w:rsidR="006041AC" w:rsidRPr="00785BDB" w:rsidRDefault="00E82380" w:rsidP="00785BDB">
      <w:pPr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6041AC" w:rsidRPr="00785BDB">
        <w:rPr>
          <w:rFonts w:ascii="Times New Roman" w:hAnsi="Times New Roman" w:cs="Times New Roman"/>
          <w:sz w:val="28"/>
          <w:szCs w:val="28"/>
        </w:rPr>
        <w:t>Контрольные показатели</w:t>
      </w:r>
      <w:r w:rsidR="006041AC" w:rsidRPr="00785BDB">
        <w:rPr>
          <w:rFonts w:ascii="Times New Roman" w:hAnsi="Times New Roman" w:cs="Times New Roman"/>
          <w:sz w:val="28"/>
          <w:szCs w:val="28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7F4A7B">
        <w:rPr>
          <w:rFonts w:ascii="Times New Roman" w:hAnsi="Times New Roman" w:cs="Times New Roman"/>
          <w:sz w:val="28"/>
          <w:szCs w:val="28"/>
          <w:u w:val="dotted"/>
        </w:rPr>
        <w:t>6</w:t>
      </w:r>
      <w:r w:rsidR="0004131A">
        <w:rPr>
          <w:rFonts w:ascii="Times New Roman" w:hAnsi="Times New Roman" w:cs="Times New Roman"/>
          <w:sz w:val="28"/>
          <w:szCs w:val="28"/>
          <w:u w:val="dotted"/>
        </w:rPr>
        <w:t>….</w:t>
      </w:r>
    </w:p>
    <w:p w:rsidR="00E82380" w:rsidRPr="00785BDB" w:rsidRDefault="00BC0430" w:rsidP="00E823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2380" w:rsidRPr="00785BDB">
        <w:rPr>
          <w:rFonts w:ascii="Times New Roman" w:hAnsi="Times New Roman" w:cs="Times New Roman"/>
          <w:sz w:val="28"/>
          <w:szCs w:val="28"/>
        </w:rPr>
        <w:t>.Массовые  мероприятия</w:t>
      </w:r>
      <w:r w:rsidR="00E82380" w:rsidRPr="00785BDB">
        <w:rPr>
          <w:rFonts w:ascii="Times New Roman" w:hAnsi="Times New Roman" w:cs="Times New Roman"/>
          <w:sz w:val="28"/>
          <w:szCs w:val="28"/>
        </w:rPr>
        <w:tab/>
      </w:r>
      <w:r w:rsidR="00E82380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E82380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E82380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E82380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E82380" w:rsidRPr="00785BDB">
        <w:rPr>
          <w:rFonts w:ascii="Times New Roman" w:hAnsi="Times New Roman" w:cs="Times New Roman"/>
          <w:sz w:val="28"/>
          <w:szCs w:val="28"/>
          <w:u w:val="dotted"/>
        </w:rPr>
        <w:tab/>
        <w:t xml:space="preserve"> </w:t>
      </w:r>
      <w:r w:rsidR="007F4A7B">
        <w:rPr>
          <w:rFonts w:ascii="Times New Roman" w:hAnsi="Times New Roman" w:cs="Times New Roman"/>
          <w:sz w:val="28"/>
          <w:szCs w:val="28"/>
          <w:u w:val="dotted"/>
        </w:rPr>
        <w:t>7</w:t>
      </w:r>
      <w:r w:rsidR="00E82380" w:rsidRPr="00785BDB">
        <w:rPr>
          <w:rFonts w:ascii="Times New Roman" w:hAnsi="Times New Roman" w:cs="Times New Roman"/>
          <w:sz w:val="28"/>
          <w:szCs w:val="28"/>
          <w:u w:val="dotted"/>
        </w:rPr>
        <w:t xml:space="preserve"> </w:t>
      </w:r>
      <w:r w:rsidR="0004131A">
        <w:rPr>
          <w:rFonts w:ascii="Times New Roman" w:hAnsi="Times New Roman" w:cs="Times New Roman"/>
          <w:sz w:val="28"/>
          <w:szCs w:val="28"/>
          <w:u w:val="dotted"/>
        </w:rPr>
        <w:t>…</w:t>
      </w:r>
    </w:p>
    <w:p w:rsidR="00E82380" w:rsidRDefault="00BC0430" w:rsidP="00785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2380">
        <w:rPr>
          <w:rFonts w:ascii="Times New Roman" w:hAnsi="Times New Roman" w:cs="Times New Roman"/>
          <w:sz w:val="28"/>
          <w:szCs w:val="28"/>
        </w:rPr>
        <w:t>.Календарные  праздники  и  дни  воинской  славы………</w:t>
      </w:r>
      <w:r w:rsidR="007F4A7B">
        <w:rPr>
          <w:rFonts w:ascii="Times New Roman" w:hAnsi="Times New Roman" w:cs="Times New Roman"/>
          <w:sz w:val="28"/>
          <w:szCs w:val="28"/>
        </w:rPr>
        <w:t xml:space="preserve"> 10</w:t>
      </w:r>
    </w:p>
    <w:p w:rsidR="006041AC" w:rsidRPr="00785BDB" w:rsidRDefault="00BC0430" w:rsidP="00785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041AC" w:rsidRPr="00785BDB">
        <w:rPr>
          <w:rFonts w:ascii="Times New Roman" w:hAnsi="Times New Roman" w:cs="Times New Roman"/>
          <w:sz w:val="28"/>
          <w:szCs w:val="28"/>
        </w:rPr>
        <w:t xml:space="preserve">.Работа с детьми и подростками </w:t>
      </w:r>
      <w:r w:rsidR="006041AC" w:rsidRPr="00785BDB">
        <w:rPr>
          <w:rFonts w:ascii="Times New Roman" w:hAnsi="Times New Roman" w:cs="Times New Roman"/>
          <w:sz w:val="28"/>
          <w:szCs w:val="28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F3770D" w:rsidRPr="00785BDB">
        <w:rPr>
          <w:rFonts w:ascii="Times New Roman" w:hAnsi="Times New Roman" w:cs="Times New Roman"/>
          <w:sz w:val="28"/>
          <w:szCs w:val="28"/>
          <w:u w:val="dotted"/>
        </w:rPr>
        <w:t xml:space="preserve">             </w:t>
      </w:r>
      <w:r w:rsidR="0004131A">
        <w:rPr>
          <w:rFonts w:ascii="Times New Roman" w:hAnsi="Times New Roman" w:cs="Times New Roman"/>
          <w:sz w:val="28"/>
          <w:szCs w:val="28"/>
          <w:u w:val="dotted"/>
        </w:rPr>
        <w:t>……</w:t>
      </w:r>
      <w:r w:rsidR="007F4A7B">
        <w:rPr>
          <w:rFonts w:ascii="Times New Roman" w:hAnsi="Times New Roman" w:cs="Times New Roman"/>
          <w:sz w:val="28"/>
          <w:szCs w:val="28"/>
          <w:u w:val="dotted"/>
        </w:rPr>
        <w:t>11</w:t>
      </w:r>
    </w:p>
    <w:p w:rsidR="006041AC" w:rsidRPr="00785BDB" w:rsidRDefault="0004131A" w:rsidP="00785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6041AC" w:rsidRPr="00785BDB">
        <w:rPr>
          <w:rFonts w:ascii="Times New Roman" w:hAnsi="Times New Roman" w:cs="Times New Roman"/>
          <w:sz w:val="28"/>
          <w:szCs w:val="28"/>
        </w:rPr>
        <w:t xml:space="preserve">.Патриотическое воспитание </w:t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  <w:t xml:space="preserve"> </w:t>
      </w:r>
      <w:r w:rsidR="007F4A7B">
        <w:rPr>
          <w:rFonts w:ascii="Times New Roman" w:hAnsi="Times New Roman" w:cs="Times New Roman"/>
          <w:sz w:val="28"/>
          <w:szCs w:val="28"/>
          <w:u w:val="dotted"/>
        </w:rPr>
        <w:t>14</w:t>
      </w:r>
    </w:p>
    <w:p w:rsidR="00E82380" w:rsidRDefault="0004131A" w:rsidP="00785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82380">
        <w:rPr>
          <w:rFonts w:ascii="Times New Roman" w:hAnsi="Times New Roman" w:cs="Times New Roman"/>
          <w:sz w:val="28"/>
          <w:szCs w:val="28"/>
        </w:rPr>
        <w:t>.Профилактика  соци</w:t>
      </w:r>
      <w:r w:rsidR="007F4A7B">
        <w:rPr>
          <w:rFonts w:ascii="Times New Roman" w:hAnsi="Times New Roman" w:cs="Times New Roman"/>
          <w:sz w:val="28"/>
          <w:szCs w:val="28"/>
        </w:rPr>
        <w:t>ально-негативных  явлений………      15</w:t>
      </w:r>
    </w:p>
    <w:p w:rsidR="006041AC" w:rsidRPr="00785BDB" w:rsidRDefault="0004131A" w:rsidP="00785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82380">
        <w:rPr>
          <w:rFonts w:ascii="Times New Roman" w:hAnsi="Times New Roman" w:cs="Times New Roman"/>
          <w:sz w:val="28"/>
          <w:szCs w:val="28"/>
        </w:rPr>
        <w:t>.Работа с  семьей      ………………….</w:t>
      </w:r>
      <w:r w:rsidR="006041AC" w:rsidRPr="00785BDB">
        <w:rPr>
          <w:rFonts w:ascii="Times New Roman" w:hAnsi="Times New Roman" w:cs="Times New Roman"/>
          <w:sz w:val="28"/>
          <w:szCs w:val="28"/>
        </w:rPr>
        <w:t>……………………</w:t>
      </w:r>
      <w:r w:rsidR="007F4A7B">
        <w:rPr>
          <w:rFonts w:ascii="Times New Roman" w:hAnsi="Times New Roman" w:cs="Times New Roman"/>
          <w:sz w:val="28"/>
          <w:szCs w:val="28"/>
        </w:rPr>
        <w:t xml:space="preserve">     16</w:t>
      </w:r>
    </w:p>
    <w:p w:rsidR="006041AC" w:rsidRPr="00785BDB" w:rsidRDefault="0004131A" w:rsidP="00785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E82380">
        <w:rPr>
          <w:rFonts w:ascii="Times New Roman" w:hAnsi="Times New Roman" w:cs="Times New Roman"/>
          <w:sz w:val="28"/>
          <w:szCs w:val="28"/>
        </w:rPr>
        <w:t>Работа  с  социально-незащищенными  слоями  населен</w:t>
      </w:r>
      <w:r>
        <w:rPr>
          <w:rFonts w:ascii="Times New Roman" w:hAnsi="Times New Roman" w:cs="Times New Roman"/>
          <w:sz w:val="28"/>
          <w:szCs w:val="28"/>
        </w:rPr>
        <w:t>ия</w:t>
      </w:r>
      <w:r w:rsidR="007F4A7B">
        <w:rPr>
          <w:rFonts w:ascii="Times New Roman" w:hAnsi="Times New Roman" w:cs="Times New Roman"/>
          <w:sz w:val="28"/>
          <w:szCs w:val="28"/>
        </w:rPr>
        <w:t xml:space="preserve"> 16</w:t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 xml:space="preserve">       </w:t>
      </w:r>
    </w:p>
    <w:p w:rsidR="006041AC" w:rsidRPr="00785BDB" w:rsidRDefault="0004131A" w:rsidP="00785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E82380">
        <w:rPr>
          <w:rFonts w:ascii="Times New Roman" w:hAnsi="Times New Roman" w:cs="Times New Roman"/>
          <w:sz w:val="28"/>
          <w:szCs w:val="28"/>
        </w:rPr>
        <w:t>.Концертная  деятельность</w:t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F3770D" w:rsidRPr="00785BDB">
        <w:rPr>
          <w:rFonts w:ascii="Times New Roman" w:hAnsi="Times New Roman" w:cs="Times New Roman"/>
          <w:sz w:val="28"/>
          <w:szCs w:val="28"/>
          <w:u w:val="dotted"/>
        </w:rPr>
        <w:t xml:space="preserve">             </w:t>
      </w:r>
      <w:r w:rsidR="007F4A7B">
        <w:rPr>
          <w:rFonts w:ascii="Times New Roman" w:hAnsi="Times New Roman" w:cs="Times New Roman"/>
          <w:sz w:val="28"/>
          <w:szCs w:val="28"/>
          <w:u w:val="dotted"/>
        </w:rPr>
        <w:t>16</w:t>
      </w:r>
    </w:p>
    <w:p w:rsidR="006041AC" w:rsidRPr="00785BDB" w:rsidRDefault="0004131A" w:rsidP="00785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82380">
        <w:rPr>
          <w:rFonts w:ascii="Times New Roman" w:hAnsi="Times New Roman" w:cs="Times New Roman"/>
          <w:sz w:val="28"/>
          <w:szCs w:val="28"/>
        </w:rPr>
        <w:t>.Выставочная  деятельность    ………</w:t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F911D6" w:rsidRPr="00785BDB">
        <w:rPr>
          <w:rFonts w:ascii="Times New Roman" w:hAnsi="Times New Roman" w:cs="Times New Roman"/>
          <w:sz w:val="28"/>
          <w:szCs w:val="28"/>
          <w:u w:val="dotted"/>
        </w:rPr>
        <w:t xml:space="preserve"> …………</w:t>
      </w:r>
      <w:r>
        <w:rPr>
          <w:rFonts w:ascii="Times New Roman" w:hAnsi="Times New Roman" w:cs="Times New Roman"/>
          <w:sz w:val="28"/>
          <w:szCs w:val="28"/>
          <w:u w:val="dotted"/>
        </w:rPr>
        <w:t>….</w:t>
      </w:r>
      <w:r w:rsidR="007F4A7B">
        <w:rPr>
          <w:rFonts w:ascii="Times New Roman" w:hAnsi="Times New Roman" w:cs="Times New Roman"/>
          <w:sz w:val="28"/>
          <w:szCs w:val="28"/>
          <w:u w:val="dotted"/>
        </w:rPr>
        <w:t>17</w:t>
      </w:r>
    </w:p>
    <w:p w:rsidR="006041AC" w:rsidRPr="00785BDB" w:rsidRDefault="0004131A" w:rsidP="00785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6041AC" w:rsidRPr="00785BDB">
        <w:rPr>
          <w:rFonts w:ascii="Times New Roman" w:hAnsi="Times New Roman" w:cs="Times New Roman"/>
          <w:sz w:val="28"/>
          <w:szCs w:val="28"/>
        </w:rPr>
        <w:t>.Учебно-образовательная деятельность</w:t>
      </w:r>
      <w:r w:rsidR="006041AC" w:rsidRPr="00785BDB">
        <w:rPr>
          <w:rFonts w:ascii="Times New Roman" w:hAnsi="Times New Roman" w:cs="Times New Roman"/>
          <w:sz w:val="28"/>
          <w:szCs w:val="28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ab/>
      </w:r>
      <w:r w:rsidR="00F911D6" w:rsidRPr="00785BDB">
        <w:rPr>
          <w:rFonts w:ascii="Times New Roman" w:hAnsi="Times New Roman" w:cs="Times New Roman"/>
          <w:sz w:val="28"/>
          <w:szCs w:val="28"/>
          <w:u w:val="dotted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dotted"/>
        </w:rPr>
        <w:t>……</w:t>
      </w:r>
      <w:r w:rsidR="007F4A7B">
        <w:rPr>
          <w:rFonts w:ascii="Times New Roman" w:hAnsi="Times New Roman" w:cs="Times New Roman"/>
          <w:sz w:val="28"/>
          <w:szCs w:val="28"/>
          <w:u w:val="dotted"/>
        </w:rPr>
        <w:t>18</w:t>
      </w:r>
    </w:p>
    <w:p w:rsidR="006041AC" w:rsidRPr="00785BDB" w:rsidRDefault="0004131A" w:rsidP="00785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6041AC" w:rsidRPr="00785BDB">
        <w:rPr>
          <w:rFonts w:ascii="Times New Roman" w:hAnsi="Times New Roman" w:cs="Times New Roman"/>
          <w:sz w:val="28"/>
          <w:szCs w:val="28"/>
        </w:rPr>
        <w:t xml:space="preserve">.План работы клубных  формирований </w:t>
      </w:r>
      <w:r w:rsidR="007F4A7B">
        <w:rPr>
          <w:rFonts w:ascii="Times New Roman" w:hAnsi="Times New Roman" w:cs="Times New Roman"/>
          <w:sz w:val="28"/>
          <w:szCs w:val="28"/>
          <w:u w:val="dotted"/>
        </w:rPr>
        <w:tab/>
      </w:r>
      <w:r w:rsidR="007F4A7B">
        <w:rPr>
          <w:rFonts w:ascii="Times New Roman" w:hAnsi="Times New Roman" w:cs="Times New Roman"/>
          <w:sz w:val="28"/>
          <w:szCs w:val="28"/>
          <w:u w:val="dotted"/>
        </w:rPr>
        <w:tab/>
      </w:r>
      <w:r w:rsidR="007F4A7B">
        <w:rPr>
          <w:rFonts w:ascii="Times New Roman" w:hAnsi="Times New Roman" w:cs="Times New Roman"/>
          <w:sz w:val="28"/>
          <w:szCs w:val="28"/>
          <w:u w:val="dotted"/>
        </w:rPr>
        <w:tab/>
        <w:t xml:space="preserve">   19</w:t>
      </w:r>
      <w:r w:rsidR="006041AC" w:rsidRPr="00785BDB">
        <w:rPr>
          <w:rFonts w:ascii="Times New Roman" w:hAnsi="Times New Roman" w:cs="Times New Roman"/>
          <w:sz w:val="28"/>
          <w:szCs w:val="28"/>
          <w:u w:val="dotted"/>
        </w:rPr>
        <w:t xml:space="preserve">     </w:t>
      </w:r>
    </w:p>
    <w:p w:rsidR="006041AC" w:rsidRPr="00785BDB" w:rsidRDefault="0004131A" w:rsidP="00785BDB">
      <w:pPr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6041AC" w:rsidRPr="00785BDB">
        <w:rPr>
          <w:rFonts w:ascii="Times New Roman" w:hAnsi="Times New Roman" w:cs="Times New Roman"/>
          <w:sz w:val="28"/>
          <w:szCs w:val="28"/>
        </w:rPr>
        <w:t>.Платные  услуги…………………………………………</w:t>
      </w:r>
      <w:r w:rsidR="007F4A7B">
        <w:rPr>
          <w:rFonts w:ascii="Times New Roman" w:hAnsi="Times New Roman" w:cs="Times New Roman"/>
          <w:sz w:val="28"/>
          <w:szCs w:val="28"/>
        </w:rPr>
        <w:t xml:space="preserve">       20</w:t>
      </w:r>
    </w:p>
    <w:p w:rsidR="006041AC" w:rsidRPr="00785BDB" w:rsidRDefault="0004131A" w:rsidP="00785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F3770D" w:rsidRPr="00785BDB">
        <w:rPr>
          <w:rFonts w:ascii="Times New Roman" w:hAnsi="Times New Roman" w:cs="Times New Roman"/>
          <w:sz w:val="28"/>
          <w:szCs w:val="28"/>
        </w:rPr>
        <w:t>.Взаимодействие  учреждения с организациями,</w:t>
      </w:r>
      <w:r w:rsidR="00E82380">
        <w:rPr>
          <w:rFonts w:ascii="Times New Roman" w:hAnsi="Times New Roman" w:cs="Times New Roman"/>
          <w:sz w:val="28"/>
          <w:szCs w:val="28"/>
        </w:rPr>
        <w:t xml:space="preserve"> </w:t>
      </w:r>
      <w:r w:rsidR="00F3770D" w:rsidRPr="00785BDB">
        <w:rPr>
          <w:rFonts w:ascii="Times New Roman" w:hAnsi="Times New Roman" w:cs="Times New Roman"/>
          <w:sz w:val="28"/>
          <w:szCs w:val="28"/>
        </w:rPr>
        <w:t>учреждениями, предприятиями</w:t>
      </w:r>
      <w:r w:rsidR="007F4A7B">
        <w:rPr>
          <w:rFonts w:ascii="Times New Roman" w:hAnsi="Times New Roman" w:cs="Times New Roman"/>
          <w:sz w:val="28"/>
          <w:szCs w:val="28"/>
        </w:rPr>
        <w:t>………………………………………………     21</w:t>
      </w:r>
    </w:p>
    <w:p w:rsidR="006041AC" w:rsidRPr="00785BDB" w:rsidRDefault="006041AC" w:rsidP="00785BDB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>1</w:t>
      </w:r>
      <w:r w:rsidR="0004131A">
        <w:rPr>
          <w:rFonts w:ascii="Times New Roman" w:hAnsi="Times New Roman" w:cs="Times New Roman"/>
          <w:sz w:val="28"/>
          <w:szCs w:val="28"/>
        </w:rPr>
        <w:t>5</w:t>
      </w:r>
      <w:r w:rsidR="00E82380">
        <w:rPr>
          <w:rFonts w:ascii="Times New Roman" w:hAnsi="Times New Roman" w:cs="Times New Roman"/>
          <w:sz w:val="28"/>
          <w:szCs w:val="28"/>
        </w:rPr>
        <w:t>.</w:t>
      </w:r>
      <w:r w:rsidR="00F3770D" w:rsidRPr="00785BDB">
        <w:rPr>
          <w:rFonts w:ascii="Times New Roman" w:hAnsi="Times New Roman" w:cs="Times New Roman"/>
          <w:sz w:val="28"/>
          <w:szCs w:val="28"/>
        </w:rPr>
        <w:t>Рекламно-информационна</w:t>
      </w:r>
      <w:r w:rsidR="007F4A7B">
        <w:rPr>
          <w:rFonts w:ascii="Times New Roman" w:hAnsi="Times New Roman" w:cs="Times New Roman"/>
          <w:sz w:val="28"/>
          <w:szCs w:val="28"/>
        </w:rPr>
        <w:t>я и маркетинговая деятельность22</w:t>
      </w:r>
    </w:p>
    <w:p w:rsidR="006041AC" w:rsidRPr="00785BDB" w:rsidRDefault="006041AC" w:rsidP="00785BDB">
      <w:pPr>
        <w:rPr>
          <w:rFonts w:ascii="Times New Roman" w:hAnsi="Times New Roman" w:cs="Times New Roman"/>
          <w:sz w:val="28"/>
          <w:szCs w:val="28"/>
          <w:u w:val="dotted"/>
        </w:rPr>
      </w:pPr>
      <w:r w:rsidRPr="00785BDB">
        <w:rPr>
          <w:rFonts w:ascii="Times New Roman" w:hAnsi="Times New Roman" w:cs="Times New Roman"/>
          <w:sz w:val="28"/>
          <w:szCs w:val="28"/>
        </w:rPr>
        <w:t>1</w:t>
      </w:r>
      <w:r w:rsidR="0004131A">
        <w:rPr>
          <w:rFonts w:ascii="Times New Roman" w:hAnsi="Times New Roman" w:cs="Times New Roman"/>
          <w:sz w:val="28"/>
          <w:szCs w:val="28"/>
        </w:rPr>
        <w:t>6</w:t>
      </w:r>
      <w:r w:rsidR="00F3770D" w:rsidRPr="00785BDB">
        <w:rPr>
          <w:rFonts w:ascii="Times New Roman" w:hAnsi="Times New Roman" w:cs="Times New Roman"/>
          <w:sz w:val="28"/>
          <w:szCs w:val="28"/>
        </w:rPr>
        <w:t>.Новые  формы работы</w:t>
      </w:r>
      <w:r w:rsidR="0004131A">
        <w:rPr>
          <w:rFonts w:ascii="Times New Roman" w:hAnsi="Times New Roman" w:cs="Times New Roman"/>
          <w:sz w:val="28"/>
          <w:szCs w:val="28"/>
          <w:u w:val="dotted"/>
        </w:rPr>
        <w:tab/>
      </w:r>
      <w:r w:rsidR="0004131A">
        <w:rPr>
          <w:rFonts w:ascii="Times New Roman" w:hAnsi="Times New Roman" w:cs="Times New Roman"/>
          <w:sz w:val="28"/>
          <w:szCs w:val="28"/>
          <w:u w:val="dotted"/>
        </w:rPr>
        <w:tab/>
      </w:r>
      <w:r w:rsidR="0004131A">
        <w:rPr>
          <w:rFonts w:ascii="Times New Roman" w:hAnsi="Times New Roman" w:cs="Times New Roman"/>
          <w:sz w:val="28"/>
          <w:szCs w:val="28"/>
          <w:u w:val="dotted"/>
        </w:rPr>
        <w:tab/>
      </w:r>
      <w:r w:rsidR="0004131A">
        <w:rPr>
          <w:rFonts w:ascii="Times New Roman" w:hAnsi="Times New Roman" w:cs="Times New Roman"/>
          <w:sz w:val="28"/>
          <w:szCs w:val="28"/>
          <w:u w:val="dotted"/>
        </w:rPr>
        <w:tab/>
      </w:r>
      <w:r w:rsidR="0004131A">
        <w:rPr>
          <w:rFonts w:ascii="Times New Roman" w:hAnsi="Times New Roman" w:cs="Times New Roman"/>
          <w:sz w:val="28"/>
          <w:szCs w:val="28"/>
          <w:u w:val="dotted"/>
        </w:rPr>
        <w:tab/>
      </w:r>
      <w:r w:rsidR="0004131A">
        <w:rPr>
          <w:rFonts w:ascii="Times New Roman" w:hAnsi="Times New Roman" w:cs="Times New Roman"/>
          <w:sz w:val="28"/>
          <w:szCs w:val="28"/>
          <w:u w:val="dotted"/>
        </w:rPr>
        <w:tab/>
        <w:t xml:space="preserve">     …</w:t>
      </w:r>
    </w:p>
    <w:p w:rsidR="00F3770D" w:rsidRPr="00785BDB" w:rsidRDefault="0004131A" w:rsidP="00785BDB">
      <w:pPr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  <w:u w:val="dotted"/>
        </w:rPr>
        <w:t>17</w:t>
      </w:r>
      <w:r w:rsidR="00F3770D" w:rsidRPr="00785BDB">
        <w:rPr>
          <w:rFonts w:ascii="Times New Roman" w:hAnsi="Times New Roman" w:cs="Times New Roman"/>
          <w:sz w:val="28"/>
          <w:szCs w:val="28"/>
          <w:u w:val="dotted"/>
        </w:rPr>
        <w:t>.Администрат</w:t>
      </w:r>
      <w:r w:rsidR="007F4A7B">
        <w:rPr>
          <w:rFonts w:ascii="Times New Roman" w:hAnsi="Times New Roman" w:cs="Times New Roman"/>
          <w:sz w:val="28"/>
          <w:szCs w:val="28"/>
          <w:u w:val="dotted"/>
        </w:rPr>
        <w:t>ивная работа…………………………………  23</w:t>
      </w:r>
    </w:p>
    <w:p w:rsidR="00F3770D" w:rsidRDefault="0004131A" w:rsidP="00785BDB">
      <w:pPr>
        <w:rPr>
          <w:rFonts w:ascii="Times New Roman" w:hAnsi="Times New Roman" w:cs="Times New Roman"/>
          <w:sz w:val="28"/>
          <w:szCs w:val="28"/>
          <w:u w:val="dotted"/>
        </w:rPr>
      </w:pPr>
      <w:r>
        <w:rPr>
          <w:rFonts w:ascii="Times New Roman" w:hAnsi="Times New Roman" w:cs="Times New Roman"/>
          <w:sz w:val="28"/>
          <w:szCs w:val="28"/>
          <w:u w:val="dotted"/>
        </w:rPr>
        <w:t>18</w:t>
      </w:r>
      <w:r w:rsidR="00F3770D" w:rsidRPr="00785BDB">
        <w:rPr>
          <w:rFonts w:ascii="Times New Roman" w:hAnsi="Times New Roman" w:cs="Times New Roman"/>
          <w:sz w:val="28"/>
          <w:szCs w:val="28"/>
          <w:u w:val="dotted"/>
        </w:rPr>
        <w:t xml:space="preserve">.Хозяйственная </w:t>
      </w:r>
      <w:r w:rsidR="007F4A7B">
        <w:rPr>
          <w:rFonts w:ascii="Times New Roman" w:hAnsi="Times New Roman" w:cs="Times New Roman"/>
          <w:sz w:val="28"/>
          <w:szCs w:val="28"/>
          <w:u w:val="dotted"/>
        </w:rPr>
        <w:t xml:space="preserve"> деятельность ………………………………24</w:t>
      </w:r>
      <w:r>
        <w:rPr>
          <w:rFonts w:ascii="Times New Roman" w:hAnsi="Times New Roman" w:cs="Times New Roman"/>
          <w:sz w:val="28"/>
          <w:szCs w:val="28"/>
          <w:u w:val="dotted"/>
        </w:rPr>
        <w:t>.</w:t>
      </w:r>
    </w:p>
    <w:p w:rsidR="00E82380" w:rsidRPr="00785BDB" w:rsidRDefault="0004131A" w:rsidP="00785B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dotted"/>
        </w:rPr>
        <w:t>19</w:t>
      </w:r>
      <w:r w:rsidR="00E82380">
        <w:rPr>
          <w:rFonts w:ascii="Times New Roman" w:hAnsi="Times New Roman" w:cs="Times New Roman"/>
          <w:sz w:val="28"/>
          <w:szCs w:val="28"/>
          <w:u w:val="dotted"/>
        </w:rPr>
        <w:t>.Обьем  финансирования  на  проведение  к.м</w:t>
      </w:r>
      <w:proofErr w:type="gramStart"/>
      <w:r w:rsidR="00E82380">
        <w:rPr>
          <w:rFonts w:ascii="Times New Roman" w:hAnsi="Times New Roman" w:cs="Times New Roman"/>
          <w:sz w:val="28"/>
          <w:szCs w:val="28"/>
          <w:u w:val="dotted"/>
        </w:rPr>
        <w:t>.м</w:t>
      </w:r>
      <w:proofErr w:type="gramEnd"/>
      <w:r w:rsidR="00E82380">
        <w:rPr>
          <w:rFonts w:ascii="Times New Roman" w:hAnsi="Times New Roman" w:cs="Times New Roman"/>
          <w:sz w:val="28"/>
          <w:szCs w:val="28"/>
          <w:u w:val="dotted"/>
        </w:rPr>
        <w:t>…………</w:t>
      </w:r>
      <w:r w:rsidR="007F4A7B">
        <w:rPr>
          <w:rFonts w:ascii="Times New Roman" w:hAnsi="Times New Roman" w:cs="Times New Roman"/>
          <w:sz w:val="28"/>
          <w:szCs w:val="28"/>
          <w:u w:val="dotted"/>
        </w:rPr>
        <w:t xml:space="preserve">   25</w:t>
      </w:r>
    </w:p>
    <w:p w:rsidR="006041AC" w:rsidRPr="00785BDB" w:rsidRDefault="006041AC" w:rsidP="00785B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B60AE" w:rsidRDefault="008B60AE" w:rsidP="0081756C">
      <w:pPr>
        <w:spacing w:before="120" w:line="240" w:lineRule="auto"/>
        <w:rPr>
          <w:rFonts w:asciiTheme="majorHAnsi" w:hAnsiTheme="majorHAnsi"/>
          <w:b/>
          <w:i/>
          <w:sz w:val="28"/>
          <w:szCs w:val="28"/>
        </w:rPr>
      </w:pPr>
    </w:p>
    <w:p w:rsidR="008B60AE" w:rsidRDefault="008B60AE" w:rsidP="0081756C">
      <w:pPr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B60AE" w:rsidRDefault="008B60AE" w:rsidP="0081756C">
      <w:pPr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B60AE" w:rsidRDefault="008B60AE" w:rsidP="0081756C">
      <w:pPr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BC2F69" w:rsidRPr="00785BDB" w:rsidRDefault="00BC2F69" w:rsidP="0081756C">
      <w:pPr>
        <w:spacing w:before="12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785BDB">
        <w:rPr>
          <w:rFonts w:ascii="Times New Roman" w:hAnsi="Times New Roman" w:cs="Times New Roman"/>
          <w:b/>
          <w:i/>
          <w:sz w:val="28"/>
          <w:szCs w:val="28"/>
        </w:rPr>
        <w:t>ВВЕДЕНИЕ.</w:t>
      </w:r>
    </w:p>
    <w:p w:rsidR="00BC2F69" w:rsidRPr="00785BDB" w:rsidRDefault="00BC2F69" w:rsidP="00BC2F69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>1.</w:t>
      </w:r>
      <w:proofErr w:type="gramStart"/>
      <w:r w:rsidRPr="00785BDB">
        <w:rPr>
          <w:rFonts w:ascii="Times New Roman" w:hAnsi="Times New Roman" w:cs="Times New Roman"/>
          <w:b/>
          <w:sz w:val="28"/>
          <w:szCs w:val="28"/>
        </w:rPr>
        <w:t>Территория-</w:t>
      </w:r>
      <w:r w:rsidRPr="00785BDB">
        <w:rPr>
          <w:rFonts w:ascii="Times New Roman" w:hAnsi="Times New Roman" w:cs="Times New Roman"/>
          <w:sz w:val="28"/>
          <w:szCs w:val="28"/>
        </w:rPr>
        <w:t>Иркутская</w:t>
      </w:r>
      <w:proofErr w:type="gramEnd"/>
      <w:r w:rsidRPr="00785BDB">
        <w:rPr>
          <w:rFonts w:ascii="Times New Roman" w:hAnsi="Times New Roman" w:cs="Times New Roman"/>
          <w:sz w:val="28"/>
          <w:szCs w:val="28"/>
        </w:rPr>
        <w:t xml:space="preserve">  область 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="00BE7D04" w:rsidRPr="00BE7D04">
        <w:rPr>
          <w:rFonts w:ascii="Times New Roman" w:hAnsi="Times New Roman" w:cs="Times New Roman"/>
          <w:sz w:val="28"/>
          <w:szCs w:val="28"/>
        </w:rPr>
        <w:t xml:space="preserve"> </w:t>
      </w:r>
      <w:r w:rsidRPr="00785BDB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BC2F69" w:rsidRPr="00785BDB" w:rsidRDefault="00BC2F69" w:rsidP="00BC2F6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85BDB">
        <w:rPr>
          <w:rFonts w:ascii="Times New Roman" w:hAnsi="Times New Roman" w:cs="Times New Roman"/>
          <w:sz w:val="28"/>
          <w:szCs w:val="28"/>
        </w:rPr>
        <w:t>Бурхунское</w:t>
      </w:r>
      <w:proofErr w:type="spellEnd"/>
      <w:r w:rsidRPr="00785BDB">
        <w:rPr>
          <w:rFonts w:ascii="Times New Roman" w:hAnsi="Times New Roman" w:cs="Times New Roman"/>
          <w:sz w:val="28"/>
          <w:szCs w:val="28"/>
        </w:rPr>
        <w:t xml:space="preserve">  сельское  поселение.</w:t>
      </w:r>
    </w:p>
    <w:p w:rsidR="00BC2F69" w:rsidRPr="00785BDB" w:rsidRDefault="00BC2F69" w:rsidP="00BC2F69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>2</w:t>
      </w:r>
      <w:r w:rsidRPr="00785BDB">
        <w:rPr>
          <w:rFonts w:ascii="Times New Roman" w:hAnsi="Times New Roman" w:cs="Times New Roman"/>
          <w:sz w:val="28"/>
          <w:szCs w:val="28"/>
        </w:rPr>
        <w:t>.</w:t>
      </w:r>
      <w:r w:rsidRPr="00785BDB">
        <w:rPr>
          <w:rFonts w:ascii="Times New Roman" w:hAnsi="Times New Roman" w:cs="Times New Roman"/>
          <w:b/>
          <w:sz w:val="28"/>
          <w:szCs w:val="28"/>
        </w:rPr>
        <w:t>Наименование учреждения:</w:t>
      </w:r>
      <w:r w:rsidRPr="00785BDB">
        <w:rPr>
          <w:rFonts w:ascii="Times New Roman" w:hAnsi="Times New Roman" w:cs="Times New Roman"/>
          <w:sz w:val="28"/>
          <w:szCs w:val="28"/>
        </w:rPr>
        <w:t xml:space="preserve">  Муниципальное  казенное  учреждение  культуры</w:t>
      </w:r>
      <w:r w:rsidR="00785BDB">
        <w:rPr>
          <w:rFonts w:ascii="Times New Roman" w:hAnsi="Times New Roman" w:cs="Times New Roman"/>
          <w:sz w:val="28"/>
          <w:szCs w:val="28"/>
        </w:rPr>
        <w:t xml:space="preserve"> </w:t>
      </w:r>
      <w:r w:rsidRPr="00785B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Культурно-досуговый</w:t>
      </w:r>
      <w:proofErr w:type="spellEnd"/>
      <w:r w:rsidRPr="00785BDB">
        <w:rPr>
          <w:rFonts w:ascii="Times New Roman" w:hAnsi="Times New Roman" w:cs="Times New Roman"/>
          <w:sz w:val="28"/>
          <w:szCs w:val="28"/>
        </w:rPr>
        <w:t xml:space="preserve">  центр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BD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BDB">
        <w:rPr>
          <w:rFonts w:ascii="Times New Roman" w:hAnsi="Times New Roman" w:cs="Times New Roman"/>
          <w:sz w:val="28"/>
          <w:szCs w:val="28"/>
        </w:rPr>
        <w:t>урхун</w:t>
      </w:r>
      <w:proofErr w:type="spellEnd"/>
      <w:r w:rsidRPr="00785BDB">
        <w:rPr>
          <w:rFonts w:ascii="Times New Roman" w:hAnsi="Times New Roman" w:cs="Times New Roman"/>
          <w:sz w:val="28"/>
          <w:szCs w:val="28"/>
        </w:rPr>
        <w:t>»</w:t>
      </w:r>
    </w:p>
    <w:p w:rsidR="00BC2F69" w:rsidRPr="00785BDB" w:rsidRDefault="00BC2F69" w:rsidP="00BC2F69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>3</w:t>
      </w:r>
      <w:r w:rsidRPr="00785BDB">
        <w:rPr>
          <w:rFonts w:ascii="Times New Roman" w:hAnsi="Times New Roman" w:cs="Times New Roman"/>
          <w:sz w:val="28"/>
          <w:szCs w:val="28"/>
        </w:rPr>
        <w:t>.</w:t>
      </w:r>
      <w:r w:rsidRPr="00785BDB">
        <w:rPr>
          <w:rFonts w:ascii="Times New Roman" w:hAnsi="Times New Roman" w:cs="Times New Roman"/>
          <w:b/>
          <w:sz w:val="28"/>
          <w:szCs w:val="28"/>
        </w:rPr>
        <w:t>Почтовый  адрес:</w:t>
      </w:r>
      <w:r w:rsidRPr="00785BDB">
        <w:rPr>
          <w:rFonts w:ascii="Times New Roman" w:hAnsi="Times New Roman" w:cs="Times New Roman"/>
          <w:sz w:val="28"/>
          <w:szCs w:val="28"/>
        </w:rPr>
        <w:t xml:space="preserve"> Иркутская  область</w:t>
      </w:r>
      <w:r w:rsidR="00785BDB">
        <w:rPr>
          <w:rFonts w:ascii="Times New Roman" w:hAnsi="Times New Roman" w:cs="Times New Roman"/>
          <w:sz w:val="28"/>
          <w:szCs w:val="28"/>
        </w:rPr>
        <w:t>,</w:t>
      </w:r>
      <w:r w:rsidRPr="00785B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Тулунский</w:t>
      </w:r>
      <w:proofErr w:type="spellEnd"/>
      <w:r w:rsidRPr="00785BDB">
        <w:rPr>
          <w:rFonts w:ascii="Times New Roman" w:hAnsi="Times New Roman" w:cs="Times New Roman"/>
          <w:sz w:val="28"/>
          <w:szCs w:val="28"/>
        </w:rPr>
        <w:t xml:space="preserve">  район  село  Бурхун  ул</w:t>
      </w:r>
      <w:proofErr w:type="gramStart"/>
      <w:r w:rsidRPr="00785BD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85BDB">
        <w:rPr>
          <w:rFonts w:ascii="Times New Roman" w:hAnsi="Times New Roman" w:cs="Times New Roman"/>
          <w:sz w:val="28"/>
          <w:szCs w:val="28"/>
        </w:rPr>
        <w:t>рактовая -15</w:t>
      </w:r>
    </w:p>
    <w:p w:rsidR="00BC2F69" w:rsidRPr="00785BDB" w:rsidRDefault="00BC2F69" w:rsidP="00BC2F69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>4</w:t>
      </w:r>
      <w:r w:rsidRPr="00785BDB">
        <w:rPr>
          <w:rFonts w:ascii="Times New Roman" w:hAnsi="Times New Roman" w:cs="Times New Roman"/>
          <w:sz w:val="28"/>
          <w:szCs w:val="28"/>
        </w:rPr>
        <w:t>.</w:t>
      </w:r>
      <w:r w:rsidRPr="00785BDB">
        <w:rPr>
          <w:rFonts w:ascii="Times New Roman" w:hAnsi="Times New Roman" w:cs="Times New Roman"/>
          <w:b/>
          <w:sz w:val="28"/>
          <w:szCs w:val="28"/>
        </w:rPr>
        <w:t>Статус юридического лица –</w:t>
      </w:r>
      <w:r w:rsidRPr="00785BDB">
        <w:rPr>
          <w:rFonts w:ascii="Times New Roman" w:hAnsi="Times New Roman" w:cs="Times New Roman"/>
          <w:sz w:val="28"/>
          <w:szCs w:val="28"/>
        </w:rPr>
        <w:t xml:space="preserve"> некоммерческая  организация</w:t>
      </w:r>
    </w:p>
    <w:p w:rsidR="00BC2F69" w:rsidRPr="00785BDB" w:rsidRDefault="00BC2F69" w:rsidP="00BC2F69">
      <w:pPr>
        <w:rPr>
          <w:rFonts w:ascii="Times New Roman" w:hAnsi="Times New Roman" w:cs="Times New Roman"/>
          <w:b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>5</w:t>
      </w:r>
      <w:r w:rsidRPr="00785BDB">
        <w:rPr>
          <w:rFonts w:ascii="Times New Roman" w:hAnsi="Times New Roman" w:cs="Times New Roman"/>
          <w:sz w:val="28"/>
          <w:szCs w:val="28"/>
        </w:rPr>
        <w:t>.</w:t>
      </w:r>
      <w:r w:rsidRPr="00785BDB">
        <w:rPr>
          <w:rFonts w:ascii="Times New Roman" w:hAnsi="Times New Roman" w:cs="Times New Roman"/>
          <w:b/>
          <w:sz w:val="28"/>
          <w:szCs w:val="28"/>
        </w:rPr>
        <w:t xml:space="preserve">Учредитель </w:t>
      </w:r>
      <w:r w:rsidR="00785BD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5BDB">
        <w:rPr>
          <w:rFonts w:ascii="Times New Roman" w:hAnsi="Times New Roman" w:cs="Times New Roman"/>
          <w:b/>
          <w:sz w:val="28"/>
          <w:szCs w:val="28"/>
        </w:rPr>
        <w:t>культурно-досугового</w:t>
      </w:r>
      <w:proofErr w:type="spellEnd"/>
      <w:r w:rsidR="00785BDB">
        <w:rPr>
          <w:rFonts w:ascii="Times New Roman" w:hAnsi="Times New Roman" w:cs="Times New Roman"/>
          <w:b/>
          <w:sz w:val="28"/>
          <w:szCs w:val="28"/>
        </w:rPr>
        <w:t xml:space="preserve">  центра </w:t>
      </w:r>
      <w:proofErr w:type="spellStart"/>
      <w:r w:rsidR="00785BDB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785BDB">
        <w:rPr>
          <w:rFonts w:ascii="Times New Roman" w:hAnsi="Times New Roman" w:cs="Times New Roman"/>
          <w:b/>
          <w:sz w:val="28"/>
          <w:szCs w:val="28"/>
        </w:rPr>
        <w:t>.Б</w:t>
      </w:r>
      <w:proofErr w:type="gramEnd"/>
      <w:r w:rsidR="00785BDB">
        <w:rPr>
          <w:rFonts w:ascii="Times New Roman" w:hAnsi="Times New Roman" w:cs="Times New Roman"/>
          <w:b/>
          <w:sz w:val="28"/>
          <w:szCs w:val="28"/>
        </w:rPr>
        <w:t>урхун</w:t>
      </w:r>
      <w:proofErr w:type="spellEnd"/>
      <w:r w:rsidR="00785BDB">
        <w:rPr>
          <w:rFonts w:ascii="Times New Roman" w:hAnsi="Times New Roman" w:cs="Times New Roman"/>
          <w:b/>
          <w:sz w:val="28"/>
          <w:szCs w:val="28"/>
        </w:rPr>
        <w:t>-</w:t>
      </w:r>
      <w:r w:rsidRPr="00785BDB">
        <w:rPr>
          <w:rFonts w:ascii="Times New Roman" w:hAnsi="Times New Roman" w:cs="Times New Roman"/>
          <w:sz w:val="28"/>
          <w:szCs w:val="28"/>
        </w:rPr>
        <w:t xml:space="preserve">     администрация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Бурхунского</w:t>
      </w:r>
      <w:proofErr w:type="spellEnd"/>
      <w:r w:rsidRPr="00785BDB">
        <w:rPr>
          <w:rFonts w:ascii="Times New Roman" w:hAnsi="Times New Roman" w:cs="Times New Roman"/>
          <w:sz w:val="28"/>
          <w:szCs w:val="28"/>
        </w:rPr>
        <w:t xml:space="preserve"> поселения</w:t>
      </w:r>
    </w:p>
    <w:p w:rsidR="00BC2F69" w:rsidRPr="00785BDB" w:rsidRDefault="00BC2F69" w:rsidP="00BC2F69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>6</w:t>
      </w:r>
      <w:r w:rsidRPr="00785BDB">
        <w:rPr>
          <w:rFonts w:ascii="Times New Roman" w:hAnsi="Times New Roman" w:cs="Times New Roman"/>
          <w:sz w:val="28"/>
          <w:szCs w:val="28"/>
        </w:rPr>
        <w:t>.</w:t>
      </w:r>
      <w:r w:rsidRPr="00785BDB">
        <w:rPr>
          <w:rFonts w:ascii="Times New Roman" w:hAnsi="Times New Roman" w:cs="Times New Roman"/>
          <w:b/>
          <w:sz w:val="28"/>
          <w:szCs w:val="28"/>
        </w:rPr>
        <w:t>Ф.И.О. руководител</w:t>
      </w:r>
      <w:proofErr w:type="gramStart"/>
      <w:r w:rsidRPr="00785BDB">
        <w:rPr>
          <w:rFonts w:ascii="Times New Roman" w:hAnsi="Times New Roman" w:cs="Times New Roman"/>
          <w:b/>
          <w:sz w:val="28"/>
          <w:szCs w:val="28"/>
        </w:rPr>
        <w:t>я-</w:t>
      </w:r>
      <w:proofErr w:type="gramEnd"/>
      <w:r w:rsidRPr="00785BD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Михайлик</w:t>
      </w:r>
      <w:proofErr w:type="spellEnd"/>
      <w:r w:rsidR="0004131A">
        <w:rPr>
          <w:rFonts w:ascii="Times New Roman" w:hAnsi="Times New Roman" w:cs="Times New Roman"/>
          <w:sz w:val="28"/>
          <w:szCs w:val="28"/>
        </w:rPr>
        <w:t xml:space="preserve"> </w:t>
      </w:r>
      <w:r w:rsidRPr="00785BDB">
        <w:rPr>
          <w:rFonts w:ascii="Times New Roman" w:hAnsi="Times New Roman" w:cs="Times New Roman"/>
          <w:sz w:val="28"/>
          <w:szCs w:val="28"/>
        </w:rPr>
        <w:t xml:space="preserve"> Татьяна </w:t>
      </w:r>
      <w:r w:rsidR="0004131A">
        <w:rPr>
          <w:rFonts w:ascii="Times New Roman" w:hAnsi="Times New Roman" w:cs="Times New Roman"/>
          <w:sz w:val="28"/>
          <w:szCs w:val="28"/>
        </w:rPr>
        <w:t xml:space="preserve"> </w:t>
      </w:r>
      <w:r w:rsidRPr="00785BDB">
        <w:rPr>
          <w:rFonts w:ascii="Times New Roman" w:hAnsi="Times New Roman" w:cs="Times New Roman"/>
          <w:sz w:val="28"/>
          <w:szCs w:val="28"/>
        </w:rPr>
        <w:t>Викторовна</w:t>
      </w:r>
    </w:p>
    <w:p w:rsidR="00BC2F69" w:rsidRPr="00785BDB" w:rsidRDefault="00BC2F69" w:rsidP="0081756C">
      <w:pPr>
        <w:spacing w:before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B066D" w:rsidRPr="00785BDB" w:rsidRDefault="002F1D3F" w:rsidP="0081756C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85BDB">
        <w:rPr>
          <w:rFonts w:ascii="Times New Roman" w:hAnsi="Times New Roman" w:cs="Times New Roman"/>
          <w:b/>
          <w:sz w:val="28"/>
          <w:szCs w:val="28"/>
        </w:rPr>
        <w:t>Бурхунское</w:t>
      </w:r>
      <w:proofErr w:type="spellEnd"/>
      <w:r w:rsidRPr="00785BDB">
        <w:rPr>
          <w:rFonts w:ascii="Times New Roman" w:hAnsi="Times New Roman" w:cs="Times New Roman"/>
          <w:sz w:val="28"/>
          <w:szCs w:val="28"/>
        </w:rPr>
        <w:t xml:space="preserve">  сельское  поселение  граничит  с  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Гуранским</w:t>
      </w:r>
      <w:proofErr w:type="spellEnd"/>
      <w:r w:rsidRPr="00785BDB">
        <w:rPr>
          <w:rFonts w:ascii="Times New Roman" w:hAnsi="Times New Roman" w:cs="Times New Roman"/>
          <w:sz w:val="28"/>
          <w:szCs w:val="28"/>
        </w:rPr>
        <w:t xml:space="preserve"> поселением,</w:t>
      </w:r>
      <w:r w:rsidR="00785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Афанасьевским</w:t>
      </w:r>
      <w:proofErr w:type="spellEnd"/>
      <w:r w:rsidRPr="00785BDB">
        <w:rPr>
          <w:rFonts w:ascii="Times New Roman" w:hAnsi="Times New Roman" w:cs="Times New Roman"/>
          <w:sz w:val="28"/>
          <w:szCs w:val="28"/>
        </w:rPr>
        <w:t xml:space="preserve"> поселением и г</w:t>
      </w:r>
      <w:proofErr w:type="gramStart"/>
      <w:r w:rsidRPr="00785BDB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785BDB">
        <w:rPr>
          <w:rFonts w:ascii="Times New Roman" w:hAnsi="Times New Roman" w:cs="Times New Roman"/>
          <w:sz w:val="28"/>
          <w:szCs w:val="28"/>
        </w:rPr>
        <w:t>улун.</w:t>
      </w:r>
      <w:r w:rsidR="008B066D" w:rsidRPr="00785BDB">
        <w:rPr>
          <w:rFonts w:ascii="Times New Roman" w:hAnsi="Times New Roman" w:cs="Times New Roman"/>
          <w:sz w:val="28"/>
          <w:szCs w:val="28"/>
        </w:rPr>
        <w:t xml:space="preserve">  В</w:t>
      </w:r>
      <w:r w:rsidR="00D21502" w:rsidRPr="00785BDB">
        <w:rPr>
          <w:rFonts w:ascii="Times New Roman" w:hAnsi="Times New Roman" w:cs="Times New Roman"/>
          <w:sz w:val="28"/>
          <w:szCs w:val="28"/>
        </w:rPr>
        <w:t xml:space="preserve">  состав   территории  </w:t>
      </w:r>
      <w:proofErr w:type="spellStart"/>
      <w:r w:rsidR="00D21502" w:rsidRPr="00785BDB">
        <w:rPr>
          <w:rFonts w:ascii="Times New Roman" w:hAnsi="Times New Roman" w:cs="Times New Roman"/>
          <w:sz w:val="28"/>
          <w:szCs w:val="28"/>
        </w:rPr>
        <w:t>Бурхунского</w:t>
      </w:r>
      <w:proofErr w:type="spellEnd"/>
      <w:r w:rsidR="00D21502" w:rsidRPr="00785BDB">
        <w:rPr>
          <w:rFonts w:ascii="Times New Roman" w:hAnsi="Times New Roman" w:cs="Times New Roman"/>
          <w:sz w:val="28"/>
          <w:szCs w:val="28"/>
        </w:rPr>
        <w:t xml:space="preserve">    муниципального  образования  вход</w:t>
      </w:r>
      <w:r w:rsidR="008B066D" w:rsidRPr="00785BDB">
        <w:rPr>
          <w:rFonts w:ascii="Times New Roman" w:hAnsi="Times New Roman" w:cs="Times New Roman"/>
          <w:sz w:val="28"/>
          <w:szCs w:val="28"/>
        </w:rPr>
        <w:t xml:space="preserve">ят  населенные  пункты: </w:t>
      </w:r>
      <w:proofErr w:type="spellStart"/>
      <w:r w:rsidR="00785B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785BD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785BDB">
        <w:rPr>
          <w:rFonts w:ascii="Times New Roman" w:hAnsi="Times New Roman" w:cs="Times New Roman"/>
          <w:sz w:val="28"/>
          <w:szCs w:val="28"/>
        </w:rPr>
        <w:t>урхун</w:t>
      </w:r>
      <w:proofErr w:type="spellEnd"/>
      <w:r w:rsidR="00785BDB">
        <w:rPr>
          <w:rFonts w:ascii="Times New Roman" w:hAnsi="Times New Roman" w:cs="Times New Roman"/>
          <w:sz w:val="28"/>
          <w:szCs w:val="28"/>
        </w:rPr>
        <w:t>,</w:t>
      </w:r>
      <w:r w:rsidR="008B066D" w:rsidRPr="00785BDB">
        <w:rPr>
          <w:rFonts w:ascii="Times New Roman" w:hAnsi="Times New Roman" w:cs="Times New Roman"/>
          <w:sz w:val="28"/>
          <w:szCs w:val="28"/>
        </w:rPr>
        <w:t xml:space="preserve"> село  </w:t>
      </w:r>
      <w:proofErr w:type="spellStart"/>
      <w:r w:rsidR="008B066D" w:rsidRPr="00785BDB">
        <w:rPr>
          <w:rFonts w:ascii="Times New Roman" w:hAnsi="Times New Roman" w:cs="Times New Roman"/>
          <w:sz w:val="28"/>
          <w:szCs w:val="28"/>
        </w:rPr>
        <w:t>П</w:t>
      </w:r>
      <w:r w:rsidR="00D21502" w:rsidRPr="00785BDB">
        <w:rPr>
          <w:rFonts w:ascii="Times New Roman" w:hAnsi="Times New Roman" w:cs="Times New Roman"/>
          <w:sz w:val="28"/>
          <w:szCs w:val="28"/>
        </w:rPr>
        <w:t>аберега</w:t>
      </w:r>
      <w:proofErr w:type="spellEnd"/>
      <w:r w:rsidR="00D21502" w:rsidRPr="00785BDB">
        <w:rPr>
          <w:rFonts w:ascii="Times New Roman" w:hAnsi="Times New Roman" w:cs="Times New Roman"/>
          <w:sz w:val="28"/>
          <w:szCs w:val="28"/>
        </w:rPr>
        <w:t xml:space="preserve">  и  село  </w:t>
      </w:r>
      <w:proofErr w:type="spellStart"/>
      <w:r w:rsidR="00D21502" w:rsidRPr="00785BDB">
        <w:rPr>
          <w:rFonts w:ascii="Times New Roman" w:hAnsi="Times New Roman" w:cs="Times New Roman"/>
          <w:sz w:val="28"/>
          <w:szCs w:val="28"/>
        </w:rPr>
        <w:t>Алексанровка</w:t>
      </w:r>
      <w:proofErr w:type="spellEnd"/>
      <w:r w:rsidR="008B066D" w:rsidRPr="00785BDB">
        <w:rPr>
          <w:rFonts w:ascii="Times New Roman" w:hAnsi="Times New Roman" w:cs="Times New Roman"/>
          <w:sz w:val="28"/>
          <w:szCs w:val="28"/>
        </w:rPr>
        <w:t>.  Общая  численность  населения</w:t>
      </w:r>
      <w:r w:rsidR="00E7240B">
        <w:rPr>
          <w:rFonts w:ascii="Times New Roman" w:hAnsi="Times New Roman" w:cs="Times New Roman"/>
          <w:sz w:val="28"/>
          <w:szCs w:val="28"/>
        </w:rPr>
        <w:t xml:space="preserve"> (  по  состоянию  на 01.12.2015г)-составляет 861</w:t>
      </w:r>
      <w:r w:rsidR="008B066D" w:rsidRPr="00785BDB">
        <w:rPr>
          <w:rFonts w:ascii="Times New Roman" w:hAnsi="Times New Roman" w:cs="Times New Roman"/>
          <w:sz w:val="28"/>
          <w:szCs w:val="28"/>
        </w:rPr>
        <w:t xml:space="preserve"> человек,  из  них  населени</w:t>
      </w:r>
      <w:r w:rsidR="00E7240B">
        <w:rPr>
          <w:rFonts w:ascii="Times New Roman" w:hAnsi="Times New Roman" w:cs="Times New Roman"/>
          <w:sz w:val="28"/>
          <w:szCs w:val="28"/>
        </w:rPr>
        <w:t>е  села  Бурхун  составляет  638</w:t>
      </w:r>
      <w:r w:rsidR="008B066D" w:rsidRPr="00785BDB">
        <w:rPr>
          <w:rFonts w:ascii="Times New Roman" w:hAnsi="Times New Roman" w:cs="Times New Roman"/>
          <w:sz w:val="28"/>
          <w:szCs w:val="28"/>
        </w:rPr>
        <w:t xml:space="preserve"> че</w:t>
      </w:r>
      <w:r w:rsidR="00E7240B">
        <w:rPr>
          <w:rFonts w:ascii="Times New Roman" w:hAnsi="Times New Roman" w:cs="Times New Roman"/>
          <w:sz w:val="28"/>
          <w:szCs w:val="28"/>
        </w:rPr>
        <w:t>ловека,  из  них- работающих-114</w:t>
      </w:r>
      <w:r w:rsidR="008B066D" w:rsidRPr="00785BDB">
        <w:rPr>
          <w:rFonts w:ascii="Times New Roman" w:hAnsi="Times New Roman" w:cs="Times New Roman"/>
          <w:sz w:val="28"/>
          <w:szCs w:val="28"/>
        </w:rPr>
        <w:t xml:space="preserve"> человек;  пенсионеров -110 человек;  ветеранов ВОВ- 6 человек;  ветеранов труда -38 человек,  учащихся    средне</w:t>
      </w:r>
      <w:r w:rsidR="0004131A">
        <w:rPr>
          <w:rFonts w:ascii="Times New Roman" w:hAnsi="Times New Roman" w:cs="Times New Roman"/>
          <w:sz w:val="28"/>
          <w:szCs w:val="28"/>
        </w:rPr>
        <w:t xml:space="preserve">й  </w:t>
      </w:r>
      <w:proofErr w:type="spellStart"/>
      <w:r w:rsidR="0004131A">
        <w:rPr>
          <w:rFonts w:ascii="Times New Roman" w:hAnsi="Times New Roman" w:cs="Times New Roman"/>
          <w:sz w:val="28"/>
          <w:szCs w:val="28"/>
        </w:rPr>
        <w:t>Бурхунской</w:t>
      </w:r>
      <w:proofErr w:type="spellEnd"/>
      <w:r w:rsidR="0004131A">
        <w:rPr>
          <w:rFonts w:ascii="Times New Roman" w:hAnsi="Times New Roman" w:cs="Times New Roman"/>
          <w:sz w:val="28"/>
          <w:szCs w:val="28"/>
        </w:rPr>
        <w:t xml:space="preserve">  школы  всего -124</w:t>
      </w:r>
      <w:r w:rsidR="008B066D" w:rsidRPr="00785BDB">
        <w:rPr>
          <w:rFonts w:ascii="Times New Roman" w:hAnsi="Times New Roman" w:cs="Times New Roman"/>
          <w:sz w:val="28"/>
          <w:szCs w:val="28"/>
        </w:rPr>
        <w:t xml:space="preserve"> детей,  и</w:t>
      </w:r>
      <w:r w:rsidR="0004131A">
        <w:rPr>
          <w:rFonts w:ascii="Times New Roman" w:hAnsi="Times New Roman" w:cs="Times New Roman"/>
          <w:sz w:val="28"/>
          <w:szCs w:val="28"/>
        </w:rPr>
        <w:t>з  них  учащихся  из с</w:t>
      </w:r>
      <w:proofErr w:type="gramStart"/>
      <w:r w:rsidR="0004131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4131A">
        <w:rPr>
          <w:rFonts w:ascii="Times New Roman" w:hAnsi="Times New Roman" w:cs="Times New Roman"/>
          <w:sz w:val="28"/>
          <w:szCs w:val="28"/>
        </w:rPr>
        <w:t>урхун-63</w:t>
      </w:r>
      <w:r w:rsidR="008B066D" w:rsidRPr="00785BDB">
        <w:rPr>
          <w:rFonts w:ascii="Times New Roman" w:hAnsi="Times New Roman" w:cs="Times New Roman"/>
          <w:sz w:val="28"/>
          <w:szCs w:val="28"/>
        </w:rPr>
        <w:t xml:space="preserve"> детей:  инвалидов -59 человек;  дети  дошко</w:t>
      </w:r>
      <w:r w:rsidR="00E7240B">
        <w:rPr>
          <w:rFonts w:ascii="Times New Roman" w:hAnsi="Times New Roman" w:cs="Times New Roman"/>
          <w:sz w:val="28"/>
          <w:szCs w:val="28"/>
        </w:rPr>
        <w:t>льного  возраста  составляют  53человека.</w:t>
      </w:r>
    </w:p>
    <w:p w:rsidR="00821719" w:rsidRPr="00785BDB" w:rsidRDefault="00821719" w:rsidP="0081756C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 xml:space="preserve">  На  территории  села   расположена </w:t>
      </w:r>
      <w:r w:rsidR="008B066D" w:rsidRPr="00785B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066D" w:rsidRPr="00785BDB">
        <w:rPr>
          <w:rFonts w:ascii="Times New Roman" w:hAnsi="Times New Roman" w:cs="Times New Roman"/>
          <w:sz w:val="28"/>
          <w:szCs w:val="28"/>
        </w:rPr>
        <w:t>Бурхунская</w:t>
      </w:r>
      <w:proofErr w:type="spellEnd"/>
      <w:r w:rsidR="008B066D" w:rsidRPr="00785BD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8B066D" w:rsidRPr="00785BDB">
        <w:rPr>
          <w:rFonts w:ascii="Times New Roman" w:hAnsi="Times New Roman" w:cs="Times New Roman"/>
          <w:sz w:val="28"/>
          <w:szCs w:val="28"/>
        </w:rPr>
        <w:t>среднеобразовательная</w:t>
      </w:r>
      <w:proofErr w:type="spellEnd"/>
      <w:r w:rsidR="008B066D" w:rsidRPr="00785BDB">
        <w:rPr>
          <w:rFonts w:ascii="Times New Roman" w:hAnsi="Times New Roman" w:cs="Times New Roman"/>
          <w:sz w:val="28"/>
          <w:szCs w:val="28"/>
        </w:rPr>
        <w:t xml:space="preserve">  школа,  фельдшерско-акушерский  пункт,  отделение  почтовой  связи</w:t>
      </w:r>
      <w:r w:rsidRPr="00785BDB">
        <w:rPr>
          <w:rFonts w:ascii="Times New Roman" w:hAnsi="Times New Roman" w:cs="Times New Roman"/>
          <w:sz w:val="28"/>
          <w:szCs w:val="28"/>
        </w:rPr>
        <w:t>,  хлебопекарня,  кафе-бар, имеются 4 торговых  точки.    Часть  населения  занимается  работой  в  лесоперерабатывающей  отрасли  и  в  сельском  хозяйстве.</w:t>
      </w:r>
    </w:p>
    <w:p w:rsidR="00821719" w:rsidRPr="00785BDB" w:rsidRDefault="00821719" w:rsidP="0081756C">
      <w:pPr>
        <w:spacing w:before="120" w:line="240" w:lineRule="auto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785BDB">
        <w:rPr>
          <w:rFonts w:ascii="Times New Roman" w:hAnsi="Times New Roman" w:cs="Times New Roman"/>
          <w:b/>
          <w:sz w:val="28"/>
          <w:szCs w:val="28"/>
        </w:rPr>
        <w:t>Культурно-досуговым</w:t>
      </w:r>
      <w:proofErr w:type="spellEnd"/>
      <w:r w:rsidRPr="00785BDB">
        <w:rPr>
          <w:rFonts w:ascii="Times New Roman" w:hAnsi="Times New Roman" w:cs="Times New Roman"/>
          <w:b/>
          <w:sz w:val="28"/>
          <w:szCs w:val="28"/>
        </w:rPr>
        <w:t xml:space="preserve">  центром</w:t>
      </w:r>
      <w:r w:rsidRPr="00785BDB">
        <w:rPr>
          <w:rFonts w:ascii="Times New Roman" w:hAnsi="Times New Roman" w:cs="Times New Roman"/>
          <w:sz w:val="28"/>
          <w:szCs w:val="28"/>
        </w:rPr>
        <w:t xml:space="preserve">  для  жителей  села   является  МКУК «КДЦ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BD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BDB">
        <w:rPr>
          <w:rFonts w:ascii="Times New Roman" w:hAnsi="Times New Roman" w:cs="Times New Roman"/>
          <w:sz w:val="28"/>
          <w:szCs w:val="28"/>
        </w:rPr>
        <w:t>урхун</w:t>
      </w:r>
      <w:proofErr w:type="spellEnd"/>
      <w:r w:rsidRPr="00785BDB">
        <w:rPr>
          <w:rFonts w:ascii="Times New Roman" w:hAnsi="Times New Roman" w:cs="Times New Roman"/>
          <w:sz w:val="28"/>
          <w:szCs w:val="28"/>
        </w:rPr>
        <w:t>».</w:t>
      </w:r>
    </w:p>
    <w:p w:rsidR="00821719" w:rsidRPr="00785BDB" w:rsidRDefault="00821719" w:rsidP="00785BD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 xml:space="preserve">   Численность</w:t>
      </w:r>
      <w:r w:rsidRPr="00785BDB">
        <w:rPr>
          <w:rFonts w:ascii="Times New Roman" w:hAnsi="Times New Roman" w:cs="Times New Roman"/>
          <w:sz w:val="28"/>
          <w:szCs w:val="28"/>
        </w:rPr>
        <w:t xml:space="preserve">  работников  МКУК «КДЦ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785BDB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Pr="00785BDB">
        <w:rPr>
          <w:rFonts w:ascii="Times New Roman" w:hAnsi="Times New Roman" w:cs="Times New Roman"/>
          <w:sz w:val="28"/>
          <w:szCs w:val="28"/>
        </w:rPr>
        <w:t>урхун</w:t>
      </w:r>
      <w:proofErr w:type="spellEnd"/>
      <w:r w:rsidRPr="00785BDB">
        <w:rPr>
          <w:rFonts w:ascii="Times New Roman" w:hAnsi="Times New Roman" w:cs="Times New Roman"/>
          <w:sz w:val="28"/>
          <w:szCs w:val="28"/>
        </w:rPr>
        <w:t>»  по  штатному  расписанию  составляет  11 единиц:</w:t>
      </w:r>
    </w:p>
    <w:p w:rsidR="00821719" w:rsidRPr="00785BDB" w:rsidRDefault="00821719" w:rsidP="00785BD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lastRenderedPageBreak/>
        <w:t xml:space="preserve">   -директор -1ед.</w:t>
      </w:r>
    </w:p>
    <w:p w:rsidR="00821719" w:rsidRPr="00785BDB" w:rsidRDefault="00821719" w:rsidP="00785BD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 xml:space="preserve">   -режиссер массовых представлений -1 </w:t>
      </w:r>
      <w:proofErr w:type="spellStart"/>
      <w:proofErr w:type="gramStart"/>
      <w:r w:rsidRPr="00785BDB">
        <w:rPr>
          <w:rFonts w:ascii="Times New Roman" w:hAnsi="Times New Roman" w:cs="Times New Roman"/>
          <w:sz w:val="28"/>
          <w:szCs w:val="28"/>
        </w:rPr>
        <w:t>ед</w:t>
      </w:r>
      <w:proofErr w:type="spellEnd"/>
      <w:proofErr w:type="gramEnd"/>
      <w:r w:rsidR="00E82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821719" w:rsidRPr="00785BDB" w:rsidRDefault="00821719" w:rsidP="00785BD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 xml:space="preserve">   -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культорганизатор</w:t>
      </w:r>
      <w:proofErr w:type="spellEnd"/>
      <w:r w:rsidRPr="00785BDB">
        <w:rPr>
          <w:rFonts w:ascii="Times New Roman" w:hAnsi="Times New Roman" w:cs="Times New Roman"/>
          <w:sz w:val="28"/>
          <w:szCs w:val="28"/>
        </w:rPr>
        <w:t xml:space="preserve"> -1 ед.</w:t>
      </w:r>
    </w:p>
    <w:p w:rsidR="00821719" w:rsidRPr="00785BDB" w:rsidRDefault="0004131A" w:rsidP="00785BD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руководитель клубного формирования </w:t>
      </w:r>
      <w:r w:rsidR="00821719" w:rsidRPr="00785BDB">
        <w:rPr>
          <w:rFonts w:ascii="Times New Roman" w:hAnsi="Times New Roman" w:cs="Times New Roman"/>
          <w:sz w:val="28"/>
          <w:szCs w:val="28"/>
        </w:rPr>
        <w:t>-1ед.</w:t>
      </w:r>
    </w:p>
    <w:p w:rsidR="00821719" w:rsidRPr="00785BDB" w:rsidRDefault="0004131A" w:rsidP="00785BD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инструктор  по  спорту </w:t>
      </w:r>
      <w:r w:rsidR="001C5F7E">
        <w:rPr>
          <w:rFonts w:ascii="Times New Roman" w:hAnsi="Times New Roman" w:cs="Times New Roman"/>
          <w:sz w:val="28"/>
          <w:szCs w:val="28"/>
        </w:rPr>
        <w:t xml:space="preserve"> -1ед.</w:t>
      </w:r>
    </w:p>
    <w:p w:rsidR="00821719" w:rsidRPr="00785BDB" w:rsidRDefault="00821719" w:rsidP="00785BD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 xml:space="preserve">   -библиотекарь -1ед.</w:t>
      </w:r>
    </w:p>
    <w:p w:rsidR="00821719" w:rsidRPr="00785BDB" w:rsidRDefault="00821719" w:rsidP="00785BD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 xml:space="preserve">   -специалист  резьбы по дереву-1ед.</w:t>
      </w:r>
    </w:p>
    <w:p w:rsidR="004A244D" w:rsidRPr="00785BDB" w:rsidRDefault="00821719" w:rsidP="00785BD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 xml:space="preserve">   -специалист по кружевоплетению -1ед</w:t>
      </w:r>
    </w:p>
    <w:p w:rsidR="004A244D" w:rsidRPr="00785BDB" w:rsidRDefault="004A244D" w:rsidP="00785BD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 xml:space="preserve">   -сторож-2 ед.</w:t>
      </w:r>
    </w:p>
    <w:p w:rsidR="00BC2F69" w:rsidRPr="00785BDB" w:rsidRDefault="004A244D" w:rsidP="00785BD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 xml:space="preserve">   -уборщик  </w:t>
      </w:r>
      <w:proofErr w:type="gramStart"/>
      <w:r w:rsidRPr="00785BDB">
        <w:rPr>
          <w:rFonts w:ascii="Times New Roman" w:hAnsi="Times New Roman" w:cs="Times New Roman"/>
          <w:sz w:val="28"/>
          <w:szCs w:val="28"/>
        </w:rPr>
        <w:t>служебного</w:t>
      </w:r>
      <w:proofErr w:type="gramEnd"/>
      <w:r w:rsidRPr="00785BDB">
        <w:rPr>
          <w:rFonts w:ascii="Times New Roman" w:hAnsi="Times New Roman" w:cs="Times New Roman"/>
          <w:sz w:val="28"/>
          <w:szCs w:val="28"/>
        </w:rPr>
        <w:t xml:space="preserve">  помещения-1ед.</w:t>
      </w:r>
    </w:p>
    <w:p w:rsidR="00774260" w:rsidRPr="00785BDB" w:rsidRDefault="00BC2F69" w:rsidP="00785BDB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85BDB">
        <w:rPr>
          <w:rFonts w:ascii="Times New Roman" w:hAnsi="Times New Roman" w:cs="Times New Roman"/>
          <w:sz w:val="28"/>
          <w:szCs w:val="28"/>
        </w:rPr>
        <w:t>Творческие  работники  дома  культуры,  охватив  все  категории  населения: детей, подростков, молодежь, людей  среднего  и  старшего</w:t>
      </w:r>
      <w:r w:rsidR="00BA4218" w:rsidRPr="00785BDB">
        <w:rPr>
          <w:rFonts w:ascii="Times New Roman" w:hAnsi="Times New Roman" w:cs="Times New Roman"/>
          <w:sz w:val="28"/>
          <w:szCs w:val="28"/>
        </w:rPr>
        <w:t xml:space="preserve">  возрастов   проводят  </w:t>
      </w:r>
      <w:r w:rsidRPr="00785BDB">
        <w:rPr>
          <w:rFonts w:ascii="Times New Roman" w:hAnsi="Times New Roman" w:cs="Times New Roman"/>
          <w:sz w:val="28"/>
          <w:szCs w:val="28"/>
        </w:rPr>
        <w:t xml:space="preserve">  различные  по  форме  и  тематике  мероприятия,  имеющие  нравственную,  эстетическую,  патриотическую,  экологическую  направленность,  а  также  пропагандирующие  здоровый  образ  жизни.</w:t>
      </w:r>
      <w:proofErr w:type="gramEnd"/>
      <w:r w:rsidRPr="00785BDB">
        <w:rPr>
          <w:rFonts w:ascii="Times New Roman" w:hAnsi="Times New Roman" w:cs="Times New Roman"/>
          <w:sz w:val="28"/>
          <w:szCs w:val="28"/>
        </w:rPr>
        <w:t xml:space="preserve">   В  течени</w:t>
      </w:r>
      <w:proofErr w:type="gramStart"/>
      <w:r w:rsidRPr="00785BD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785BDB">
        <w:rPr>
          <w:rFonts w:ascii="Times New Roman" w:hAnsi="Times New Roman" w:cs="Times New Roman"/>
          <w:sz w:val="28"/>
          <w:szCs w:val="28"/>
        </w:rPr>
        <w:t xml:space="preserve">  последних  трех  лет</w:t>
      </w:r>
      <w:r w:rsidR="00774260" w:rsidRPr="00785BDB">
        <w:rPr>
          <w:rFonts w:ascii="Times New Roman" w:hAnsi="Times New Roman" w:cs="Times New Roman"/>
          <w:sz w:val="28"/>
          <w:szCs w:val="28"/>
        </w:rPr>
        <w:t xml:space="preserve">  коллектив  КДЦ  посредством  осуществления  мониторинга  посещаемости  мероприятий,  проведения  с</w:t>
      </w:r>
      <w:r w:rsidR="00162D13" w:rsidRPr="00785BDB">
        <w:rPr>
          <w:rFonts w:ascii="Times New Roman" w:hAnsi="Times New Roman" w:cs="Times New Roman"/>
          <w:sz w:val="28"/>
          <w:szCs w:val="28"/>
        </w:rPr>
        <w:t>оци</w:t>
      </w:r>
      <w:r w:rsidR="00774260" w:rsidRPr="00785BDB">
        <w:rPr>
          <w:rFonts w:ascii="Times New Roman" w:hAnsi="Times New Roman" w:cs="Times New Roman"/>
          <w:sz w:val="28"/>
          <w:szCs w:val="28"/>
        </w:rPr>
        <w:t xml:space="preserve">ологических  опросов  населения  ведет  активную   работу  по  изучению   запросов  жителей  села  Бурхун  в  сфере  проведения  </w:t>
      </w:r>
      <w:proofErr w:type="spellStart"/>
      <w:r w:rsidR="00774260" w:rsidRPr="00785BDB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="00774260" w:rsidRPr="00785BDB">
        <w:rPr>
          <w:rFonts w:ascii="Times New Roman" w:hAnsi="Times New Roman" w:cs="Times New Roman"/>
          <w:sz w:val="28"/>
          <w:szCs w:val="28"/>
        </w:rPr>
        <w:t xml:space="preserve">  деятельности  для  различных  слоев  населения.</w:t>
      </w:r>
    </w:p>
    <w:p w:rsidR="002F1D3F" w:rsidRPr="00785BDB" w:rsidRDefault="00774260" w:rsidP="0081756C">
      <w:pPr>
        <w:spacing w:before="12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785BDB">
        <w:rPr>
          <w:rFonts w:ascii="Times New Roman" w:hAnsi="Times New Roman" w:cs="Times New Roman"/>
          <w:sz w:val="28"/>
          <w:szCs w:val="28"/>
        </w:rPr>
        <w:t xml:space="preserve">    Учитывая  вышеизложенное,  коллектив</w:t>
      </w:r>
      <w:r w:rsidR="0004131A">
        <w:rPr>
          <w:rFonts w:ascii="Times New Roman" w:hAnsi="Times New Roman" w:cs="Times New Roman"/>
          <w:sz w:val="28"/>
          <w:szCs w:val="28"/>
        </w:rPr>
        <w:t xml:space="preserve">  КДЦ </w:t>
      </w:r>
      <w:proofErr w:type="spellStart"/>
      <w:r w:rsidR="0004131A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04131A">
        <w:rPr>
          <w:rFonts w:ascii="Times New Roman" w:hAnsi="Times New Roman" w:cs="Times New Roman"/>
          <w:sz w:val="28"/>
          <w:szCs w:val="28"/>
        </w:rPr>
        <w:t>.Б</w:t>
      </w:r>
      <w:proofErr w:type="gramEnd"/>
      <w:r w:rsidR="0004131A">
        <w:rPr>
          <w:rFonts w:ascii="Times New Roman" w:hAnsi="Times New Roman" w:cs="Times New Roman"/>
          <w:sz w:val="28"/>
          <w:szCs w:val="28"/>
        </w:rPr>
        <w:t>урхун</w:t>
      </w:r>
      <w:proofErr w:type="spellEnd"/>
      <w:r w:rsidR="0004131A">
        <w:rPr>
          <w:rFonts w:ascii="Times New Roman" w:hAnsi="Times New Roman" w:cs="Times New Roman"/>
          <w:sz w:val="28"/>
          <w:szCs w:val="28"/>
        </w:rPr>
        <w:t xml:space="preserve">  ставит  на  2016 </w:t>
      </w:r>
      <w:r w:rsidRPr="00785BDB">
        <w:rPr>
          <w:rFonts w:ascii="Times New Roman" w:hAnsi="Times New Roman" w:cs="Times New Roman"/>
          <w:sz w:val="28"/>
          <w:szCs w:val="28"/>
        </w:rPr>
        <w:t xml:space="preserve">год 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след</w:t>
      </w:r>
      <w:r w:rsidRPr="00785BDB">
        <w:rPr>
          <w:rFonts w:ascii="Times New Roman" w:hAnsi="Times New Roman" w:cs="Times New Roman"/>
          <w:b/>
          <w:sz w:val="28"/>
          <w:szCs w:val="28"/>
        </w:rPr>
        <w:t>.цель</w:t>
      </w:r>
      <w:proofErr w:type="spellEnd"/>
      <w:r w:rsidRPr="00785BDB">
        <w:rPr>
          <w:rFonts w:ascii="Times New Roman" w:hAnsi="Times New Roman" w:cs="Times New Roman"/>
          <w:b/>
          <w:sz w:val="28"/>
          <w:szCs w:val="28"/>
        </w:rPr>
        <w:t xml:space="preserve">  работы</w:t>
      </w:r>
      <w:r w:rsidRPr="00785BDB">
        <w:rPr>
          <w:rFonts w:ascii="Times New Roman" w:hAnsi="Times New Roman" w:cs="Times New Roman"/>
          <w:sz w:val="28"/>
          <w:szCs w:val="28"/>
        </w:rPr>
        <w:t>:</w:t>
      </w:r>
      <w:r w:rsidR="0081756C" w:rsidRPr="00785BDB">
        <w:rPr>
          <w:rFonts w:ascii="Times New Roman" w:hAnsi="Times New Roman" w:cs="Times New Roman"/>
          <w:b/>
          <w:i/>
          <w:sz w:val="32"/>
          <w:szCs w:val="32"/>
        </w:rPr>
        <w:t xml:space="preserve">  </w:t>
      </w:r>
      <w:r w:rsidRPr="00785BDB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774260" w:rsidRPr="00785BDB" w:rsidRDefault="0081756C" w:rsidP="00774260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4260" w:rsidRPr="00785BDB">
        <w:rPr>
          <w:rFonts w:ascii="Times New Roman" w:hAnsi="Times New Roman" w:cs="Times New Roman"/>
          <w:sz w:val="28"/>
          <w:szCs w:val="28"/>
        </w:rPr>
        <w:t xml:space="preserve">1.Удовлетворение  общественных  потребностей  в  сохранении   и  развитии  традиционной </w:t>
      </w:r>
      <w:r w:rsidR="00162D13" w:rsidRPr="00785BDB">
        <w:rPr>
          <w:rFonts w:ascii="Times New Roman" w:hAnsi="Times New Roman" w:cs="Times New Roman"/>
          <w:sz w:val="28"/>
          <w:szCs w:val="28"/>
        </w:rPr>
        <w:t xml:space="preserve"> народной </w:t>
      </w:r>
      <w:r w:rsidR="00774260" w:rsidRPr="00785BDB">
        <w:rPr>
          <w:rFonts w:ascii="Times New Roman" w:hAnsi="Times New Roman" w:cs="Times New Roman"/>
          <w:sz w:val="28"/>
          <w:szCs w:val="28"/>
        </w:rPr>
        <w:t xml:space="preserve"> культуры  во  всем  многообразии.</w:t>
      </w:r>
    </w:p>
    <w:p w:rsidR="00774260" w:rsidRPr="00785BDB" w:rsidRDefault="00774260" w:rsidP="00774260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>2.Поддержка  любительского  художественного  творчества  и  декоративно-прикладного  искусства.</w:t>
      </w:r>
    </w:p>
    <w:p w:rsidR="00774260" w:rsidRPr="00785BDB" w:rsidRDefault="00774260" w:rsidP="00774260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 xml:space="preserve">3.Приобщение  жителей  </w:t>
      </w:r>
      <w:proofErr w:type="spellStart"/>
      <w:r w:rsidRPr="00785BDB">
        <w:rPr>
          <w:rFonts w:ascii="Times New Roman" w:hAnsi="Times New Roman" w:cs="Times New Roman"/>
          <w:sz w:val="28"/>
          <w:szCs w:val="28"/>
        </w:rPr>
        <w:t>Бурхунск</w:t>
      </w:r>
      <w:r w:rsidR="00162D13" w:rsidRPr="00785BDB">
        <w:rPr>
          <w:rFonts w:ascii="Times New Roman" w:hAnsi="Times New Roman" w:cs="Times New Roman"/>
          <w:sz w:val="28"/>
          <w:szCs w:val="28"/>
        </w:rPr>
        <w:t>ого</w:t>
      </w:r>
      <w:proofErr w:type="spellEnd"/>
      <w:r w:rsidR="00162D13" w:rsidRPr="00785BDB">
        <w:rPr>
          <w:rFonts w:ascii="Times New Roman" w:hAnsi="Times New Roman" w:cs="Times New Roman"/>
          <w:sz w:val="28"/>
          <w:szCs w:val="28"/>
        </w:rPr>
        <w:t xml:space="preserve">  сельского  поселения  </w:t>
      </w:r>
      <w:r w:rsidRPr="00785BDB">
        <w:rPr>
          <w:rFonts w:ascii="Times New Roman" w:hAnsi="Times New Roman" w:cs="Times New Roman"/>
          <w:sz w:val="28"/>
          <w:szCs w:val="28"/>
        </w:rPr>
        <w:t xml:space="preserve"> к </w:t>
      </w:r>
      <w:r w:rsidR="00162D13" w:rsidRPr="00785BDB">
        <w:rPr>
          <w:rFonts w:ascii="Times New Roman" w:hAnsi="Times New Roman" w:cs="Times New Roman"/>
          <w:sz w:val="28"/>
          <w:szCs w:val="28"/>
        </w:rPr>
        <w:t xml:space="preserve"> занятиям  физическо</w:t>
      </w:r>
      <w:r w:rsidR="0004131A">
        <w:rPr>
          <w:rFonts w:ascii="Times New Roman" w:hAnsi="Times New Roman" w:cs="Times New Roman"/>
          <w:sz w:val="28"/>
          <w:szCs w:val="28"/>
        </w:rPr>
        <w:t>й  культурой   и  спорту</w:t>
      </w:r>
      <w:r w:rsidR="001C5F7E">
        <w:rPr>
          <w:rFonts w:ascii="Times New Roman" w:hAnsi="Times New Roman" w:cs="Times New Roman"/>
          <w:sz w:val="28"/>
          <w:szCs w:val="28"/>
        </w:rPr>
        <w:t>.</w:t>
      </w:r>
    </w:p>
    <w:p w:rsidR="00846295" w:rsidRPr="00785BDB" w:rsidRDefault="00162D13" w:rsidP="008462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 xml:space="preserve">    Реализация  поставленной  цели  возможна  через  решение  следующих  </w:t>
      </w:r>
      <w:r w:rsidRPr="00785BDB">
        <w:rPr>
          <w:rFonts w:ascii="Times New Roman" w:hAnsi="Times New Roman" w:cs="Times New Roman"/>
          <w:b/>
          <w:i/>
          <w:sz w:val="28"/>
          <w:szCs w:val="28"/>
        </w:rPr>
        <w:t>задач:</w:t>
      </w:r>
    </w:p>
    <w:p w:rsidR="00846295" w:rsidRPr="00785BDB" w:rsidRDefault="00846295" w:rsidP="00846295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785BDB">
        <w:rPr>
          <w:rFonts w:ascii="Times New Roman" w:hAnsi="Times New Roman" w:cs="Times New Roman"/>
          <w:b/>
          <w:i/>
          <w:sz w:val="28"/>
          <w:szCs w:val="28"/>
        </w:rPr>
        <w:t xml:space="preserve">     </w:t>
      </w:r>
      <w:r w:rsidRPr="00785BDB">
        <w:rPr>
          <w:rFonts w:ascii="Times New Roman" w:hAnsi="Times New Roman" w:cs="Times New Roman"/>
          <w:sz w:val="28"/>
          <w:szCs w:val="28"/>
        </w:rPr>
        <w:t xml:space="preserve">1.Создание в  КДЦ  условий, направленных  на  проведение  качественных  культурно-массовых  мероприятий   посредством  применения  новых  форм  и  методов  работы,  повышение  художественного  уровня  и   исполнительского   мастерства  творческих  коллективов,  </w:t>
      </w:r>
      <w:r w:rsidR="00207C6C" w:rsidRPr="00785BDB">
        <w:rPr>
          <w:rFonts w:ascii="Times New Roman" w:hAnsi="Times New Roman" w:cs="Times New Roman"/>
          <w:sz w:val="28"/>
          <w:szCs w:val="28"/>
        </w:rPr>
        <w:t xml:space="preserve"> </w:t>
      </w:r>
      <w:r w:rsidRPr="00785BDB">
        <w:rPr>
          <w:rFonts w:ascii="Times New Roman" w:hAnsi="Times New Roman" w:cs="Times New Roman"/>
          <w:sz w:val="28"/>
          <w:szCs w:val="28"/>
        </w:rPr>
        <w:t xml:space="preserve">   обновления  </w:t>
      </w:r>
      <w:r w:rsidRPr="00785BDB">
        <w:rPr>
          <w:rFonts w:ascii="Times New Roman" w:hAnsi="Times New Roman" w:cs="Times New Roman"/>
          <w:sz w:val="28"/>
          <w:szCs w:val="28"/>
        </w:rPr>
        <w:lastRenderedPageBreak/>
        <w:t>материально-технической базы  и  профессионального  роста  специалистов  нашего   КДЦ.</w:t>
      </w:r>
    </w:p>
    <w:p w:rsidR="00846295" w:rsidRPr="00785BDB" w:rsidRDefault="00846295" w:rsidP="00846295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 xml:space="preserve">    2.Формирование  программ  героико-патриотического  воспитания  молодежи.</w:t>
      </w:r>
      <w:r w:rsidR="00E8238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846295" w:rsidRPr="00785BDB" w:rsidRDefault="0004131A" w:rsidP="008462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Пропаганда   </w:t>
      </w:r>
      <w:r w:rsidR="00846295" w:rsidRPr="00785BDB">
        <w:rPr>
          <w:rFonts w:ascii="Times New Roman" w:hAnsi="Times New Roman" w:cs="Times New Roman"/>
          <w:sz w:val="28"/>
          <w:szCs w:val="28"/>
        </w:rPr>
        <w:t xml:space="preserve"> здорового образа  жизни  при  проведении  физкультурно-оздоровительных  мероприятий.</w:t>
      </w:r>
    </w:p>
    <w:p w:rsidR="00846295" w:rsidRPr="00785BDB" w:rsidRDefault="00846295" w:rsidP="00207C6C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 xml:space="preserve">   4.Работа  с  семьей, работа  по  воспитанию  любви  к  Родине, краеведению.</w:t>
      </w:r>
      <w:r w:rsidRPr="00785BD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BA4218" w:rsidRPr="00785BDB" w:rsidRDefault="00BA4218" w:rsidP="00846295">
      <w:pPr>
        <w:rPr>
          <w:rFonts w:ascii="Times New Roman" w:hAnsi="Times New Roman" w:cs="Times New Roman"/>
          <w:i/>
          <w:sz w:val="28"/>
          <w:szCs w:val="28"/>
        </w:rPr>
      </w:pPr>
    </w:p>
    <w:p w:rsidR="00846295" w:rsidRPr="001C5F7E" w:rsidRDefault="00846295" w:rsidP="00846295">
      <w:pPr>
        <w:rPr>
          <w:rFonts w:ascii="Times New Roman" w:hAnsi="Times New Roman" w:cs="Times New Roman"/>
          <w:b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5F7E">
        <w:rPr>
          <w:rFonts w:ascii="Times New Roman" w:hAnsi="Times New Roman" w:cs="Times New Roman"/>
          <w:b/>
          <w:sz w:val="28"/>
          <w:szCs w:val="28"/>
        </w:rPr>
        <w:t>.</w:t>
      </w:r>
      <w:r w:rsidRPr="001C5F7E">
        <w:rPr>
          <w:rFonts w:ascii="Times New Roman" w:hAnsi="Times New Roman" w:cs="Times New Roman"/>
          <w:b/>
          <w:sz w:val="32"/>
          <w:szCs w:val="32"/>
        </w:rPr>
        <w:t>Приоритетные  направления  развития  культуры  на  селе.</w:t>
      </w:r>
    </w:p>
    <w:p w:rsidR="00846295" w:rsidRPr="00785BDB" w:rsidRDefault="00846295" w:rsidP="00846295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b/>
          <w:sz w:val="28"/>
          <w:szCs w:val="28"/>
        </w:rPr>
        <w:t>1.</w:t>
      </w:r>
      <w:r w:rsidRPr="00785BDB">
        <w:rPr>
          <w:rFonts w:ascii="Times New Roman" w:hAnsi="Times New Roman" w:cs="Times New Roman"/>
          <w:sz w:val="28"/>
          <w:szCs w:val="28"/>
        </w:rPr>
        <w:t>Привлечение  молодежи  и  подрастающего  поколения  для  занятий  различными  видами  творчества  и  деятельности, направленных  на  саморазвитие  и  самореализацию  личности,  а  так</w:t>
      </w:r>
      <w:r w:rsidR="001C5F7E">
        <w:rPr>
          <w:rFonts w:ascii="Times New Roman" w:hAnsi="Times New Roman" w:cs="Times New Roman"/>
          <w:sz w:val="28"/>
          <w:szCs w:val="28"/>
        </w:rPr>
        <w:t>же  привлечение жителей  разных  возрастов.</w:t>
      </w:r>
    </w:p>
    <w:p w:rsidR="00846295" w:rsidRPr="00785BDB" w:rsidRDefault="00846295" w:rsidP="00846295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>2..Пропа</w:t>
      </w:r>
      <w:r w:rsidR="00BA4218" w:rsidRPr="00785BDB">
        <w:rPr>
          <w:rFonts w:ascii="Times New Roman" w:hAnsi="Times New Roman" w:cs="Times New Roman"/>
          <w:sz w:val="28"/>
          <w:szCs w:val="28"/>
        </w:rPr>
        <w:t>ганда  здорового  образа  жизни,  формирование  активной  жизненной  позиции.</w:t>
      </w:r>
    </w:p>
    <w:p w:rsidR="00846295" w:rsidRPr="00785BDB" w:rsidRDefault="00846295" w:rsidP="00846295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>3..Профилактика  социально-негативных  явлений.</w:t>
      </w:r>
    </w:p>
    <w:p w:rsidR="001C5F7E" w:rsidRDefault="00846295" w:rsidP="001C5F7E">
      <w:pPr>
        <w:rPr>
          <w:rFonts w:ascii="Times New Roman" w:hAnsi="Times New Roman" w:cs="Times New Roman"/>
          <w:sz w:val="28"/>
          <w:szCs w:val="28"/>
        </w:rPr>
      </w:pPr>
      <w:r w:rsidRPr="00785BDB">
        <w:rPr>
          <w:rFonts w:ascii="Times New Roman" w:hAnsi="Times New Roman" w:cs="Times New Roman"/>
          <w:sz w:val="28"/>
          <w:szCs w:val="28"/>
        </w:rPr>
        <w:t>5.Организация</w:t>
      </w:r>
      <w:r w:rsidR="00BA4218" w:rsidRPr="00785BDB">
        <w:rPr>
          <w:rFonts w:ascii="Times New Roman" w:hAnsi="Times New Roman" w:cs="Times New Roman"/>
          <w:sz w:val="28"/>
          <w:szCs w:val="28"/>
        </w:rPr>
        <w:t xml:space="preserve"> </w:t>
      </w:r>
      <w:r w:rsidRPr="00785BDB">
        <w:rPr>
          <w:rFonts w:ascii="Times New Roman" w:hAnsi="Times New Roman" w:cs="Times New Roman"/>
          <w:sz w:val="28"/>
          <w:szCs w:val="28"/>
        </w:rPr>
        <w:t xml:space="preserve"> досуга</w:t>
      </w:r>
      <w:r w:rsidR="00BA4218" w:rsidRPr="00785BDB">
        <w:rPr>
          <w:rFonts w:ascii="Times New Roman" w:hAnsi="Times New Roman" w:cs="Times New Roman"/>
          <w:sz w:val="28"/>
          <w:szCs w:val="28"/>
        </w:rPr>
        <w:t xml:space="preserve"> </w:t>
      </w:r>
      <w:r w:rsidRPr="00785BDB">
        <w:rPr>
          <w:rFonts w:ascii="Times New Roman" w:hAnsi="Times New Roman" w:cs="Times New Roman"/>
          <w:sz w:val="28"/>
          <w:szCs w:val="28"/>
        </w:rPr>
        <w:t xml:space="preserve"> населен</w:t>
      </w:r>
      <w:r w:rsidR="001C5F7E">
        <w:rPr>
          <w:rFonts w:ascii="Times New Roman" w:hAnsi="Times New Roman" w:cs="Times New Roman"/>
          <w:sz w:val="28"/>
          <w:szCs w:val="28"/>
        </w:rPr>
        <w:t>ия.</w:t>
      </w:r>
    </w:p>
    <w:p w:rsidR="00E82380" w:rsidRDefault="00E82380" w:rsidP="001C5F7E">
      <w:pPr>
        <w:rPr>
          <w:rFonts w:ascii="Times New Roman" w:hAnsi="Times New Roman" w:cs="Times New Roman"/>
          <w:sz w:val="28"/>
          <w:szCs w:val="28"/>
        </w:rPr>
      </w:pPr>
    </w:p>
    <w:p w:rsidR="00E82380" w:rsidRDefault="00E82380" w:rsidP="001C5F7E">
      <w:pPr>
        <w:rPr>
          <w:rFonts w:ascii="Times New Roman" w:hAnsi="Times New Roman" w:cs="Times New Roman"/>
          <w:sz w:val="28"/>
          <w:szCs w:val="28"/>
        </w:rPr>
      </w:pPr>
    </w:p>
    <w:p w:rsidR="00E82380" w:rsidRDefault="00E82380" w:rsidP="001C5F7E">
      <w:pPr>
        <w:rPr>
          <w:rFonts w:ascii="Times New Roman" w:hAnsi="Times New Roman" w:cs="Times New Roman"/>
          <w:sz w:val="28"/>
          <w:szCs w:val="28"/>
        </w:rPr>
      </w:pPr>
    </w:p>
    <w:p w:rsidR="00E82380" w:rsidRDefault="00E82380" w:rsidP="001C5F7E">
      <w:pPr>
        <w:rPr>
          <w:rFonts w:ascii="Times New Roman" w:hAnsi="Times New Roman" w:cs="Times New Roman"/>
          <w:sz w:val="28"/>
          <w:szCs w:val="28"/>
        </w:rPr>
      </w:pPr>
    </w:p>
    <w:p w:rsidR="00E82380" w:rsidRDefault="00E82380" w:rsidP="001C5F7E">
      <w:pPr>
        <w:rPr>
          <w:rFonts w:ascii="Times New Roman" w:hAnsi="Times New Roman" w:cs="Times New Roman"/>
          <w:sz w:val="28"/>
          <w:szCs w:val="28"/>
        </w:rPr>
      </w:pPr>
    </w:p>
    <w:p w:rsidR="00E82380" w:rsidRDefault="00E82380" w:rsidP="001C5F7E">
      <w:pPr>
        <w:rPr>
          <w:rFonts w:ascii="Times New Roman" w:hAnsi="Times New Roman" w:cs="Times New Roman"/>
          <w:sz w:val="28"/>
          <w:szCs w:val="28"/>
        </w:rPr>
      </w:pPr>
    </w:p>
    <w:p w:rsidR="00E82380" w:rsidRDefault="00E82380" w:rsidP="001C5F7E">
      <w:pPr>
        <w:rPr>
          <w:rFonts w:ascii="Times New Roman" w:hAnsi="Times New Roman" w:cs="Times New Roman"/>
          <w:sz w:val="28"/>
          <w:szCs w:val="28"/>
        </w:rPr>
      </w:pPr>
    </w:p>
    <w:p w:rsidR="00E82380" w:rsidRDefault="00E82380" w:rsidP="001C5F7E">
      <w:pPr>
        <w:rPr>
          <w:rFonts w:ascii="Times New Roman" w:hAnsi="Times New Roman" w:cs="Times New Roman"/>
          <w:sz w:val="28"/>
          <w:szCs w:val="28"/>
        </w:rPr>
      </w:pPr>
    </w:p>
    <w:p w:rsidR="00E82380" w:rsidRDefault="00E82380" w:rsidP="001C5F7E">
      <w:pPr>
        <w:rPr>
          <w:rFonts w:ascii="Times New Roman" w:hAnsi="Times New Roman" w:cs="Times New Roman"/>
          <w:sz w:val="28"/>
          <w:szCs w:val="28"/>
        </w:rPr>
      </w:pPr>
    </w:p>
    <w:p w:rsidR="00FF6086" w:rsidRDefault="00FF6086" w:rsidP="00071642">
      <w:pPr>
        <w:rPr>
          <w:rFonts w:ascii="Times New Roman" w:hAnsi="Times New Roman" w:cs="Times New Roman"/>
          <w:sz w:val="28"/>
          <w:szCs w:val="28"/>
        </w:rPr>
      </w:pPr>
    </w:p>
    <w:p w:rsidR="00071642" w:rsidRPr="008B60AE" w:rsidRDefault="008B60AE" w:rsidP="00071642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1</w:t>
      </w:r>
      <w:r w:rsidR="00071642" w:rsidRPr="008B60AE">
        <w:rPr>
          <w:rFonts w:ascii="Times New Roman" w:hAnsi="Times New Roman" w:cs="Times New Roman"/>
          <w:b/>
          <w:i/>
          <w:sz w:val="28"/>
          <w:szCs w:val="28"/>
        </w:rPr>
        <w:t>.КОНТРОЛЬНЫЕ  ПОКАЗАТЕЛИ:</w:t>
      </w:r>
    </w:p>
    <w:tbl>
      <w:tblPr>
        <w:tblStyle w:val="a7"/>
        <w:tblW w:w="0" w:type="auto"/>
        <w:tblInd w:w="-473" w:type="dxa"/>
        <w:tblLayout w:type="fixed"/>
        <w:tblLook w:val="04A0"/>
      </w:tblPr>
      <w:tblGrid>
        <w:gridCol w:w="679"/>
        <w:gridCol w:w="3257"/>
        <w:gridCol w:w="425"/>
        <w:gridCol w:w="425"/>
        <w:gridCol w:w="284"/>
        <w:gridCol w:w="425"/>
        <w:gridCol w:w="425"/>
        <w:gridCol w:w="284"/>
        <w:gridCol w:w="425"/>
        <w:gridCol w:w="425"/>
        <w:gridCol w:w="330"/>
        <w:gridCol w:w="300"/>
        <w:gridCol w:w="345"/>
        <w:gridCol w:w="17"/>
        <w:gridCol w:w="373"/>
        <w:gridCol w:w="300"/>
        <w:gridCol w:w="330"/>
        <w:gridCol w:w="420"/>
        <w:gridCol w:w="473"/>
      </w:tblGrid>
      <w:tr w:rsidR="006F4014" w:rsidRPr="008B60AE" w:rsidTr="00FF6086">
        <w:tc>
          <w:tcPr>
            <w:tcW w:w="67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2013г.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2014г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014" w:rsidRPr="008B60AE" w:rsidRDefault="006F4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2015г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Default="006F4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F4014" w:rsidRPr="008B60AE" w:rsidRDefault="006F4014" w:rsidP="006F4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6г</w:t>
            </w:r>
          </w:p>
        </w:tc>
      </w:tr>
      <w:tr w:rsidR="006F4014" w:rsidRPr="008B60AE" w:rsidTr="00FF6086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Число клубных формирований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</w:rPr>
            </w:pP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F4014" w:rsidRPr="008B60AE" w:rsidTr="00FF6086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Участников в них: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 w:rsidP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6F4014" w:rsidRPr="008B60AE" w:rsidTr="00FF6086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Число  клубных  формирований   для детей до 14лет.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4014" w:rsidRPr="008B60AE" w:rsidTr="00FF6086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Число участников в них: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 w:rsidP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2E7EF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4014" w:rsidRPr="008B60AE" w:rsidTr="00FF6086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Количество культурно-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досуговых</w:t>
            </w:r>
            <w:proofErr w:type="spellEnd"/>
            <w:r w:rsidRPr="008B60AE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й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E7EF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F4014" w:rsidRPr="008B60AE" w:rsidTr="00FF6086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Из них для детей до 14 лет   включительно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F4014" w:rsidRPr="008B60AE" w:rsidTr="00FF6086">
        <w:tc>
          <w:tcPr>
            <w:tcW w:w="6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на платной основе</w:t>
            </w:r>
          </w:p>
        </w:tc>
        <w:tc>
          <w:tcPr>
            <w:tcW w:w="15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F4014" w:rsidRPr="008B60AE" w:rsidTr="00FF6086">
        <w:trPr>
          <w:trHeight w:val="870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14" w:rsidRPr="008B60AE" w:rsidRDefault="006F4014" w:rsidP="00981AD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Из них для детей до 14лет</w:t>
            </w:r>
          </w:p>
          <w:p w:rsidR="006F4014" w:rsidRPr="008B60AE" w:rsidRDefault="006F4014" w:rsidP="00981AD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включительно: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4014" w:rsidRPr="008B60AE" w:rsidTr="00FF6086">
        <w:trPr>
          <w:trHeight w:val="324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 xml:space="preserve">Общее  число посетителей   в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016 </w:t>
            </w: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 xml:space="preserve">году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ставит  6500</w:t>
            </w: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человек,  в том  числе по кварталам: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612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6400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6480</w:t>
            </w:r>
          </w:p>
        </w:tc>
        <w:tc>
          <w:tcPr>
            <w:tcW w:w="152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 w:rsidP="006F4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500</w:t>
            </w:r>
          </w:p>
        </w:tc>
      </w:tr>
      <w:tr w:rsidR="006F4014" w:rsidRPr="008B60AE" w:rsidTr="00FF6086">
        <w:trPr>
          <w:trHeight w:val="345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_1  2   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    2    3   4</w:t>
            </w:r>
          </w:p>
        </w:tc>
        <w:tc>
          <w:tcPr>
            <w:tcW w:w="13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60AE">
              <w:rPr>
                <w:rFonts w:ascii="Times New Roman" w:hAnsi="Times New Roman" w:cs="Times New Roman"/>
                <w:sz w:val="24"/>
                <w:szCs w:val="24"/>
              </w:rPr>
              <w:t>1    2    3    4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 w:rsidP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 w:rsidP="006F40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 w:rsidP="006F4014">
            <w:pPr>
              <w:ind w:left="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 w:rsidP="006F4014">
            <w:pPr>
              <w:ind w:left="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F4014" w:rsidRPr="008B60AE" w:rsidTr="00FF6086">
        <w:trPr>
          <w:trHeight w:val="156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740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700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Default="006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F4014" w:rsidRPr="008B60AE" w:rsidRDefault="006F4014" w:rsidP="006F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Default="006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</w:p>
          <w:p w:rsidR="006F4014" w:rsidRPr="008B60AE" w:rsidRDefault="006F4014" w:rsidP="006F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Default="006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</w:p>
          <w:p w:rsidR="006F4014" w:rsidRPr="008B60AE" w:rsidRDefault="006F4014" w:rsidP="006F40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Default="006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</w:p>
          <w:p w:rsidR="006F4014" w:rsidRDefault="006F4014">
            <w:pPr>
              <w:rPr>
                <w:rFonts w:ascii="Times New Roman" w:hAnsi="Times New Roman" w:cs="Times New Roman"/>
              </w:rPr>
            </w:pPr>
          </w:p>
          <w:p w:rsidR="006F4014" w:rsidRPr="008B60AE" w:rsidRDefault="006F4014" w:rsidP="006F4014">
            <w:pPr>
              <w:rPr>
                <w:rFonts w:ascii="Times New Roman" w:hAnsi="Times New Roman" w:cs="Times New Roman"/>
              </w:rPr>
            </w:pPr>
          </w:p>
        </w:tc>
      </w:tr>
      <w:tr w:rsidR="006F4014" w:rsidRPr="008B60AE" w:rsidTr="00FF6086">
        <w:trPr>
          <w:trHeight w:val="135"/>
        </w:trPr>
        <w:tc>
          <w:tcPr>
            <w:tcW w:w="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2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 xml:space="preserve">Доходы от основных видов   </w:t>
            </w: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в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г-32400</w:t>
            </w: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, </w:t>
            </w:r>
            <w:proofErr w:type="spellStart"/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в.т.ч</w:t>
            </w:r>
            <w:proofErr w:type="gramStart"/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кварталам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b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 w:rsidP="006F4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 w:rsidP="006F4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 w:rsidP="006F4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Default="006F4014" w:rsidP="006F4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6F4014" w:rsidRPr="008B60AE" w:rsidRDefault="006F4014" w:rsidP="006F40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6F4014" w:rsidRPr="008B60AE" w:rsidTr="00FF6086">
        <w:trPr>
          <w:trHeight w:val="2430"/>
        </w:trPr>
        <w:tc>
          <w:tcPr>
            <w:tcW w:w="6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 w:rsidP="00981A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0A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Pr="008B60AE" w:rsidRDefault="00A24437" w:rsidP="00FF60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4014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A24437" w:rsidRDefault="00A244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6F4014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Default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4014" w:rsidRPr="008B60AE" w:rsidRDefault="006F4014" w:rsidP="006F40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4014" w:rsidRPr="008B60AE" w:rsidTr="00FF6086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14"/>
          <w:gridAfter w:val="1"/>
          <w:wBefore w:w="8046" w:type="dxa"/>
          <w:wAfter w:w="473" w:type="dxa"/>
          <w:trHeight w:val="100"/>
        </w:trPr>
        <w:tc>
          <w:tcPr>
            <w:tcW w:w="1423" w:type="dxa"/>
            <w:gridSpan w:val="4"/>
            <w:tcBorders>
              <w:top w:val="single" w:sz="4" w:space="0" w:color="auto"/>
            </w:tcBorders>
          </w:tcPr>
          <w:p w:rsidR="006F4014" w:rsidRPr="008B60AE" w:rsidRDefault="006F4014" w:rsidP="00981ADA">
            <w:pPr>
              <w:rPr>
                <w:rFonts w:ascii="Times New Roman" w:hAnsi="Times New Roman" w:cs="Times New Roman"/>
              </w:rPr>
            </w:pPr>
          </w:p>
        </w:tc>
      </w:tr>
    </w:tbl>
    <w:p w:rsidR="00FF6086" w:rsidRDefault="00FF6086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6086" w:rsidRDefault="00FF6086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6086" w:rsidRDefault="00FF6086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71B6F" w:rsidRPr="00E7240B" w:rsidRDefault="00E7240B" w:rsidP="00CC4B24"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2</w:t>
      </w:r>
      <w:r w:rsidR="008B60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7F53B0" w:rsidRPr="00C154AF">
        <w:rPr>
          <w:rFonts w:ascii="Times New Roman" w:hAnsi="Times New Roman" w:cs="Times New Roman"/>
          <w:b/>
          <w:i/>
          <w:sz w:val="28"/>
          <w:szCs w:val="28"/>
        </w:rPr>
        <w:t>МАССОВЫЕ  МЕРОПРИЯТИЯ:</w:t>
      </w:r>
      <w:r w:rsidR="002F14E9" w:rsidRPr="00C154AF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</w:p>
    <w:p w:rsidR="00D71B6F" w:rsidRDefault="00D71B6F" w:rsidP="0053490B">
      <w:pPr>
        <w:spacing w:after="0" w:line="240" w:lineRule="auto"/>
        <w:rPr>
          <w:b/>
          <w:i/>
          <w:sz w:val="28"/>
          <w:szCs w:val="28"/>
        </w:rPr>
      </w:pPr>
    </w:p>
    <w:tbl>
      <w:tblPr>
        <w:tblStyle w:val="a7"/>
        <w:tblW w:w="9779" w:type="dxa"/>
        <w:tblInd w:w="-34" w:type="dxa"/>
        <w:tblLayout w:type="fixed"/>
        <w:tblLook w:val="04A0"/>
      </w:tblPr>
      <w:tblGrid>
        <w:gridCol w:w="568"/>
        <w:gridCol w:w="1984"/>
        <w:gridCol w:w="1134"/>
        <w:gridCol w:w="1843"/>
        <w:gridCol w:w="1559"/>
        <w:gridCol w:w="1559"/>
        <w:gridCol w:w="1079"/>
        <w:gridCol w:w="45"/>
        <w:gridCol w:w="8"/>
      </w:tblGrid>
      <w:tr w:rsidR="00E34ADE" w:rsidTr="00E34ADE">
        <w:tc>
          <w:tcPr>
            <w:tcW w:w="568" w:type="dxa"/>
            <w:hideMark/>
          </w:tcPr>
          <w:p w:rsidR="00E34ADE" w:rsidRPr="00E95B06" w:rsidRDefault="00E34ADE" w:rsidP="00F14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b/>
                <w:sz w:val="28"/>
                <w:szCs w:val="28"/>
              </w:rPr>
              <w:t>П.№</w:t>
            </w:r>
          </w:p>
        </w:tc>
        <w:tc>
          <w:tcPr>
            <w:tcW w:w="1984" w:type="dxa"/>
            <w:hideMark/>
          </w:tcPr>
          <w:p w:rsidR="00E34ADE" w:rsidRPr="00E95B06" w:rsidRDefault="00342F2F" w:rsidP="00F14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</w:t>
            </w:r>
            <w:proofErr w:type="gramEnd"/>
            <w:r w:rsidR="00E34ADE" w:rsidRPr="00E95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134" w:type="dxa"/>
            <w:hideMark/>
          </w:tcPr>
          <w:p w:rsidR="00E34ADE" w:rsidRPr="00E95B06" w:rsidRDefault="00E34ADE" w:rsidP="00F14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843" w:type="dxa"/>
            <w:hideMark/>
          </w:tcPr>
          <w:p w:rsidR="00E34ADE" w:rsidRPr="00E95B06" w:rsidRDefault="00342F2F" w:rsidP="00F14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  <w:hideMark/>
          </w:tcPr>
          <w:p w:rsidR="00E34ADE" w:rsidRPr="00E95B06" w:rsidRDefault="00E34ADE" w:rsidP="00F14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b/>
                <w:sz w:val="28"/>
                <w:szCs w:val="28"/>
              </w:rPr>
              <w:t>Аудито</w:t>
            </w:r>
            <w:r w:rsidR="00342F2F"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Pr="00E95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hideMark/>
          </w:tcPr>
          <w:p w:rsidR="00E34ADE" w:rsidRPr="00E95B06" w:rsidRDefault="00E34ADE" w:rsidP="00F14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95B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-венный</w:t>
            </w:r>
            <w:proofErr w:type="spellEnd"/>
            <w:proofErr w:type="gramEnd"/>
          </w:p>
        </w:tc>
        <w:tc>
          <w:tcPr>
            <w:tcW w:w="1132" w:type="dxa"/>
            <w:gridSpan w:val="3"/>
          </w:tcPr>
          <w:p w:rsidR="00E34ADE" w:rsidRPr="00417B14" w:rsidRDefault="00342F2F" w:rsidP="00F14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</w:t>
            </w:r>
          </w:p>
          <w:p w:rsidR="00E34ADE" w:rsidRPr="00417B14" w:rsidRDefault="00342F2F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proofErr w:type="spellStart"/>
            <w:r w:rsidR="00E34ADE" w:rsidRPr="00417B14">
              <w:rPr>
                <w:rFonts w:ascii="Times New Roman" w:hAnsi="Times New Roman" w:cs="Times New Roman"/>
                <w:b/>
                <w:sz w:val="28"/>
                <w:szCs w:val="28"/>
              </w:rPr>
              <w:t>чание</w:t>
            </w:r>
            <w:proofErr w:type="spellEnd"/>
          </w:p>
        </w:tc>
      </w:tr>
      <w:tr w:rsidR="00F63890" w:rsidRPr="00E95B06" w:rsidTr="00E34ADE">
        <w:trPr>
          <w:trHeight w:val="6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3890" w:rsidRDefault="00E34ADE" w:rsidP="0053490B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</w:t>
            </w:r>
            <w:r w:rsidR="00F63890"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олодежные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исковечер</w:t>
            </w:r>
            <w:proofErr w:type="spellEnd"/>
          </w:p>
          <w:p w:rsidR="00F63890" w:rsidRPr="00E95B06" w:rsidRDefault="00E724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,15,23,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E34ADE">
        <w:tc>
          <w:tcPr>
            <w:tcW w:w="568" w:type="dxa"/>
            <w:hideMark/>
          </w:tcPr>
          <w:p w:rsidR="00F63890" w:rsidRPr="00E95B06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олодежные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134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proofErr w:type="spellEnd"/>
          </w:p>
        </w:tc>
        <w:tc>
          <w:tcPr>
            <w:tcW w:w="1843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E724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3,20,27</w:t>
            </w:r>
          </w:p>
        </w:tc>
        <w:tc>
          <w:tcPr>
            <w:tcW w:w="1559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3A52BA">
        <w:trPr>
          <w:trHeight w:val="1290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F63890" w:rsidRPr="00E95B06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7240B">
              <w:rPr>
                <w:rFonts w:ascii="Times New Roman" w:hAnsi="Times New Roman" w:cs="Times New Roman"/>
                <w:sz w:val="28"/>
                <w:szCs w:val="28"/>
              </w:rPr>
              <w:t>Деревенская</w:t>
            </w:r>
          </w:p>
          <w:p w:rsidR="00F63890" w:rsidRPr="00E95B06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7240B">
              <w:rPr>
                <w:rFonts w:ascii="Times New Roman" w:hAnsi="Times New Roman" w:cs="Times New Roman"/>
                <w:sz w:val="28"/>
                <w:szCs w:val="28"/>
              </w:rPr>
              <w:t>стор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к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йон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чет перед населени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3890" w:rsidRPr="00E95B06" w:rsidRDefault="00E724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а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E34ADE">
        <w:tc>
          <w:tcPr>
            <w:tcW w:w="568" w:type="dxa"/>
            <w:hideMark/>
          </w:tcPr>
          <w:p w:rsidR="00F63890" w:rsidRPr="00E95B06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84" w:type="dxa"/>
            <w:hideMark/>
          </w:tcPr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работник- профессия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я»</w:t>
            </w:r>
          </w:p>
        </w:tc>
        <w:tc>
          <w:tcPr>
            <w:tcW w:w="1134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Концерт </w:t>
            </w:r>
            <w:proofErr w:type="gram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ню культ-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работника</w:t>
            </w:r>
          </w:p>
        </w:tc>
        <w:tc>
          <w:tcPr>
            <w:tcW w:w="1559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3A5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всех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E34ADE">
        <w:tc>
          <w:tcPr>
            <w:tcW w:w="568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984" w:type="dxa"/>
            <w:hideMark/>
          </w:tcPr>
          <w:p w:rsidR="003A52BA" w:rsidRPr="00E95B06" w:rsidRDefault="00F63890" w:rsidP="003A5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52BA">
              <w:rPr>
                <w:rFonts w:ascii="Times New Roman" w:hAnsi="Times New Roman" w:cs="Times New Roman"/>
                <w:sz w:val="28"/>
                <w:szCs w:val="28"/>
              </w:rPr>
              <w:t>Русая  кос</w:t>
            </w:r>
            <w:proofErr w:type="gramStart"/>
            <w:r w:rsidR="003A52BA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="003A52BA">
              <w:rPr>
                <w:rFonts w:ascii="Times New Roman" w:hAnsi="Times New Roman" w:cs="Times New Roman"/>
                <w:sz w:val="28"/>
                <w:szCs w:val="28"/>
              </w:rPr>
              <w:t xml:space="preserve"> девичья краса»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онкурсная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  8 Марта</w:t>
            </w:r>
          </w:p>
        </w:tc>
        <w:tc>
          <w:tcPr>
            <w:tcW w:w="1559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 w:rsidR="003A52B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3A52BA">
        <w:trPr>
          <w:trHeight w:val="1530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F63890" w:rsidRPr="00E95B06" w:rsidRDefault="003A52BA" w:rsidP="003A5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ходи сосед  к  соседу на веселую  беседу»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лубные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52BA" w:rsidRPr="00E95B06" w:rsidTr="003A52BA">
        <w:trPr>
          <w:trHeight w:val="390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3A52BA" w:rsidRPr="00E95B06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3A52BA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Хорошие лю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емли  украшенье»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52BA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2BA" w:rsidRPr="00E95B06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3A52BA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луж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A52BA" w:rsidRPr="00E95B06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A52BA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3A52BA" w:rsidRPr="00E95B06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A52BA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A52BA" w:rsidRPr="00E95B06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 Г.Б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2BA" w:rsidRPr="00E95B06" w:rsidRDefault="003A52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E34ADE">
        <w:trPr>
          <w:trHeight w:val="1245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F63890" w:rsidRPr="00E95B06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Пасха</w:t>
            </w:r>
            <w:proofErr w:type="gram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великий праздник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F63890" w:rsidRPr="00E95B06" w:rsidRDefault="0053090F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хальных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яиц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E34ADE">
        <w:trPr>
          <w:trHeight w:val="1295"/>
        </w:trPr>
        <w:tc>
          <w:tcPr>
            <w:tcW w:w="568" w:type="dxa"/>
            <w:hideMark/>
          </w:tcPr>
          <w:p w:rsidR="00F63890" w:rsidRPr="00E95B06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52BA">
              <w:rPr>
                <w:rFonts w:ascii="Times New Roman" w:hAnsi="Times New Roman" w:cs="Times New Roman"/>
                <w:sz w:val="28"/>
                <w:szCs w:val="28"/>
              </w:rPr>
              <w:t>Выйду  на  улицу, гляну на  село</w:t>
            </w:r>
            <w:proofErr w:type="gramStart"/>
            <w:r w:rsidR="003A52BA"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1134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Народное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гуляние</w:t>
            </w:r>
          </w:p>
        </w:tc>
        <w:tc>
          <w:tcPr>
            <w:tcW w:w="1559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ов</w:t>
            </w:r>
          </w:p>
        </w:tc>
        <w:tc>
          <w:tcPr>
            <w:tcW w:w="1559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E34ADE">
        <w:trPr>
          <w:gridAfter w:val="1"/>
          <w:wAfter w:w="8" w:type="dxa"/>
          <w:trHeight w:val="76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F63890" w:rsidRPr="00E95B06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олодеж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3890" w:rsidRPr="00E95B06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,19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еж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</w:rPr>
            </w:pPr>
          </w:p>
        </w:tc>
      </w:tr>
      <w:tr w:rsidR="00F63890" w:rsidRPr="00E95B06" w:rsidTr="00E34ADE">
        <w:trPr>
          <w:gridAfter w:val="1"/>
          <w:wAfter w:w="8" w:type="dxa"/>
        </w:trPr>
        <w:tc>
          <w:tcPr>
            <w:tcW w:w="568" w:type="dxa"/>
            <w:hideMark/>
          </w:tcPr>
          <w:p w:rsidR="00F63890" w:rsidRPr="00E95B06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hideMark/>
          </w:tcPr>
          <w:p w:rsidR="003A52BA" w:rsidRDefault="00F63890" w:rsidP="003A5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A52BA">
              <w:rPr>
                <w:rFonts w:ascii="Times New Roman" w:hAnsi="Times New Roman" w:cs="Times New Roman"/>
                <w:sz w:val="28"/>
                <w:szCs w:val="28"/>
              </w:rPr>
              <w:t>От истории  села  к  истории р-на».</w:t>
            </w:r>
          </w:p>
          <w:p w:rsidR="003A52BA" w:rsidRPr="00E95B06" w:rsidRDefault="003A52BA" w:rsidP="003A52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лет селу и 90лет р-ну.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1843" w:type="dxa"/>
            <w:hideMark/>
          </w:tcPr>
          <w:p w:rsidR="00F63890" w:rsidRPr="00E95B06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559" w:type="dxa"/>
            <w:hideMark/>
          </w:tcPr>
          <w:p w:rsidR="00F63890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 всех</w:t>
            </w:r>
          </w:p>
          <w:p w:rsidR="003A52BA" w:rsidRPr="00E95B06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0B" w:rsidRPr="00E95B06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E34ADE">
        <w:trPr>
          <w:gridAfter w:val="1"/>
          <w:wAfter w:w="8" w:type="dxa"/>
        </w:trPr>
        <w:tc>
          <w:tcPr>
            <w:tcW w:w="568" w:type="dxa"/>
            <w:hideMark/>
          </w:tcPr>
          <w:p w:rsidR="00F63890" w:rsidRPr="00E95B06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олодежные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134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843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3A52BA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,16,23,30</w:t>
            </w:r>
          </w:p>
        </w:tc>
        <w:tc>
          <w:tcPr>
            <w:tcW w:w="1559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E34ADE">
        <w:trPr>
          <w:gridAfter w:val="1"/>
          <w:wAfter w:w="8" w:type="dxa"/>
        </w:trPr>
        <w:tc>
          <w:tcPr>
            <w:tcW w:w="568" w:type="dxa"/>
            <w:hideMark/>
          </w:tcPr>
          <w:p w:rsidR="00F63890" w:rsidRPr="00E95B06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  <w:hideMark/>
          </w:tcPr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ылающих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т»</w:t>
            </w:r>
          </w:p>
        </w:tc>
        <w:tc>
          <w:tcPr>
            <w:tcW w:w="1134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итинг  у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обелиска</w:t>
            </w:r>
          </w:p>
        </w:tc>
        <w:tc>
          <w:tcPr>
            <w:tcW w:w="1559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сех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ас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E34ADE">
        <w:trPr>
          <w:gridAfter w:val="1"/>
          <w:wAfter w:w="8" w:type="dxa"/>
        </w:trPr>
        <w:tc>
          <w:tcPr>
            <w:tcW w:w="568" w:type="dxa"/>
            <w:hideMark/>
          </w:tcPr>
          <w:p w:rsidR="00F63890" w:rsidRPr="00E95B06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</w:tcPr>
          <w:p w:rsidR="009401A1" w:rsidRDefault="00F63890" w:rsidP="0094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01A1">
              <w:rPr>
                <w:rFonts w:ascii="Times New Roman" w:hAnsi="Times New Roman" w:cs="Times New Roman"/>
                <w:sz w:val="28"/>
                <w:szCs w:val="28"/>
              </w:rPr>
              <w:t>Давным-давно, была</w:t>
            </w:r>
          </w:p>
          <w:p w:rsidR="009401A1" w:rsidRPr="00E95B06" w:rsidRDefault="009401A1" w:rsidP="00940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»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proofErr w:type="spellEnd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559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F63890" w:rsidRPr="00E95B06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63890" w:rsidRPr="00E95B06">
              <w:rPr>
                <w:rFonts w:ascii="Times New Roman" w:hAnsi="Times New Roman" w:cs="Times New Roman"/>
                <w:sz w:val="28"/>
                <w:szCs w:val="28"/>
              </w:rPr>
              <w:t>сех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</w:t>
            </w:r>
            <w:r w:rsidR="009401A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9401A1">
        <w:trPr>
          <w:gridAfter w:val="1"/>
          <w:wAfter w:w="8" w:type="dxa"/>
          <w:trHeight w:val="960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F63890" w:rsidRPr="00E95B06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9401A1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Сидят в обнимку  ветераны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гон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 w:rsidR="009401A1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ова О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401A1" w:rsidRPr="00E95B06" w:rsidTr="009401A1">
        <w:trPr>
          <w:gridAfter w:val="1"/>
          <w:wAfter w:w="8" w:type="dxa"/>
          <w:trHeight w:val="645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9401A1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9401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hideMark/>
          </w:tcPr>
          <w:p w:rsidR="009401A1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 этой земле  я </w:t>
            </w:r>
          </w:p>
          <w:p w:rsidR="009401A1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лся»</w:t>
            </w:r>
          </w:p>
          <w:p w:rsidR="009401A1" w:rsidRPr="00E95B06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9401A1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1A1" w:rsidRPr="00E95B06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:rsidR="009401A1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9401A1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ов</w:t>
            </w:r>
          </w:p>
          <w:p w:rsidR="009401A1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9401A1" w:rsidRPr="00E95B06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н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01A1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 всех</w:t>
            </w:r>
          </w:p>
          <w:p w:rsidR="009401A1" w:rsidRPr="00E95B06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ов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401A1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01A1" w:rsidRPr="00E95B06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1A1" w:rsidRPr="00E95B06" w:rsidRDefault="009401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E34ADE">
        <w:trPr>
          <w:gridAfter w:val="2"/>
          <w:wAfter w:w="53" w:type="dxa"/>
          <w:trHeight w:val="1245"/>
        </w:trPr>
        <w:tc>
          <w:tcPr>
            <w:tcW w:w="568" w:type="dxa"/>
            <w:hideMark/>
          </w:tcPr>
          <w:p w:rsidR="00F63890" w:rsidRPr="00E95B06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hideMark/>
          </w:tcPr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й</w:t>
            </w:r>
          </w:p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рмонь,</w:t>
            </w:r>
          </w:p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ни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ушка!»</w:t>
            </w:r>
          </w:p>
        </w:tc>
        <w:tc>
          <w:tcPr>
            <w:tcW w:w="1134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  <w:hideMark/>
          </w:tcPr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559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ро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</w:p>
          <w:p w:rsidR="0053490B" w:rsidRPr="00E95B06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</w:tr>
      <w:tr w:rsidR="00F63890" w:rsidRPr="00E95B06" w:rsidTr="00E34ADE">
        <w:trPr>
          <w:gridAfter w:val="2"/>
          <w:wAfter w:w="53" w:type="dxa"/>
          <w:trHeight w:val="100"/>
        </w:trPr>
        <w:tc>
          <w:tcPr>
            <w:tcW w:w="568" w:type="dxa"/>
            <w:hideMark/>
          </w:tcPr>
          <w:p w:rsidR="00F63890" w:rsidRPr="00E95B06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олодежные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134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843" w:type="dxa"/>
          </w:tcPr>
          <w:p w:rsidR="00F63890" w:rsidRPr="00E95B06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,14,21,28</w:t>
            </w:r>
          </w:p>
        </w:tc>
        <w:tc>
          <w:tcPr>
            <w:tcW w:w="1559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E34ADE">
        <w:trPr>
          <w:gridAfter w:val="2"/>
          <w:wAfter w:w="53" w:type="dxa"/>
        </w:trPr>
        <w:tc>
          <w:tcPr>
            <w:tcW w:w="568" w:type="dxa"/>
            <w:hideMark/>
          </w:tcPr>
          <w:p w:rsidR="00F63890" w:rsidRPr="00E95B06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Сельские  спортивные  игры</w:t>
            </w:r>
          </w:p>
        </w:tc>
        <w:tc>
          <w:tcPr>
            <w:tcW w:w="1134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</w:tc>
        <w:tc>
          <w:tcPr>
            <w:tcW w:w="1559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унин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М.А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E34ADE">
        <w:trPr>
          <w:gridAfter w:val="2"/>
          <w:wAfter w:w="53" w:type="dxa"/>
          <w:trHeight w:val="1185"/>
        </w:trPr>
        <w:tc>
          <w:tcPr>
            <w:tcW w:w="568" w:type="dxa"/>
            <w:hideMark/>
          </w:tcPr>
          <w:p w:rsidR="00F63890" w:rsidRPr="00E95B06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ная радуга»</w:t>
            </w:r>
          </w:p>
        </w:tc>
        <w:tc>
          <w:tcPr>
            <w:tcW w:w="1134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</w:t>
            </w:r>
          </w:p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новыми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игами</w:t>
            </w:r>
          </w:p>
        </w:tc>
        <w:tc>
          <w:tcPr>
            <w:tcW w:w="1559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F63890" w:rsidRPr="00E95B06" w:rsidRDefault="003F715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</w:t>
            </w:r>
            <w:r w:rsidR="00F63890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Г.Б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E34ADE">
        <w:trPr>
          <w:gridAfter w:val="2"/>
          <w:wAfter w:w="53" w:type="dxa"/>
          <w:trHeight w:val="1230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F63890" w:rsidRPr="00E95B06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Я, ТЫ, ОН, ОН</w:t>
            </w:r>
            <w:proofErr w:type="gram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вместе</w:t>
            </w:r>
          </w:p>
          <w:p w:rsidR="00F63890" w:rsidRPr="00E95B06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F63890" w:rsidRPr="00E95B06">
              <w:rPr>
                <w:rFonts w:ascii="Times New Roman" w:hAnsi="Times New Roman" w:cs="Times New Roman"/>
                <w:sz w:val="28"/>
                <w:szCs w:val="28"/>
              </w:rPr>
              <w:t>олодежная</w:t>
            </w:r>
          </w:p>
          <w:p w:rsidR="00F63890" w:rsidRPr="00E95B06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63890" w:rsidRPr="00E95B06">
              <w:rPr>
                <w:rFonts w:ascii="Times New Roman" w:hAnsi="Times New Roman" w:cs="Times New Roman"/>
                <w:sz w:val="28"/>
                <w:szCs w:val="28"/>
              </w:rPr>
              <w:t>тран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Ночное  ШОУ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 дню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олодеж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E95B06" w:rsidTr="00E34ADE">
        <w:trPr>
          <w:gridAfter w:val="2"/>
          <w:wAfter w:w="53" w:type="dxa"/>
          <w:trHeight w:val="690"/>
        </w:trPr>
        <w:tc>
          <w:tcPr>
            <w:tcW w:w="568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E34ADE" w:rsidP="00E34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hideMark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олодежные</w:t>
            </w: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134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11,18,25</w:t>
            </w:r>
          </w:p>
        </w:tc>
        <w:tc>
          <w:tcPr>
            <w:tcW w:w="1559" w:type="dxa"/>
          </w:tcPr>
          <w:p w:rsidR="009401A1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E95B06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E95B06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Tr="00E34ADE">
        <w:trPr>
          <w:gridAfter w:val="2"/>
          <w:wAfter w:w="53" w:type="dxa"/>
          <w:trHeight w:val="570"/>
        </w:trPr>
        <w:tc>
          <w:tcPr>
            <w:tcW w:w="568" w:type="dxa"/>
          </w:tcPr>
          <w:p w:rsidR="00F63890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84" w:type="dxa"/>
          </w:tcPr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Памяти</w:t>
            </w:r>
          </w:p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Скорби!»</w:t>
            </w:r>
          </w:p>
        </w:tc>
        <w:tc>
          <w:tcPr>
            <w:tcW w:w="1134" w:type="dxa"/>
          </w:tcPr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43" w:type="dxa"/>
          </w:tcPr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</w:p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1559" w:type="dxa"/>
          </w:tcPr>
          <w:p w:rsidR="00F63890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сех</w:t>
            </w:r>
          </w:p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</w:t>
            </w:r>
            <w:r w:rsidR="009401A1">
              <w:rPr>
                <w:rFonts w:ascii="Times New Roman" w:hAnsi="Times New Roman" w:cs="Times New Roman"/>
                <w:sz w:val="28"/>
                <w:szCs w:val="28"/>
              </w:rPr>
              <w:t>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3279AF" w:rsidTr="00E34ADE">
        <w:trPr>
          <w:gridAfter w:val="2"/>
          <w:wAfter w:w="53" w:type="dxa"/>
          <w:trHeight w:val="943"/>
        </w:trPr>
        <w:tc>
          <w:tcPr>
            <w:tcW w:w="568" w:type="dxa"/>
            <w:hideMark/>
          </w:tcPr>
          <w:p w:rsidR="00F63890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hideMark/>
          </w:tcPr>
          <w:p w:rsidR="00F63890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паленька</w:t>
            </w:r>
            <w:proofErr w:type="spellEnd"/>
          </w:p>
          <w:p w:rsidR="00F63890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63890" w:rsidRPr="003279AF"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аленька</w:t>
            </w:r>
            <w:proofErr w:type="spellEnd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34" w:type="dxa"/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</w:tcPr>
          <w:p w:rsidR="00F63890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цеваль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арафон</w:t>
            </w:r>
          </w:p>
        </w:tc>
        <w:tc>
          <w:tcPr>
            <w:tcW w:w="1559" w:type="dxa"/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ос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Рылова О.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3279AF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3279AF" w:rsidTr="00E34ADE">
        <w:trPr>
          <w:gridAfter w:val="2"/>
          <w:wAfter w:w="53" w:type="dxa"/>
          <w:trHeight w:val="795"/>
        </w:trPr>
        <w:tc>
          <w:tcPr>
            <w:tcW w:w="568" w:type="dxa"/>
            <w:hideMark/>
          </w:tcPr>
          <w:p w:rsidR="00F63890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hideMark/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олодежные</w:t>
            </w:r>
          </w:p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134" w:type="dxa"/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843" w:type="dxa"/>
          </w:tcPr>
          <w:p w:rsidR="00F63890" w:rsidRPr="003279AF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,16,23,30</w:t>
            </w:r>
          </w:p>
        </w:tc>
        <w:tc>
          <w:tcPr>
            <w:tcW w:w="1559" w:type="dxa"/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3279AF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3279AF" w:rsidTr="00E34ADE">
        <w:trPr>
          <w:gridAfter w:val="2"/>
          <w:wAfter w:w="53" w:type="dxa"/>
          <w:trHeight w:val="1005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F63890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401A1">
              <w:rPr>
                <w:rFonts w:ascii="Times New Roman" w:hAnsi="Times New Roman" w:cs="Times New Roman"/>
                <w:sz w:val="28"/>
                <w:szCs w:val="28"/>
              </w:rPr>
              <w:t>Край, где</w:t>
            </w:r>
          </w:p>
          <w:p w:rsidR="009401A1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</w:t>
            </w:r>
          </w:p>
          <w:p w:rsidR="009401A1" w:rsidRPr="003279AF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401A1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к 90-летию</w:t>
            </w:r>
          </w:p>
          <w:p w:rsidR="009401A1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на</w:t>
            </w:r>
            <w:proofErr w:type="spellEnd"/>
          </w:p>
          <w:p w:rsidR="009401A1" w:rsidRPr="003279AF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3890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9401A1" w:rsidRPr="003279AF" w:rsidRDefault="009401A1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0B" w:rsidRPr="003279AF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3279AF" w:rsidTr="00E34ADE">
        <w:trPr>
          <w:gridAfter w:val="2"/>
          <w:wAfter w:w="53" w:type="dxa"/>
        </w:trPr>
        <w:tc>
          <w:tcPr>
            <w:tcW w:w="568" w:type="dxa"/>
            <w:hideMark/>
          </w:tcPr>
          <w:p w:rsidR="00F63890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hideMark/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Вспоминайте</w:t>
            </w: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иногда, бедного</w:t>
            </w: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Студента!»</w:t>
            </w:r>
          </w:p>
        </w:tc>
        <w:tc>
          <w:tcPr>
            <w:tcW w:w="1134" w:type="dxa"/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3279AF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матиче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401A1">
              <w:rPr>
                <w:rFonts w:ascii="Times New Roman" w:hAnsi="Times New Roman" w:cs="Times New Roman"/>
                <w:sz w:val="28"/>
                <w:szCs w:val="28"/>
              </w:rPr>
              <w:t xml:space="preserve">  дискоте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Рылова О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3279AF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3279AF" w:rsidTr="00E34ADE">
        <w:trPr>
          <w:gridAfter w:val="2"/>
          <w:wAfter w:w="53" w:type="dxa"/>
        </w:trPr>
        <w:tc>
          <w:tcPr>
            <w:tcW w:w="568" w:type="dxa"/>
            <w:hideMark/>
          </w:tcPr>
          <w:p w:rsidR="00F63890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hideMark/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олодежные</w:t>
            </w: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134" w:type="dxa"/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843" w:type="dxa"/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3279AF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13,20,27</w:t>
            </w:r>
          </w:p>
        </w:tc>
        <w:tc>
          <w:tcPr>
            <w:tcW w:w="1559" w:type="dxa"/>
          </w:tcPr>
          <w:p w:rsidR="00ED74C6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Рылова О</w:t>
            </w:r>
            <w:proofErr w:type="gramStart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,С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3279AF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3890" w:rsidRPr="003279AF" w:rsidTr="00E34ADE">
        <w:trPr>
          <w:gridAfter w:val="2"/>
          <w:wAfter w:w="53" w:type="dxa"/>
          <w:trHeight w:val="930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F63890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-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руководит.</w:t>
            </w: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С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б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F63890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сех</w:t>
            </w: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ст</w:t>
            </w:r>
            <w:r w:rsidR="00ED74C6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3890" w:rsidRPr="003279AF" w:rsidRDefault="00F6389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r w:rsidR="00ED74C6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3890" w:rsidRPr="003279AF" w:rsidRDefault="00F638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0B" w:rsidRPr="003279AF" w:rsidTr="00E34ADE">
        <w:trPr>
          <w:gridAfter w:val="2"/>
          <w:wAfter w:w="53" w:type="dxa"/>
        </w:trPr>
        <w:tc>
          <w:tcPr>
            <w:tcW w:w="568" w:type="dxa"/>
            <w:hideMark/>
          </w:tcPr>
          <w:p w:rsidR="0053490B" w:rsidRPr="003279AF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  <w:hideMark/>
          </w:tcPr>
          <w:p w:rsidR="0053490B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яя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фония»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яб</w:t>
            </w:r>
            <w:proofErr w:type="spellEnd"/>
          </w:p>
        </w:tc>
        <w:tc>
          <w:tcPr>
            <w:tcW w:w="1843" w:type="dxa"/>
            <w:hideMark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Осенний б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ля</w:t>
            </w: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</w:t>
            </w:r>
          </w:p>
        </w:tc>
        <w:tc>
          <w:tcPr>
            <w:tcW w:w="1559" w:type="dxa"/>
          </w:tcPr>
          <w:p w:rsidR="00ED74C6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ь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Рылова О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0B" w:rsidRPr="003279AF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0B" w:rsidRPr="003279AF" w:rsidTr="00E34ADE">
        <w:trPr>
          <w:gridAfter w:val="2"/>
          <w:wAfter w:w="53" w:type="dxa"/>
        </w:trPr>
        <w:tc>
          <w:tcPr>
            <w:tcW w:w="568" w:type="dxa"/>
            <w:hideMark/>
          </w:tcPr>
          <w:p w:rsidR="0053490B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hideMark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олодежные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134" w:type="dxa"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яб</w:t>
            </w:r>
            <w:proofErr w:type="spellEnd"/>
          </w:p>
        </w:tc>
        <w:tc>
          <w:tcPr>
            <w:tcW w:w="1843" w:type="dxa"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0,17,24</w:t>
            </w:r>
          </w:p>
        </w:tc>
        <w:tc>
          <w:tcPr>
            <w:tcW w:w="1559" w:type="dxa"/>
          </w:tcPr>
          <w:p w:rsidR="00ED74C6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о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ж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proofErr w:type="gramStart"/>
            <w:r w:rsidR="00ED74C6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0B" w:rsidRPr="003279AF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0B" w:rsidRPr="003279AF" w:rsidTr="00E34ADE">
        <w:trPr>
          <w:gridAfter w:val="2"/>
          <w:wAfter w:w="53" w:type="dxa"/>
        </w:trPr>
        <w:tc>
          <w:tcPr>
            <w:tcW w:w="568" w:type="dxa"/>
            <w:hideMark/>
          </w:tcPr>
          <w:p w:rsidR="0053490B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  <w:hideMark/>
          </w:tcPr>
          <w:p w:rsidR="0053490B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74C6">
              <w:rPr>
                <w:rFonts w:ascii="Times New Roman" w:hAnsi="Times New Roman" w:cs="Times New Roman"/>
                <w:sz w:val="28"/>
                <w:szCs w:val="28"/>
              </w:rPr>
              <w:t>В горнице</w:t>
            </w:r>
          </w:p>
          <w:p w:rsidR="00ED74C6" w:rsidRPr="003279AF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й светло»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Октбр</w:t>
            </w:r>
            <w:proofErr w:type="spellEnd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здничн</w:t>
            </w:r>
            <w:proofErr w:type="spellEnd"/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рограмма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ля пожилых</w:t>
            </w:r>
          </w:p>
        </w:tc>
        <w:tc>
          <w:tcPr>
            <w:tcW w:w="1559" w:type="dxa"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 w:rsidR="00ED74C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0B" w:rsidRPr="003279AF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0B" w:rsidRPr="003279AF" w:rsidTr="00E34ADE">
        <w:trPr>
          <w:gridAfter w:val="2"/>
          <w:wAfter w:w="53" w:type="dxa"/>
          <w:trHeight w:val="690"/>
        </w:trPr>
        <w:tc>
          <w:tcPr>
            <w:tcW w:w="568" w:type="dxa"/>
          </w:tcPr>
          <w:p w:rsidR="0053490B" w:rsidRPr="003279AF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hideMark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490B" w:rsidRPr="003279AF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3490B" w:rsidRPr="003279AF">
              <w:rPr>
                <w:rFonts w:ascii="Times New Roman" w:hAnsi="Times New Roman" w:cs="Times New Roman"/>
                <w:sz w:val="28"/>
                <w:szCs w:val="28"/>
              </w:rPr>
              <w:t>ривет!»</w:t>
            </w:r>
          </w:p>
        </w:tc>
        <w:tc>
          <w:tcPr>
            <w:tcW w:w="1134" w:type="dxa"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5.10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Октбр</w:t>
            </w:r>
            <w:r w:rsidR="00E34AD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spellEnd"/>
          </w:p>
        </w:tc>
        <w:tc>
          <w:tcPr>
            <w:tcW w:w="1843" w:type="dxa"/>
            <w:hideMark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559" w:type="dxa"/>
          </w:tcPr>
          <w:p w:rsidR="00ED74C6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шунин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М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0B" w:rsidRPr="003279AF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0B" w:rsidTr="00E34ADE">
        <w:trPr>
          <w:gridAfter w:val="2"/>
          <w:wAfter w:w="53" w:type="dxa"/>
          <w:trHeight w:val="675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53490B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53490B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ые</w:t>
            </w:r>
          </w:p>
          <w:p w:rsidR="0053490B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а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90B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53490B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нный</w:t>
            </w:r>
            <w:proofErr w:type="spellEnd"/>
          </w:p>
          <w:p w:rsidR="0053490B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490B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53490B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r w:rsidR="00ED74C6">
              <w:rPr>
                <w:rFonts w:ascii="Times New Roman" w:hAnsi="Times New Roman" w:cs="Times New Roman"/>
                <w:sz w:val="28"/>
                <w:szCs w:val="28"/>
              </w:rPr>
              <w:t>оста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490B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а 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0B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</w:p>
          <w:p w:rsidR="0053490B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</w:tr>
      <w:tr w:rsidR="0053490B" w:rsidRPr="003279AF" w:rsidTr="00E34ADE">
        <w:trPr>
          <w:gridAfter w:val="2"/>
          <w:wAfter w:w="53" w:type="dxa"/>
          <w:trHeight w:val="660"/>
        </w:trPr>
        <w:tc>
          <w:tcPr>
            <w:tcW w:w="568" w:type="dxa"/>
            <w:hideMark/>
          </w:tcPr>
          <w:p w:rsidR="0053490B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4" w:type="dxa"/>
            <w:hideMark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олодежные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134" w:type="dxa"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О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бр</w:t>
            </w:r>
            <w:proofErr w:type="spellEnd"/>
          </w:p>
        </w:tc>
        <w:tc>
          <w:tcPr>
            <w:tcW w:w="1843" w:type="dxa"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,15,22,29</w:t>
            </w:r>
          </w:p>
        </w:tc>
        <w:tc>
          <w:tcPr>
            <w:tcW w:w="1559" w:type="dxa"/>
          </w:tcPr>
          <w:p w:rsidR="00ED74C6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4C6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proofErr w:type="gram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0B" w:rsidRPr="003279AF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0B" w:rsidRPr="003279AF" w:rsidTr="00E34ADE">
        <w:trPr>
          <w:gridAfter w:val="2"/>
          <w:wAfter w:w="53" w:type="dxa"/>
        </w:trPr>
        <w:tc>
          <w:tcPr>
            <w:tcW w:w="568" w:type="dxa"/>
            <w:hideMark/>
          </w:tcPr>
          <w:p w:rsidR="0053490B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4" w:type="dxa"/>
            <w:hideMark/>
          </w:tcPr>
          <w:p w:rsidR="0053490B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74C6">
              <w:rPr>
                <w:rFonts w:ascii="Times New Roman" w:hAnsi="Times New Roman" w:cs="Times New Roman"/>
                <w:sz w:val="28"/>
                <w:szCs w:val="28"/>
              </w:rPr>
              <w:t>Добрые</w:t>
            </w:r>
          </w:p>
          <w:p w:rsidR="00ED74C6" w:rsidRPr="003279AF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еди»</w:t>
            </w:r>
          </w:p>
        </w:tc>
        <w:tc>
          <w:tcPr>
            <w:tcW w:w="1134" w:type="dxa"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hideMark/>
          </w:tcPr>
          <w:p w:rsidR="0053490B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</w:t>
            </w:r>
          </w:p>
          <w:p w:rsidR="00ED74C6" w:rsidRPr="003279AF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ыха</w:t>
            </w:r>
          </w:p>
        </w:tc>
        <w:tc>
          <w:tcPr>
            <w:tcW w:w="1559" w:type="dxa"/>
            <w:hideMark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сех</w:t>
            </w:r>
          </w:p>
          <w:p w:rsidR="0053490B" w:rsidRPr="003279AF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ост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0B" w:rsidRPr="003279AF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0B" w:rsidRPr="003279AF" w:rsidTr="00E34ADE">
        <w:trPr>
          <w:gridAfter w:val="2"/>
          <w:wAfter w:w="53" w:type="dxa"/>
        </w:trPr>
        <w:tc>
          <w:tcPr>
            <w:tcW w:w="568" w:type="dxa"/>
            <w:hideMark/>
          </w:tcPr>
          <w:p w:rsidR="0053490B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4" w:type="dxa"/>
            <w:hideMark/>
          </w:tcPr>
          <w:p w:rsidR="0053490B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74C6">
              <w:rPr>
                <w:rFonts w:ascii="Times New Roman" w:hAnsi="Times New Roman" w:cs="Times New Roman"/>
                <w:sz w:val="28"/>
                <w:szCs w:val="28"/>
              </w:rPr>
              <w:t>Посидим по</w:t>
            </w:r>
          </w:p>
          <w:p w:rsidR="00ED74C6" w:rsidRPr="003279AF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ему»</w:t>
            </w:r>
          </w:p>
        </w:tc>
        <w:tc>
          <w:tcPr>
            <w:tcW w:w="1134" w:type="dxa"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hideMark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Клубные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посиделки</w:t>
            </w:r>
          </w:p>
        </w:tc>
        <w:tc>
          <w:tcPr>
            <w:tcW w:w="1559" w:type="dxa"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r w:rsidR="00ED74C6"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Рылова О.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БакановаТ</w:t>
            </w:r>
            <w:proofErr w:type="spellEnd"/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0B" w:rsidRPr="003279AF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0B" w:rsidRPr="003279AF" w:rsidTr="00E34ADE">
        <w:trPr>
          <w:gridAfter w:val="2"/>
          <w:wAfter w:w="53" w:type="dxa"/>
          <w:trHeight w:val="1320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53490B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53490B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ских 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менье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hideMark/>
          </w:tcPr>
          <w:p w:rsidR="0053490B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И</w:t>
            </w:r>
          </w:p>
          <w:p w:rsidR="0053490B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иц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Раз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растные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0B" w:rsidRPr="003279AF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0B" w:rsidRPr="003279AF" w:rsidTr="00ED74C6">
        <w:trPr>
          <w:gridAfter w:val="2"/>
          <w:wAfter w:w="53" w:type="dxa"/>
          <w:trHeight w:val="1005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53490B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hideMark/>
          </w:tcPr>
          <w:p w:rsidR="00ED74C6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D74C6">
              <w:rPr>
                <w:rFonts w:ascii="Times New Roman" w:hAnsi="Times New Roman" w:cs="Times New Roman"/>
                <w:sz w:val="28"/>
                <w:szCs w:val="28"/>
              </w:rPr>
              <w:t>Сердце золотое матери моей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 xml:space="preserve"> ко дню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атер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53490B" w:rsidRPr="003279AF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53490B" w:rsidRPr="003279AF">
              <w:rPr>
                <w:rFonts w:ascii="Times New Roman" w:hAnsi="Times New Roman" w:cs="Times New Roman"/>
                <w:sz w:val="28"/>
                <w:szCs w:val="28"/>
              </w:rPr>
              <w:t>сех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r w:rsidR="00ED74C6">
              <w:rPr>
                <w:rFonts w:ascii="Times New Roman" w:hAnsi="Times New Roman" w:cs="Times New Roman"/>
                <w:sz w:val="28"/>
                <w:szCs w:val="28"/>
              </w:rPr>
              <w:t>ас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0B" w:rsidRPr="003279AF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74C6" w:rsidRPr="003279AF" w:rsidTr="00ED74C6">
        <w:trPr>
          <w:gridAfter w:val="2"/>
          <w:wAfter w:w="53" w:type="dxa"/>
          <w:trHeight w:val="630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74C6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74C6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е</w:t>
            </w:r>
          </w:p>
          <w:p w:rsidR="00ED74C6" w:rsidRPr="003279AF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D74C6" w:rsidRPr="003279AF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ED74C6" w:rsidRPr="003279AF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2,19,26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ED74C6" w:rsidRPr="003279AF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ED74C6" w:rsidRPr="003279AF" w:rsidRDefault="00ED74C6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74C6" w:rsidRPr="003279AF" w:rsidRDefault="00ED74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0B" w:rsidRPr="003279AF" w:rsidTr="00E34ADE">
        <w:trPr>
          <w:gridAfter w:val="2"/>
          <w:wAfter w:w="53" w:type="dxa"/>
          <w:trHeight w:val="645"/>
        </w:trPr>
        <w:tc>
          <w:tcPr>
            <w:tcW w:w="568" w:type="dxa"/>
            <w:hideMark/>
          </w:tcPr>
          <w:p w:rsidR="0053490B" w:rsidRPr="003279AF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4" w:type="dxa"/>
            <w:hideMark/>
          </w:tcPr>
          <w:p w:rsidR="00C50EAC" w:rsidRDefault="0053490B" w:rsidP="00C5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К  нам   стучится</w:t>
            </w:r>
          </w:p>
          <w:p w:rsidR="00C50EAC" w:rsidRPr="003279AF" w:rsidRDefault="00C50EAC" w:rsidP="00C5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!»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proofErr w:type="spellEnd"/>
          </w:p>
        </w:tc>
        <w:tc>
          <w:tcPr>
            <w:tcW w:w="1843" w:type="dxa"/>
          </w:tcPr>
          <w:p w:rsidR="0053490B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 xml:space="preserve">овогодний </w:t>
            </w:r>
          </w:p>
          <w:p w:rsidR="00C50EAC" w:rsidRPr="003279AF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.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3490B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 всех</w:t>
            </w:r>
          </w:p>
          <w:p w:rsidR="00C50EAC" w:rsidRPr="003279AF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ов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490B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</w:p>
          <w:p w:rsidR="00C50EAC" w:rsidRPr="003279AF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0B" w:rsidRPr="003279AF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0B" w:rsidRPr="003279AF" w:rsidTr="00E34ADE">
        <w:trPr>
          <w:gridAfter w:val="2"/>
          <w:wAfter w:w="53" w:type="dxa"/>
          <w:trHeight w:val="645"/>
        </w:trPr>
        <w:tc>
          <w:tcPr>
            <w:tcW w:w="568" w:type="dxa"/>
          </w:tcPr>
          <w:p w:rsidR="0053490B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:rsidR="00C50EAC" w:rsidRDefault="0053490B" w:rsidP="00C5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Новогоднее</w:t>
            </w:r>
          </w:p>
          <w:p w:rsidR="00C50EAC" w:rsidRPr="003279AF" w:rsidRDefault="00C50EAC" w:rsidP="00C50E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тешествие»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53490B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proofErr w:type="spellEnd"/>
          </w:p>
        </w:tc>
        <w:tc>
          <w:tcPr>
            <w:tcW w:w="1843" w:type="dxa"/>
          </w:tcPr>
          <w:p w:rsidR="0053490B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</w:p>
          <w:p w:rsidR="00C50EAC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а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50EAC" w:rsidRPr="003279AF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ов</w:t>
            </w:r>
          </w:p>
        </w:tc>
        <w:tc>
          <w:tcPr>
            <w:tcW w:w="1559" w:type="dxa"/>
          </w:tcPr>
          <w:p w:rsidR="0053490B" w:rsidRPr="003279AF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0B" w:rsidRPr="003279AF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90B" w:rsidRPr="003279AF" w:rsidTr="00E34ADE">
        <w:trPr>
          <w:gridAfter w:val="2"/>
          <w:wAfter w:w="53" w:type="dxa"/>
          <w:trHeight w:val="645"/>
        </w:trPr>
        <w:tc>
          <w:tcPr>
            <w:tcW w:w="568" w:type="dxa"/>
          </w:tcPr>
          <w:p w:rsidR="0053490B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50EA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олодежные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искотеки</w:t>
            </w:r>
          </w:p>
        </w:tc>
        <w:tc>
          <w:tcPr>
            <w:tcW w:w="1134" w:type="dxa"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E34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proofErr w:type="spellEnd"/>
          </w:p>
        </w:tc>
        <w:tc>
          <w:tcPr>
            <w:tcW w:w="1843" w:type="dxa"/>
          </w:tcPr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0,17,24,31</w:t>
            </w:r>
          </w:p>
        </w:tc>
        <w:tc>
          <w:tcPr>
            <w:tcW w:w="1559" w:type="dxa"/>
          </w:tcPr>
          <w:p w:rsidR="00C50EAC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жь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50EAC" w:rsidRDefault="00C50EAC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  <w:p w:rsidR="0053490B" w:rsidRPr="003279AF" w:rsidRDefault="0053490B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490B" w:rsidRPr="003279AF" w:rsidRDefault="005349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3F2E" w:rsidRDefault="000C3F2E" w:rsidP="000C3F2E">
      <w:pPr>
        <w:rPr>
          <w:rFonts w:ascii="Times New Roman" w:hAnsi="Times New Roman" w:cs="Times New Roman"/>
          <w:sz w:val="28"/>
          <w:szCs w:val="28"/>
        </w:rPr>
      </w:pPr>
    </w:p>
    <w:p w:rsidR="00E34ADE" w:rsidRDefault="007102A3" w:rsidP="000C3F2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  МЕРОПРИЯТИЙ</w:t>
      </w:r>
      <w:r w:rsidR="00287F53">
        <w:rPr>
          <w:rFonts w:ascii="Times New Roman" w:hAnsi="Times New Roman" w:cs="Times New Roman"/>
          <w:b/>
          <w:i/>
          <w:sz w:val="28"/>
          <w:szCs w:val="28"/>
        </w:rPr>
        <w:t>: 85</w:t>
      </w:r>
    </w:p>
    <w:p w:rsidR="007102A3" w:rsidRDefault="007102A3" w:rsidP="000C3F2E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342F2F" w:rsidRPr="00342F2F" w:rsidRDefault="00287F53" w:rsidP="000C3F2E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="008B60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42F2F">
        <w:rPr>
          <w:rFonts w:ascii="Times New Roman" w:hAnsi="Times New Roman" w:cs="Times New Roman"/>
          <w:b/>
          <w:i/>
          <w:sz w:val="28"/>
          <w:szCs w:val="28"/>
        </w:rPr>
        <w:t>КАЛЕНДАРНЫЕ   ПРАЗДНИКИ</w:t>
      </w:r>
      <w:r w:rsidR="00E732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2F2F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E732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2F2F">
        <w:rPr>
          <w:rFonts w:ascii="Times New Roman" w:hAnsi="Times New Roman" w:cs="Times New Roman"/>
          <w:b/>
          <w:i/>
          <w:sz w:val="28"/>
          <w:szCs w:val="28"/>
        </w:rPr>
        <w:t xml:space="preserve"> ДНИ</w:t>
      </w:r>
      <w:r w:rsidR="00E7327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42F2F">
        <w:rPr>
          <w:rFonts w:ascii="Times New Roman" w:hAnsi="Times New Roman" w:cs="Times New Roman"/>
          <w:b/>
          <w:i/>
          <w:sz w:val="28"/>
          <w:szCs w:val="28"/>
        </w:rPr>
        <w:t xml:space="preserve"> ВОИНСКОЙ  СЛАВЫ</w:t>
      </w:r>
    </w:p>
    <w:tbl>
      <w:tblPr>
        <w:tblStyle w:val="a7"/>
        <w:tblW w:w="9498" w:type="dxa"/>
        <w:tblInd w:w="-34" w:type="dxa"/>
        <w:tblLayout w:type="fixed"/>
        <w:tblLook w:val="04A0"/>
      </w:tblPr>
      <w:tblGrid>
        <w:gridCol w:w="568"/>
        <w:gridCol w:w="1979"/>
        <w:gridCol w:w="1133"/>
        <w:gridCol w:w="1707"/>
        <w:gridCol w:w="1559"/>
        <w:gridCol w:w="1560"/>
        <w:gridCol w:w="992"/>
      </w:tblGrid>
      <w:tr w:rsidR="00E73274" w:rsidRPr="00417B14" w:rsidTr="00E73274">
        <w:tc>
          <w:tcPr>
            <w:tcW w:w="568" w:type="dxa"/>
            <w:hideMark/>
          </w:tcPr>
          <w:p w:rsidR="00E73274" w:rsidRPr="00E95B06" w:rsidRDefault="00E73274" w:rsidP="00F14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b/>
                <w:sz w:val="28"/>
                <w:szCs w:val="28"/>
              </w:rPr>
              <w:t>П.№</w:t>
            </w:r>
          </w:p>
        </w:tc>
        <w:tc>
          <w:tcPr>
            <w:tcW w:w="1979" w:type="dxa"/>
            <w:hideMark/>
          </w:tcPr>
          <w:p w:rsidR="00E73274" w:rsidRPr="00E95B06" w:rsidRDefault="00E73274" w:rsidP="00F14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</w:t>
            </w:r>
            <w:proofErr w:type="gramEnd"/>
            <w:r w:rsidRPr="00E95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ероприятия</w:t>
            </w:r>
          </w:p>
        </w:tc>
        <w:tc>
          <w:tcPr>
            <w:tcW w:w="1133" w:type="dxa"/>
            <w:hideMark/>
          </w:tcPr>
          <w:p w:rsidR="00E73274" w:rsidRPr="00E95B06" w:rsidRDefault="00E73274" w:rsidP="00F14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707" w:type="dxa"/>
            <w:hideMark/>
          </w:tcPr>
          <w:p w:rsidR="00E73274" w:rsidRPr="00E95B06" w:rsidRDefault="00E73274" w:rsidP="00F14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</w:t>
            </w:r>
          </w:p>
        </w:tc>
        <w:tc>
          <w:tcPr>
            <w:tcW w:w="1559" w:type="dxa"/>
            <w:hideMark/>
          </w:tcPr>
          <w:p w:rsidR="00E73274" w:rsidRPr="00E95B06" w:rsidRDefault="00E73274" w:rsidP="00F14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274" w:rsidRPr="00E73274" w:rsidRDefault="00E73274" w:rsidP="00F14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274" w:rsidRPr="00E73274" w:rsidRDefault="00E73274" w:rsidP="00F14F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</w:t>
            </w:r>
          </w:p>
        </w:tc>
      </w:tr>
      <w:tr w:rsidR="00E73274" w:rsidRPr="00E95B06" w:rsidTr="00E73274">
        <w:tc>
          <w:tcPr>
            <w:tcW w:w="568" w:type="dxa"/>
            <w:hideMark/>
          </w:tcPr>
          <w:p w:rsidR="00E73274" w:rsidRPr="00E95B06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9" w:type="dxa"/>
            <w:hideMark/>
          </w:tcPr>
          <w:p w:rsidR="00E73274" w:rsidRPr="00E95B06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7F53">
              <w:rPr>
                <w:rFonts w:ascii="Times New Roman" w:hAnsi="Times New Roman" w:cs="Times New Roman"/>
                <w:sz w:val="28"/>
                <w:szCs w:val="28"/>
              </w:rPr>
              <w:t>День защитника Отечества»</w:t>
            </w:r>
          </w:p>
        </w:tc>
        <w:tc>
          <w:tcPr>
            <w:tcW w:w="1133" w:type="dxa"/>
          </w:tcPr>
          <w:p w:rsidR="00E73274" w:rsidRPr="00E95B06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74" w:rsidRPr="00E95B06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врал</w:t>
            </w:r>
            <w:proofErr w:type="spellEnd"/>
          </w:p>
        </w:tc>
        <w:tc>
          <w:tcPr>
            <w:tcW w:w="1707" w:type="dxa"/>
          </w:tcPr>
          <w:p w:rsidR="00E73274" w:rsidRPr="00E95B06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нь воинской славы России</w:t>
            </w:r>
          </w:p>
        </w:tc>
        <w:tc>
          <w:tcPr>
            <w:tcW w:w="1559" w:type="dxa"/>
            <w:hideMark/>
          </w:tcPr>
          <w:p w:rsidR="00E73274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87F53" w:rsidRPr="00E95B06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274" w:rsidRPr="00E95B06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74" w:rsidRPr="00E95B06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274" w:rsidRPr="00E95B06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274" w:rsidRPr="00E95B06" w:rsidTr="00E73274">
        <w:tc>
          <w:tcPr>
            <w:tcW w:w="568" w:type="dxa"/>
            <w:hideMark/>
          </w:tcPr>
          <w:p w:rsidR="00E73274" w:rsidRPr="00E95B06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9" w:type="dxa"/>
            <w:hideMark/>
          </w:tcPr>
          <w:p w:rsidR="00E73274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</w:t>
            </w:r>
          </w:p>
          <w:p w:rsidR="00287F53" w:rsidRPr="00E95B06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»</w:t>
            </w:r>
          </w:p>
        </w:tc>
        <w:tc>
          <w:tcPr>
            <w:tcW w:w="1133" w:type="dxa"/>
            <w:hideMark/>
          </w:tcPr>
          <w:p w:rsidR="00E73274" w:rsidRPr="00E95B06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7" w:type="dxa"/>
            <w:hideMark/>
          </w:tcPr>
          <w:p w:rsidR="00E73274" w:rsidRPr="00E95B06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ные дни 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1559" w:type="dxa"/>
            <w:hideMark/>
          </w:tcPr>
          <w:p w:rsidR="00E73274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287F53" w:rsidRPr="00E95B06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E73274" w:rsidRPr="00E95B06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E73274" w:rsidRPr="00E95B06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274" w:rsidRPr="00E95B06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274" w:rsidRPr="003279AF" w:rsidTr="00E73274">
        <w:trPr>
          <w:trHeight w:val="720"/>
        </w:trPr>
        <w:tc>
          <w:tcPr>
            <w:tcW w:w="568" w:type="dxa"/>
          </w:tcPr>
          <w:p w:rsidR="00E73274" w:rsidRPr="003279AF" w:rsidRDefault="00E73274" w:rsidP="00354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9" w:type="dxa"/>
          </w:tcPr>
          <w:p w:rsidR="00E73274" w:rsidRPr="003279AF" w:rsidRDefault="00E73274" w:rsidP="00F14F6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Символы современной России»</w:t>
            </w:r>
          </w:p>
        </w:tc>
        <w:tc>
          <w:tcPr>
            <w:tcW w:w="1133" w:type="dxa"/>
          </w:tcPr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07" w:type="dxa"/>
          </w:tcPr>
          <w:p w:rsidR="00E73274" w:rsidRPr="003279AF" w:rsidRDefault="00287F53" w:rsidP="00287F5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  Дню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73274" w:rsidRPr="003279AF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proofErr w:type="gramEnd"/>
            <w:r w:rsidR="00E73274" w:rsidRPr="003279AF">
              <w:rPr>
                <w:rFonts w:ascii="Times New Roman" w:hAnsi="Times New Roman" w:cs="Times New Roman"/>
                <w:sz w:val="28"/>
                <w:szCs w:val="28"/>
              </w:rPr>
              <w:t>лага</w:t>
            </w:r>
            <w:proofErr w:type="spellEnd"/>
          </w:p>
        </w:tc>
        <w:tc>
          <w:tcPr>
            <w:tcW w:w="1559" w:type="dxa"/>
          </w:tcPr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274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090F" w:rsidRDefault="0053090F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</w:t>
            </w:r>
          </w:p>
          <w:p w:rsidR="0053090F" w:rsidRPr="003279AF" w:rsidRDefault="0053090F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274" w:rsidRPr="003279AF" w:rsidTr="00E73274">
        <w:trPr>
          <w:trHeight w:val="1035"/>
        </w:trPr>
        <w:tc>
          <w:tcPr>
            <w:tcW w:w="568" w:type="dxa"/>
            <w:hideMark/>
          </w:tcPr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9" w:type="dxa"/>
            <w:hideMark/>
          </w:tcPr>
          <w:p w:rsidR="00E73274" w:rsidRDefault="00E73274" w:rsidP="0028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7F53">
              <w:rPr>
                <w:rFonts w:ascii="Times New Roman" w:hAnsi="Times New Roman" w:cs="Times New Roman"/>
                <w:sz w:val="28"/>
                <w:szCs w:val="28"/>
              </w:rPr>
              <w:t xml:space="preserve">День  Памяти и </w:t>
            </w:r>
          </w:p>
          <w:p w:rsidR="00287F53" w:rsidRPr="003279AF" w:rsidRDefault="00287F53" w:rsidP="0028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би»</w:t>
            </w:r>
          </w:p>
        </w:tc>
        <w:tc>
          <w:tcPr>
            <w:tcW w:w="1133" w:type="dxa"/>
          </w:tcPr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74" w:rsidRPr="003279AF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7" w:type="dxa"/>
          </w:tcPr>
          <w:p w:rsidR="00E73274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ые</w:t>
            </w:r>
          </w:p>
          <w:p w:rsidR="00287F53" w:rsidRPr="003279AF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ни  России</w:t>
            </w:r>
          </w:p>
        </w:tc>
        <w:tc>
          <w:tcPr>
            <w:tcW w:w="1559" w:type="dxa"/>
          </w:tcPr>
          <w:p w:rsidR="00E73274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274" w:rsidRDefault="00287F53" w:rsidP="0028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87F53" w:rsidRPr="003279AF" w:rsidRDefault="00287F53" w:rsidP="0028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274" w:rsidRPr="003279AF" w:rsidTr="00E73274">
        <w:trPr>
          <w:trHeight w:val="900"/>
        </w:trPr>
        <w:tc>
          <w:tcPr>
            <w:tcW w:w="568" w:type="dxa"/>
          </w:tcPr>
          <w:p w:rsidR="00E73274" w:rsidRPr="003279AF" w:rsidRDefault="00E73274" w:rsidP="00F14F6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74" w:rsidRPr="003279AF" w:rsidRDefault="00E73274" w:rsidP="00354D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73274" w:rsidRPr="003279AF" w:rsidRDefault="00E73274" w:rsidP="00F14F6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</w:tcPr>
          <w:p w:rsidR="00E73274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7F53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287F53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родного</w:t>
            </w:r>
          </w:p>
          <w:p w:rsidR="00287F53" w:rsidRPr="003279AF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ства»</w:t>
            </w:r>
          </w:p>
        </w:tc>
        <w:tc>
          <w:tcPr>
            <w:tcW w:w="1133" w:type="dxa"/>
          </w:tcPr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4.11.</w:t>
            </w:r>
          </w:p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7" w:type="dxa"/>
          </w:tcPr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Вечер  ко дню</w:t>
            </w:r>
          </w:p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Единства</w:t>
            </w:r>
          </w:p>
        </w:tc>
        <w:tc>
          <w:tcPr>
            <w:tcW w:w="1559" w:type="dxa"/>
          </w:tcPr>
          <w:p w:rsidR="00E73274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</w:t>
            </w:r>
            <w:r w:rsidR="00287F53">
              <w:rPr>
                <w:rFonts w:ascii="Times New Roman" w:hAnsi="Times New Roman" w:cs="Times New Roman"/>
                <w:sz w:val="28"/>
                <w:szCs w:val="28"/>
              </w:rPr>
              <w:t>ас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274" w:rsidRPr="003279AF" w:rsidTr="00E73274">
        <w:tc>
          <w:tcPr>
            <w:tcW w:w="568" w:type="dxa"/>
            <w:hideMark/>
          </w:tcPr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9" w:type="dxa"/>
            <w:hideMark/>
          </w:tcPr>
          <w:p w:rsidR="00E73274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 декабря-</w:t>
            </w:r>
          </w:p>
          <w:p w:rsidR="00E73274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итуции»</w:t>
            </w:r>
          </w:p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</w:tcPr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кабр</w:t>
            </w:r>
            <w:proofErr w:type="spellEnd"/>
          </w:p>
        </w:tc>
        <w:tc>
          <w:tcPr>
            <w:tcW w:w="1707" w:type="dxa"/>
            <w:hideMark/>
          </w:tcPr>
          <w:p w:rsidR="00E73274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559" w:type="dxa"/>
          </w:tcPr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E73274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ва 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.Б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3274" w:rsidRPr="003279AF" w:rsidTr="00287F53">
        <w:trPr>
          <w:trHeight w:val="1380"/>
        </w:trPr>
        <w:tc>
          <w:tcPr>
            <w:tcW w:w="568" w:type="dxa"/>
            <w:tcBorders>
              <w:bottom w:val="single" w:sz="4" w:space="0" w:color="auto"/>
            </w:tcBorders>
            <w:hideMark/>
          </w:tcPr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hideMark/>
          </w:tcPr>
          <w:p w:rsidR="00287F53" w:rsidRDefault="00E73274" w:rsidP="0028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7F53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proofErr w:type="gramStart"/>
            <w:r w:rsidR="00287F53">
              <w:rPr>
                <w:rFonts w:ascii="Times New Roman" w:hAnsi="Times New Roman" w:cs="Times New Roman"/>
                <w:sz w:val="28"/>
                <w:szCs w:val="28"/>
              </w:rPr>
              <w:t>Славянской</w:t>
            </w:r>
            <w:proofErr w:type="gramEnd"/>
          </w:p>
          <w:p w:rsidR="00287F53" w:rsidRDefault="00287F53" w:rsidP="0028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сти и культуры»</w:t>
            </w:r>
          </w:p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E73274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74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  <w:p w:rsidR="00287F53" w:rsidRPr="003279AF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707" w:type="dxa"/>
            <w:tcBorders>
              <w:bottom w:val="single" w:sz="4" w:space="0" w:color="auto"/>
            </w:tcBorders>
          </w:tcPr>
          <w:p w:rsidR="00E73274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74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E73274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73274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74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287F53" w:rsidRPr="003279AF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</w:tcPr>
          <w:p w:rsidR="00E73274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274" w:rsidRPr="003279AF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proofErr w:type="gramEnd"/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</w:tcBorders>
          </w:tcPr>
          <w:p w:rsidR="00E73274" w:rsidRPr="003279AF" w:rsidRDefault="00E73274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F53" w:rsidRPr="003279AF" w:rsidTr="00287F53">
        <w:trPr>
          <w:trHeight w:val="859"/>
        </w:trPr>
        <w:tc>
          <w:tcPr>
            <w:tcW w:w="568" w:type="dxa"/>
            <w:tcBorders>
              <w:top w:val="single" w:sz="4" w:space="0" w:color="auto"/>
            </w:tcBorders>
            <w:hideMark/>
          </w:tcPr>
          <w:p w:rsidR="00287F53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hideMark/>
          </w:tcPr>
          <w:p w:rsidR="00287F53" w:rsidRDefault="00287F53" w:rsidP="0028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</w:t>
            </w:r>
          </w:p>
          <w:p w:rsidR="00287F53" w:rsidRPr="003279AF" w:rsidRDefault="00287F53" w:rsidP="0028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и»</w:t>
            </w:r>
          </w:p>
          <w:p w:rsidR="00287F53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287F53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287F53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</w:p>
        </w:tc>
        <w:tc>
          <w:tcPr>
            <w:tcW w:w="1707" w:type="dxa"/>
            <w:tcBorders>
              <w:top w:val="single" w:sz="4" w:space="0" w:color="auto"/>
            </w:tcBorders>
          </w:tcPr>
          <w:p w:rsidR="00287F53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87F53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287F53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</w:tcPr>
          <w:p w:rsidR="00287F53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287F53" w:rsidRPr="003279AF" w:rsidRDefault="00287F53" w:rsidP="00F14F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B472C" w:rsidRDefault="001B472C" w:rsidP="00CC4B24">
      <w:pPr>
        <w:rPr>
          <w:b/>
          <w:i/>
          <w:sz w:val="28"/>
          <w:szCs w:val="28"/>
        </w:rPr>
      </w:pPr>
    </w:p>
    <w:p w:rsidR="00354D7F" w:rsidRPr="00C154AF" w:rsidRDefault="00287F53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   МЕРОПРИЯТИЙ: 8</w:t>
      </w:r>
    </w:p>
    <w:p w:rsidR="00287F53" w:rsidRDefault="00287F53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A7B4E" w:rsidRPr="00C154AF" w:rsidRDefault="00287F53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="008B60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A7B4E" w:rsidRPr="00C154AF">
        <w:rPr>
          <w:rFonts w:ascii="Times New Roman" w:hAnsi="Times New Roman" w:cs="Times New Roman"/>
          <w:b/>
          <w:i/>
          <w:sz w:val="28"/>
          <w:szCs w:val="28"/>
        </w:rPr>
        <w:t>РАБОТА  С  ДЕТЬМИ  И  ПОДРОСТКАМИ.</w:t>
      </w:r>
    </w:p>
    <w:p w:rsidR="00F069A6" w:rsidRDefault="00B47E4D" w:rsidP="00CC4B24">
      <w:pPr>
        <w:rPr>
          <w:b/>
          <w:i/>
          <w:sz w:val="32"/>
          <w:szCs w:val="32"/>
        </w:rPr>
      </w:pPr>
      <w:r w:rsidRPr="00B47E4D">
        <w:rPr>
          <w:b/>
          <w:i/>
          <w:sz w:val="32"/>
          <w:szCs w:val="32"/>
        </w:rPr>
        <w:t xml:space="preserve">    </w:t>
      </w:r>
    </w:p>
    <w:tbl>
      <w:tblPr>
        <w:tblStyle w:val="a7"/>
        <w:tblW w:w="9640" w:type="dxa"/>
        <w:tblInd w:w="-34" w:type="dxa"/>
        <w:tblLayout w:type="fixed"/>
        <w:tblLook w:val="04A0"/>
      </w:tblPr>
      <w:tblGrid>
        <w:gridCol w:w="568"/>
        <w:gridCol w:w="2268"/>
        <w:gridCol w:w="1275"/>
        <w:gridCol w:w="1701"/>
        <w:gridCol w:w="1134"/>
        <w:gridCol w:w="1701"/>
        <w:gridCol w:w="993"/>
      </w:tblGrid>
      <w:tr w:rsidR="00417B14" w:rsidTr="00785B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b/>
                <w:sz w:val="28"/>
                <w:szCs w:val="28"/>
              </w:rPr>
              <w:t>П.№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рма </w:t>
            </w:r>
            <w:proofErr w:type="gramStart"/>
            <w:r w:rsidRPr="00E95B06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</w:t>
            </w:r>
            <w:proofErr w:type="gramEnd"/>
            <w:r w:rsidRPr="00E95B0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b/>
                <w:sz w:val="28"/>
                <w:szCs w:val="28"/>
              </w:rPr>
              <w:t>Аудит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.</w:t>
            </w:r>
            <w:r w:rsidRPr="00E95B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E95B06">
              <w:rPr>
                <w:rFonts w:ascii="Times New Roman" w:hAnsi="Times New Roman" w:cs="Times New Roman"/>
                <w:b/>
                <w:sz w:val="28"/>
                <w:szCs w:val="28"/>
              </w:rPr>
              <w:t>Ответст-венный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417B14" w:rsidRDefault="00417B14" w:rsidP="008A7B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17B14">
              <w:rPr>
                <w:rFonts w:ascii="Times New Roman" w:hAnsi="Times New Roman" w:cs="Times New Roman"/>
                <w:b/>
                <w:sz w:val="28"/>
                <w:szCs w:val="28"/>
              </w:rPr>
              <w:t>Приме-</w:t>
            </w:r>
          </w:p>
          <w:p w:rsidR="00417B14" w:rsidRPr="00417B14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7B14">
              <w:rPr>
                <w:rFonts w:ascii="Times New Roman" w:hAnsi="Times New Roman" w:cs="Times New Roman"/>
                <w:b/>
                <w:sz w:val="28"/>
                <w:szCs w:val="28"/>
              </w:rPr>
              <w:t>чание</w:t>
            </w:r>
            <w:proofErr w:type="spellEnd"/>
          </w:p>
        </w:tc>
      </w:tr>
      <w:tr w:rsidR="00417B14" w:rsidRPr="00E95B06" w:rsidTr="00785BDB">
        <w:trPr>
          <w:trHeight w:val="66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87F53" w:rsidRDefault="00417B14" w:rsidP="0028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87F53">
              <w:rPr>
                <w:rFonts w:ascii="Times New Roman" w:hAnsi="Times New Roman" w:cs="Times New Roman"/>
                <w:sz w:val="28"/>
                <w:szCs w:val="28"/>
              </w:rPr>
              <w:t>Что за сказка-</w:t>
            </w:r>
          </w:p>
          <w:p w:rsidR="00287F53" w:rsidRPr="00E95B06" w:rsidRDefault="00287F53" w:rsidP="00287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?»</w:t>
            </w: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Январь   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Новогодний</w:t>
            </w: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ский бал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proofErr w:type="gram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rPr>
          <w:trHeight w:val="1710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Это  сказочное  Рождество»</w:t>
            </w: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Театрали</w:t>
            </w:r>
            <w:r w:rsidR="00287F5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  <w:r w:rsidR="00287F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о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вое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EC0A81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Т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Default="00417B14" w:rsidP="00EC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0A81">
              <w:rPr>
                <w:rFonts w:ascii="Times New Roman" w:hAnsi="Times New Roman" w:cs="Times New Roman"/>
                <w:sz w:val="28"/>
                <w:szCs w:val="28"/>
              </w:rPr>
              <w:t>Веселый вечер</w:t>
            </w:r>
          </w:p>
          <w:p w:rsidR="00EC0A81" w:rsidRDefault="00EC0A81" w:rsidP="00EC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январе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EC0A81" w:rsidRPr="00E95B06" w:rsidRDefault="00EC0A81" w:rsidP="00EC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дык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е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Святочные</w:t>
            </w: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гуляния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A81" w:rsidRDefault="00EC0A81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Рылова О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rPr>
          <w:trHeight w:val="199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Коляда, коляда, открывай воро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яд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и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ькло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.</w:t>
            </w: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олядован</w:t>
            </w:r>
            <w:proofErr w:type="spellEnd"/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о селу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proofErr w:type="gram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A81" w:rsidRDefault="00417B14" w:rsidP="00EC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0A81">
              <w:rPr>
                <w:rFonts w:ascii="Times New Roman" w:hAnsi="Times New Roman" w:cs="Times New Roman"/>
                <w:sz w:val="28"/>
                <w:szCs w:val="28"/>
              </w:rPr>
              <w:t>Свет  мой,</w:t>
            </w:r>
          </w:p>
          <w:p w:rsidR="00EC0A81" w:rsidRPr="00E95B06" w:rsidRDefault="00EC0A81" w:rsidP="00EC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ьце, скажи…»</w:t>
            </w: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Default="00EC0A81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дания.</w:t>
            </w:r>
            <w:r w:rsidR="00417B14"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C0A81" w:rsidRDefault="00EC0A81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EC0A81" w:rsidRPr="00E95B06" w:rsidRDefault="00EC0A81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грамм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rPr>
          <w:trHeight w:val="465"/>
        </w:trPr>
        <w:tc>
          <w:tcPr>
            <w:tcW w:w="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</w:t>
            </w: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«Татьянин </w:t>
            </w: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gram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.Д</w:t>
            </w:r>
            <w:proofErr w:type="gramEnd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ень</w:t>
            </w:r>
            <w:proofErr w:type="spellEnd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студента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онкурсная</w:t>
            </w: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од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Рылова О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rPr>
          <w:trHeight w:val="1115"/>
        </w:trPr>
        <w:tc>
          <w:tcPr>
            <w:tcW w:w="5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Библиотека и молодежь 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книгой в будущее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Вечер-диспу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одр</w:t>
            </w:r>
            <w:r w:rsidR="0053090F">
              <w:rPr>
                <w:rFonts w:ascii="Times New Roman" w:hAnsi="Times New Roman" w:cs="Times New Roman"/>
                <w:sz w:val="28"/>
                <w:szCs w:val="28"/>
              </w:rPr>
              <w:t>ост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ортноваГ</w:t>
            </w:r>
            <w:proofErr w:type="spellEnd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2268"/>
        <w:gridCol w:w="1275"/>
        <w:gridCol w:w="1701"/>
        <w:gridCol w:w="1134"/>
        <w:gridCol w:w="1701"/>
        <w:gridCol w:w="993"/>
      </w:tblGrid>
      <w:tr w:rsidR="00417B14" w:rsidTr="00785BDB">
        <w:tc>
          <w:tcPr>
            <w:tcW w:w="568" w:type="dxa"/>
          </w:tcPr>
          <w:p w:rsidR="00417B14" w:rsidRPr="00E95B06" w:rsidRDefault="00ED32D9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  <w:vMerge w:val="restart"/>
          </w:tcPr>
          <w:p w:rsidR="00417B14" w:rsidRPr="00E95B06" w:rsidRDefault="00417B14" w:rsidP="008A7B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В царст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зимнем»</w:t>
            </w:r>
          </w:p>
        </w:tc>
        <w:tc>
          <w:tcPr>
            <w:tcW w:w="1275" w:type="dxa"/>
            <w:vMerge w:val="restart"/>
          </w:tcPr>
          <w:p w:rsidR="00417B14" w:rsidRPr="00E95B06" w:rsidRDefault="00417B14" w:rsidP="008A7B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  <w:vMerge w:val="restart"/>
          </w:tcPr>
          <w:p w:rsidR="00417B14" w:rsidRPr="00E95B06" w:rsidRDefault="00417B14" w:rsidP="008A7B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Новогодние кроссворды,  загадки</w:t>
            </w:r>
          </w:p>
        </w:tc>
        <w:tc>
          <w:tcPr>
            <w:tcW w:w="1134" w:type="dxa"/>
            <w:vMerge w:val="restart"/>
          </w:tcPr>
          <w:p w:rsidR="00417B14" w:rsidRPr="00E95B06" w:rsidRDefault="00417B14" w:rsidP="008A7B4E">
            <w:pPr>
              <w:spacing w:line="240" w:lineRule="auto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  <w:vMerge w:val="restart"/>
          </w:tcPr>
          <w:p w:rsidR="00417B14" w:rsidRPr="00E95B06" w:rsidRDefault="00417B14" w:rsidP="008A7B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8A7B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ортнова</w:t>
            </w:r>
            <w:r w:rsidR="00EC0A81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7B14" w:rsidRDefault="00417B14" w:rsidP="008A7B4E"/>
        </w:tc>
      </w:tr>
      <w:tr w:rsidR="00417B14" w:rsidTr="00785BDB">
        <w:trPr>
          <w:trHeight w:val="420"/>
        </w:trPr>
        <w:tc>
          <w:tcPr>
            <w:tcW w:w="568" w:type="dxa"/>
          </w:tcPr>
          <w:p w:rsidR="00417B14" w:rsidRPr="00E95B06" w:rsidRDefault="00417B14" w:rsidP="008A7B4E">
            <w:pPr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417B14" w:rsidRPr="00E95B06" w:rsidRDefault="00417B14" w:rsidP="008A7B4E">
            <w:pPr>
              <w:spacing w:line="240" w:lineRule="auto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417B14" w:rsidRPr="00E95B06" w:rsidRDefault="00417B14" w:rsidP="008A7B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7B14" w:rsidRPr="00E95B06" w:rsidRDefault="00417B14" w:rsidP="008A7B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17B14" w:rsidRPr="00E95B06" w:rsidRDefault="00417B14" w:rsidP="008A7B4E">
            <w:pPr>
              <w:spacing w:line="240" w:lineRule="auto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17B14" w:rsidRPr="00E95B06" w:rsidRDefault="00417B14" w:rsidP="008A7B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17B14" w:rsidRDefault="00417B14" w:rsidP="008A7B4E"/>
        </w:tc>
      </w:tr>
      <w:tr w:rsidR="005D1D0A" w:rsidTr="00785BDB">
        <w:trPr>
          <w:gridAfter w:val="1"/>
          <w:wAfter w:w="993" w:type="dxa"/>
          <w:trHeight w:val="900"/>
        </w:trPr>
        <w:tc>
          <w:tcPr>
            <w:tcW w:w="568" w:type="dxa"/>
          </w:tcPr>
          <w:p w:rsidR="005D1D0A" w:rsidRPr="00E95B06" w:rsidRDefault="00ED32D9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:rsidR="005D1D0A" w:rsidRPr="00E95B06" w:rsidRDefault="005D1D0A" w:rsidP="00EC0A81">
            <w:pPr>
              <w:spacing w:line="240" w:lineRule="auto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0A81">
              <w:rPr>
                <w:rFonts w:ascii="Times New Roman" w:hAnsi="Times New Roman" w:cs="Times New Roman"/>
                <w:sz w:val="28"/>
                <w:szCs w:val="28"/>
              </w:rPr>
              <w:t>Кружева»</w:t>
            </w:r>
          </w:p>
        </w:tc>
        <w:tc>
          <w:tcPr>
            <w:tcW w:w="1275" w:type="dxa"/>
          </w:tcPr>
          <w:p w:rsidR="005D1D0A" w:rsidRPr="00E95B06" w:rsidRDefault="005D1D0A" w:rsidP="008A7B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701" w:type="dxa"/>
          </w:tcPr>
          <w:p w:rsidR="005D1D0A" w:rsidRDefault="00EC0A81" w:rsidP="008A7B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0A81" w:rsidRPr="00E95B06" w:rsidRDefault="00EC0A81" w:rsidP="008A7B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грамма</w:t>
            </w:r>
            <w:proofErr w:type="spellEnd"/>
          </w:p>
        </w:tc>
        <w:tc>
          <w:tcPr>
            <w:tcW w:w="1134" w:type="dxa"/>
          </w:tcPr>
          <w:p w:rsidR="005D1D0A" w:rsidRPr="00E95B06" w:rsidRDefault="005D1D0A" w:rsidP="008A7B4E">
            <w:pPr>
              <w:spacing w:line="240" w:lineRule="auto"/>
              <w:ind w:left="216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0A" w:rsidRPr="00E95B06" w:rsidRDefault="005D1D0A" w:rsidP="008A7B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701" w:type="dxa"/>
          </w:tcPr>
          <w:p w:rsidR="005D1D0A" w:rsidRPr="00E95B06" w:rsidRDefault="005D1D0A" w:rsidP="008A7B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0A" w:rsidRPr="00E95B06" w:rsidRDefault="00EC0A81" w:rsidP="008A7B4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</w:tbl>
    <w:tbl>
      <w:tblPr>
        <w:tblStyle w:val="a7"/>
        <w:tblW w:w="9606" w:type="dxa"/>
        <w:tblLayout w:type="fixed"/>
        <w:tblLook w:val="04A0"/>
      </w:tblPr>
      <w:tblGrid>
        <w:gridCol w:w="500"/>
        <w:gridCol w:w="24"/>
        <w:gridCol w:w="11"/>
        <w:gridCol w:w="2267"/>
        <w:gridCol w:w="1274"/>
        <w:gridCol w:w="1700"/>
        <w:gridCol w:w="1136"/>
        <w:gridCol w:w="1523"/>
        <w:gridCol w:w="34"/>
        <w:gridCol w:w="1137"/>
      </w:tblGrid>
      <w:tr w:rsidR="00417B14" w:rsidRPr="00E95B06" w:rsidTr="00785BDB">
        <w:tc>
          <w:tcPr>
            <w:tcW w:w="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D0A" w:rsidRPr="00E95B06" w:rsidRDefault="00ED32D9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D0A" w:rsidRDefault="005D1D0A" w:rsidP="00EC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0A81">
              <w:rPr>
                <w:rFonts w:ascii="Times New Roman" w:hAnsi="Times New Roman" w:cs="Times New Roman"/>
                <w:sz w:val="28"/>
                <w:szCs w:val="28"/>
              </w:rPr>
              <w:t>На  любовь  свое  сердце</w:t>
            </w:r>
          </w:p>
          <w:p w:rsidR="00EC0A81" w:rsidRPr="00E95B06" w:rsidRDefault="00EC0A81" w:rsidP="00EC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ю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D0A" w:rsidRPr="00E95B06" w:rsidRDefault="005D1D0A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0A" w:rsidRPr="00E95B06" w:rsidRDefault="005D1D0A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1D0A" w:rsidRPr="00E95B06" w:rsidRDefault="005D1D0A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5D1D0A" w:rsidRPr="00E95B06" w:rsidRDefault="008A7B4E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5D1D0A" w:rsidRPr="00E95B06">
              <w:rPr>
                <w:rFonts w:ascii="Times New Roman" w:hAnsi="Times New Roman" w:cs="Times New Roman"/>
                <w:sz w:val="28"/>
                <w:szCs w:val="28"/>
              </w:rPr>
              <w:t>гровая</w:t>
            </w:r>
          </w:p>
          <w:p w:rsidR="005D1D0A" w:rsidRPr="00E95B06" w:rsidRDefault="005D1D0A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D0A" w:rsidRPr="00E95B06" w:rsidRDefault="005D1D0A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0A" w:rsidRPr="00E95B06" w:rsidRDefault="005D1D0A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одр</w:t>
            </w:r>
            <w:r w:rsidR="00417B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spellEnd"/>
          </w:p>
        </w:tc>
        <w:tc>
          <w:tcPr>
            <w:tcW w:w="1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1D0A" w:rsidRPr="00E95B06" w:rsidRDefault="005D1D0A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D1D0A" w:rsidRPr="00E95B06" w:rsidRDefault="005D1D0A" w:rsidP="008A7B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proofErr w:type="gram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 w:rsidP="008A7B4E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c>
          <w:tcPr>
            <w:tcW w:w="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Default="00417B14" w:rsidP="00EC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0A81">
              <w:rPr>
                <w:rFonts w:ascii="Times New Roman" w:hAnsi="Times New Roman" w:cs="Times New Roman"/>
                <w:sz w:val="28"/>
                <w:szCs w:val="28"/>
              </w:rPr>
              <w:t>Солдатами  не</w:t>
            </w:r>
          </w:p>
          <w:p w:rsidR="00EC0A81" w:rsidRPr="00E95B06" w:rsidRDefault="00EC0A81" w:rsidP="00EC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аются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.»</w:t>
            </w:r>
            <w:proofErr w:type="gramEnd"/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гровая.-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EC0A81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proofErr w:type="gram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c>
          <w:tcPr>
            <w:tcW w:w="52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A81" w:rsidRDefault="00417B14" w:rsidP="00EC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0A81">
              <w:rPr>
                <w:rFonts w:ascii="Times New Roman" w:hAnsi="Times New Roman" w:cs="Times New Roman"/>
                <w:sz w:val="28"/>
                <w:szCs w:val="28"/>
              </w:rPr>
              <w:t>Смеется  тот, кто  стреляет</w:t>
            </w:r>
          </w:p>
          <w:p w:rsidR="00EC0A81" w:rsidRPr="00E95B06" w:rsidRDefault="00EC0A81" w:rsidP="00EC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м»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Тематичск</w:t>
            </w:r>
            <w:proofErr w:type="spellEnd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одрос.</w:t>
            </w:r>
          </w:p>
        </w:tc>
        <w:tc>
          <w:tcPr>
            <w:tcW w:w="155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EC0A81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Т.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45"/>
        </w:trPr>
        <w:tc>
          <w:tcPr>
            <w:tcW w:w="524" w:type="dxa"/>
            <w:gridSpan w:val="2"/>
          </w:tcPr>
          <w:p w:rsidR="00417B14" w:rsidRPr="00E95B06" w:rsidRDefault="00ED32D9" w:rsidP="00ED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78" w:type="dxa"/>
            <w:gridSpan w:val="2"/>
          </w:tcPr>
          <w:p w:rsidR="00417B14" w:rsidRPr="00E95B06" w:rsidRDefault="00417B14" w:rsidP="005D1D0A">
            <w:pPr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Венок Талантов»</w:t>
            </w:r>
          </w:p>
        </w:tc>
        <w:tc>
          <w:tcPr>
            <w:tcW w:w="1274" w:type="dxa"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00" w:type="dxa"/>
          </w:tcPr>
          <w:p w:rsidR="00417B14" w:rsidRPr="00E95B06" w:rsidRDefault="00417B14" w:rsidP="005D1D0A">
            <w:pPr>
              <w:ind w:left="165"/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Районный конкурс</w:t>
            </w:r>
          </w:p>
        </w:tc>
        <w:tc>
          <w:tcPr>
            <w:tcW w:w="1136" w:type="dxa"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</w:p>
        </w:tc>
        <w:tc>
          <w:tcPr>
            <w:tcW w:w="11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Default="00ED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</w:p>
          <w:p w:rsidR="00ED32D9" w:rsidRPr="00E95B06" w:rsidRDefault="00ED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</w:tr>
      <w:tr w:rsidR="00417B14" w:rsidRPr="00E95B06" w:rsidTr="00785BDB">
        <w:trPr>
          <w:trHeight w:val="1005"/>
        </w:trPr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войне рассказывают  книжки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ератур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сторическая выставка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лет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</w:t>
            </w:r>
          </w:p>
          <w:p w:rsidR="00BE7D04" w:rsidRPr="00E95B06" w:rsidRDefault="00BE7D0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rPr>
          <w:trHeight w:val="600"/>
        </w:trPr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Мисс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Очаров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От  7л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D32D9" w:rsidRDefault="00ED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2D9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</w:p>
          <w:p w:rsidR="00ED32D9" w:rsidRPr="00E95B06" w:rsidRDefault="00ED32D9">
            <w:pPr>
              <w:rPr>
                <w:rFonts w:ascii="Times New Roman" w:hAnsi="Times New Roman" w:cs="Times New Roman"/>
              </w:rPr>
            </w:pPr>
            <w:r w:rsidRPr="00ED32D9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</w:tr>
      <w:tr w:rsidR="00417B14" w:rsidRPr="00E95B06" w:rsidTr="00785BDB">
        <w:trPr>
          <w:trHeight w:val="720"/>
        </w:trPr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лотой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ой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rPr>
          <w:trHeight w:val="900"/>
        </w:trPr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 дружат</w:t>
            </w:r>
          </w:p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я  и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зна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B14" w:rsidRPr="00C91DFE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грамм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От 9л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рт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spellEnd"/>
            <w:proofErr w:type="gram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нижный  сад</w:t>
            </w:r>
          </w:p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ышей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школьник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да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</w:t>
            </w:r>
          </w:p>
          <w:p w:rsidR="00BE7D04" w:rsidRPr="00E95B06" w:rsidRDefault="00BE7D0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154510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Мечта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601876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</w:p>
          <w:p w:rsidR="00BE7D04" w:rsidRPr="00E95B06" w:rsidRDefault="00BE7D0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D32D9" w:rsidRDefault="00ED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2D9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</w:p>
          <w:p w:rsidR="00ED32D9" w:rsidRPr="00E95B06" w:rsidRDefault="00ED32D9">
            <w:pPr>
              <w:rPr>
                <w:rFonts w:ascii="Times New Roman" w:hAnsi="Times New Roman" w:cs="Times New Roman"/>
              </w:rPr>
            </w:pPr>
            <w:r w:rsidRPr="00ED32D9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</w:tr>
      <w:tr w:rsidR="00417B14" w:rsidRPr="00E95B06" w:rsidTr="00785BDB"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154510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0A81" w:rsidRDefault="00417B14" w:rsidP="00EC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C0A81">
              <w:rPr>
                <w:rFonts w:ascii="Times New Roman" w:hAnsi="Times New Roman" w:cs="Times New Roman"/>
                <w:sz w:val="28"/>
                <w:szCs w:val="28"/>
              </w:rPr>
              <w:t xml:space="preserve">Пешком  с </w:t>
            </w:r>
          </w:p>
          <w:p w:rsidR="00EC0A81" w:rsidRPr="00E95B06" w:rsidRDefault="00EC0A81" w:rsidP="00EC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шком»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Default="00EC0A81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овая</w:t>
            </w:r>
          </w:p>
          <w:p w:rsidR="00EC0A81" w:rsidRPr="00E95B06" w:rsidRDefault="00EC0A81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4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Default="00EC0A81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коробке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C0A81" w:rsidRPr="00E95B06" w:rsidRDefault="00EC0A81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андашами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Default="00EC0A81" w:rsidP="00EC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знав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C0A81" w:rsidRPr="00E95B06" w:rsidRDefault="00EC0A81" w:rsidP="00EC0A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о 14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D9" w:rsidRPr="00ED32D9" w:rsidRDefault="00ED3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14" w:rsidRPr="00E95B06" w:rsidTr="00785BDB"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4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утешествие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в  город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нигоград</w:t>
            </w:r>
            <w:proofErr w:type="spellEnd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Экскурсия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и прием </w:t>
            </w:r>
            <w:proofErr w:type="gram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читатели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A9444D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ча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01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ласса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нова </w:t>
            </w:r>
          </w:p>
          <w:p w:rsidR="00BE7D04" w:rsidRPr="00E95B06" w:rsidRDefault="00BE7D0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45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Default="00A9444D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й</w:t>
            </w:r>
          </w:p>
          <w:p w:rsidR="00A9444D" w:rsidRPr="00E95B06" w:rsidRDefault="00A9444D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Default="00A9444D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A9444D" w:rsidRPr="00E95B06" w:rsidRDefault="00A9444D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грамма</w:t>
            </w:r>
            <w:proofErr w:type="spellEnd"/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17B14" w:rsidRPr="00E95B06" w:rsidRDefault="00A9444D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17B1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ов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2D9" w:rsidRPr="00ED32D9" w:rsidRDefault="00ED3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14" w:rsidRPr="00E95B06" w:rsidTr="00785BDB">
        <w:trPr>
          <w:trHeight w:val="1260"/>
        </w:trPr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451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Default="00417B14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44D">
              <w:rPr>
                <w:rFonts w:ascii="Times New Roman" w:hAnsi="Times New Roman" w:cs="Times New Roman"/>
                <w:sz w:val="28"/>
                <w:szCs w:val="28"/>
              </w:rPr>
              <w:t>Теремок»</w:t>
            </w:r>
          </w:p>
          <w:p w:rsidR="00A9444D" w:rsidRDefault="00A9444D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ень рождения</w:t>
            </w:r>
          </w:p>
          <w:p w:rsidR="00A9444D" w:rsidRPr="00E95B06" w:rsidRDefault="00A9444D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цев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.</w:t>
            </w:r>
          </w:p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ход 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</w:p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у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жк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gram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B14" w:rsidRPr="00E95B06" w:rsidRDefault="00A9444D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ова О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45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44D" w:rsidRDefault="00417B14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="00A9444D">
              <w:rPr>
                <w:rFonts w:ascii="Times New Roman" w:hAnsi="Times New Roman" w:cs="Times New Roman"/>
                <w:sz w:val="28"/>
                <w:szCs w:val="28"/>
              </w:rPr>
              <w:t>ШАР-АХ</w:t>
            </w:r>
            <w:proofErr w:type="gramEnd"/>
            <w:r w:rsidR="00A9444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9444D" w:rsidRPr="00E95B06" w:rsidRDefault="00A9444D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У!»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417B14" w:rsidRPr="00E95B06" w:rsidRDefault="00601876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417B14" w:rsidRPr="00E95B06">
              <w:rPr>
                <w:rFonts w:ascii="Times New Roman" w:hAnsi="Times New Roman" w:cs="Times New Roman"/>
                <w:sz w:val="28"/>
                <w:szCs w:val="28"/>
              </w:rPr>
              <w:t>Дню защиты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ей.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proofErr w:type="gramStart"/>
            <w:r w:rsidR="00BE7D0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45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Здравствуй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лето».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сунков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а асфальте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rPr>
          <w:trHeight w:val="1005"/>
        </w:trPr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45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444D" w:rsidRDefault="00417B14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44D">
              <w:rPr>
                <w:rFonts w:ascii="Times New Roman" w:hAnsi="Times New Roman" w:cs="Times New Roman"/>
                <w:sz w:val="28"/>
                <w:szCs w:val="28"/>
              </w:rPr>
              <w:t>Остров</w:t>
            </w:r>
          </w:p>
          <w:p w:rsidR="00A9444D" w:rsidRPr="00E95B06" w:rsidRDefault="00A9444D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»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545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ьмое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до света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ского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чтени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 xml:space="preserve"> Г.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154510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робьин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скотека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искотека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ля малышей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rPr>
          <w:trHeight w:val="720"/>
        </w:trPr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51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444D" w:rsidRDefault="00417B14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9444D">
              <w:rPr>
                <w:rFonts w:ascii="Times New Roman" w:hAnsi="Times New Roman" w:cs="Times New Roman"/>
                <w:sz w:val="28"/>
                <w:szCs w:val="28"/>
              </w:rPr>
              <w:t xml:space="preserve">Лесная </w:t>
            </w:r>
          </w:p>
          <w:p w:rsidR="00A9444D" w:rsidRPr="00E95B06" w:rsidRDefault="00A9444D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тафета»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</w:p>
          <w:p w:rsidR="00BE7D04" w:rsidRPr="00E95B06" w:rsidRDefault="00BE7D0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rPr>
          <w:trHeight w:val="735"/>
        </w:trPr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5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хранять</w:t>
            </w:r>
          </w:p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роду-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и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охранять Родину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нтеллект.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</w:t>
            </w:r>
          </w:p>
          <w:p w:rsidR="00BE7D04" w:rsidRPr="00E95B06" w:rsidRDefault="00BE7D0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rPr>
          <w:trHeight w:val="759"/>
        </w:trPr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51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444D" w:rsidRDefault="00417B14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44D">
              <w:rPr>
                <w:rFonts w:ascii="Times New Roman" w:hAnsi="Times New Roman" w:cs="Times New Roman"/>
                <w:sz w:val="28"/>
                <w:szCs w:val="28"/>
              </w:rPr>
              <w:t>Вокруг  лета</w:t>
            </w:r>
          </w:p>
          <w:p w:rsidR="00A9444D" w:rsidRPr="00E95B06" w:rsidRDefault="00A9444D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опла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A9444D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A9444D" w:rsidRPr="00E95B06" w:rsidRDefault="00A9444D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</w:p>
          <w:p w:rsidR="00BE7D04" w:rsidRPr="00E95B06" w:rsidRDefault="00BE7D0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rPr>
          <w:trHeight w:val="826"/>
        </w:trPr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E95B06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51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Default="00417B14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44D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  <w:p w:rsidR="00A9444D" w:rsidRPr="00E95B06" w:rsidRDefault="00A9444D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душных  змеев и шаров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ова О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D04" w:rsidRPr="00E95B06" w:rsidRDefault="00BE7D0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E95B06" w:rsidTr="00785BDB">
        <w:trPr>
          <w:trHeight w:val="662"/>
        </w:trPr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154510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  <w:r w:rsidR="00417B14" w:rsidRPr="00E95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444D" w:rsidRDefault="00417B14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44D">
              <w:rPr>
                <w:rFonts w:ascii="Times New Roman" w:hAnsi="Times New Roman" w:cs="Times New Roman"/>
                <w:sz w:val="28"/>
                <w:szCs w:val="28"/>
              </w:rPr>
              <w:t>Вместе  с  пчелкой и</w:t>
            </w:r>
          </w:p>
          <w:p w:rsidR="00A9444D" w:rsidRPr="00E95B06" w:rsidRDefault="00A9444D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ужж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7B14" w:rsidRDefault="00ED32D9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ольклорн</w:t>
            </w:r>
            <w:proofErr w:type="spellEnd"/>
          </w:p>
          <w:p w:rsidR="00417B14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грамма</w:t>
            </w:r>
            <w:proofErr w:type="spellEnd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B14" w:rsidRPr="00E95B06" w:rsidRDefault="00417B14" w:rsidP="005D1D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95B06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3279AF" w:rsidTr="00785BDB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3279AF" w:rsidRDefault="00ED32D9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51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Вот компания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какая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Сентб</w:t>
            </w:r>
            <w:proofErr w:type="spellEnd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Чаепитие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ля кружковцев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Бардова</w:t>
            </w:r>
            <w:proofErr w:type="spellEnd"/>
            <w:proofErr w:type="gram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 xml:space="preserve"> Е</w:t>
            </w:r>
            <w:proofErr w:type="gramEnd"/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3279AF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3279AF" w:rsidTr="00785BDB"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3279AF" w:rsidRDefault="00ED32D9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51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Осенние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сюрпризы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Сентб</w:t>
            </w:r>
            <w:proofErr w:type="spellEnd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 xml:space="preserve">бал </w:t>
            </w:r>
            <w:proofErr w:type="gram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3279AF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3279AF" w:rsidTr="00785BDB">
        <w:trPr>
          <w:trHeight w:val="975"/>
        </w:trPr>
        <w:tc>
          <w:tcPr>
            <w:tcW w:w="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3279AF" w:rsidRDefault="00ED32D9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51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444D" w:rsidRPr="003279AF" w:rsidRDefault="00417B14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A9444D">
              <w:rPr>
                <w:rFonts w:ascii="Times New Roman" w:hAnsi="Times New Roman" w:cs="Times New Roman"/>
                <w:sz w:val="28"/>
                <w:szCs w:val="28"/>
              </w:rPr>
              <w:t>Осенины</w:t>
            </w:r>
            <w:proofErr w:type="spellEnd"/>
            <w:r w:rsidR="00A94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Сентб</w:t>
            </w:r>
            <w:proofErr w:type="spellEnd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Фолькло</w:t>
            </w:r>
            <w:r w:rsidR="00ED32D9">
              <w:rPr>
                <w:rFonts w:ascii="Times New Roman" w:hAnsi="Times New Roman" w:cs="Times New Roman"/>
                <w:sz w:val="28"/>
                <w:szCs w:val="28"/>
              </w:rPr>
              <w:t>рн</w:t>
            </w:r>
            <w:proofErr w:type="spellEnd"/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гостиная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3279AF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3279AF" w:rsidTr="00785BDB"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3279AF" w:rsidRDefault="00ED32D9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5451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Покровские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Посиделки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14.10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Октбр</w:t>
            </w:r>
            <w:proofErr w:type="spellEnd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Обрядовый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праздник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ети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 xml:space="preserve"> И.Н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3279AF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3279AF" w:rsidTr="00785BDB">
        <w:trPr>
          <w:trHeight w:val="990"/>
        </w:trPr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Default="0015451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444D" w:rsidRDefault="00417B14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44D">
              <w:rPr>
                <w:rFonts w:ascii="Times New Roman" w:hAnsi="Times New Roman" w:cs="Times New Roman"/>
                <w:sz w:val="28"/>
                <w:szCs w:val="28"/>
              </w:rPr>
              <w:t xml:space="preserve">История  </w:t>
            </w:r>
            <w:proofErr w:type="gramStart"/>
            <w:r w:rsidR="00A9444D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A9444D" w:rsidRPr="003279AF" w:rsidRDefault="00A9444D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езчурки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Октбр</w:t>
            </w:r>
            <w:proofErr w:type="spellEnd"/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444D" w:rsidRDefault="00A9444D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3279AF" w:rsidRDefault="00A9444D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3279AF" w:rsidRDefault="00A9444D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3279AF" w:rsidRDefault="00417B14">
            <w:pPr>
              <w:rPr>
                <w:rFonts w:ascii="Times New Roman" w:hAnsi="Times New Roman" w:cs="Times New Roman"/>
              </w:rPr>
            </w:pPr>
          </w:p>
        </w:tc>
      </w:tr>
      <w:tr w:rsidR="00417B14" w:rsidRPr="003279AF" w:rsidTr="00106ADE">
        <w:trPr>
          <w:trHeight w:val="680"/>
        </w:trPr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Default="00154510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444D" w:rsidRDefault="00417B14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44D">
              <w:rPr>
                <w:rFonts w:ascii="Times New Roman" w:hAnsi="Times New Roman" w:cs="Times New Roman"/>
                <w:sz w:val="28"/>
                <w:szCs w:val="28"/>
              </w:rPr>
              <w:t xml:space="preserve">Любовью  </w:t>
            </w:r>
            <w:proofErr w:type="gramStart"/>
            <w:r w:rsidR="00A9444D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417B14" w:rsidRPr="003279AF" w:rsidRDefault="00A9444D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не дыша»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spellEnd"/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  <w:p w:rsidR="00A9444D" w:rsidRDefault="00A9444D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цо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D32D9" w:rsidRDefault="00ED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2D9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</w:p>
          <w:p w:rsidR="00ED32D9" w:rsidRPr="00ED32D9" w:rsidRDefault="00ED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2D9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</w:tr>
      <w:tr w:rsidR="00106ADE" w:rsidRPr="003279AF" w:rsidTr="00785BDB">
        <w:trPr>
          <w:trHeight w:val="915"/>
        </w:trPr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6ADE" w:rsidRDefault="00106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DE" w:rsidRDefault="00106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6ADE" w:rsidRDefault="00106ADE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</w:t>
            </w:r>
          </w:p>
          <w:p w:rsidR="00106ADE" w:rsidRDefault="00106ADE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ца»</w:t>
            </w:r>
          </w:p>
          <w:p w:rsidR="00106ADE" w:rsidRPr="003279AF" w:rsidRDefault="00106ADE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DE" w:rsidRDefault="00106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6ADE" w:rsidRDefault="00106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DE" w:rsidRDefault="00106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106ADE" w:rsidRDefault="00106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едение</w:t>
            </w:r>
          </w:p>
          <w:p w:rsidR="00106ADE" w:rsidRDefault="00106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в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06ADE" w:rsidRDefault="00106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дший</w:t>
            </w:r>
          </w:p>
          <w:p w:rsidR="00106ADE" w:rsidRDefault="00106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6ADE" w:rsidRDefault="00106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DE" w:rsidRDefault="00106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106ADE" w:rsidRDefault="00106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ADE" w:rsidRDefault="00106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</w:p>
          <w:p w:rsidR="00106ADE" w:rsidRDefault="00106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6ADE" w:rsidRPr="00ED32D9" w:rsidRDefault="00106ADE" w:rsidP="00106A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14" w:rsidRPr="003279AF" w:rsidTr="0078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3279AF" w:rsidRDefault="00ED32D9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6A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Default="00417B14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44D">
              <w:rPr>
                <w:rFonts w:ascii="Times New Roman" w:hAnsi="Times New Roman" w:cs="Times New Roman"/>
                <w:sz w:val="28"/>
                <w:szCs w:val="28"/>
              </w:rPr>
              <w:t>Здесь  воздух  на  истории</w:t>
            </w:r>
          </w:p>
          <w:p w:rsidR="00A9444D" w:rsidRPr="00106ADE" w:rsidRDefault="00106ADE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9444D">
              <w:rPr>
                <w:rFonts w:ascii="Times New Roman" w:hAnsi="Times New Roman" w:cs="Times New Roman"/>
                <w:sz w:val="28"/>
                <w:szCs w:val="28"/>
              </w:rPr>
              <w:t>а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н»</w:t>
            </w: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7B14" w:rsidRPr="003279AF" w:rsidRDefault="00A9444D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руд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106AD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="00417B14" w:rsidRPr="003279AF">
              <w:rPr>
                <w:rFonts w:ascii="Times New Roman" w:hAnsi="Times New Roman" w:cs="Times New Roman"/>
                <w:sz w:val="28"/>
                <w:szCs w:val="28"/>
              </w:rPr>
              <w:t>айонный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Портнова Г.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7B14" w:rsidRPr="00ED32D9" w:rsidRDefault="00ED32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32D9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</w:p>
          <w:p w:rsidR="00ED32D9" w:rsidRPr="003279AF" w:rsidRDefault="00ED32D9">
            <w:pPr>
              <w:rPr>
                <w:rFonts w:ascii="Times New Roman" w:hAnsi="Times New Roman" w:cs="Times New Roman"/>
              </w:rPr>
            </w:pPr>
            <w:r w:rsidRPr="00ED32D9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</w:tr>
      <w:tr w:rsidR="00417B14" w:rsidRPr="003279AF" w:rsidTr="0078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Pr="003279AF" w:rsidRDefault="00ED32D9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06A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A9444D" w:rsidRDefault="00417B14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9444D">
              <w:rPr>
                <w:rFonts w:ascii="Times New Roman" w:hAnsi="Times New Roman" w:cs="Times New Roman"/>
                <w:sz w:val="28"/>
                <w:szCs w:val="28"/>
              </w:rPr>
              <w:t>Я эту  Землю</w:t>
            </w:r>
          </w:p>
          <w:p w:rsidR="00A9444D" w:rsidRPr="003279AF" w:rsidRDefault="00A9444D" w:rsidP="00A9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ю  с детства»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Default="00453209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453209" w:rsidRPr="003279AF" w:rsidRDefault="00453209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ков</w:t>
            </w:r>
          </w:p>
        </w:tc>
        <w:tc>
          <w:tcPr>
            <w:tcW w:w="11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от </w:t>
            </w:r>
            <w:r w:rsidR="00453209">
              <w:rPr>
                <w:rFonts w:ascii="Times New Roman" w:hAnsi="Times New Roman" w:cs="Times New Roman"/>
                <w:sz w:val="28"/>
                <w:szCs w:val="28"/>
              </w:rPr>
              <w:t>7 лет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53209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</w:t>
            </w:r>
          </w:p>
          <w:p w:rsidR="00453209" w:rsidRPr="003279AF" w:rsidRDefault="00453209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.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32D9" w:rsidRPr="00ED32D9" w:rsidRDefault="00ED32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B14" w:rsidRPr="003279AF" w:rsidTr="00785B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5"/>
        </w:trPr>
        <w:tc>
          <w:tcPr>
            <w:tcW w:w="53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Default="00106ADE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них</w:t>
            </w:r>
          </w:p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нинников»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</w:t>
            </w:r>
          </w:p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кружковцев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B14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лова О.</w:t>
            </w:r>
          </w:p>
          <w:p w:rsidR="00417B14" w:rsidRPr="003279AF" w:rsidRDefault="00417B14" w:rsidP="00D333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7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417B14" w:rsidRPr="003279AF" w:rsidRDefault="00417B14">
            <w:pPr>
              <w:rPr>
                <w:rFonts w:ascii="Times New Roman" w:hAnsi="Times New Roman" w:cs="Times New Roman"/>
              </w:rPr>
            </w:pPr>
          </w:p>
        </w:tc>
      </w:tr>
    </w:tbl>
    <w:p w:rsidR="00417B14" w:rsidRDefault="00417B14" w:rsidP="00F069A6">
      <w:pPr>
        <w:rPr>
          <w:rFonts w:ascii="Times New Roman" w:hAnsi="Times New Roman" w:cs="Times New Roman"/>
          <w:sz w:val="28"/>
          <w:szCs w:val="28"/>
        </w:rPr>
      </w:pPr>
    </w:p>
    <w:p w:rsidR="00F069A6" w:rsidRDefault="00F069A6" w:rsidP="00F069A6">
      <w:pPr>
        <w:rPr>
          <w:b/>
          <w:i/>
          <w:sz w:val="32"/>
          <w:szCs w:val="32"/>
        </w:rPr>
      </w:pPr>
      <w:r w:rsidRPr="0036757D">
        <w:rPr>
          <w:rFonts w:ascii="Times New Roman" w:hAnsi="Times New Roman" w:cs="Times New Roman"/>
          <w:b/>
          <w:i/>
          <w:sz w:val="28"/>
          <w:szCs w:val="28"/>
        </w:rPr>
        <w:t xml:space="preserve"> ИТОГО  МЕРОПРИЯТИЙ</w:t>
      </w:r>
      <w:r w:rsidR="00ED32D9">
        <w:rPr>
          <w:rFonts w:ascii="Times New Roman" w:hAnsi="Times New Roman" w:cs="Times New Roman"/>
          <w:b/>
          <w:i/>
          <w:sz w:val="28"/>
          <w:szCs w:val="28"/>
        </w:rPr>
        <w:t>: 4</w:t>
      </w:r>
      <w:r w:rsidR="00106ADE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453209" w:rsidRDefault="00453209" w:rsidP="00CC4B24">
      <w:pPr>
        <w:rPr>
          <w:rFonts w:ascii="Times New Roman" w:hAnsi="Times New Roman" w:cs="Times New Roman"/>
          <w:b/>
          <w:i/>
          <w:sz w:val="32"/>
          <w:szCs w:val="32"/>
        </w:rPr>
      </w:pPr>
    </w:p>
    <w:p w:rsidR="00661078" w:rsidRPr="00054397" w:rsidRDefault="00106ADE" w:rsidP="00CC4B24">
      <w:pPr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5</w:t>
      </w:r>
      <w:r w:rsidR="008B60AE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054397">
        <w:rPr>
          <w:rFonts w:ascii="Times New Roman" w:hAnsi="Times New Roman" w:cs="Times New Roman"/>
          <w:b/>
          <w:i/>
          <w:sz w:val="32"/>
          <w:szCs w:val="32"/>
        </w:rPr>
        <w:t>ПАТРИОТИЧЕСКОЕ  ВОСПИТАНИЕ:</w:t>
      </w:r>
    </w:p>
    <w:tbl>
      <w:tblPr>
        <w:tblStyle w:val="a7"/>
        <w:tblW w:w="9322" w:type="dxa"/>
        <w:tblLayout w:type="fixed"/>
        <w:tblLook w:val="04A0"/>
      </w:tblPr>
      <w:tblGrid>
        <w:gridCol w:w="674"/>
        <w:gridCol w:w="1978"/>
        <w:gridCol w:w="1232"/>
        <w:gridCol w:w="1739"/>
        <w:gridCol w:w="1289"/>
        <w:gridCol w:w="1560"/>
        <w:gridCol w:w="850"/>
      </w:tblGrid>
      <w:tr w:rsidR="00BA58B5" w:rsidRPr="00054397" w:rsidTr="00BA58B5">
        <w:tc>
          <w:tcPr>
            <w:tcW w:w="674" w:type="dxa"/>
            <w:tcBorders>
              <w:right w:val="single" w:sz="4" w:space="0" w:color="auto"/>
            </w:tcBorders>
          </w:tcPr>
          <w:p w:rsidR="00BA58B5" w:rsidRPr="00785BDB" w:rsidRDefault="00BA58B5" w:rsidP="00814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BA58B5" w:rsidRPr="00785BDB" w:rsidRDefault="00BA58B5" w:rsidP="00814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BA58B5" w:rsidRPr="00785BDB" w:rsidRDefault="00BA58B5" w:rsidP="00814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BA58B5" w:rsidRPr="00785BDB" w:rsidRDefault="00BA58B5" w:rsidP="00814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BA58B5" w:rsidRPr="00785BDB" w:rsidRDefault="00BA58B5" w:rsidP="00814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BA58B5" w:rsidRPr="00785BDB" w:rsidRDefault="00BA58B5" w:rsidP="00814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proofErr w:type="spellEnd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BA58B5" w:rsidRPr="00785BDB" w:rsidRDefault="00BA58B5" w:rsidP="00814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BA58B5" w:rsidRPr="00785BDB" w:rsidRDefault="00BA58B5" w:rsidP="00814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BA58B5" w:rsidRPr="00785BDB" w:rsidRDefault="00BA58B5" w:rsidP="00814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BA58B5" w:rsidRPr="00785BDB" w:rsidRDefault="00BA58B5" w:rsidP="00814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Ответс</w:t>
            </w:r>
            <w:proofErr w:type="spellEnd"/>
          </w:p>
          <w:p w:rsidR="00BA58B5" w:rsidRPr="00785BDB" w:rsidRDefault="00BA58B5" w:rsidP="008147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венны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8B5" w:rsidRPr="00785BDB" w:rsidRDefault="00BA5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Примеч.</w:t>
            </w:r>
          </w:p>
          <w:p w:rsidR="00BA58B5" w:rsidRPr="00785BDB" w:rsidRDefault="00BA58B5" w:rsidP="00BA58B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A58B5" w:rsidRPr="00E95B06" w:rsidTr="00BA58B5">
        <w:tc>
          <w:tcPr>
            <w:tcW w:w="674" w:type="dxa"/>
            <w:hideMark/>
          </w:tcPr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978" w:type="dxa"/>
            <w:hideMark/>
          </w:tcPr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Смелый боец, везде молодец!»</w:t>
            </w:r>
          </w:p>
        </w:tc>
        <w:tc>
          <w:tcPr>
            <w:tcW w:w="1232" w:type="dxa"/>
          </w:tcPr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39" w:type="dxa"/>
            <w:hideMark/>
          </w:tcPr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Спортивно-</w:t>
            </w:r>
          </w:p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Игровой</w:t>
            </w:r>
          </w:p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289" w:type="dxa"/>
          </w:tcPr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олод.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hideMark/>
          </w:tcPr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Т.В</w:t>
            </w:r>
            <w:proofErr w:type="spellEnd"/>
            <w:r w:rsidR="00BE7D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Гришу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proofErr w:type="gramEnd"/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B5" w:rsidRPr="00E95B06" w:rsidTr="00BA58B5">
        <w:tc>
          <w:tcPr>
            <w:tcW w:w="674" w:type="dxa"/>
            <w:hideMark/>
          </w:tcPr>
          <w:p w:rsidR="00BA58B5" w:rsidRPr="00E95B06" w:rsidRDefault="00106ADE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8" w:type="dxa"/>
            <w:hideMark/>
          </w:tcPr>
          <w:p w:rsidR="00BA58B5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й край не</w:t>
            </w:r>
          </w:p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шла война»</w:t>
            </w:r>
          </w:p>
        </w:tc>
        <w:tc>
          <w:tcPr>
            <w:tcW w:w="1232" w:type="dxa"/>
            <w:hideMark/>
          </w:tcPr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39" w:type="dxa"/>
            <w:hideMark/>
          </w:tcPr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1289" w:type="dxa"/>
          </w:tcPr>
          <w:p w:rsidR="00BA58B5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а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B5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</w:t>
            </w:r>
          </w:p>
          <w:p w:rsidR="00106ADE" w:rsidRPr="00E95B06" w:rsidRDefault="00106ADE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8B5" w:rsidRDefault="00BA5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B5" w:rsidRPr="00E95B06" w:rsidRDefault="00BA58B5" w:rsidP="00BA5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B5" w:rsidRPr="00E95B06" w:rsidTr="00BA58B5">
        <w:trPr>
          <w:trHeight w:val="750"/>
        </w:trPr>
        <w:tc>
          <w:tcPr>
            <w:tcW w:w="674" w:type="dxa"/>
          </w:tcPr>
          <w:p w:rsidR="00BA58B5" w:rsidRPr="00E95B06" w:rsidRDefault="00BA58B5" w:rsidP="00275ED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B5" w:rsidRPr="00E95B06" w:rsidRDefault="00106ADE" w:rsidP="00BA58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</w:tcPr>
          <w:p w:rsidR="00BA58B5" w:rsidRPr="00E95B06" w:rsidRDefault="00BA58B5" w:rsidP="00275ED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Эта незабытая,</w:t>
            </w:r>
          </w:p>
          <w:p w:rsidR="00BA58B5" w:rsidRPr="00E95B06" w:rsidRDefault="00BA58B5" w:rsidP="00275ED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алекая  война»</w:t>
            </w:r>
          </w:p>
        </w:tc>
        <w:tc>
          <w:tcPr>
            <w:tcW w:w="1232" w:type="dxa"/>
          </w:tcPr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Апр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1739" w:type="dxa"/>
          </w:tcPr>
          <w:p w:rsidR="00BA58B5" w:rsidRPr="00E95B06" w:rsidRDefault="00C154AF" w:rsidP="00275ED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готовлен</w:t>
            </w:r>
          </w:p>
          <w:p w:rsidR="00BA58B5" w:rsidRPr="00E95B06" w:rsidRDefault="00BA58B5" w:rsidP="00275ED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листовок,</w:t>
            </w:r>
          </w:p>
          <w:p w:rsidR="00BA58B5" w:rsidRPr="00E95B06" w:rsidRDefault="00BA58B5" w:rsidP="00275ED7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буклетов</w:t>
            </w:r>
          </w:p>
        </w:tc>
        <w:tc>
          <w:tcPr>
            <w:tcW w:w="1289" w:type="dxa"/>
          </w:tcPr>
          <w:p w:rsidR="00BA58B5" w:rsidRPr="00E95B06" w:rsidRDefault="00C154AF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тател</w:t>
            </w:r>
            <w:proofErr w:type="spellEnd"/>
          </w:p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сех</w:t>
            </w:r>
          </w:p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B5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E7D04" w:rsidRPr="00E95B06" w:rsidRDefault="00BE7D04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8B5" w:rsidRDefault="00BA5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B5" w:rsidRPr="00E95B06" w:rsidRDefault="00BA58B5" w:rsidP="00BA5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B5" w:rsidRPr="00E95B06" w:rsidTr="00BA58B5">
        <w:tc>
          <w:tcPr>
            <w:tcW w:w="674" w:type="dxa"/>
            <w:hideMark/>
          </w:tcPr>
          <w:p w:rsidR="00BA58B5" w:rsidRPr="00E95B06" w:rsidRDefault="00106ADE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8" w:type="dxa"/>
            <w:hideMark/>
          </w:tcPr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6ADE">
              <w:rPr>
                <w:rFonts w:ascii="Times New Roman" w:hAnsi="Times New Roman" w:cs="Times New Roman"/>
                <w:sz w:val="28"/>
                <w:szCs w:val="28"/>
              </w:rPr>
              <w:t>За  здоровый  образ  жизни»</w:t>
            </w:r>
          </w:p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</w:tcPr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39" w:type="dxa"/>
          </w:tcPr>
          <w:p w:rsidR="00BA58B5" w:rsidRDefault="00106ADE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пробег  к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</w:p>
          <w:p w:rsidR="00106ADE" w:rsidRPr="00E95B06" w:rsidRDefault="00106ADE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на</w:t>
            </w:r>
            <w:proofErr w:type="spellEnd"/>
          </w:p>
        </w:tc>
        <w:tc>
          <w:tcPr>
            <w:tcW w:w="1289" w:type="dxa"/>
            <w:hideMark/>
          </w:tcPr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сех</w:t>
            </w:r>
          </w:p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озра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58B5" w:rsidRPr="00E95B06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B5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унин</w:t>
            </w:r>
          </w:p>
          <w:p w:rsidR="00BE7D04" w:rsidRPr="00E95B06" w:rsidRDefault="00BE7D04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8B5" w:rsidRDefault="00BA5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B5" w:rsidRPr="00E95B06" w:rsidRDefault="00BA58B5" w:rsidP="00BA5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58B5" w:rsidTr="00BA58B5">
        <w:trPr>
          <w:trHeight w:val="600"/>
        </w:trPr>
        <w:tc>
          <w:tcPr>
            <w:tcW w:w="674" w:type="dxa"/>
          </w:tcPr>
          <w:p w:rsidR="00BA58B5" w:rsidRDefault="00106ADE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8" w:type="dxa"/>
          </w:tcPr>
          <w:p w:rsidR="00BA58B5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мять не уходит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BA58B5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тавку»</w:t>
            </w:r>
          </w:p>
        </w:tc>
        <w:tc>
          <w:tcPr>
            <w:tcW w:w="1232" w:type="dxa"/>
          </w:tcPr>
          <w:p w:rsidR="00BA58B5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нтя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39" w:type="dxa"/>
          </w:tcPr>
          <w:p w:rsidR="00BA58B5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и</w:t>
            </w:r>
          </w:p>
          <w:p w:rsidR="00BA58B5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МИ о</w:t>
            </w:r>
          </w:p>
          <w:p w:rsidR="00BA58B5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тя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йн</w:t>
            </w:r>
            <w:r w:rsidR="0053090F"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</w:tc>
        <w:tc>
          <w:tcPr>
            <w:tcW w:w="1289" w:type="dxa"/>
          </w:tcPr>
          <w:p w:rsidR="00BA58B5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:rsidR="00BA58B5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B5" w:rsidRDefault="00BA58B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</w:t>
            </w:r>
          </w:p>
          <w:p w:rsidR="00BE7D04" w:rsidRDefault="00BE7D04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Б.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58B5" w:rsidRDefault="00BA5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A58B5" w:rsidRDefault="00BA58B5" w:rsidP="00BA58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54397" w:rsidRDefault="00054397" w:rsidP="00CC4B24">
      <w:pPr>
        <w:rPr>
          <w:rFonts w:ascii="Times New Roman" w:hAnsi="Times New Roman" w:cs="Times New Roman"/>
          <w:i/>
          <w:sz w:val="28"/>
          <w:szCs w:val="28"/>
        </w:rPr>
      </w:pPr>
    </w:p>
    <w:p w:rsidR="00BA58B5" w:rsidRPr="00BA58B5" w:rsidRDefault="00106ADE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 МЕРОПРИЯТИЙ: 5</w:t>
      </w:r>
    </w:p>
    <w:p w:rsidR="00601876" w:rsidRDefault="00C178CC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</w:p>
    <w:p w:rsidR="00154510" w:rsidRDefault="00106ADE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r w:rsidR="008B60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154510">
        <w:rPr>
          <w:rFonts w:ascii="Times New Roman" w:hAnsi="Times New Roman" w:cs="Times New Roman"/>
          <w:b/>
          <w:i/>
          <w:sz w:val="28"/>
          <w:szCs w:val="28"/>
        </w:rPr>
        <w:t>ПРОФИЛАКТИКА  СОЦИАЛЬНО-НЕГАТИВНЫХ  ЯВЛЕНИЙ.</w:t>
      </w:r>
    </w:p>
    <w:tbl>
      <w:tblPr>
        <w:tblStyle w:val="a7"/>
        <w:tblW w:w="9322" w:type="dxa"/>
        <w:tblLayout w:type="fixed"/>
        <w:tblLook w:val="04A0"/>
      </w:tblPr>
      <w:tblGrid>
        <w:gridCol w:w="674"/>
        <w:gridCol w:w="1978"/>
        <w:gridCol w:w="1232"/>
        <w:gridCol w:w="1739"/>
        <w:gridCol w:w="1289"/>
        <w:gridCol w:w="1560"/>
        <w:gridCol w:w="850"/>
      </w:tblGrid>
      <w:tr w:rsidR="00154510" w:rsidRPr="00054397" w:rsidTr="00154510">
        <w:tc>
          <w:tcPr>
            <w:tcW w:w="674" w:type="dxa"/>
            <w:tcBorders>
              <w:right w:val="single" w:sz="4" w:space="0" w:color="auto"/>
            </w:tcBorders>
          </w:tcPr>
          <w:p w:rsidR="00154510" w:rsidRPr="00785BDB" w:rsidRDefault="00154510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154510" w:rsidRPr="00785BDB" w:rsidRDefault="00154510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154510" w:rsidRPr="00785BDB" w:rsidRDefault="00154510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154510" w:rsidRPr="00785BDB" w:rsidRDefault="00154510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154510" w:rsidRPr="00785BDB" w:rsidRDefault="00154510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154510" w:rsidRPr="00785BDB" w:rsidRDefault="00154510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proofErr w:type="spellEnd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154510" w:rsidRPr="00785BDB" w:rsidRDefault="00154510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154510" w:rsidRPr="00785BDB" w:rsidRDefault="00154510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289" w:type="dxa"/>
            <w:tcBorders>
              <w:left w:val="single" w:sz="4" w:space="0" w:color="auto"/>
              <w:right w:val="single" w:sz="4" w:space="0" w:color="auto"/>
            </w:tcBorders>
          </w:tcPr>
          <w:p w:rsidR="00154510" w:rsidRPr="00785BDB" w:rsidRDefault="00154510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Аудитор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54510" w:rsidRPr="00785BDB" w:rsidRDefault="00154510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Ответс</w:t>
            </w:r>
            <w:proofErr w:type="spellEnd"/>
          </w:p>
          <w:p w:rsidR="00154510" w:rsidRPr="00785BDB" w:rsidRDefault="00154510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венный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54510" w:rsidRPr="00785BDB" w:rsidRDefault="00154510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Примеч.</w:t>
            </w:r>
          </w:p>
          <w:p w:rsidR="00154510" w:rsidRPr="00785BDB" w:rsidRDefault="00154510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54510" w:rsidRPr="00E95B06" w:rsidTr="003504A0">
        <w:trPr>
          <w:trHeight w:val="1215"/>
        </w:trPr>
        <w:tc>
          <w:tcPr>
            <w:tcW w:w="674" w:type="dxa"/>
            <w:tcBorders>
              <w:bottom w:val="single" w:sz="4" w:space="0" w:color="auto"/>
            </w:tcBorders>
            <w:hideMark/>
          </w:tcPr>
          <w:p w:rsidR="00154510" w:rsidRPr="00E95B06" w:rsidRDefault="0015451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154510" w:rsidRDefault="0015451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6ADE">
              <w:rPr>
                <w:rFonts w:ascii="Times New Roman" w:hAnsi="Times New Roman" w:cs="Times New Roman"/>
                <w:sz w:val="28"/>
                <w:szCs w:val="28"/>
              </w:rPr>
              <w:t xml:space="preserve">Новое  </w:t>
            </w:r>
            <w:proofErr w:type="spellStart"/>
            <w:r w:rsidR="00106ADE">
              <w:rPr>
                <w:rFonts w:ascii="Times New Roman" w:hAnsi="Times New Roman" w:cs="Times New Roman"/>
                <w:sz w:val="28"/>
                <w:szCs w:val="28"/>
              </w:rPr>
              <w:t>поко</w:t>
            </w:r>
            <w:proofErr w:type="spellEnd"/>
            <w:r w:rsidR="00106AD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06ADE" w:rsidRDefault="00106ADE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ирает</w:t>
            </w:r>
          </w:p>
          <w:p w:rsidR="003504A0" w:rsidRPr="003504A0" w:rsidRDefault="00106ADE" w:rsidP="00275E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е»</w:t>
            </w:r>
          </w:p>
        </w:tc>
        <w:tc>
          <w:tcPr>
            <w:tcW w:w="1232" w:type="dxa"/>
            <w:tcBorders>
              <w:bottom w:val="single" w:sz="4" w:space="0" w:color="auto"/>
            </w:tcBorders>
          </w:tcPr>
          <w:p w:rsidR="00154510" w:rsidRPr="00E95B06" w:rsidRDefault="0015451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510" w:rsidRPr="00E95B06" w:rsidRDefault="0015451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:rsidR="00154510" w:rsidRPr="00E95B06" w:rsidRDefault="0015451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510" w:rsidRDefault="0015451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-</w:t>
            </w:r>
          </w:p>
          <w:p w:rsidR="00154510" w:rsidRPr="00E95B06" w:rsidRDefault="0015451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ут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154510" w:rsidRPr="00E95B06" w:rsidRDefault="0015451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510" w:rsidRDefault="0015451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54510" w:rsidRPr="00E95B06" w:rsidRDefault="0015451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ки</w:t>
            </w:r>
            <w:proofErr w:type="spellEnd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154510" w:rsidRPr="00E95B06" w:rsidRDefault="0015451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54510" w:rsidRDefault="0015451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</w:p>
          <w:p w:rsidR="00BE7D04" w:rsidRPr="00E95B06" w:rsidRDefault="00BE7D04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В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4510" w:rsidRPr="00E95B06" w:rsidRDefault="00154510" w:rsidP="00275ED7">
            <w:pPr>
              <w:rPr>
                <w:rFonts w:ascii="Times New Roman" w:hAnsi="Times New Roman" w:cs="Times New Roman"/>
              </w:rPr>
            </w:pPr>
          </w:p>
        </w:tc>
      </w:tr>
      <w:tr w:rsidR="003504A0" w:rsidRPr="00E95B06" w:rsidTr="003504A0">
        <w:trPr>
          <w:trHeight w:val="364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04A0" w:rsidRP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/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P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ХХ11 Зимние  сельские  спортивные игры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4A0" w:rsidRPr="00E95B06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</w:p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ые</w:t>
            </w:r>
          </w:p>
          <w:p w:rsidR="003504A0" w:rsidRPr="00E95B06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евно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4A0" w:rsidRPr="00E95B06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овозрастная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ишунин М.В. </w:t>
            </w:r>
          </w:p>
          <w:p w:rsidR="003504A0" w:rsidRPr="00E95B06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у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Pr="00E95B06" w:rsidRDefault="003504A0" w:rsidP="00275ED7">
            <w:pPr>
              <w:rPr>
                <w:rFonts w:ascii="Times New Roman" w:hAnsi="Times New Roman" w:cs="Times New Roman"/>
              </w:rPr>
            </w:pPr>
          </w:p>
        </w:tc>
      </w:tr>
      <w:tr w:rsidR="003504A0" w:rsidRPr="00E95B06" w:rsidTr="003504A0">
        <w:trPr>
          <w:trHeight w:val="330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куль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504A0" w:rsidRP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</w:t>
            </w: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4A0" w:rsidRPr="00E95B06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3504A0" w:rsidRPr="00E95B06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504A0" w:rsidRPr="00E95B06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к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унин</w:t>
            </w:r>
          </w:p>
          <w:p w:rsidR="003504A0" w:rsidRPr="00E95B06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Pr="00E95B06" w:rsidRDefault="003504A0" w:rsidP="00275ED7">
            <w:pPr>
              <w:rPr>
                <w:rFonts w:ascii="Times New Roman" w:hAnsi="Times New Roman" w:cs="Times New Roman"/>
              </w:rPr>
            </w:pPr>
          </w:p>
        </w:tc>
      </w:tr>
      <w:tr w:rsidR="003504A0" w:rsidRPr="00E95B06" w:rsidTr="003504A0">
        <w:trPr>
          <w:trHeight w:val="975"/>
        </w:trPr>
        <w:tc>
          <w:tcPr>
            <w:tcW w:w="674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лопробег </w:t>
            </w:r>
          </w:p>
          <w:p w:rsidR="003504A0" w:rsidRP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сть 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л.р-на</w:t>
            </w:r>
            <w:proofErr w:type="spellEnd"/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4A0" w:rsidRPr="00E95B06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39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</w:p>
          <w:p w:rsidR="003504A0" w:rsidRPr="00E95B06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Pr="00E95B06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дро-стки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унин</w:t>
            </w:r>
          </w:p>
          <w:p w:rsidR="003504A0" w:rsidRPr="00E95B06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В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504A0" w:rsidRPr="00E95B06" w:rsidRDefault="003504A0" w:rsidP="00275ED7">
            <w:pPr>
              <w:rPr>
                <w:rFonts w:ascii="Times New Roman" w:hAnsi="Times New Roman" w:cs="Times New Roman"/>
              </w:rPr>
            </w:pPr>
          </w:p>
        </w:tc>
      </w:tr>
      <w:tr w:rsidR="003504A0" w:rsidRPr="00E95B06" w:rsidTr="003504A0">
        <w:trPr>
          <w:trHeight w:val="620"/>
        </w:trPr>
        <w:tc>
          <w:tcPr>
            <w:tcW w:w="674" w:type="dxa"/>
            <w:tcBorders>
              <w:top w:val="single" w:sz="4" w:space="0" w:color="auto"/>
            </w:tcBorders>
            <w:hideMark/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8" w:type="dxa"/>
            <w:tcBorders>
              <w:top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ХХ11 лет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ие спортивные</w:t>
            </w:r>
          </w:p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</w:p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2" w:type="dxa"/>
            <w:tcBorders>
              <w:top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1739" w:type="dxa"/>
            <w:tcBorders>
              <w:top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е</w:t>
            </w:r>
          </w:p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ртивные</w:t>
            </w:r>
          </w:p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ревнов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зновоз</w:t>
            </w:r>
            <w:proofErr w:type="spellEnd"/>
          </w:p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тна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шунин</w:t>
            </w:r>
          </w:p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В.</w:t>
            </w:r>
          </w:p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струк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504A0" w:rsidRDefault="003504A0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спорту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504A0" w:rsidRPr="00E95B06" w:rsidRDefault="003504A0" w:rsidP="00275ED7">
            <w:pPr>
              <w:rPr>
                <w:rFonts w:ascii="Times New Roman" w:hAnsi="Times New Roman" w:cs="Times New Roman"/>
              </w:rPr>
            </w:pPr>
          </w:p>
        </w:tc>
      </w:tr>
    </w:tbl>
    <w:p w:rsidR="00601876" w:rsidRDefault="00601876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154AF" w:rsidRDefault="00C154AF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ТОГО  МЕРОПРИЯТИЙ: 1</w:t>
      </w:r>
    </w:p>
    <w:p w:rsidR="00601876" w:rsidRDefault="00601876" w:rsidP="00CC4B2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D77DA9" w:rsidRPr="003D55B7" w:rsidRDefault="00C178CC" w:rsidP="00CC4B24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06ADE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8B60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D77DA9" w:rsidRPr="003D55B7">
        <w:rPr>
          <w:rFonts w:ascii="Times New Roman" w:hAnsi="Times New Roman" w:cs="Times New Roman"/>
          <w:b/>
          <w:i/>
          <w:sz w:val="28"/>
          <w:szCs w:val="28"/>
        </w:rPr>
        <w:t>РАБОТА  С</w:t>
      </w:r>
      <w:r w:rsidR="00C154AF">
        <w:rPr>
          <w:rFonts w:ascii="Times New Roman" w:hAnsi="Times New Roman" w:cs="Times New Roman"/>
          <w:b/>
          <w:i/>
          <w:sz w:val="28"/>
          <w:szCs w:val="28"/>
        </w:rPr>
        <w:t xml:space="preserve">  СЕМЬЕЙ.</w:t>
      </w:r>
    </w:p>
    <w:p w:rsidR="00661078" w:rsidRPr="00D77DA9" w:rsidRDefault="00661078" w:rsidP="00CC4B24">
      <w:pPr>
        <w:rPr>
          <w:i/>
          <w:sz w:val="28"/>
          <w:szCs w:val="28"/>
        </w:rPr>
      </w:pPr>
    </w:p>
    <w:tbl>
      <w:tblPr>
        <w:tblStyle w:val="a7"/>
        <w:tblW w:w="9610" w:type="dxa"/>
        <w:tblInd w:w="-34" w:type="dxa"/>
        <w:tblLayout w:type="fixed"/>
        <w:tblLook w:val="04A0"/>
      </w:tblPr>
      <w:tblGrid>
        <w:gridCol w:w="706"/>
        <w:gridCol w:w="1977"/>
        <w:gridCol w:w="1232"/>
        <w:gridCol w:w="1740"/>
        <w:gridCol w:w="1155"/>
        <w:gridCol w:w="1845"/>
        <w:gridCol w:w="955"/>
      </w:tblGrid>
      <w:tr w:rsidR="008852A1" w:rsidRPr="00054397" w:rsidTr="00C154AF">
        <w:tc>
          <w:tcPr>
            <w:tcW w:w="706" w:type="dxa"/>
            <w:tcBorders>
              <w:right w:val="single" w:sz="4" w:space="0" w:color="auto"/>
            </w:tcBorders>
          </w:tcPr>
          <w:p w:rsidR="008852A1" w:rsidRPr="00785BDB" w:rsidRDefault="008852A1" w:rsidP="00885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852A1" w:rsidRPr="00785BDB" w:rsidRDefault="008852A1" w:rsidP="00885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8852A1" w:rsidRPr="00785BDB" w:rsidRDefault="008852A1" w:rsidP="00885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8852A1" w:rsidRPr="00785BDB" w:rsidRDefault="008852A1" w:rsidP="00885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32" w:type="dxa"/>
            <w:tcBorders>
              <w:left w:val="single" w:sz="4" w:space="0" w:color="auto"/>
              <w:right w:val="single" w:sz="4" w:space="0" w:color="auto"/>
            </w:tcBorders>
          </w:tcPr>
          <w:p w:rsidR="008852A1" w:rsidRPr="00785BDB" w:rsidRDefault="008852A1" w:rsidP="00885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8852A1" w:rsidRPr="00785BDB" w:rsidRDefault="008852A1" w:rsidP="00885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proofErr w:type="spellEnd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40" w:type="dxa"/>
            <w:tcBorders>
              <w:left w:val="single" w:sz="4" w:space="0" w:color="auto"/>
              <w:right w:val="single" w:sz="4" w:space="0" w:color="auto"/>
            </w:tcBorders>
          </w:tcPr>
          <w:p w:rsidR="008852A1" w:rsidRPr="00785BDB" w:rsidRDefault="008852A1" w:rsidP="00885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8852A1" w:rsidRPr="00785BDB" w:rsidRDefault="008852A1" w:rsidP="00885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8852A1" w:rsidRPr="00785BDB" w:rsidRDefault="008852A1" w:rsidP="00885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Аудит</w:t>
            </w:r>
          </w:p>
          <w:p w:rsidR="008852A1" w:rsidRPr="00785BDB" w:rsidRDefault="008852A1" w:rsidP="00885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1845" w:type="dxa"/>
            <w:tcBorders>
              <w:left w:val="single" w:sz="4" w:space="0" w:color="auto"/>
              <w:right w:val="single" w:sz="4" w:space="0" w:color="auto"/>
            </w:tcBorders>
          </w:tcPr>
          <w:p w:rsidR="008852A1" w:rsidRPr="00785BDB" w:rsidRDefault="008852A1" w:rsidP="00885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proofErr w:type="spellEnd"/>
          </w:p>
          <w:p w:rsidR="008852A1" w:rsidRPr="00785BDB" w:rsidRDefault="008852A1" w:rsidP="00885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нный</w:t>
            </w:r>
            <w:proofErr w:type="spellEnd"/>
          </w:p>
        </w:tc>
        <w:tc>
          <w:tcPr>
            <w:tcW w:w="955" w:type="dxa"/>
            <w:tcBorders>
              <w:left w:val="single" w:sz="4" w:space="0" w:color="auto"/>
            </w:tcBorders>
          </w:tcPr>
          <w:p w:rsidR="008852A1" w:rsidRPr="00785BDB" w:rsidRDefault="008852A1" w:rsidP="00885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При-</w:t>
            </w:r>
          </w:p>
          <w:p w:rsidR="008852A1" w:rsidRPr="00785BDB" w:rsidRDefault="008852A1" w:rsidP="008852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мечн</w:t>
            </w:r>
            <w:proofErr w:type="spellEnd"/>
            <w:r w:rsidRPr="00785BD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C154AF" w:rsidRPr="003279AF" w:rsidTr="00C154AF">
        <w:trPr>
          <w:trHeight w:val="600"/>
        </w:trPr>
        <w:tc>
          <w:tcPr>
            <w:tcW w:w="706" w:type="dxa"/>
            <w:hideMark/>
          </w:tcPr>
          <w:p w:rsidR="00C154AF" w:rsidRPr="003279AF" w:rsidRDefault="00C154AF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3.»</w:t>
            </w:r>
          </w:p>
        </w:tc>
        <w:tc>
          <w:tcPr>
            <w:tcW w:w="1977" w:type="dxa"/>
            <w:hideMark/>
          </w:tcPr>
          <w:p w:rsidR="00C154AF" w:rsidRDefault="00C154AF" w:rsidP="0010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106ADE">
              <w:rPr>
                <w:rFonts w:ascii="Times New Roman" w:hAnsi="Times New Roman" w:cs="Times New Roman"/>
                <w:sz w:val="28"/>
                <w:szCs w:val="28"/>
              </w:rPr>
              <w:t>Семья  традицией</w:t>
            </w:r>
          </w:p>
          <w:p w:rsidR="00106ADE" w:rsidRPr="003279AF" w:rsidRDefault="00106ADE" w:rsidP="00106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епка»</w:t>
            </w:r>
          </w:p>
        </w:tc>
        <w:tc>
          <w:tcPr>
            <w:tcW w:w="1232" w:type="dxa"/>
            <w:hideMark/>
          </w:tcPr>
          <w:p w:rsidR="00C154AF" w:rsidRPr="003279AF" w:rsidRDefault="00106ADE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740" w:type="dxa"/>
            <w:hideMark/>
          </w:tcPr>
          <w:p w:rsidR="00C154AF" w:rsidRPr="003279AF" w:rsidRDefault="00C154AF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6A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ю семьи</w:t>
            </w:r>
            <w:r w:rsidR="00106ADE">
              <w:rPr>
                <w:rFonts w:ascii="Times New Roman" w:hAnsi="Times New Roman" w:cs="Times New Roman"/>
                <w:sz w:val="28"/>
                <w:szCs w:val="28"/>
              </w:rPr>
              <w:t>, любви и верности.</w:t>
            </w:r>
          </w:p>
        </w:tc>
        <w:tc>
          <w:tcPr>
            <w:tcW w:w="1155" w:type="dxa"/>
            <w:hideMark/>
          </w:tcPr>
          <w:p w:rsidR="00C154AF" w:rsidRDefault="00C154AF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C154AF" w:rsidRPr="003279AF" w:rsidRDefault="00C154AF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845" w:type="dxa"/>
            <w:hideMark/>
          </w:tcPr>
          <w:p w:rsidR="00C154AF" w:rsidRPr="003279AF" w:rsidRDefault="00C154AF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955" w:type="dxa"/>
            <w:hideMark/>
          </w:tcPr>
          <w:p w:rsidR="00C154AF" w:rsidRPr="003279AF" w:rsidRDefault="00C154AF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77DA9" w:rsidRDefault="00C154AF" w:rsidP="00CC4B24">
      <w:pPr>
        <w:rPr>
          <w:b/>
          <w:i/>
          <w:sz w:val="28"/>
          <w:szCs w:val="28"/>
        </w:rPr>
      </w:pPr>
      <w:r w:rsidRPr="00C154AF">
        <w:rPr>
          <w:rFonts w:ascii="Times New Roman" w:hAnsi="Times New Roman" w:cs="Times New Roman"/>
          <w:b/>
          <w:i/>
          <w:sz w:val="28"/>
          <w:szCs w:val="28"/>
        </w:rPr>
        <w:t>ИТОГО  МЕРОПРИЯТИЙ</w:t>
      </w:r>
      <w:r>
        <w:rPr>
          <w:b/>
          <w:i/>
          <w:sz w:val="28"/>
          <w:szCs w:val="28"/>
        </w:rPr>
        <w:t>:1</w:t>
      </w:r>
    </w:p>
    <w:p w:rsidR="00B474B2" w:rsidRDefault="00B474B2" w:rsidP="00CC4B24">
      <w:pPr>
        <w:rPr>
          <w:b/>
          <w:i/>
          <w:sz w:val="28"/>
          <w:szCs w:val="28"/>
        </w:rPr>
      </w:pPr>
    </w:p>
    <w:p w:rsidR="00B474B2" w:rsidRDefault="00B474B2" w:rsidP="00CC4B24">
      <w:pPr>
        <w:rPr>
          <w:b/>
          <w:i/>
          <w:sz w:val="28"/>
          <w:szCs w:val="28"/>
        </w:rPr>
      </w:pPr>
    </w:p>
    <w:p w:rsidR="00C53C95" w:rsidRPr="00B474B2" w:rsidRDefault="0053090F" w:rsidP="00B474B2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8</w:t>
      </w:r>
      <w:r w:rsidR="008B60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53C95" w:rsidRPr="00B474B2">
        <w:rPr>
          <w:rFonts w:ascii="Times New Roman" w:hAnsi="Times New Roman" w:cs="Times New Roman"/>
          <w:b/>
          <w:i/>
          <w:sz w:val="28"/>
          <w:szCs w:val="28"/>
        </w:rPr>
        <w:t>РАБОТА  С  СОЦИАЛЬНО-НЕЗАЩИЩЕННЫМИ  СЛОЯМИ НАСЕЛЕНИЯ:</w:t>
      </w:r>
    </w:p>
    <w:p w:rsidR="00C53C95" w:rsidRPr="00B474B2" w:rsidRDefault="00B474B2" w:rsidP="00B47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4B2">
        <w:rPr>
          <w:rFonts w:ascii="Times New Roman" w:hAnsi="Times New Roman" w:cs="Times New Roman"/>
          <w:sz w:val="28"/>
          <w:szCs w:val="28"/>
        </w:rPr>
        <w:t>1.Многодетные   семьи  поселения - 11 семей, в них детей-20;</w:t>
      </w:r>
    </w:p>
    <w:p w:rsidR="00B474B2" w:rsidRPr="00B474B2" w:rsidRDefault="00B474B2" w:rsidP="00B47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4B2">
        <w:rPr>
          <w:rFonts w:ascii="Times New Roman" w:hAnsi="Times New Roman" w:cs="Times New Roman"/>
          <w:sz w:val="28"/>
          <w:szCs w:val="28"/>
        </w:rPr>
        <w:t>2.Неполные  семьи- всего семей 13, в них  15 детей;</w:t>
      </w:r>
    </w:p>
    <w:p w:rsidR="00B474B2" w:rsidRPr="00B474B2" w:rsidRDefault="00B474B2" w:rsidP="00B47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4B2">
        <w:rPr>
          <w:rFonts w:ascii="Times New Roman" w:hAnsi="Times New Roman" w:cs="Times New Roman"/>
          <w:sz w:val="28"/>
          <w:szCs w:val="28"/>
        </w:rPr>
        <w:t>3.Семьи  с  детьми  инвалидами- 3 семьи, инвалидов -3;</w:t>
      </w:r>
    </w:p>
    <w:p w:rsidR="00B474B2" w:rsidRPr="00B474B2" w:rsidRDefault="00B474B2" w:rsidP="00B47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4B2">
        <w:rPr>
          <w:rFonts w:ascii="Times New Roman" w:hAnsi="Times New Roman" w:cs="Times New Roman"/>
          <w:sz w:val="28"/>
          <w:szCs w:val="28"/>
        </w:rPr>
        <w:t>4.Полные  малообеспеченные семьи: всего семей 5, в них детей 8.</w:t>
      </w:r>
    </w:p>
    <w:p w:rsidR="00B474B2" w:rsidRPr="00B474B2" w:rsidRDefault="00B474B2" w:rsidP="00B474B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474B2">
        <w:rPr>
          <w:rFonts w:ascii="Times New Roman" w:hAnsi="Times New Roman" w:cs="Times New Roman"/>
          <w:sz w:val="28"/>
          <w:szCs w:val="28"/>
        </w:rPr>
        <w:t>Наш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4B2">
        <w:rPr>
          <w:rFonts w:ascii="Times New Roman" w:hAnsi="Times New Roman" w:cs="Times New Roman"/>
          <w:sz w:val="28"/>
          <w:szCs w:val="28"/>
        </w:rPr>
        <w:t xml:space="preserve"> задача: привлекать  детей  из  этих  семей  к  участию в  клубных  формированиях  и  различных  мероприятиях,  проводимых  в  КДЦ.  Предоставлять  возможность  малоимущим  гражданам  бесплатно  по</w:t>
      </w:r>
      <w:r w:rsidR="005A222D">
        <w:rPr>
          <w:rFonts w:ascii="Times New Roman" w:hAnsi="Times New Roman" w:cs="Times New Roman"/>
          <w:sz w:val="28"/>
          <w:szCs w:val="28"/>
        </w:rPr>
        <w:t xml:space="preserve">сещать  мероприятия  и  привлекать </w:t>
      </w:r>
      <w:r w:rsidRPr="00B474B2">
        <w:rPr>
          <w:rFonts w:ascii="Times New Roman" w:hAnsi="Times New Roman" w:cs="Times New Roman"/>
          <w:sz w:val="28"/>
          <w:szCs w:val="28"/>
        </w:rPr>
        <w:t xml:space="preserve">  к  активному  участию  в  </w:t>
      </w:r>
      <w:proofErr w:type="spellStart"/>
      <w:r w:rsidRPr="00B474B2">
        <w:rPr>
          <w:rFonts w:ascii="Times New Roman" w:hAnsi="Times New Roman" w:cs="Times New Roman"/>
          <w:sz w:val="28"/>
          <w:szCs w:val="28"/>
        </w:rPr>
        <w:t>культурно-досуговой</w:t>
      </w:r>
      <w:proofErr w:type="spellEnd"/>
      <w:r w:rsidRPr="00B474B2">
        <w:rPr>
          <w:rFonts w:ascii="Times New Roman" w:hAnsi="Times New Roman" w:cs="Times New Roman"/>
          <w:sz w:val="28"/>
          <w:szCs w:val="28"/>
        </w:rPr>
        <w:t xml:space="preserve">  деятельности  учреждения.</w:t>
      </w:r>
    </w:p>
    <w:p w:rsidR="00B474B2" w:rsidRPr="00C53C95" w:rsidRDefault="00B474B2" w:rsidP="00B474B2">
      <w:pPr>
        <w:spacing w:after="0"/>
        <w:rPr>
          <w:sz w:val="28"/>
          <w:szCs w:val="28"/>
        </w:rPr>
      </w:pPr>
    </w:p>
    <w:p w:rsidR="00515FD8" w:rsidRDefault="0053090F" w:rsidP="00CC4B24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9</w:t>
      </w:r>
      <w:r w:rsidR="008B60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5372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15FD8">
        <w:rPr>
          <w:rFonts w:ascii="Times New Roman" w:hAnsi="Times New Roman" w:cs="Times New Roman"/>
          <w:b/>
          <w:i/>
          <w:sz w:val="28"/>
          <w:szCs w:val="28"/>
        </w:rPr>
        <w:t>КОНЦЕРТНАЯ   ДЕЯТЕЛЬНОСТЬ.</w:t>
      </w:r>
    </w:p>
    <w:tbl>
      <w:tblPr>
        <w:tblStyle w:val="a7"/>
        <w:tblW w:w="9610" w:type="dxa"/>
        <w:tblInd w:w="-34" w:type="dxa"/>
        <w:tblLayout w:type="fixed"/>
        <w:tblLook w:val="04A0"/>
      </w:tblPr>
      <w:tblGrid>
        <w:gridCol w:w="702"/>
        <w:gridCol w:w="1977"/>
        <w:gridCol w:w="1231"/>
        <w:gridCol w:w="1738"/>
        <w:gridCol w:w="1155"/>
        <w:gridCol w:w="1844"/>
        <w:gridCol w:w="963"/>
      </w:tblGrid>
      <w:tr w:rsidR="00167E65" w:rsidRPr="003E2FC3" w:rsidTr="005A222D">
        <w:tc>
          <w:tcPr>
            <w:tcW w:w="702" w:type="dxa"/>
            <w:tcBorders>
              <w:right w:val="single" w:sz="4" w:space="0" w:color="auto"/>
            </w:tcBorders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77" w:type="dxa"/>
            <w:tcBorders>
              <w:left w:val="single" w:sz="4" w:space="0" w:color="auto"/>
              <w:right w:val="single" w:sz="4" w:space="0" w:color="auto"/>
            </w:tcBorders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proofErr w:type="spellEnd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38" w:type="dxa"/>
            <w:tcBorders>
              <w:left w:val="single" w:sz="4" w:space="0" w:color="auto"/>
              <w:right w:val="single" w:sz="4" w:space="0" w:color="auto"/>
            </w:tcBorders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Аудит</w:t>
            </w:r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proofErr w:type="spellEnd"/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нный</w:t>
            </w:r>
            <w:proofErr w:type="spellEnd"/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При-</w:t>
            </w:r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мечн</w:t>
            </w:r>
            <w:proofErr w:type="spellEnd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780627" w:rsidRPr="003E2FC3" w:rsidTr="005A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702" w:type="dxa"/>
          </w:tcPr>
          <w:p w:rsidR="00515FD8" w:rsidRPr="003E2FC3" w:rsidRDefault="00515FD8" w:rsidP="0078062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77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8468E9" w:rsidRPr="003E2FC3">
              <w:rPr>
                <w:rFonts w:ascii="Times New Roman" w:hAnsi="Times New Roman" w:cs="Times New Roman"/>
                <w:sz w:val="28"/>
                <w:szCs w:val="28"/>
              </w:rPr>
              <w:t>Культработн</w:t>
            </w:r>
            <w:r w:rsidR="008468E9" w:rsidRPr="003E2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к-професия</w:t>
            </w:r>
            <w:proofErr w:type="spellEnd"/>
            <w:r w:rsidR="008468E9" w:rsidRPr="003E2FC3">
              <w:rPr>
                <w:rFonts w:ascii="Times New Roman" w:hAnsi="Times New Roman" w:cs="Times New Roman"/>
                <w:sz w:val="28"/>
                <w:szCs w:val="28"/>
              </w:rPr>
              <w:t xml:space="preserve">  моя»</w:t>
            </w:r>
          </w:p>
        </w:tc>
        <w:tc>
          <w:tcPr>
            <w:tcW w:w="1231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738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</w:t>
            </w:r>
            <w:proofErr w:type="gramEnd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 xml:space="preserve"> дню</w:t>
            </w:r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культрабт</w:t>
            </w:r>
            <w:proofErr w:type="spellEnd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5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</w:t>
            </w:r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сех</w:t>
            </w:r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возрст</w:t>
            </w:r>
            <w:proofErr w:type="spellEnd"/>
          </w:p>
        </w:tc>
        <w:tc>
          <w:tcPr>
            <w:tcW w:w="1844" w:type="dxa"/>
          </w:tcPr>
          <w:p w:rsidR="00515FD8" w:rsidRPr="003E2FC3" w:rsidRDefault="005A222D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хайликТВ</w:t>
            </w:r>
            <w:proofErr w:type="spellEnd"/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ор</w:t>
            </w:r>
          </w:p>
        </w:tc>
        <w:tc>
          <w:tcPr>
            <w:tcW w:w="963" w:type="dxa"/>
          </w:tcPr>
          <w:p w:rsidR="00515FD8" w:rsidRPr="003E2FC3" w:rsidRDefault="00515FD8" w:rsidP="00780627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5FD8" w:rsidRPr="003E2FC3" w:rsidTr="005A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702" w:type="dxa"/>
          </w:tcPr>
          <w:p w:rsidR="00515FD8" w:rsidRPr="003E2FC3" w:rsidRDefault="00515FD8" w:rsidP="0078062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977" w:type="dxa"/>
          </w:tcPr>
          <w:p w:rsidR="00515FD8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222D">
              <w:rPr>
                <w:rFonts w:ascii="Times New Roman" w:hAnsi="Times New Roman" w:cs="Times New Roman"/>
                <w:sz w:val="28"/>
                <w:szCs w:val="28"/>
              </w:rPr>
              <w:t>Русая  коса-</w:t>
            </w:r>
          </w:p>
          <w:p w:rsidR="005A222D" w:rsidRPr="003E2FC3" w:rsidRDefault="005A222D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вичья краса»</w:t>
            </w:r>
          </w:p>
        </w:tc>
        <w:tc>
          <w:tcPr>
            <w:tcW w:w="1231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38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Конкурсная</w:t>
            </w:r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программа,</w:t>
            </w:r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155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возрст</w:t>
            </w:r>
            <w:proofErr w:type="spellEnd"/>
          </w:p>
        </w:tc>
        <w:tc>
          <w:tcPr>
            <w:tcW w:w="1844" w:type="dxa"/>
          </w:tcPr>
          <w:p w:rsidR="00515FD8" w:rsidRPr="003E2FC3" w:rsidRDefault="00515FD8" w:rsidP="0078062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</w:p>
          <w:p w:rsidR="00515FD8" w:rsidRPr="003E2FC3" w:rsidRDefault="00515FD8" w:rsidP="0078062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ТВ</w:t>
            </w:r>
            <w:proofErr w:type="gram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.,</w:t>
            </w:r>
            <w:proofErr w:type="gramEnd"/>
          </w:p>
          <w:p w:rsidR="00515FD8" w:rsidRPr="003E2FC3" w:rsidRDefault="00515FD8" w:rsidP="0078062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963" w:type="dxa"/>
          </w:tcPr>
          <w:p w:rsidR="00515FD8" w:rsidRPr="003E2FC3" w:rsidRDefault="00515FD8" w:rsidP="00780627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319A6" w:rsidRPr="003E2FC3" w:rsidTr="005A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702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977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«Творческий</w:t>
            </w:r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Отчет»</w:t>
            </w:r>
          </w:p>
        </w:tc>
        <w:tc>
          <w:tcPr>
            <w:tcW w:w="1231" w:type="dxa"/>
          </w:tcPr>
          <w:p w:rsidR="00515FD8" w:rsidRPr="003E2FC3" w:rsidRDefault="008468E9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38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155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1844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МихайликТВ</w:t>
            </w:r>
            <w:proofErr w:type="spellEnd"/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963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</w:p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</w:tr>
      <w:tr w:rsidR="00515FD8" w:rsidRPr="003E2FC3" w:rsidTr="005A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0"/>
        </w:trPr>
        <w:tc>
          <w:tcPr>
            <w:tcW w:w="702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977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«Мечта»</w:t>
            </w:r>
          </w:p>
        </w:tc>
        <w:tc>
          <w:tcPr>
            <w:tcW w:w="1231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738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155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---//--</w:t>
            </w:r>
          </w:p>
        </w:tc>
        <w:tc>
          <w:tcPr>
            <w:tcW w:w="1844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БакановаТВ</w:t>
            </w:r>
            <w:proofErr w:type="spellEnd"/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концертмс</w:t>
            </w:r>
            <w:proofErr w:type="spellEnd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</w:tr>
      <w:tr w:rsidR="00515FD8" w:rsidRPr="003E2FC3" w:rsidTr="005A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45"/>
        </w:trPr>
        <w:tc>
          <w:tcPr>
            <w:tcW w:w="702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7" w:type="dxa"/>
          </w:tcPr>
          <w:p w:rsidR="005A222D" w:rsidRDefault="00167E65" w:rsidP="005A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222D">
              <w:rPr>
                <w:rFonts w:ascii="Times New Roman" w:hAnsi="Times New Roman" w:cs="Times New Roman"/>
                <w:sz w:val="28"/>
                <w:szCs w:val="28"/>
              </w:rPr>
              <w:t>Давным-давно  была</w:t>
            </w:r>
          </w:p>
          <w:p w:rsidR="00167E65" w:rsidRPr="003E2FC3" w:rsidRDefault="005A222D" w:rsidP="005A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на»</w:t>
            </w:r>
          </w:p>
        </w:tc>
        <w:tc>
          <w:tcPr>
            <w:tcW w:w="1231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38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Тематичес</w:t>
            </w:r>
            <w:proofErr w:type="spellEnd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концерт</w:t>
            </w:r>
          </w:p>
        </w:tc>
        <w:tc>
          <w:tcPr>
            <w:tcW w:w="1155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</w:tc>
        <w:tc>
          <w:tcPr>
            <w:tcW w:w="1844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МихайликТВ</w:t>
            </w:r>
            <w:proofErr w:type="spellEnd"/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963" w:type="dxa"/>
          </w:tcPr>
          <w:p w:rsidR="00515FD8" w:rsidRPr="003E2FC3" w:rsidRDefault="00515FD8" w:rsidP="00780627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5FD8" w:rsidRPr="003E2FC3" w:rsidTr="005A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702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977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 xml:space="preserve">«Сидят </w:t>
            </w:r>
            <w:proofErr w:type="gram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обнимку</w:t>
            </w:r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ветераны»</w:t>
            </w:r>
          </w:p>
        </w:tc>
        <w:tc>
          <w:tcPr>
            <w:tcW w:w="1231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38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Голубой</w:t>
            </w:r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 xml:space="preserve">Огонек </w:t>
            </w:r>
            <w:proofErr w:type="gram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</w:p>
        </w:tc>
        <w:tc>
          <w:tcPr>
            <w:tcW w:w="1155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</w:p>
        </w:tc>
        <w:tc>
          <w:tcPr>
            <w:tcW w:w="1844" w:type="dxa"/>
          </w:tcPr>
          <w:p w:rsidR="00515FD8" w:rsidRPr="003E2FC3" w:rsidRDefault="003E2FC3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 xml:space="preserve"> И.</w:t>
            </w:r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</w:p>
        </w:tc>
        <w:tc>
          <w:tcPr>
            <w:tcW w:w="963" w:type="dxa"/>
          </w:tcPr>
          <w:p w:rsidR="00515FD8" w:rsidRPr="003E2FC3" w:rsidRDefault="00515FD8" w:rsidP="00780627">
            <w:pPr>
              <w:ind w:left="14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15FD8" w:rsidRPr="003E2FC3" w:rsidTr="005A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555"/>
        </w:trPr>
        <w:tc>
          <w:tcPr>
            <w:tcW w:w="702" w:type="dxa"/>
          </w:tcPr>
          <w:p w:rsidR="00515FD8" w:rsidRPr="003E2FC3" w:rsidRDefault="00167E65" w:rsidP="0078062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977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«Играй гармонь,</w:t>
            </w:r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звени</w:t>
            </w:r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частушка!»</w:t>
            </w:r>
          </w:p>
        </w:tc>
        <w:tc>
          <w:tcPr>
            <w:tcW w:w="1231" w:type="dxa"/>
          </w:tcPr>
          <w:p w:rsidR="00515FD8" w:rsidRPr="003E2FC3" w:rsidRDefault="00515FD8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E65" w:rsidRPr="003E2FC3" w:rsidRDefault="008468E9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738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155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Разно-</w:t>
            </w:r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возрст</w:t>
            </w:r>
            <w:proofErr w:type="spellEnd"/>
          </w:p>
        </w:tc>
        <w:tc>
          <w:tcPr>
            <w:tcW w:w="1844" w:type="dxa"/>
          </w:tcPr>
          <w:p w:rsidR="00515FD8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БакановаТВ</w:t>
            </w:r>
            <w:proofErr w:type="spellEnd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Концертмс</w:t>
            </w:r>
            <w:proofErr w:type="spellEnd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" w:type="dxa"/>
          </w:tcPr>
          <w:p w:rsidR="00515FD8" w:rsidRPr="003E2FC3" w:rsidRDefault="003E2FC3" w:rsidP="003E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</w:p>
          <w:p w:rsidR="003E2FC3" w:rsidRPr="003E2FC3" w:rsidRDefault="003E2FC3" w:rsidP="003E2F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</w:tr>
      <w:tr w:rsidR="00167E65" w:rsidRPr="003E2FC3" w:rsidTr="005A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5"/>
        </w:trPr>
        <w:tc>
          <w:tcPr>
            <w:tcW w:w="702" w:type="dxa"/>
          </w:tcPr>
          <w:p w:rsidR="00167E65" w:rsidRPr="003E2FC3" w:rsidRDefault="00167E65" w:rsidP="0078062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977" w:type="dxa"/>
          </w:tcPr>
          <w:p w:rsidR="00167E65" w:rsidRDefault="00167E65" w:rsidP="005A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222D">
              <w:rPr>
                <w:rFonts w:ascii="Times New Roman" w:hAnsi="Times New Roman" w:cs="Times New Roman"/>
                <w:sz w:val="28"/>
                <w:szCs w:val="28"/>
              </w:rPr>
              <w:t>Край, где</w:t>
            </w:r>
          </w:p>
          <w:p w:rsidR="005A222D" w:rsidRDefault="005A222D" w:rsidP="005A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ся</w:t>
            </w:r>
          </w:p>
          <w:p w:rsidR="005A222D" w:rsidRPr="003E2FC3" w:rsidRDefault="005A222D" w:rsidP="005A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»</w:t>
            </w:r>
          </w:p>
        </w:tc>
        <w:tc>
          <w:tcPr>
            <w:tcW w:w="1231" w:type="dxa"/>
          </w:tcPr>
          <w:p w:rsidR="00167E65" w:rsidRPr="003E2FC3" w:rsidRDefault="005A222D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738" w:type="dxa"/>
          </w:tcPr>
          <w:p w:rsidR="008468E9" w:rsidRDefault="005A222D" w:rsidP="0084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церт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5A222D" w:rsidRDefault="005A222D" w:rsidP="0084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</w:p>
          <w:p w:rsidR="005A222D" w:rsidRPr="003E2FC3" w:rsidRDefault="005A222D" w:rsidP="008468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унск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55" w:type="dxa"/>
          </w:tcPr>
          <w:p w:rsidR="00167E65" w:rsidRDefault="005A222D" w:rsidP="0078062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5A222D" w:rsidRDefault="005A222D" w:rsidP="0078062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  <w:p w:rsidR="005A222D" w:rsidRPr="003E2FC3" w:rsidRDefault="005A222D" w:rsidP="005A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844" w:type="dxa"/>
          </w:tcPr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МихайликТВ</w:t>
            </w:r>
            <w:proofErr w:type="spellEnd"/>
          </w:p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963" w:type="dxa"/>
          </w:tcPr>
          <w:p w:rsidR="00167E65" w:rsidRDefault="00BE7D04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</w:p>
          <w:p w:rsidR="00BE7D04" w:rsidRPr="003E2FC3" w:rsidRDefault="00BE7D04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</w:tr>
      <w:tr w:rsidR="00167E65" w:rsidRPr="003E2FC3" w:rsidTr="005A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2" w:type="dxa"/>
          </w:tcPr>
          <w:p w:rsidR="00167E65" w:rsidRPr="003E2FC3" w:rsidRDefault="00167E65" w:rsidP="0078062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977" w:type="dxa"/>
          </w:tcPr>
          <w:p w:rsidR="00780627" w:rsidRDefault="00780627" w:rsidP="005A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222D">
              <w:rPr>
                <w:rFonts w:ascii="Times New Roman" w:hAnsi="Times New Roman" w:cs="Times New Roman"/>
                <w:sz w:val="28"/>
                <w:szCs w:val="28"/>
              </w:rPr>
              <w:t>В горнице</w:t>
            </w:r>
          </w:p>
          <w:p w:rsidR="005A222D" w:rsidRDefault="005A222D" w:rsidP="005A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ей</w:t>
            </w:r>
          </w:p>
          <w:p w:rsidR="005A222D" w:rsidRPr="003E2FC3" w:rsidRDefault="005A222D" w:rsidP="005A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ло»</w:t>
            </w:r>
          </w:p>
        </w:tc>
        <w:tc>
          <w:tcPr>
            <w:tcW w:w="1231" w:type="dxa"/>
          </w:tcPr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spellEnd"/>
          </w:p>
        </w:tc>
        <w:tc>
          <w:tcPr>
            <w:tcW w:w="1738" w:type="dxa"/>
          </w:tcPr>
          <w:p w:rsidR="00167E65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Праздничн</w:t>
            </w:r>
            <w:proofErr w:type="spellEnd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для пожил</w:t>
            </w:r>
            <w:proofErr w:type="gramEnd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людей</w:t>
            </w:r>
          </w:p>
        </w:tc>
        <w:tc>
          <w:tcPr>
            <w:tcW w:w="1155" w:type="dxa"/>
          </w:tcPr>
          <w:p w:rsidR="00167E65" w:rsidRPr="003E2FC3" w:rsidRDefault="00167E65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Старш</w:t>
            </w:r>
            <w:proofErr w:type="spellEnd"/>
          </w:p>
        </w:tc>
        <w:tc>
          <w:tcPr>
            <w:tcW w:w="1844" w:type="dxa"/>
          </w:tcPr>
          <w:p w:rsidR="00167E65" w:rsidRPr="003E2FC3" w:rsidRDefault="003E2FC3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proofErr w:type="gram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массовых</w:t>
            </w:r>
          </w:p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представл</w:t>
            </w:r>
            <w:proofErr w:type="spellEnd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" w:type="dxa"/>
          </w:tcPr>
          <w:p w:rsidR="00167E65" w:rsidRPr="003E2FC3" w:rsidRDefault="00167E65" w:rsidP="00780627">
            <w:pPr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E65" w:rsidRPr="003E2FC3" w:rsidTr="005A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702" w:type="dxa"/>
          </w:tcPr>
          <w:p w:rsidR="00167E65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7" w:type="dxa"/>
          </w:tcPr>
          <w:p w:rsidR="00780627" w:rsidRDefault="00780627" w:rsidP="005A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222D">
              <w:rPr>
                <w:rFonts w:ascii="Times New Roman" w:hAnsi="Times New Roman" w:cs="Times New Roman"/>
                <w:sz w:val="28"/>
                <w:szCs w:val="28"/>
              </w:rPr>
              <w:t>Сердце</w:t>
            </w:r>
          </w:p>
          <w:p w:rsidR="005A222D" w:rsidRDefault="005A222D" w:rsidP="005A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олото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ате-</w:t>
            </w:r>
          </w:p>
          <w:p w:rsidR="005A222D" w:rsidRPr="003E2FC3" w:rsidRDefault="005A222D" w:rsidP="005A22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моей»</w:t>
            </w:r>
          </w:p>
        </w:tc>
        <w:tc>
          <w:tcPr>
            <w:tcW w:w="1231" w:type="dxa"/>
          </w:tcPr>
          <w:p w:rsidR="00167E65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38" w:type="dxa"/>
          </w:tcPr>
          <w:p w:rsidR="00780627" w:rsidRPr="003E2FC3" w:rsidRDefault="003E2FC3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Концерт ко  Дню  Матери</w:t>
            </w:r>
          </w:p>
        </w:tc>
        <w:tc>
          <w:tcPr>
            <w:tcW w:w="1155" w:type="dxa"/>
          </w:tcPr>
          <w:p w:rsidR="00167E65" w:rsidRDefault="005A222D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5A222D" w:rsidRDefault="005A222D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  <w:p w:rsidR="005A222D" w:rsidRPr="003E2FC3" w:rsidRDefault="005A222D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844" w:type="dxa"/>
          </w:tcPr>
          <w:p w:rsidR="00780627" w:rsidRPr="003E2FC3" w:rsidRDefault="003E2FC3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 xml:space="preserve"> Т.</w:t>
            </w:r>
          </w:p>
          <w:p w:rsidR="003E2FC3" w:rsidRPr="003E2FC3" w:rsidRDefault="003E2FC3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  <w:tc>
          <w:tcPr>
            <w:tcW w:w="963" w:type="dxa"/>
          </w:tcPr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7E65" w:rsidRPr="003E2FC3" w:rsidTr="005A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702" w:type="dxa"/>
          </w:tcPr>
          <w:p w:rsidR="00167E65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977" w:type="dxa"/>
          </w:tcPr>
          <w:p w:rsidR="00167E65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«Венок</w:t>
            </w:r>
          </w:p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Талантов»</w:t>
            </w:r>
          </w:p>
        </w:tc>
        <w:tc>
          <w:tcPr>
            <w:tcW w:w="1231" w:type="dxa"/>
          </w:tcPr>
          <w:p w:rsidR="00167E65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38" w:type="dxa"/>
          </w:tcPr>
          <w:p w:rsidR="00167E65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фестиваль</w:t>
            </w:r>
          </w:p>
        </w:tc>
        <w:tc>
          <w:tcPr>
            <w:tcW w:w="1155" w:type="dxa"/>
          </w:tcPr>
          <w:p w:rsidR="00167E65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44" w:type="dxa"/>
          </w:tcPr>
          <w:p w:rsidR="00167E65" w:rsidRPr="003E2FC3" w:rsidRDefault="003E2FC3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 w:rsidR="00780627" w:rsidRPr="003E2F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80627" w:rsidRPr="003E2FC3">
              <w:rPr>
                <w:rFonts w:ascii="Times New Roman" w:hAnsi="Times New Roman" w:cs="Times New Roman"/>
                <w:sz w:val="28"/>
                <w:szCs w:val="28"/>
              </w:rPr>
              <w:t>режис.м.</w:t>
            </w: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spellEnd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" w:type="dxa"/>
          </w:tcPr>
          <w:p w:rsidR="00167E65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</w:p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</w:tr>
      <w:tr w:rsidR="00780627" w:rsidRPr="003E2FC3" w:rsidTr="005A22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50"/>
        </w:trPr>
        <w:tc>
          <w:tcPr>
            <w:tcW w:w="702" w:type="dxa"/>
          </w:tcPr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977" w:type="dxa"/>
          </w:tcPr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«Мисс</w:t>
            </w:r>
          </w:p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Очаровашка</w:t>
            </w:r>
            <w:proofErr w:type="spellEnd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1" w:type="dxa"/>
          </w:tcPr>
          <w:p w:rsidR="00780627" w:rsidRPr="003E2FC3" w:rsidRDefault="00D1711C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738" w:type="dxa"/>
          </w:tcPr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Районный</w:t>
            </w:r>
          </w:p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155" w:type="dxa"/>
          </w:tcPr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44" w:type="dxa"/>
          </w:tcPr>
          <w:p w:rsidR="00780627" w:rsidRPr="003E2FC3" w:rsidRDefault="003E2FC3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Рылова О.</w:t>
            </w:r>
          </w:p>
          <w:p w:rsidR="003E2FC3" w:rsidRPr="003E2FC3" w:rsidRDefault="003E2FC3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культорган</w:t>
            </w:r>
            <w:proofErr w:type="spellEnd"/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3" w:type="dxa"/>
          </w:tcPr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</w:p>
          <w:p w:rsidR="00780627" w:rsidRPr="003E2FC3" w:rsidRDefault="00780627" w:rsidP="007806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</w:tr>
    </w:tbl>
    <w:p w:rsidR="00082DAF" w:rsidRDefault="00082DAF" w:rsidP="00C87BD7">
      <w:pPr>
        <w:rPr>
          <w:rFonts w:ascii="Times New Roman" w:hAnsi="Times New Roman" w:cs="Times New Roman"/>
          <w:b/>
          <w:sz w:val="28"/>
          <w:szCs w:val="28"/>
        </w:rPr>
      </w:pPr>
    </w:p>
    <w:p w:rsidR="003E2FC3" w:rsidRPr="003E2FC3" w:rsidRDefault="008B60AE" w:rsidP="00C87B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53090F">
        <w:rPr>
          <w:rFonts w:ascii="Times New Roman" w:hAnsi="Times New Roman" w:cs="Times New Roman"/>
          <w:b/>
          <w:i/>
          <w:sz w:val="28"/>
          <w:szCs w:val="28"/>
        </w:rPr>
        <w:t>0</w:t>
      </w:r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3E2FC3" w:rsidRPr="003E2FC3">
        <w:rPr>
          <w:rFonts w:ascii="Times New Roman" w:hAnsi="Times New Roman" w:cs="Times New Roman"/>
          <w:b/>
          <w:i/>
          <w:sz w:val="28"/>
          <w:szCs w:val="28"/>
        </w:rPr>
        <w:t>ВЫСТАВОЧНАЯ  ДЕЯТЕЛЬНОСТЬ.</w:t>
      </w:r>
    </w:p>
    <w:tbl>
      <w:tblPr>
        <w:tblStyle w:val="a7"/>
        <w:tblW w:w="9610" w:type="dxa"/>
        <w:tblInd w:w="-34" w:type="dxa"/>
        <w:tblLayout w:type="fixed"/>
        <w:tblLook w:val="04A0"/>
      </w:tblPr>
      <w:tblGrid>
        <w:gridCol w:w="702"/>
        <w:gridCol w:w="1978"/>
        <w:gridCol w:w="1231"/>
        <w:gridCol w:w="1739"/>
        <w:gridCol w:w="1155"/>
        <w:gridCol w:w="1842"/>
        <w:gridCol w:w="963"/>
      </w:tblGrid>
      <w:tr w:rsidR="003E2FC3" w:rsidRPr="003E2FC3" w:rsidTr="00D1711C">
        <w:tc>
          <w:tcPr>
            <w:tcW w:w="702" w:type="dxa"/>
            <w:tcBorders>
              <w:right w:val="single" w:sz="4" w:space="0" w:color="auto"/>
            </w:tcBorders>
          </w:tcPr>
          <w:p w:rsidR="003E2FC3" w:rsidRPr="003E2FC3" w:rsidRDefault="003E2FC3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3E2FC3" w:rsidRPr="003E2FC3" w:rsidRDefault="003E2FC3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978" w:type="dxa"/>
            <w:tcBorders>
              <w:left w:val="single" w:sz="4" w:space="0" w:color="auto"/>
              <w:right w:val="single" w:sz="4" w:space="0" w:color="auto"/>
            </w:tcBorders>
          </w:tcPr>
          <w:p w:rsidR="003E2FC3" w:rsidRPr="003E2FC3" w:rsidRDefault="003E2FC3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3E2FC3" w:rsidRPr="003E2FC3" w:rsidRDefault="003E2FC3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231" w:type="dxa"/>
            <w:tcBorders>
              <w:left w:val="single" w:sz="4" w:space="0" w:color="auto"/>
              <w:right w:val="single" w:sz="4" w:space="0" w:color="auto"/>
            </w:tcBorders>
          </w:tcPr>
          <w:p w:rsidR="003E2FC3" w:rsidRPr="003E2FC3" w:rsidRDefault="003E2FC3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3E2FC3" w:rsidRPr="003E2FC3" w:rsidRDefault="003E2FC3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Провед</w:t>
            </w:r>
            <w:proofErr w:type="spellEnd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739" w:type="dxa"/>
            <w:tcBorders>
              <w:left w:val="single" w:sz="4" w:space="0" w:color="auto"/>
              <w:right w:val="single" w:sz="4" w:space="0" w:color="auto"/>
            </w:tcBorders>
          </w:tcPr>
          <w:p w:rsidR="003E2FC3" w:rsidRPr="003E2FC3" w:rsidRDefault="003E2FC3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3E2FC3" w:rsidRPr="003E2FC3" w:rsidRDefault="003E2FC3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155" w:type="dxa"/>
            <w:tcBorders>
              <w:left w:val="single" w:sz="4" w:space="0" w:color="auto"/>
              <w:right w:val="single" w:sz="4" w:space="0" w:color="auto"/>
            </w:tcBorders>
          </w:tcPr>
          <w:p w:rsidR="003E2FC3" w:rsidRPr="003E2FC3" w:rsidRDefault="003E2FC3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Аудит</w:t>
            </w:r>
          </w:p>
          <w:p w:rsidR="003E2FC3" w:rsidRPr="003E2FC3" w:rsidRDefault="003E2FC3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рия</w:t>
            </w:r>
            <w:proofErr w:type="spellEnd"/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3E2FC3" w:rsidRPr="003E2FC3" w:rsidRDefault="003E2FC3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</w:t>
            </w:r>
            <w:proofErr w:type="spellEnd"/>
          </w:p>
          <w:p w:rsidR="003E2FC3" w:rsidRPr="003E2FC3" w:rsidRDefault="003E2FC3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нный</w:t>
            </w:r>
            <w:proofErr w:type="spellEnd"/>
          </w:p>
        </w:tc>
        <w:tc>
          <w:tcPr>
            <w:tcW w:w="963" w:type="dxa"/>
            <w:tcBorders>
              <w:left w:val="single" w:sz="4" w:space="0" w:color="auto"/>
            </w:tcBorders>
          </w:tcPr>
          <w:p w:rsidR="003E2FC3" w:rsidRPr="003E2FC3" w:rsidRDefault="003E2FC3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При-</w:t>
            </w:r>
          </w:p>
          <w:p w:rsidR="003E2FC3" w:rsidRPr="003E2FC3" w:rsidRDefault="003E2FC3" w:rsidP="00275E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мечн</w:t>
            </w:r>
            <w:proofErr w:type="spellEnd"/>
            <w:r w:rsidRPr="003E2FC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3E2FC3" w:rsidRPr="00E95B06" w:rsidTr="00D1711C">
        <w:trPr>
          <w:trHeight w:val="1410"/>
        </w:trPr>
        <w:tc>
          <w:tcPr>
            <w:tcW w:w="702" w:type="dxa"/>
            <w:hideMark/>
          </w:tcPr>
          <w:p w:rsidR="003E2FC3" w:rsidRPr="00E95B06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8" w:type="dxa"/>
            <w:hideMark/>
          </w:tcPr>
          <w:p w:rsidR="003E2FC3" w:rsidRDefault="00FB6B2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 этой  земле  я</w:t>
            </w:r>
          </w:p>
          <w:p w:rsidR="00FB6B25" w:rsidRPr="00E95B06" w:rsidRDefault="00FB6B2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лся»</w:t>
            </w:r>
          </w:p>
          <w:p w:rsidR="003E2FC3" w:rsidRPr="00E95B06" w:rsidRDefault="003E2FC3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</w:tcPr>
          <w:p w:rsidR="003E2FC3" w:rsidRPr="00E95B06" w:rsidRDefault="003E2FC3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FC3" w:rsidRPr="00E95B06" w:rsidRDefault="00FB6B2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  <w:r w:rsidR="003E2FC3" w:rsidRPr="00E95B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9" w:type="dxa"/>
          </w:tcPr>
          <w:p w:rsidR="003E2FC3" w:rsidRDefault="00FB6B2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FB6B25" w:rsidRDefault="00FB6B2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делий</w:t>
            </w:r>
          </w:p>
          <w:p w:rsidR="00FB6B25" w:rsidRPr="00E95B06" w:rsidRDefault="00FB6B2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ПИ мастеров села.</w:t>
            </w:r>
          </w:p>
        </w:tc>
        <w:tc>
          <w:tcPr>
            <w:tcW w:w="1155" w:type="dxa"/>
          </w:tcPr>
          <w:p w:rsidR="003E2FC3" w:rsidRDefault="003E2FC3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FC3" w:rsidRPr="00E95B06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7лет</w:t>
            </w:r>
          </w:p>
        </w:tc>
        <w:tc>
          <w:tcPr>
            <w:tcW w:w="1842" w:type="dxa"/>
          </w:tcPr>
          <w:p w:rsidR="003E2FC3" w:rsidRDefault="003E2FC3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11C" w:rsidRPr="00E95B06" w:rsidRDefault="00FB6B2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.А.</w:t>
            </w:r>
          </w:p>
          <w:p w:rsidR="003E2FC3" w:rsidRPr="00E95B06" w:rsidRDefault="003E2FC3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E2FC3" w:rsidRPr="00E95B06" w:rsidRDefault="003E2FC3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2FC3" w:rsidRPr="00E95B06" w:rsidTr="00D1711C">
        <w:tc>
          <w:tcPr>
            <w:tcW w:w="702" w:type="dxa"/>
            <w:hideMark/>
          </w:tcPr>
          <w:p w:rsidR="003E2FC3" w:rsidRPr="00E95B06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8" w:type="dxa"/>
            <w:hideMark/>
          </w:tcPr>
          <w:p w:rsidR="003E2FC3" w:rsidRPr="00E95B06" w:rsidRDefault="003E2FC3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Пасха</w:t>
            </w:r>
            <w:proofErr w:type="gram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великий праздник»</w:t>
            </w:r>
          </w:p>
        </w:tc>
        <w:tc>
          <w:tcPr>
            <w:tcW w:w="1231" w:type="dxa"/>
          </w:tcPr>
          <w:p w:rsidR="003E2FC3" w:rsidRPr="00E95B06" w:rsidRDefault="003E2FC3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E2FC3" w:rsidRPr="00E95B06" w:rsidRDefault="003E2FC3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39" w:type="dxa"/>
          </w:tcPr>
          <w:p w:rsidR="003E2FC3" w:rsidRPr="00E95B06" w:rsidRDefault="003E2FC3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  <w:p w:rsidR="003E2FC3" w:rsidRPr="00E95B06" w:rsidRDefault="003E2FC3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пасхаль</w:t>
            </w:r>
            <w:proofErr w:type="spellEnd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3E2FC3" w:rsidRPr="00E95B06" w:rsidRDefault="003E2FC3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</w:p>
          <w:p w:rsidR="003E2FC3" w:rsidRPr="00E95B06" w:rsidRDefault="003E2FC3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яиц</w:t>
            </w:r>
          </w:p>
        </w:tc>
        <w:tc>
          <w:tcPr>
            <w:tcW w:w="1155" w:type="dxa"/>
          </w:tcPr>
          <w:p w:rsidR="003E2FC3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</w:p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х</w:t>
            </w:r>
          </w:p>
          <w:p w:rsidR="00D1711C" w:rsidRPr="00E95B06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ас</w:t>
            </w:r>
            <w:proofErr w:type="spellEnd"/>
          </w:p>
        </w:tc>
        <w:tc>
          <w:tcPr>
            <w:tcW w:w="1842" w:type="dxa"/>
          </w:tcPr>
          <w:p w:rsidR="003E2FC3" w:rsidRPr="00E95B06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  <w:p w:rsidR="003E2FC3" w:rsidRPr="00E95B06" w:rsidRDefault="003E2FC3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3E2FC3" w:rsidRPr="00E95B06" w:rsidRDefault="003E2FC3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11C" w:rsidRPr="00E95B06" w:rsidTr="00D1711C">
        <w:tc>
          <w:tcPr>
            <w:tcW w:w="702" w:type="dxa"/>
            <w:hideMark/>
          </w:tcPr>
          <w:p w:rsidR="00D1711C" w:rsidRPr="00E95B06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8" w:type="dxa"/>
            <w:hideMark/>
          </w:tcPr>
          <w:p w:rsidR="00FB6B25" w:rsidRDefault="00D1711C" w:rsidP="00FB6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5B0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B6B25">
              <w:rPr>
                <w:rFonts w:ascii="Times New Roman" w:hAnsi="Times New Roman" w:cs="Times New Roman"/>
                <w:sz w:val="28"/>
                <w:szCs w:val="28"/>
              </w:rPr>
              <w:t>Хорошие  люди-земли</w:t>
            </w:r>
          </w:p>
          <w:p w:rsidR="00FB6B25" w:rsidRPr="00E95B06" w:rsidRDefault="00FB6B25" w:rsidP="00FB6B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ье»</w:t>
            </w:r>
          </w:p>
          <w:p w:rsidR="00D1711C" w:rsidRPr="00E95B06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1" w:type="dxa"/>
            <w:hideMark/>
          </w:tcPr>
          <w:p w:rsidR="00D1711C" w:rsidRPr="00E95B06" w:rsidRDefault="00FB6B2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739" w:type="dxa"/>
            <w:hideMark/>
          </w:tcPr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 w:rsidR="00FB6B2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</w:p>
          <w:p w:rsidR="00FB6B25" w:rsidRPr="00E95B06" w:rsidRDefault="00FB6B2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служенных людя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-на</w:t>
            </w:r>
            <w:proofErr w:type="spellEnd"/>
          </w:p>
        </w:tc>
        <w:tc>
          <w:tcPr>
            <w:tcW w:w="1155" w:type="dxa"/>
          </w:tcPr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D1711C" w:rsidRPr="00E95B06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842" w:type="dxa"/>
          </w:tcPr>
          <w:p w:rsidR="00D1711C" w:rsidRPr="00E95B06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нова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963" w:type="dxa"/>
          </w:tcPr>
          <w:p w:rsidR="00D1711C" w:rsidRPr="00E95B06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11C" w:rsidRPr="00E95B06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11C" w:rsidTr="00D1711C">
        <w:trPr>
          <w:trHeight w:val="615"/>
        </w:trPr>
        <w:tc>
          <w:tcPr>
            <w:tcW w:w="702" w:type="dxa"/>
            <w:hideMark/>
          </w:tcPr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8" w:type="dxa"/>
            <w:hideMark/>
          </w:tcPr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ивые</w:t>
            </w:r>
          </w:p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а»</w:t>
            </w:r>
          </w:p>
        </w:tc>
        <w:tc>
          <w:tcPr>
            <w:tcW w:w="1231" w:type="dxa"/>
          </w:tcPr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тябр</w:t>
            </w:r>
            <w:proofErr w:type="spellEnd"/>
          </w:p>
        </w:tc>
        <w:tc>
          <w:tcPr>
            <w:tcW w:w="1739" w:type="dxa"/>
            <w:hideMark/>
          </w:tcPr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йнный</w:t>
            </w:r>
            <w:proofErr w:type="spellEnd"/>
          </w:p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</w:p>
        </w:tc>
        <w:tc>
          <w:tcPr>
            <w:tcW w:w="1155" w:type="dxa"/>
          </w:tcPr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зр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2" w:type="dxa"/>
          </w:tcPr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</w:p>
        </w:tc>
        <w:tc>
          <w:tcPr>
            <w:tcW w:w="963" w:type="dxa"/>
          </w:tcPr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</w:t>
            </w:r>
          </w:p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</w:t>
            </w:r>
          </w:p>
        </w:tc>
      </w:tr>
      <w:tr w:rsidR="00D1711C" w:rsidRPr="003279AF" w:rsidTr="00D1711C">
        <w:tc>
          <w:tcPr>
            <w:tcW w:w="702" w:type="dxa"/>
            <w:hideMark/>
          </w:tcPr>
          <w:p w:rsidR="00D1711C" w:rsidRPr="003279AF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8" w:type="dxa"/>
            <w:hideMark/>
          </w:tcPr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Женских ру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-</w:t>
            </w:r>
            <w:proofErr w:type="gramEnd"/>
            <w:r w:rsidR="00FB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екра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711C" w:rsidRPr="003279AF" w:rsidRDefault="00FB6B2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1711C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711C">
              <w:rPr>
                <w:rFonts w:ascii="Times New Roman" w:hAnsi="Times New Roman" w:cs="Times New Roman"/>
                <w:sz w:val="28"/>
                <w:szCs w:val="28"/>
              </w:rPr>
              <w:t xml:space="preserve"> уменье»</w:t>
            </w:r>
          </w:p>
        </w:tc>
        <w:tc>
          <w:tcPr>
            <w:tcW w:w="1231" w:type="dxa"/>
          </w:tcPr>
          <w:p w:rsidR="00D1711C" w:rsidRPr="003279AF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11C" w:rsidRPr="003279AF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739" w:type="dxa"/>
            <w:hideMark/>
          </w:tcPr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79AF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ПИ</w:t>
            </w:r>
          </w:p>
          <w:p w:rsidR="00D1711C" w:rsidRDefault="00FB6B2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ов</w:t>
            </w:r>
          </w:p>
          <w:p w:rsidR="00D1711C" w:rsidRPr="003279AF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а</w:t>
            </w:r>
          </w:p>
          <w:p w:rsidR="00D1711C" w:rsidRPr="003279AF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5" w:type="dxa"/>
          </w:tcPr>
          <w:p w:rsidR="00D1711C" w:rsidRPr="003279AF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11C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  <w:p w:rsidR="00D1711C" w:rsidRPr="003279AF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раст</w:t>
            </w:r>
          </w:p>
        </w:tc>
        <w:tc>
          <w:tcPr>
            <w:tcW w:w="1842" w:type="dxa"/>
          </w:tcPr>
          <w:p w:rsidR="00D1711C" w:rsidRPr="003279AF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11C" w:rsidRPr="003279AF" w:rsidRDefault="00FB6B25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7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  <w:tc>
          <w:tcPr>
            <w:tcW w:w="963" w:type="dxa"/>
          </w:tcPr>
          <w:p w:rsidR="00D1711C" w:rsidRPr="003279AF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11C" w:rsidRPr="003279AF" w:rsidRDefault="00D1711C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2DAF" w:rsidRPr="003E2FC3" w:rsidRDefault="00082DAF" w:rsidP="00C87BD7">
      <w:pPr>
        <w:rPr>
          <w:rFonts w:ascii="Times New Roman" w:hAnsi="Times New Roman" w:cs="Times New Roman"/>
          <w:b/>
          <w:sz w:val="28"/>
          <w:szCs w:val="28"/>
        </w:rPr>
      </w:pPr>
    </w:p>
    <w:p w:rsidR="003E2FC3" w:rsidRPr="00275ED7" w:rsidRDefault="0053090F" w:rsidP="00C87B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1</w:t>
      </w:r>
      <w:r w:rsidR="008B60AE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53720" w:rsidRPr="00275ED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319A6" w:rsidRPr="00275ED7">
        <w:rPr>
          <w:rFonts w:ascii="Times New Roman" w:hAnsi="Times New Roman" w:cs="Times New Roman"/>
          <w:b/>
          <w:i/>
          <w:sz w:val="28"/>
          <w:szCs w:val="28"/>
        </w:rPr>
        <w:t>УЧЕБНО-ОБРАЗОВАТЕЛЬНАЯ   ДЕЯТЕЛЬНОСТЬ</w:t>
      </w:r>
    </w:p>
    <w:tbl>
      <w:tblPr>
        <w:tblStyle w:val="a7"/>
        <w:tblW w:w="0" w:type="auto"/>
        <w:tblLook w:val="04A0"/>
      </w:tblPr>
      <w:tblGrid>
        <w:gridCol w:w="674"/>
        <w:gridCol w:w="3409"/>
        <w:gridCol w:w="7"/>
        <w:gridCol w:w="1509"/>
        <w:gridCol w:w="6"/>
        <w:gridCol w:w="2025"/>
        <w:gridCol w:w="1941"/>
      </w:tblGrid>
      <w:tr w:rsidR="00207F92" w:rsidRPr="00275ED7" w:rsidTr="00275ED7">
        <w:tc>
          <w:tcPr>
            <w:tcW w:w="674" w:type="dxa"/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A64FAA" w:rsidRPr="00275ED7" w:rsidRDefault="00A64FAA" w:rsidP="00207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275ED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275ED7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275ED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409" w:type="dxa"/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A64FAA" w:rsidRPr="00275ED7" w:rsidRDefault="00A64FAA" w:rsidP="00207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516" w:type="dxa"/>
            <w:gridSpan w:val="2"/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  <w:p w:rsidR="00A64FAA" w:rsidRPr="00275ED7" w:rsidRDefault="00A64FAA" w:rsidP="00207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.</w:t>
            </w:r>
          </w:p>
        </w:tc>
        <w:tc>
          <w:tcPr>
            <w:tcW w:w="2031" w:type="dxa"/>
            <w:gridSpan w:val="2"/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  <w:p w:rsidR="00A64FAA" w:rsidRPr="00275ED7" w:rsidRDefault="00A64FAA" w:rsidP="00207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я</w:t>
            </w:r>
          </w:p>
        </w:tc>
        <w:tc>
          <w:tcPr>
            <w:tcW w:w="1941" w:type="dxa"/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</w:t>
            </w:r>
          </w:p>
          <w:p w:rsidR="00A64FAA" w:rsidRPr="00275ED7" w:rsidRDefault="00A64FAA" w:rsidP="00207F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75ED7">
              <w:rPr>
                <w:rFonts w:ascii="Times New Roman" w:hAnsi="Times New Roman" w:cs="Times New Roman"/>
                <w:b/>
                <w:sz w:val="28"/>
                <w:szCs w:val="28"/>
              </w:rPr>
              <w:t>ный</w:t>
            </w:r>
            <w:proofErr w:type="spellEnd"/>
          </w:p>
        </w:tc>
      </w:tr>
      <w:tr w:rsidR="00207F92" w:rsidRPr="00275ED7" w:rsidTr="00275ED7">
        <w:tc>
          <w:tcPr>
            <w:tcW w:w="674" w:type="dxa"/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409" w:type="dxa"/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«Формы и структура</w:t>
            </w:r>
          </w:p>
          <w:p w:rsidR="00A64FAA" w:rsidRPr="00275ED7" w:rsidRDefault="00FB6B25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убной работы, работа</w:t>
            </w:r>
          </w:p>
          <w:p w:rsidR="00A64FAA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клубных формирований</w:t>
            </w:r>
          </w:p>
        </w:tc>
        <w:tc>
          <w:tcPr>
            <w:tcW w:w="1516" w:type="dxa"/>
            <w:gridSpan w:val="2"/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31" w:type="dxa"/>
            <w:gridSpan w:val="2"/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  <w:p w:rsidR="00A64FAA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941" w:type="dxa"/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 xml:space="preserve"> ТВ,</w:t>
            </w:r>
          </w:p>
          <w:p w:rsidR="00A64FAA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07F92" w:rsidRPr="00275ED7" w:rsidTr="00275ED7">
        <w:tc>
          <w:tcPr>
            <w:tcW w:w="674" w:type="dxa"/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409" w:type="dxa"/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Програмный</w:t>
            </w:r>
            <w:proofErr w:type="spellEnd"/>
            <w:r w:rsidR="00FB6B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 xml:space="preserve"> подход </w:t>
            </w:r>
            <w:proofErr w:type="gram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</w:p>
          <w:p w:rsidR="00A64FAA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деятельности КДУ»</w:t>
            </w:r>
          </w:p>
        </w:tc>
        <w:tc>
          <w:tcPr>
            <w:tcW w:w="1516" w:type="dxa"/>
            <w:gridSpan w:val="2"/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31" w:type="dxa"/>
            <w:gridSpan w:val="2"/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  <w:p w:rsidR="00A64FAA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941" w:type="dxa"/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 xml:space="preserve"> ТВ,</w:t>
            </w:r>
          </w:p>
          <w:p w:rsidR="00A64FAA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07F92" w:rsidRPr="00275ED7" w:rsidTr="00275ED7">
        <w:tc>
          <w:tcPr>
            <w:tcW w:w="674" w:type="dxa"/>
            <w:tcBorders>
              <w:right w:val="single" w:sz="4" w:space="0" w:color="auto"/>
            </w:tcBorders>
          </w:tcPr>
          <w:p w:rsidR="00082DAF" w:rsidRPr="00275ED7" w:rsidRDefault="00275ED7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9" w:type="dxa"/>
            <w:tcBorders>
              <w:left w:val="single" w:sz="4" w:space="0" w:color="auto"/>
              <w:right w:val="single" w:sz="4" w:space="0" w:color="auto"/>
            </w:tcBorders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 xml:space="preserve">«Воспитание актера </w:t>
            </w:r>
            <w:proofErr w:type="gram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A64FAA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 xml:space="preserve">любительском </w:t>
            </w:r>
            <w:proofErr w:type="gram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театре</w:t>
            </w:r>
            <w:proofErr w:type="gramEnd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1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DAF" w:rsidRPr="00275ED7" w:rsidRDefault="00A64FAA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3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82DAF" w:rsidRPr="00275ED7" w:rsidRDefault="00207F92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Методика и</w:t>
            </w:r>
          </w:p>
          <w:p w:rsidR="00207F92" w:rsidRPr="00275ED7" w:rsidRDefault="00207F92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практич</w:t>
            </w:r>
            <w:proofErr w:type="gram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аб</w:t>
            </w:r>
            <w:proofErr w:type="spellEnd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41" w:type="dxa"/>
            <w:tcBorders>
              <w:left w:val="single" w:sz="4" w:space="0" w:color="auto"/>
            </w:tcBorders>
          </w:tcPr>
          <w:p w:rsidR="00082DAF" w:rsidRPr="00275ED7" w:rsidRDefault="00275ED7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ихайлик</w:t>
            </w:r>
            <w:proofErr w:type="spellEnd"/>
            <w:r w:rsidRPr="00275E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Т.В.</w:t>
            </w:r>
          </w:p>
          <w:p w:rsidR="00207F92" w:rsidRPr="00275ED7" w:rsidRDefault="00275ED7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07F92" w:rsidRPr="00275ED7" w:rsidTr="0027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90"/>
        </w:trPr>
        <w:tc>
          <w:tcPr>
            <w:tcW w:w="674" w:type="dxa"/>
          </w:tcPr>
          <w:p w:rsidR="00207F92" w:rsidRPr="00275ED7" w:rsidRDefault="00207F92" w:rsidP="00207F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</w:tcPr>
          <w:p w:rsidR="00207F92" w:rsidRPr="00275ED7" w:rsidRDefault="00207F92" w:rsidP="00207F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«Организация работы</w:t>
            </w:r>
          </w:p>
          <w:p w:rsidR="00207F92" w:rsidRPr="00275ED7" w:rsidRDefault="00FB6B25" w:rsidP="00207F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07F92" w:rsidRPr="00275ED7">
              <w:rPr>
                <w:rFonts w:ascii="Times New Roman" w:hAnsi="Times New Roman" w:cs="Times New Roman"/>
                <w:sz w:val="28"/>
                <w:szCs w:val="28"/>
              </w:rPr>
              <w:t xml:space="preserve">оллектива при подготовке и </w:t>
            </w:r>
            <w:proofErr w:type="spellStart"/>
            <w:r w:rsidR="00207F92" w:rsidRPr="00275ED7">
              <w:rPr>
                <w:rFonts w:ascii="Times New Roman" w:hAnsi="Times New Roman" w:cs="Times New Roman"/>
                <w:sz w:val="28"/>
                <w:szCs w:val="28"/>
              </w:rPr>
              <w:t>проведе</w:t>
            </w:r>
            <w:proofErr w:type="spellEnd"/>
            <w:r w:rsidR="00207F92" w:rsidRPr="00275E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7F92" w:rsidRPr="00275ED7" w:rsidRDefault="00207F92" w:rsidP="00207F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нии</w:t>
            </w:r>
            <w:proofErr w:type="spellEnd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мер-ия</w:t>
            </w:r>
            <w:proofErr w:type="spellEnd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стеногра</w:t>
            </w:r>
            <w:proofErr w:type="spellEnd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207F92" w:rsidRPr="00275ED7" w:rsidRDefault="00207F92" w:rsidP="00207F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фии</w:t>
            </w:r>
            <w:proofErr w:type="spellEnd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, умение выбирать</w:t>
            </w:r>
          </w:p>
          <w:p w:rsidR="00207F92" w:rsidRPr="00275ED7" w:rsidRDefault="00207F92" w:rsidP="00207F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и  пользоваться</w:t>
            </w:r>
          </w:p>
          <w:p w:rsidR="00207F92" w:rsidRPr="00275ED7" w:rsidRDefault="00207F92" w:rsidP="00207F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выразительными</w:t>
            </w:r>
          </w:p>
          <w:p w:rsidR="00207F92" w:rsidRPr="00275ED7" w:rsidRDefault="00207F92" w:rsidP="00207F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средствами</w:t>
            </w:r>
            <w:proofErr w:type="gram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515" w:type="dxa"/>
            <w:gridSpan w:val="2"/>
          </w:tcPr>
          <w:p w:rsidR="00207F92" w:rsidRPr="00275ED7" w:rsidRDefault="00207F92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F92" w:rsidRPr="00275ED7" w:rsidRDefault="00207F92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25" w:type="dxa"/>
          </w:tcPr>
          <w:p w:rsidR="00207F92" w:rsidRPr="00275ED7" w:rsidRDefault="00207F92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F92" w:rsidRPr="00275ED7" w:rsidRDefault="00207F92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Творческая</w:t>
            </w:r>
          </w:p>
          <w:p w:rsidR="00207F92" w:rsidRPr="00275ED7" w:rsidRDefault="00207F92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лаборатория</w:t>
            </w:r>
          </w:p>
        </w:tc>
        <w:tc>
          <w:tcPr>
            <w:tcW w:w="1941" w:type="dxa"/>
          </w:tcPr>
          <w:p w:rsidR="00207F92" w:rsidRPr="00275ED7" w:rsidRDefault="00207F92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7F92" w:rsidRPr="00275ED7" w:rsidRDefault="00207F92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Михайлик</w:t>
            </w:r>
            <w:proofErr w:type="spellEnd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 xml:space="preserve"> ТВ.</w:t>
            </w:r>
          </w:p>
          <w:p w:rsidR="00207F92" w:rsidRPr="00275ED7" w:rsidRDefault="00207F92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</w:tc>
      </w:tr>
      <w:tr w:rsidR="00207F92" w:rsidRPr="00275ED7" w:rsidTr="00275E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74" w:type="dxa"/>
          </w:tcPr>
          <w:p w:rsidR="00207F92" w:rsidRPr="00275ED7" w:rsidRDefault="00275ED7" w:rsidP="00275E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16" w:type="dxa"/>
            <w:gridSpan w:val="2"/>
          </w:tcPr>
          <w:p w:rsidR="00207F92" w:rsidRPr="00275ED7" w:rsidRDefault="00207F92" w:rsidP="00207F92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«Основы хореографии»</w:t>
            </w:r>
          </w:p>
        </w:tc>
        <w:tc>
          <w:tcPr>
            <w:tcW w:w="1515" w:type="dxa"/>
            <w:gridSpan w:val="2"/>
          </w:tcPr>
          <w:p w:rsidR="00207F92" w:rsidRPr="00275ED7" w:rsidRDefault="00207F92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gram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од</w:t>
            </w:r>
            <w:proofErr w:type="spellEnd"/>
          </w:p>
        </w:tc>
        <w:tc>
          <w:tcPr>
            <w:tcW w:w="2025" w:type="dxa"/>
          </w:tcPr>
          <w:p w:rsidR="00207F92" w:rsidRPr="00275ED7" w:rsidRDefault="00207F92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</w:p>
        </w:tc>
        <w:tc>
          <w:tcPr>
            <w:tcW w:w="1941" w:type="dxa"/>
          </w:tcPr>
          <w:p w:rsidR="00207F92" w:rsidRPr="00275ED7" w:rsidRDefault="00275ED7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Рылова О.</w:t>
            </w:r>
          </w:p>
          <w:p w:rsidR="00207F92" w:rsidRPr="00275ED7" w:rsidRDefault="00207F92" w:rsidP="00207F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культорган</w:t>
            </w:r>
            <w:proofErr w:type="spellEnd"/>
            <w:r w:rsidRPr="00275E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082DAF" w:rsidRPr="00275ED7" w:rsidRDefault="00082DAF" w:rsidP="00C87B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FF6086" w:rsidRDefault="00853720" w:rsidP="00C87BD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</w:t>
      </w:r>
    </w:p>
    <w:p w:rsidR="00FF6086" w:rsidRDefault="00FF6086" w:rsidP="00C87BD7">
      <w:pPr>
        <w:rPr>
          <w:b/>
          <w:i/>
          <w:sz w:val="28"/>
          <w:szCs w:val="28"/>
        </w:rPr>
      </w:pPr>
    </w:p>
    <w:p w:rsidR="00082DAF" w:rsidRPr="00F911D6" w:rsidRDefault="00853720" w:rsidP="00C87B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F911D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</w:t>
      </w:r>
      <w:r w:rsidR="0053090F">
        <w:rPr>
          <w:rFonts w:ascii="Times New Roman" w:hAnsi="Times New Roman" w:cs="Times New Roman"/>
          <w:b/>
          <w:i/>
          <w:sz w:val="28"/>
          <w:szCs w:val="28"/>
        </w:rPr>
        <w:t>12</w:t>
      </w:r>
      <w:r w:rsidR="00183D67" w:rsidRPr="00F911D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F45C36" w:rsidRPr="00F911D6">
        <w:rPr>
          <w:rFonts w:ascii="Times New Roman" w:hAnsi="Times New Roman" w:cs="Times New Roman"/>
          <w:b/>
          <w:i/>
          <w:sz w:val="28"/>
          <w:szCs w:val="28"/>
        </w:rPr>
        <w:t>ПЛАН  РАБОТЫ   КЛУБНЫХ  ФОРМИРОВАНИЙ  МКУК</w:t>
      </w:r>
    </w:p>
    <w:p w:rsidR="00F45C36" w:rsidRPr="00F911D6" w:rsidRDefault="00275ED7" w:rsidP="00C87B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«КДЦ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9334C1">
        <w:rPr>
          <w:rFonts w:ascii="Times New Roman" w:hAnsi="Times New Roman" w:cs="Times New Roman"/>
          <w:b/>
          <w:i/>
          <w:sz w:val="28"/>
          <w:szCs w:val="28"/>
        </w:rPr>
        <w:t>Б</w:t>
      </w:r>
      <w:proofErr w:type="gramEnd"/>
      <w:r w:rsidR="009334C1">
        <w:rPr>
          <w:rFonts w:ascii="Times New Roman" w:hAnsi="Times New Roman" w:cs="Times New Roman"/>
          <w:b/>
          <w:i/>
          <w:sz w:val="28"/>
          <w:szCs w:val="28"/>
        </w:rPr>
        <w:t>УРХУН</w:t>
      </w:r>
      <w:proofErr w:type="spellEnd"/>
      <w:r w:rsidR="009334C1">
        <w:rPr>
          <w:rFonts w:ascii="Times New Roman" w:hAnsi="Times New Roman" w:cs="Times New Roman"/>
          <w:b/>
          <w:i/>
          <w:sz w:val="28"/>
          <w:szCs w:val="28"/>
        </w:rPr>
        <w:t xml:space="preserve">»  на  2016 </w:t>
      </w:r>
      <w:r w:rsidR="00F45C36" w:rsidRPr="00F911D6">
        <w:rPr>
          <w:rFonts w:ascii="Times New Roman" w:hAnsi="Times New Roman" w:cs="Times New Roman"/>
          <w:b/>
          <w:i/>
          <w:sz w:val="28"/>
          <w:szCs w:val="28"/>
        </w:rPr>
        <w:t>год.</w:t>
      </w:r>
    </w:p>
    <w:tbl>
      <w:tblPr>
        <w:tblStyle w:val="a7"/>
        <w:tblW w:w="0" w:type="auto"/>
        <w:tblLook w:val="04A0"/>
      </w:tblPr>
      <w:tblGrid>
        <w:gridCol w:w="619"/>
        <w:gridCol w:w="6"/>
        <w:gridCol w:w="3066"/>
        <w:gridCol w:w="6"/>
        <w:gridCol w:w="1303"/>
        <w:gridCol w:w="1234"/>
        <w:gridCol w:w="1516"/>
        <w:gridCol w:w="883"/>
        <w:gridCol w:w="938"/>
      </w:tblGrid>
      <w:tr w:rsidR="009334C1" w:rsidRPr="001B5ED5" w:rsidTr="009334C1">
        <w:trPr>
          <w:trHeight w:val="405"/>
        </w:trPr>
        <w:tc>
          <w:tcPr>
            <w:tcW w:w="619" w:type="dxa"/>
            <w:vMerge w:val="restart"/>
          </w:tcPr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B5E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B5ED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B5ED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72" w:type="dxa"/>
            <w:gridSpan w:val="2"/>
            <w:vMerge w:val="restart"/>
          </w:tcPr>
          <w:p w:rsidR="00F45C36" w:rsidRPr="001B5ED5" w:rsidRDefault="001B5ED5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рав</w:t>
            </w:r>
            <w:proofErr w:type="spellEnd"/>
          </w:p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b/>
                <w:sz w:val="28"/>
                <w:szCs w:val="28"/>
              </w:rPr>
              <w:t>ление</w:t>
            </w:r>
            <w:proofErr w:type="spellEnd"/>
            <w:r w:rsidRPr="001B5ED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ятельности</w:t>
            </w:r>
          </w:p>
        </w:tc>
        <w:tc>
          <w:tcPr>
            <w:tcW w:w="1309" w:type="dxa"/>
            <w:gridSpan w:val="2"/>
            <w:vMerge w:val="restart"/>
          </w:tcPr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b/>
                <w:sz w:val="28"/>
                <w:szCs w:val="28"/>
              </w:rPr>
              <w:t>Дни</w:t>
            </w:r>
          </w:p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b/>
                <w:sz w:val="28"/>
                <w:szCs w:val="28"/>
              </w:rPr>
              <w:t>недели</w:t>
            </w:r>
          </w:p>
        </w:tc>
        <w:tc>
          <w:tcPr>
            <w:tcW w:w="1234" w:type="dxa"/>
            <w:vMerge w:val="restart"/>
          </w:tcPr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</w:p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b/>
                <w:sz w:val="28"/>
                <w:szCs w:val="28"/>
              </w:rPr>
              <w:t>работы</w:t>
            </w:r>
          </w:p>
        </w:tc>
        <w:tc>
          <w:tcPr>
            <w:tcW w:w="1516" w:type="dxa"/>
            <w:vMerge w:val="restart"/>
          </w:tcPr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-</w:t>
            </w:r>
          </w:p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b/>
                <w:sz w:val="28"/>
                <w:szCs w:val="28"/>
              </w:rPr>
              <w:t>тель</w:t>
            </w:r>
            <w:proofErr w:type="spellEnd"/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b/>
                <w:sz w:val="28"/>
                <w:szCs w:val="28"/>
              </w:rPr>
              <w:t>Кол.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b/>
                <w:sz w:val="28"/>
                <w:szCs w:val="28"/>
              </w:rPr>
              <w:t>участ</w:t>
            </w:r>
            <w:proofErr w:type="spellEnd"/>
          </w:p>
        </w:tc>
      </w:tr>
      <w:tr w:rsidR="009334C1" w:rsidRPr="001B5ED5" w:rsidTr="009334C1">
        <w:trPr>
          <w:trHeight w:val="270"/>
        </w:trPr>
        <w:tc>
          <w:tcPr>
            <w:tcW w:w="619" w:type="dxa"/>
            <w:vMerge/>
          </w:tcPr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72" w:type="dxa"/>
            <w:gridSpan w:val="2"/>
            <w:vMerge/>
          </w:tcPr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vMerge/>
          </w:tcPr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34" w:type="dxa"/>
            <w:vMerge/>
          </w:tcPr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6" w:type="dxa"/>
            <w:vMerge/>
          </w:tcPr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F45C36" w:rsidRPr="001B5ED5" w:rsidRDefault="00F45C36" w:rsidP="00230D4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b/>
                <w:sz w:val="28"/>
                <w:szCs w:val="28"/>
              </w:rPr>
              <w:t>до14л</w:t>
            </w:r>
          </w:p>
        </w:tc>
      </w:tr>
      <w:tr w:rsidR="00AF4CD3" w:rsidRPr="001B5ED5" w:rsidTr="009334C1">
        <w:trPr>
          <w:trHeight w:val="750"/>
        </w:trPr>
        <w:tc>
          <w:tcPr>
            <w:tcW w:w="619" w:type="dxa"/>
            <w:tcBorders>
              <w:bottom w:val="single" w:sz="4" w:space="0" w:color="auto"/>
            </w:tcBorders>
          </w:tcPr>
          <w:p w:rsidR="00F45C36" w:rsidRPr="001B5ED5" w:rsidRDefault="00F45C36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72" w:type="dxa"/>
            <w:gridSpan w:val="2"/>
            <w:tcBorders>
              <w:bottom w:val="single" w:sz="4" w:space="0" w:color="auto"/>
            </w:tcBorders>
          </w:tcPr>
          <w:p w:rsidR="00F45C36" w:rsidRPr="001B5ED5" w:rsidRDefault="001E0060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«Стружка</w:t>
            </w:r>
            <w:proofErr w:type="gramStart"/>
            <w:r w:rsidR="00F45C36" w:rsidRPr="001B5ED5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="00F45C36" w:rsidRPr="001B5ED5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:rsidR="00F45C36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5C36" w:rsidRPr="001B5ED5">
              <w:rPr>
                <w:rFonts w:ascii="Times New Roman" w:hAnsi="Times New Roman" w:cs="Times New Roman"/>
                <w:sz w:val="28"/>
                <w:szCs w:val="28"/>
              </w:rPr>
              <w:t>резьба по дереву</w:t>
            </w: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AF4CD3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bottom w:val="single" w:sz="4" w:space="0" w:color="auto"/>
            </w:tcBorders>
          </w:tcPr>
          <w:p w:rsidR="00980097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F4CD3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F45C36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  <w:p w:rsidR="00980097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  <w:p w:rsidR="00980097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bottom w:val="single" w:sz="4" w:space="0" w:color="auto"/>
            </w:tcBorders>
          </w:tcPr>
          <w:p w:rsidR="00F45C36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Специалс</w:t>
            </w:r>
            <w:proofErr w:type="spellEnd"/>
          </w:p>
          <w:p w:rsidR="00980097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Бажанов</w:t>
            </w:r>
          </w:p>
          <w:p w:rsidR="00980097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F45C36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F45C36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F4CD3" w:rsidRPr="001B5ED5" w:rsidTr="009334C1">
        <w:trPr>
          <w:trHeight w:val="855"/>
        </w:trPr>
        <w:tc>
          <w:tcPr>
            <w:tcW w:w="619" w:type="dxa"/>
            <w:tcBorders>
              <w:top w:val="single" w:sz="4" w:space="0" w:color="auto"/>
            </w:tcBorders>
          </w:tcPr>
          <w:p w:rsidR="00AF4CD3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CD3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2" w:type="dxa"/>
            <w:gridSpan w:val="2"/>
            <w:tcBorders>
              <w:top w:val="single" w:sz="4" w:space="0" w:color="auto"/>
            </w:tcBorders>
          </w:tcPr>
          <w:p w:rsidR="00AF4CD3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ратино»</w:t>
            </w:r>
          </w:p>
          <w:p w:rsidR="00AF4CD3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резьба по дереву)</w:t>
            </w:r>
          </w:p>
          <w:p w:rsidR="00AF4CD3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</w:tcBorders>
          </w:tcPr>
          <w:p w:rsidR="00AF4CD3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CD3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AF4CD3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  <w:p w:rsidR="00AF4CD3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516" w:type="dxa"/>
            <w:tcBorders>
              <w:top w:val="single" w:sz="4" w:space="0" w:color="auto"/>
            </w:tcBorders>
          </w:tcPr>
          <w:p w:rsidR="00AF4CD3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CD3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жанов</w:t>
            </w:r>
          </w:p>
          <w:p w:rsidR="00AF4CD3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.Н.</w:t>
            </w:r>
          </w:p>
        </w:tc>
        <w:tc>
          <w:tcPr>
            <w:tcW w:w="883" w:type="dxa"/>
            <w:tcBorders>
              <w:top w:val="single" w:sz="4" w:space="0" w:color="auto"/>
            </w:tcBorders>
          </w:tcPr>
          <w:p w:rsidR="00AF4CD3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AF4CD3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334C1" w:rsidRPr="001B5ED5" w:rsidTr="009334C1">
        <w:tc>
          <w:tcPr>
            <w:tcW w:w="619" w:type="dxa"/>
          </w:tcPr>
          <w:p w:rsidR="00F45C36" w:rsidRPr="001B5ED5" w:rsidRDefault="009334C1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2" w:type="dxa"/>
            <w:gridSpan w:val="2"/>
          </w:tcPr>
          <w:p w:rsidR="00F45C36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«Чудо-ниточка</w:t>
            </w:r>
            <w:proofErr w:type="gram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ДПИ</w:t>
            </w:r>
          </w:p>
          <w:p w:rsidR="00980097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(кружевоплетение)</w:t>
            </w:r>
          </w:p>
        </w:tc>
        <w:tc>
          <w:tcPr>
            <w:tcW w:w="1309" w:type="dxa"/>
            <w:gridSpan w:val="2"/>
          </w:tcPr>
          <w:p w:rsidR="00F45C36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proofErr w:type="spellEnd"/>
          </w:p>
          <w:p w:rsidR="00980097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AF4CD3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234" w:type="dxa"/>
          </w:tcPr>
          <w:p w:rsidR="00F45C36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  <w:p w:rsidR="00980097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  <w:p w:rsidR="00980097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индивид</w:t>
            </w:r>
          </w:p>
        </w:tc>
        <w:tc>
          <w:tcPr>
            <w:tcW w:w="1516" w:type="dxa"/>
          </w:tcPr>
          <w:p w:rsidR="00F45C36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Специалс</w:t>
            </w:r>
            <w:proofErr w:type="spellEnd"/>
          </w:p>
          <w:p w:rsidR="00980097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Бардова</w:t>
            </w:r>
            <w:proofErr w:type="spellEnd"/>
          </w:p>
          <w:p w:rsidR="00980097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Е.А.</w:t>
            </w:r>
          </w:p>
        </w:tc>
        <w:tc>
          <w:tcPr>
            <w:tcW w:w="883" w:type="dxa"/>
          </w:tcPr>
          <w:p w:rsidR="00F45C36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38" w:type="dxa"/>
          </w:tcPr>
          <w:p w:rsidR="00F45C36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334C1" w:rsidRPr="001B5ED5" w:rsidTr="009334C1">
        <w:tc>
          <w:tcPr>
            <w:tcW w:w="619" w:type="dxa"/>
          </w:tcPr>
          <w:p w:rsidR="00F45C36" w:rsidRPr="001B5ED5" w:rsidRDefault="009334C1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2" w:type="dxa"/>
            <w:gridSpan w:val="2"/>
          </w:tcPr>
          <w:p w:rsidR="00F45C36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«Карусель»</w:t>
            </w:r>
          </w:p>
          <w:p w:rsidR="00980097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 xml:space="preserve">(театральное </w:t>
            </w: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spellEnd"/>
            <w:proofErr w:type="gramEnd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9" w:type="dxa"/>
            <w:gridSpan w:val="2"/>
          </w:tcPr>
          <w:p w:rsidR="00980097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AF4CD3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34" w:type="dxa"/>
          </w:tcPr>
          <w:p w:rsidR="00F45C36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  <w:p w:rsidR="00980097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516" w:type="dxa"/>
          </w:tcPr>
          <w:p w:rsidR="00F45C36" w:rsidRPr="001B5ED5" w:rsidRDefault="0098009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Режиссер</w:t>
            </w:r>
          </w:p>
          <w:p w:rsidR="00980097" w:rsidRPr="001B5ED5" w:rsidRDefault="001B5ED5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Тропина</w:t>
            </w:r>
            <w:proofErr w:type="spellEnd"/>
            <w:proofErr w:type="gram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proofErr w:type="gramEnd"/>
          </w:p>
        </w:tc>
        <w:tc>
          <w:tcPr>
            <w:tcW w:w="883" w:type="dxa"/>
          </w:tcPr>
          <w:p w:rsidR="00F45C36" w:rsidRPr="001B5ED5" w:rsidRDefault="00C74D6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C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8" w:type="dxa"/>
          </w:tcPr>
          <w:p w:rsidR="00F45C36" w:rsidRPr="001B5ED5" w:rsidRDefault="00C74D67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4C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334C1" w:rsidRPr="001B5ED5" w:rsidTr="009334C1">
        <w:tc>
          <w:tcPr>
            <w:tcW w:w="619" w:type="dxa"/>
          </w:tcPr>
          <w:p w:rsidR="00F45C36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2" w:type="dxa"/>
            <w:gridSpan w:val="2"/>
          </w:tcPr>
          <w:p w:rsidR="00F45C36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«Родничок»</w:t>
            </w:r>
          </w:p>
          <w:p w:rsidR="00230D4B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(вокальный детский)</w:t>
            </w:r>
          </w:p>
        </w:tc>
        <w:tc>
          <w:tcPr>
            <w:tcW w:w="1309" w:type="dxa"/>
            <w:gridSpan w:val="2"/>
          </w:tcPr>
          <w:p w:rsidR="00F45C36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Вторн</w:t>
            </w:r>
            <w:proofErr w:type="spellEnd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D4B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34" w:type="dxa"/>
          </w:tcPr>
          <w:p w:rsidR="00F45C36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  <w:p w:rsidR="00230D4B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516" w:type="dxa"/>
          </w:tcPr>
          <w:p w:rsidR="00230D4B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CD3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D4B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</w:p>
        </w:tc>
        <w:tc>
          <w:tcPr>
            <w:tcW w:w="883" w:type="dxa"/>
          </w:tcPr>
          <w:p w:rsidR="00F45C36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8" w:type="dxa"/>
          </w:tcPr>
          <w:p w:rsidR="00F45C36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34C1" w:rsidRPr="001B5ED5" w:rsidTr="009334C1">
        <w:tc>
          <w:tcPr>
            <w:tcW w:w="619" w:type="dxa"/>
          </w:tcPr>
          <w:p w:rsidR="00F45C36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2" w:type="dxa"/>
            <w:gridSpan w:val="2"/>
          </w:tcPr>
          <w:p w:rsidR="00230D4B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E22C9" w:rsidRPr="001B5ED5">
              <w:rPr>
                <w:rFonts w:ascii="Times New Roman" w:hAnsi="Times New Roman" w:cs="Times New Roman"/>
                <w:sz w:val="28"/>
                <w:szCs w:val="28"/>
              </w:rPr>
              <w:t>Капельки»  (младшая</w:t>
            </w:r>
            <w:proofErr w:type="gramEnd"/>
          </w:p>
          <w:p w:rsidR="00EE22C9" w:rsidRPr="001B5ED5" w:rsidRDefault="00EE22C9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вокальная  группа)</w:t>
            </w:r>
          </w:p>
        </w:tc>
        <w:tc>
          <w:tcPr>
            <w:tcW w:w="1309" w:type="dxa"/>
            <w:gridSpan w:val="2"/>
          </w:tcPr>
          <w:p w:rsidR="00F45C36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30D4B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Пятниц</w:t>
            </w:r>
          </w:p>
        </w:tc>
        <w:tc>
          <w:tcPr>
            <w:tcW w:w="1234" w:type="dxa"/>
          </w:tcPr>
          <w:p w:rsidR="00F45C36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  <w:p w:rsidR="00230D4B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516" w:type="dxa"/>
          </w:tcPr>
          <w:p w:rsidR="00230D4B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CD3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D4B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</w:p>
        </w:tc>
        <w:tc>
          <w:tcPr>
            <w:tcW w:w="883" w:type="dxa"/>
          </w:tcPr>
          <w:p w:rsidR="00F45C36" w:rsidRPr="001B5ED5" w:rsidRDefault="00EE22C9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8" w:type="dxa"/>
          </w:tcPr>
          <w:p w:rsidR="00F45C36" w:rsidRPr="001B5ED5" w:rsidRDefault="00EE22C9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34C1" w:rsidRPr="001B5ED5" w:rsidTr="009334C1">
        <w:tc>
          <w:tcPr>
            <w:tcW w:w="619" w:type="dxa"/>
            <w:tcBorders>
              <w:right w:val="single" w:sz="4" w:space="0" w:color="auto"/>
            </w:tcBorders>
          </w:tcPr>
          <w:p w:rsidR="00F45C36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5C36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Июшка</w:t>
            </w:r>
            <w:proofErr w:type="spellEnd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30D4B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 xml:space="preserve">Ансамбль </w:t>
            </w: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рус</w:t>
            </w:r>
            <w:proofErr w:type="gram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есни</w:t>
            </w:r>
            <w:proofErr w:type="spellEnd"/>
          </w:p>
        </w:tc>
        <w:tc>
          <w:tcPr>
            <w:tcW w:w="13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5C36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230D4B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230D4B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Пятниц</w:t>
            </w:r>
          </w:p>
        </w:tc>
        <w:tc>
          <w:tcPr>
            <w:tcW w:w="1234" w:type="dxa"/>
            <w:tcBorders>
              <w:left w:val="single" w:sz="4" w:space="0" w:color="auto"/>
              <w:right w:val="single" w:sz="4" w:space="0" w:color="auto"/>
            </w:tcBorders>
          </w:tcPr>
          <w:p w:rsidR="00F45C36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  <w:p w:rsidR="00230D4B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  <w:p w:rsidR="00230D4B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</w:tc>
        <w:tc>
          <w:tcPr>
            <w:tcW w:w="1516" w:type="dxa"/>
            <w:tcBorders>
              <w:left w:val="single" w:sz="4" w:space="0" w:color="auto"/>
              <w:right w:val="single" w:sz="4" w:space="0" w:color="auto"/>
            </w:tcBorders>
          </w:tcPr>
          <w:p w:rsidR="00230D4B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во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CD3" w:rsidRPr="001B5ED5" w:rsidRDefault="00AF4CD3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р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30D4B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Баканова</w:t>
            </w:r>
            <w:proofErr w:type="spellEnd"/>
          </w:p>
        </w:tc>
        <w:tc>
          <w:tcPr>
            <w:tcW w:w="883" w:type="dxa"/>
            <w:tcBorders>
              <w:left w:val="single" w:sz="4" w:space="0" w:color="auto"/>
              <w:right w:val="single" w:sz="4" w:space="0" w:color="auto"/>
            </w:tcBorders>
          </w:tcPr>
          <w:p w:rsidR="00F45C36" w:rsidRPr="001B5ED5" w:rsidRDefault="00EE22C9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8" w:type="dxa"/>
            <w:tcBorders>
              <w:left w:val="single" w:sz="4" w:space="0" w:color="auto"/>
            </w:tcBorders>
          </w:tcPr>
          <w:p w:rsidR="00F45C36" w:rsidRPr="001B5ED5" w:rsidRDefault="00230D4B" w:rsidP="00230D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334C1" w:rsidRPr="001B5ED5" w:rsidTr="0093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0"/>
        </w:trPr>
        <w:tc>
          <w:tcPr>
            <w:tcW w:w="625" w:type="dxa"/>
            <w:gridSpan w:val="2"/>
          </w:tcPr>
          <w:p w:rsidR="00230D4B" w:rsidRPr="001B5ED5" w:rsidRDefault="00230D4B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2" w:type="dxa"/>
            <w:gridSpan w:val="2"/>
          </w:tcPr>
          <w:p w:rsidR="00AF4CD3" w:rsidRDefault="00E27F21" w:rsidP="00AF4C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4CD3">
              <w:rPr>
                <w:rFonts w:ascii="Times New Roman" w:hAnsi="Times New Roman" w:cs="Times New Roman"/>
                <w:sz w:val="28"/>
                <w:szCs w:val="28"/>
              </w:rPr>
              <w:t>Волшебный</w:t>
            </w:r>
          </w:p>
          <w:p w:rsidR="00AF4CD3" w:rsidRDefault="00AF4CD3" w:rsidP="00AF4C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убочек»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AF4CD3" w:rsidRPr="001B5ED5" w:rsidRDefault="00AF4CD3" w:rsidP="00AF4CD3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евоплетению</w:t>
            </w:r>
          </w:p>
          <w:p w:rsidR="00E27F21" w:rsidRPr="001B5ED5" w:rsidRDefault="00E27F21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3" w:type="dxa"/>
          </w:tcPr>
          <w:p w:rsidR="00230D4B" w:rsidRPr="001B5ED5" w:rsidRDefault="00E27F21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Вторн</w:t>
            </w:r>
            <w:proofErr w:type="spellEnd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F21" w:rsidRPr="001B5ED5" w:rsidRDefault="00AF4CD3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234" w:type="dxa"/>
          </w:tcPr>
          <w:p w:rsidR="00230D4B" w:rsidRPr="001B5ED5" w:rsidRDefault="00E27F21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  <w:p w:rsidR="00E27F21" w:rsidRPr="001B5ED5" w:rsidRDefault="00E27F21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516" w:type="dxa"/>
          </w:tcPr>
          <w:p w:rsidR="00EE22C9" w:rsidRDefault="00AF4CD3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и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F4CD3" w:rsidRDefault="00AF4CD3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рдова</w:t>
            </w:r>
            <w:proofErr w:type="spellEnd"/>
          </w:p>
          <w:p w:rsidR="00AF4CD3" w:rsidRPr="001B5ED5" w:rsidRDefault="00AF4CD3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ле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83" w:type="dxa"/>
          </w:tcPr>
          <w:p w:rsidR="00230D4B" w:rsidRPr="001B5ED5" w:rsidRDefault="00AF4CD3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8" w:type="dxa"/>
          </w:tcPr>
          <w:p w:rsidR="00230D4B" w:rsidRPr="001B5ED5" w:rsidRDefault="00AF4CD3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34C1" w:rsidRPr="001B5ED5" w:rsidTr="0093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625" w:type="dxa"/>
            <w:gridSpan w:val="2"/>
          </w:tcPr>
          <w:p w:rsidR="00230D4B" w:rsidRPr="001B5ED5" w:rsidRDefault="00E27F21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2" w:type="dxa"/>
            <w:gridSpan w:val="2"/>
          </w:tcPr>
          <w:p w:rsidR="00230D4B" w:rsidRPr="001B5ED5" w:rsidRDefault="00E27F21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«Росинка»</w:t>
            </w:r>
          </w:p>
          <w:p w:rsidR="00E27F21" w:rsidRPr="001B5ED5" w:rsidRDefault="00E27F21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(детская хореограф.)</w:t>
            </w:r>
          </w:p>
        </w:tc>
        <w:tc>
          <w:tcPr>
            <w:tcW w:w="1303" w:type="dxa"/>
          </w:tcPr>
          <w:p w:rsidR="00230D4B" w:rsidRPr="001B5ED5" w:rsidRDefault="00E27F21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E27F21" w:rsidRPr="001B5ED5" w:rsidRDefault="00E27F21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Пятниц</w:t>
            </w:r>
          </w:p>
        </w:tc>
        <w:tc>
          <w:tcPr>
            <w:tcW w:w="1234" w:type="dxa"/>
          </w:tcPr>
          <w:p w:rsidR="00230D4B" w:rsidRPr="001B5ED5" w:rsidRDefault="00E27F21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  <w:p w:rsidR="00E27F21" w:rsidRPr="001B5ED5" w:rsidRDefault="00E27F21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516" w:type="dxa"/>
          </w:tcPr>
          <w:p w:rsidR="00230D4B" w:rsidRPr="001B5ED5" w:rsidRDefault="00E27F21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Культор</w:t>
            </w:r>
            <w:proofErr w:type="spellEnd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F21" w:rsidRPr="001B5ED5" w:rsidRDefault="00EE22C9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Рылова</w:t>
            </w:r>
            <w:proofErr w:type="gram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proofErr w:type="gramEnd"/>
          </w:p>
        </w:tc>
        <w:tc>
          <w:tcPr>
            <w:tcW w:w="883" w:type="dxa"/>
          </w:tcPr>
          <w:p w:rsidR="00230D4B" w:rsidRPr="001B5ED5" w:rsidRDefault="009334C1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8" w:type="dxa"/>
          </w:tcPr>
          <w:p w:rsidR="00230D4B" w:rsidRPr="001B5ED5" w:rsidRDefault="009334C1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334C1" w:rsidRPr="001B5ED5" w:rsidTr="0093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20"/>
        </w:trPr>
        <w:tc>
          <w:tcPr>
            <w:tcW w:w="625" w:type="dxa"/>
            <w:gridSpan w:val="2"/>
          </w:tcPr>
          <w:p w:rsidR="00230D4B" w:rsidRPr="001B5ED5" w:rsidRDefault="00E27F21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2" w:type="dxa"/>
            <w:gridSpan w:val="2"/>
          </w:tcPr>
          <w:p w:rsidR="00230D4B" w:rsidRPr="001B5ED5" w:rsidRDefault="00EE22C9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 xml:space="preserve">«Мечта» (средняя </w:t>
            </w: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хореограф</w:t>
            </w:r>
            <w:proofErr w:type="gram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.г</w:t>
            </w:r>
            <w:proofErr w:type="gramEnd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руппа</w:t>
            </w:r>
            <w:proofErr w:type="spellEnd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303" w:type="dxa"/>
          </w:tcPr>
          <w:p w:rsidR="00230D4B" w:rsidRPr="001B5ED5" w:rsidRDefault="00EE22C9" w:rsidP="00EE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  <w:p w:rsidR="00EE22C9" w:rsidRPr="001B5ED5" w:rsidRDefault="00EE22C9" w:rsidP="00EE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234" w:type="dxa"/>
          </w:tcPr>
          <w:p w:rsidR="00230D4B" w:rsidRPr="001B5ED5" w:rsidRDefault="00EE22C9" w:rsidP="00EE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  <w:p w:rsidR="00EE22C9" w:rsidRPr="001B5ED5" w:rsidRDefault="00EE22C9" w:rsidP="00EE22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</w:tc>
        <w:tc>
          <w:tcPr>
            <w:tcW w:w="1516" w:type="dxa"/>
          </w:tcPr>
          <w:p w:rsidR="00230D4B" w:rsidRPr="001B5ED5" w:rsidRDefault="00E27F21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Культор</w:t>
            </w:r>
            <w:proofErr w:type="spellEnd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27F21" w:rsidRPr="001B5ED5" w:rsidRDefault="00EE22C9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Рылова</w:t>
            </w:r>
          </w:p>
        </w:tc>
        <w:tc>
          <w:tcPr>
            <w:tcW w:w="883" w:type="dxa"/>
          </w:tcPr>
          <w:p w:rsidR="00230D4B" w:rsidRPr="001B5ED5" w:rsidRDefault="009334C1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8" w:type="dxa"/>
          </w:tcPr>
          <w:p w:rsidR="00230D4B" w:rsidRPr="001B5ED5" w:rsidRDefault="009334C1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334C1" w:rsidRPr="001B5ED5" w:rsidTr="009334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625" w:type="dxa"/>
            <w:gridSpan w:val="2"/>
          </w:tcPr>
          <w:p w:rsidR="00230D4B" w:rsidRPr="001B5ED5" w:rsidRDefault="00E27F21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334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2" w:type="dxa"/>
            <w:gridSpan w:val="2"/>
          </w:tcPr>
          <w:p w:rsidR="00230D4B" w:rsidRPr="001B5ED5" w:rsidRDefault="00E27F21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Спортивные секции:</w:t>
            </w:r>
          </w:p>
        </w:tc>
        <w:tc>
          <w:tcPr>
            <w:tcW w:w="1303" w:type="dxa"/>
          </w:tcPr>
          <w:p w:rsidR="00230D4B" w:rsidRPr="001B5ED5" w:rsidRDefault="00230D4B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4" w:type="dxa"/>
          </w:tcPr>
          <w:p w:rsidR="00230D4B" w:rsidRPr="001B5ED5" w:rsidRDefault="00230D4B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</w:tcPr>
          <w:p w:rsidR="00230D4B" w:rsidRPr="001B5ED5" w:rsidRDefault="00230D4B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3" w:type="dxa"/>
          </w:tcPr>
          <w:p w:rsidR="00230D4B" w:rsidRPr="001B5ED5" w:rsidRDefault="00230D4B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230D4B" w:rsidRPr="001B5ED5" w:rsidRDefault="00230D4B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6846" w:rsidRPr="001B5ED5" w:rsidTr="0085684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70"/>
        </w:trPr>
        <w:tc>
          <w:tcPr>
            <w:tcW w:w="625" w:type="dxa"/>
            <w:gridSpan w:val="2"/>
          </w:tcPr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2" w:type="dxa"/>
            <w:gridSpan w:val="2"/>
          </w:tcPr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Волейбол</w:t>
            </w: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Футбол</w:t>
            </w: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Баскетбол</w:t>
            </w: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B5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 xml:space="preserve">   Н/теннис</w:t>
            </w:r>
          </w:p>
          <w:p w:rsidR="00856846" w:rsidRDefault="00856846" w:rsidP="001B5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B5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856846" w:rsidRDefault="00856846" w:rsidP="001B5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мреслинг</w:t>
            </w:r>
            <w:proofErr w:type="spellEnd"/>
          </w:p>
          <w:p w:rsidR="00856846" w:rsidRDefault="00856846" w:rsidP="001B5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B5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  <w:p w:rsidR="00856846" w:rsidRDefault="00856846" w:rsidP="001B5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B5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шки</w:t>
            </w:r>
          </w:p>
          <w:p w:rsidR="00856846" w:rsidRDefault="00856846" w:rsidP="001B5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B5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иревой спорт</w:t>
            </w:r>
          </w:p>
          <w:p w:rsidR="00856846" w:rsidRDefault="00856846" w:rsidP="001B5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B5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ая атлетика</w:t>
            </w:r>
          </w:p>
          <w:p w:rsidR="00856846" w:rsidRDefault="00856846" w:rsidP="001B5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B5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ыжи</w:t>
            </w:r>
          </w:p>
          <w:p w:rsidR="00856846" w:rsidRDefault="00856846" w:rsidP="001B5E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1B5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пта</w:t>
            </w:r>
          </w:p>
        </w:tc>
        <w:tc>
          <w:tcPr>
            <w:tcW w:w="1303" w:type="dxa"/>
          </w:tcPr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едел</w:t>
            </w:r>
            <w:proofErr w:type="spellEnd"/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Пятниц</w:t>
            </w:r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Понедел</w:t>
            </w:r>
            <w:proofErr w:type="spellEnd"/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Вторнк</w:t>
            </w:r>
            <w:proofErr w:type="spellEnd"/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Вторнк</w:t>
            </w:r>
            <w:proofErr w:type="spellEnd"/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856846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ятниц</w:t>
            </w:r>
          </w:p>
          <w:p w:rsidR="00856846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/ / -</w:t>
            </w:r>
          </w:p>
          <w:p w:rsidR="00856846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// - </w:t>
            </w:r>
          </w:p>
        </w:tc>
        <w:tc>
          <w:tcPr>
            <w:tcW w:w="1234" w:type="dxa"/>
          </w:tcPr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8-19</w:t>
            </w: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20</w:t>
            </w: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 //  - </w:t>
            </w:r>
          </w:p>
        </w:tc>
        <w:tc>
          <w:tcPr>
            <w:tcW w:w="1516" w:type="dxa"/>
          </w:tcPr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ишунин</w:t>
            </w:r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Спортин</w:t>
            </w:r>
            <w:proofErr w:type="spellEnd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Структр</w:t>
            </w:r>
            <w:proofErr w:type="spellEnd"/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t>--//--</w:t>
            </w:r>
          </w:p>
          <w:p w:rsidR="00856846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//  -    </w:t>
            </w:r>
          </w:p>
          <w:p w:rsidR="00856846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E27F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 //  -</w:t>
            </w:r>
          </w:p>
        </w:tc>
        <w:tc>
          <w:tcPr>
            <w:tcW w:w="883" w:type="dxa"/>
          </w:tcPr>
          <w:p w:rsidR="00856846" w:rsidRPr="001B5ED5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  <w:p w:rsidR="00856846" w:rsidRPr="001B5ED5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56846" w:rsidRPr="001B5ED5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56846" w:rsidRPr="001B5ED5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56846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1E00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38" w:type="dxa"/>
          </w:tcPr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1B5E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56846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6846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56846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56846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56846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856846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  <w:p w:rsidR="00856846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56846" w:rsidRPr="001B5ED5" w:rsidRDefault="00856846" w:rsidP="00230D4B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45C36" w:rsidRPr="00F911D6" w:rsidRDefault="001B5ED5" w:rsidP="00C87B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ТОГО</w:t>
      </w:r>
      <w:r w:rsidR="000F166F">
        <w:rPr>
          <w:rFonts w:ascii="Times New Roman" w:hAnsi="Times New Roman" w:cs="Times New Roman"/>
          <w:b/>
          <w:sz w:val="28"/>
          <w:szCs w:val="28"/>
        </w:rPr>
        <w:t>:  193</w:t>
      </w:r>
      <w:r w:rsidR="001E0060" w:rsidRPr="001B5ED5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13</w:t>
      </w:r>
      <w:r w:rsidR="000F166F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</w:p>
    <w:p w:rsidR="00F45C36" w:rsidRPr="00F911D6" w:rsidRDefault="00F45C36" w:rsidP="00C87BD7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C87BD7" w:rsidRPr="00856846" w:rsidRDefault="001B5ED5" w:rsidP="00C87BD7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54F6B">
        <w:rPr>
          <w:rFonts w:ascii="Times New Roman" w:hAnsi="Times New Roman" w:cs="Times New Roman"/>
          <w:b/>
          <w:i/>
          <w:sz w:val="28"/>
          <w:szCs w:val="28"/>
        </w:rPr>
        <w:t>1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183D67" w:rsidRPr="00F911D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C87BD7" w:rsidRPr="00F911D6">
        <w:rPr>
          <w:rFonts w:ascii="Times New Roman" w:hAnsi="Times New Roman" w:cs="Times New Roman"/>
          <w:b/>
          <w:i/>
          <w:sz w:val="28"/>
          <w:szCs w:val="28"/>
        </w:rPr>
        <w:t>ПЛАТНЫЕ   УСЛУГИ</w:t>
      </w:r>
      <w:r w:rsidR="00C87BD7">
        <w:rPr>
          <w:b/>
          <w:i/>
          <w:sz w:val="28"/>
          <w:szCs w:val="28"/>
        </w:rPr>
        <w:t>:</w:t>
      </w:r>
    </w:p>
    <w:tbl>
      <w:tblPr>
        <w:tblStyle w:val="a7"/>
        <w:tblW w:w="0" w:type="auto"/>
        <w:tblLook w:val="04A0"/>
      </w:tblPr>
      <w:tblGrid>
        <w:gridCol w:w="3369"/>
        <w:gridCol w:w="1417"/>
        <w:gridCol w:w="1559"/>
        <w:gridCol w:w="1701"/>
        <w:gridCol w:w="1525"/>
      </w:tblGrid>
      <w:tr w:rsidR="00C87BD7" w:rsidTr="00C87BD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E0D63" w:rsidRDefault="00C87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 </w:t>
            </w:r>
            <w:proofErr w:type="spellStart"/>
            <w:r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меропри</w:t>
            </w:r>
            <w:proofErr w:type="spellEnd"/>
            <w:r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  <w:p w:rsidR="00C87BD7" w:rsidRPr="00FE0D63" w:rsidRDefault="00C87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ятий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E0D63" w:rsidRDefault="00C87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C87BD7" w:rsidRPr="00FE0D63" w:rsidRDefault="00C87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За год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E0D63" w:rsidRDefault="00C87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C87BD7" w:rsidRPr="00FE0D63" w:rsidRDefault="00C87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Посетит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E0D63" w:rsidRDefault="00C87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  <w:p w:rsidR="00C87BD7" w:rsidRPr="00FE0D63" w:rsidRDefault="00C87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билета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E0D63" w:rsidRDefault="00C87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Сумма</w:t>
            </w:r>
          </w:p>
          <w:p w:rsidR="00C87BD7" w:rsidRPr="00FE0D63" w:rsidRDefault="00C87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дохода</w:t>
            </w:r>
          </w:p>
        </w:tc>
      </w:tr>
      <w:tr w:rsidR="00C87BD7" w:rsidTr="00C87BD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1.Дискотека молодежная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568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D7" w:rsidRPr="00FE0D63" w:rsidRDefault="009E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E0D63" w:rsidRPr="00FE0D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D7" w:rsidRPr="00FE0D63" w:rsidRDefault="00C87BD7" w:rsidP="009E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4EB1" w:rsidRPr="00FE0D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E0D63" w:rsidRPr="00FE0D6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D7" w:rsidRPr="00FE0D63" w:rsidRDefault="00856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200</w:t>
            </w:r>
            <w:r w:rsidR="00FE0D63"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</w:tc>
      </w:tr>
      <w:tr w:rsidR="00C87BD7" w:rsidTr="00C87BD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2.Платные  услуги</w:t>
            </w:r>
          </w:p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D7" w:rsidRPr="00FE0D63" w:rsidRDefault="00856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9E4EB1"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000р</w:t>
            </w:r>
          </w:p>
        </w:tc>
      </w:tr>
      <w:tr w:rsidR="00C87BD7" w:rsidTr="00C87BD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3.Балы</w:t>
            </w:r>
            <w:proofErr w:type="gramStart"/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,в</w:t>
            </w:r>
            <w:proofErr w:type="gramEnd"/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ечера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E0D63" w:rsidRDefault="009E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7BD7" w:rsidRPr="00FE0D63">
              <w:rPr>
                <w:rFonts w:ascii="Times New Roman" w:hAnsi="Times New Roman" w:cs="Times New Roman"/>
                <w:sz w:val="28"/>
                <w:szCs w:val="28"/>
              </w:rPr>
              <w:t>молодж.</w:t>
            </w:r>
          </w:p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4детских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30чел.</w:t>
            </w:r>
          </w:p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30чел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E0D63" w:rsidRDefault="00FE0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 xml:space="preserve"> 30р</w:t>
            </w:r>
          </w:p>
          <w:p w:rsidR="00C87BD7" w:rsidRPr="00FE0D63" w:rsidRDefault="009E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15р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E0D63" w:rsidRDefault="00856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00</w:t>
            </w:r>
            <w:r w:rsidR="00FE0D63"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</w:p>
          <w:p w:rsidR="009E4EB1" w:rsidRPr="00FE0D63" w:rsidRDefault="0085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E4EB1"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00р</w:t>
            </w:r>
          </w:p>
        </w:tc>
      </w:tr>
      <w:tr w:rsidR="00C87BD7" w:rsidTr="00C87BD7"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4.Платные кружки</w:t>
            </w:r>
          </w:p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2кр.*7чел.*9мес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 xml:space="preserve"> 1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7чел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15р.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D7" w:rsidRPr="00FE0D63" w:rsidRDefault="00C87BD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1800р.</w:t>
            </w:r>
          </w:p>
        </w:tc>
      </w:tr>
      <w:tr w:rsidR="00C87BD7" w:rsidTr="00C87BD7">
        <w:trPr>
          <w:trHeight w:val="885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5.Реализация изделий</w:t>
            </w:r>
          </w:p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мастеров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2маст*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D7" w:rsidRPr="00FE0D63" w:rsidRDefault="008568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87BD7" w:rsidRPr="00FE0D63">
              <w:rPr>
                <w:rFonts w:ascii="Times New Roman" w:hAnsi="Times New Roman" w:cs="Times New Roman"/>
                <w:sz w:val="28"/>
                <w:szCs w:val="28"/>
              </w:rPr>
              <w:t>месц.=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D7" w:rsidRPr="00FE0D63" w:rsidRDefault="009E4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87BD7" w:rsidRPr="00FE0D63">
              <w:rPr>
                <w:rFonts w:ascii="Times New Roman" w:hAnsi="Times New Roman" w:cs="Times New Roman"/>
                <w:sz w:val="28"/>
                <w:szCs w:val="28"/>
              </w:rPr>
              <w:t>00р</w:t>
            </w: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D7" w:rsidRPr="00FE0D63" w:rsidRDefault="00856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9E4EB1"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000р</w:t>
            </w:r>
          </w:p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7BD7" w:rsidTr="00C87BD7">
        <w:trPr>
          <w:trHeight w:val="840"/>
        </w:trPr>
        <w:tc>
          <w:tcPr>
            <w:tcW w:w="33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proofErr w:type="gramStart"/>
            <w:r w:rsidRPr="00FE0D6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7BD7" w:rsidRPr="00FE0D63" w:rsidRDefault="00C87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87BD7" w:rsidRPr="00FE0D63" w:rsidRDefault="008568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4</w:t>
            </w:r>
            <w:r w:rsidR="00FE0D63" w:rsidRPr="00FE0D63">
              <w:rPr>
                <w:rFonts w:ascii="Times New Roman" w:hAnsi="Times New Roman" w:cs="Times New Roman"/>
                <w:b/>
                <w:sz w:val="28"/>
                <w:szCs w:val="28"/>
              </w:rPr>
              <w:t>00р</w:t>
            </w:r>
          </w:p>
        </w:tc>
      </w:tr>
    </w:tbl>
    <w:p w:rsidR="00C87BD7" w:rsidRDefault="00C87BD7" w:rsidP="00C87BD7">
      <w:pPr>
        <w:rPr>
          <w:i/>
          <w:sz w:val="28"/>
          <w:szCs w:val="28"/>
        </w:rPr>
      </w:pPr>
    </w:p>
    <w:p w:rsidR="00FF6086" w:rsidRDefault="00FF6086" w:rsidP="00FE0D63">
      <w:pPr>
        <w:rPr>
          <w:rFonts w:ascii="Times New Roman" w:hAnsi="Times New Roman" w:cs="Times New Roman"/>
          <w:b/>
          <w:i/>
          <w:shadow/>
          <w:sz w:val="28"/>
          <w:szCs w:val="28"/>
        </w:rPr>
      </w:pPr>
    </w:p>
    <w:p w:rsidR="00FF6086" w:rsidRDefault="00FF6086" w:rsidP="00FE0D63">
      <w:pPr>
        <w:rPr>
          <w:rFonts w:ascii="Times New Roman" w:hAnsi="Times New Roman" w:cs="Times New Roman"/>
          <w:b/>
          <w:i/>
          <w:shadow/>
          <w:sz w:val="28"/>
          <w:szCs w:val="28"/>
        </w:rPr>
      </w:pPr>
    </w:p>
    <w:p w:rsidR="00FF6086" w:rsidRDefault="00FF6086" w:rsidP="00FE0D63">
      <w:pPr>
        <w:rPr>
          <w:rFonts w:ascii="Times New Roman" w:hAnsi="Times New Roman" w:cs="Times New Roman"/>
          <w:b/>
          <w:i/>
          <w:shadow/>
          <w:sz w:val="28"/>
          <w:szCs w:val="28"/>
        </w:rPr>
      </w:pPr>
    </w:p>
    <w:p w:rsidR="00F2516D" w:rsidRPr="00FE0D63" w:rsidRDefault="00554F6B" w:rsidP="00FE0D63">
      <w:pPr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hadow/>
          <w:sz w:val="28"/>
          <w:szCs w:val="28"/>
        </w:rPr>
        <w:lastRenderedPageBreak/>
        <w:t>14</w:t>
      </w:r>
      <w:r w:rsidR="00183D67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>.</w:t>
      </w:r>
      <w:r w:rsidR="00F2516D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>ВЗАИМОДЕЙСТВИЕ УЧРЕЖДЕНИЯ С ОРГАНИЗАЦИЯМИ, УЧРЕЖДЕНИЯМИ, ПРЕДПРИЯТИМИ</w:t>
      </w:r>
    </w:p>
    <w:p w:rsidR="00F2516D" w:rsidRDefault="00F2516D" w:rsidP="00F2516D">
      <w:pPr>
        <w:tabs>
          <w:tab w:val="left" w:pos="0"/>
        </w:tabs>
        <w:spacing w:line="360" w:lineRule="auto"/>
        <w:jc w:val="both"/>
        <w:rPr>
          <w:sz w:val="8"/>
          <w:szCs w:val="8"/>
        </w:rPr>
      </w:pPr>
    </w:p>
    <w:tbl>
      <w:tblPr>
        <w:tblW w:w="10065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710"/>
        <w:gridCol w:w="3260"/>
        <w:gridCol w:w="3402"/>
        <w:gridCol w:w="2693"/>
      </w:tblGrid>
      <w:tr w:rsidR="00F2516D" w:rsidRPr="0016244D" w:rsidTr="00D25F55">
        <w:trPr>
          <w:trHeight w:val="562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proofErr w:type="gramStart"/>
            <w:r w:rsidRPr="001624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16244D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16244D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b/>
                <w:sz w:val="28"/>
                <w:szCs w:val="28"/>
              </w:rPr>
              <w:t>Субъекты социального партнерств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b/>
                <w:sz w:val="28"/>
                <w:szCs w:val="28"/>
              </w:rPr>
              <w:t>Формы взаимодействия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взаимодействия</w:t>
            </w:r>
          </w:p>
        </w:tc>
      </w:tr>
      <w:tr w:rsidR="00F2516D" w:rsidRPr="0016244D" w:rsidTr="00D25F55">
        <w:trPr>
          <w:trHeight w:val="627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Pr="00162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62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Бурхунского</w:t>
            </w:r>
            <w:proofErr w:type="spellEnd"/>
            <w:r w:rsidRPr="00162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62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ельского</w:t>
            </w:r>
            <w:proofErr w:type="spellEnd"/>
            <w:r w:rsidRPr="00162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162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еления</w:t>
            </w:r>
            <w:proofErr w:type="spellEnd"/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необходимых условий для деятельности МКУК  «КДЦ </w:t>
            </w:r>
            <w:proofErr w:type="spellStart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урхун</w:t>
            </w:r>
            <w:proofErr w:type="spellEnd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Создания условий  для  обеспечения  жителей  </w:t>
            </w:r>
            <w:proofErr w:type="spellStart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Бурхунского</w:t>
            </w:r>
            <w:proofErr w:type="spellEnd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услугами учреждения  культуры</w:t>
            </w:r>
          </w:p>
        </w:tc>
      </w:tr>
      <w:tr w:rsidR="00F2516D" w:rsidRPr="0016244D" w:rsidTr="00D25F55">
        <w:trPr>
          <w:trHeight w:val="1581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по культуре, молодежной политике и спорту администрации </w:t>
            </w:r>
            <w:proofErr w:type="spellStart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Тулунского</w:t>
            </w:r>
            <w:proofErr w:type="spellEnd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numPr>
                <w:ilvl w:val="1"/>
                <w:numId w:val="14"/>
              </w:numPr>
              <w:tabs>
                <w:tab w:val="num" w:pos="0"/>
              </w:tabs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ое, </w:t>
            </w:r>
            <w:proofErr w:type="spellStart"/>
            <w:proofErr w:type="gramStart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координа-ционное</w:t>
            </w:r>
            <w:proofErr w:type="spellEnd"/>
            <w:proofErr w:type="gramEnd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,  информационное обеспечение, анализ деятельности учреждения культуры</w:t>
            </w:r>
            <w:r w:rsidRPr="0016244D">
              <w:rPr>
                <w:rFonts w:ascii="Times New Roman" w:hAnsi="Times New Roman" w:cs="Times New Roman"/>
                <w:color w:val="333333"/>
              </w:rPr>
              <w:t>.</w:t>
            </w: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6D" w:rsidRPr="0016244D" w:rsidTr="00D25F55">
        <w:trPr>
          <w:trHeight w:val="988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Отдел по молодежной политике и спорту Управления по культуре, молодежной политике и спорту 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Участие в районных, областных конкурсах, фестивалях, спортивных мероприяти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Участники и победители конкурсов</w:t>
            </w:r>
          </w:p>
        </w:tc>
      </w:tr>
      <w:tr w:rsidR="00F2516D" w:rsidRPr="0016244D" w:rsidTr="00D25F55">
        <w:trPr>
          <w:trHeight w:val="94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й информацие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Пополнение банка методических материалов</w:t>
            </w:r>
          </w:p>
        </w:tc>
      </w:tr>
      <w:tr w:rsidR="00F2516D" w:rsidRPr="0016244D" w:rsidTr="00D25F55">
        <w:trPr>
          <w:trHeight w:val="891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МКУК «МОМЦ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Участие в районных, областных конкурсах, фестивал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Участники и победители конкурсов</w:t>
            </w:r>
          </w:p>
        </w:tc>
      </w:tr>
      <w:tr w:rsidR="00F2516D" w:rsidRPr="0016244D" w:rsidTr="00D25F55">
        <w:trPr>
          <w:trHeight w:val="1188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Семинары, мастер-классы, другие формы учебно-образовательной деятельност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 творческих работников ДК</w:t>
            </w:r>
          </w:p>
        </w:tc>
      </w:tr>
      <w:tr w:rsidR="00F2516D" w:rsidRPr="0016244D" w:rsidTr="00D25F55">
        <w:trPr>
          <w:trHeight w:val="1023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Обеспечение методической информацие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Пополнение банка методических материалов</w:t>
            </w:r>
          </w:p>
        </w:tc>
      </w:tr>
      <w:tr w:rsidR="00F2516D" w:rsidRPr="0016244D" w:rsidTr="00D25F55">
        <w:trPr>
          <w:trHeight w:val="1109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МДК «Прометей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Участие в районных конкурсных программах, фестивалях, праздничных концертах, КВН.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Участники и победители конкурсов</w:t>
            </w:r>
          </w:p>
        </w:tc>
      </w:tr>
      <w:tr w:rsidR="00F2516D" w:rsidRPr="0016244D" w:rsidTr="00D25F55">
        <w:trPr>
          <w:trHeight w:val="430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МОУ «</w:t>
            </w:r>
            <w:proofErr w:type="spellStart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Бурхунская</w:t>
            </w:r>
            <w:proofErr w:type="spellEnd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  СОШ»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E0D63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Помощь  в  проведении </w:t>
            </w:r>
            <w:r w:rsidR="00F2516D" w:rsidRPr="0016244D">
              <w:rPr>
                <w:rFonts w:ascii="Times New Roman" w:hAnsi="Times New Roman" w:cs="Times New Roman"/>
                <w:sz w:val="28"/>
                <w:szCs w:val="28"/>
              </w:rPr>
              <w:t>праздников, концертов, конкурсов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Совместное проведение мероприятий</w:t>
            </w:r>
          </w:p>
        </w:tc>
      </w:tr>
      <w:tr w:rsidR="00F2516D" w:rsidRPr="0016244D" w:rsidTr="00D25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0"/>
        </w:trPr>
        <w:tc>
          <w:tcPr>
            <w:tcW w:w="710" w:type="dxa"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</w:rPr>
              <w:lastRenderedPageBreak/>
              <w:br w:type="page"/>
            </w:r>
            <w:r w:rsidR="00516801" w:rsidRPr="0016244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МКУК «Библиотека»</w:t>
            </w:r>
          </w:p>
        </w:tc>
        <w:tc>
          <w:tcPr>
            <w:tcW w:w="3402" w:type="dxa"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 мероприятий, выставок, подбор  литературы</w:t>
            </w:r>
            <w:r w:rsidR="00516801" w:rsidRPr="0016244D">
              <w:rPr>
                <w:rFonts w:ascii="Times New Roman" w:hAnsi="Times New Roman" w:cs="Times New Roman"/>
                <w:sz w:val="28"/>
                <w:szCs w:val="28"/>
              </w:rPr>
              <w:t>, методических материалов.</w:t>
            </w:r>
          </w:p>
        </w:tc>
        <w:tc>
          <w:tcPr>
            <w:tcW w:w="2693" w:type="dxa"/>
          </w:tcPr>
          <w:p w:rsidR="00F2516D" w:rsidRPr="0016244D" w:rsidRDefault="00516801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Совместное  проведение  мероприятий,  оформление  информационных  стендов.</w:t>
            </w:r>
          </w:p>
        </w:tc>
      </w:tr>
      <w:tr w:rsidR="00F2516D" w:rsidRPr="0016244D" w:rsidTr="00D25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140"/>
        </w:trPr>
        <w:tc>
          <w:tcPr>
            <w:tcW w:w="710" w:type="dxa"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</w:rPr>
            </w:pPr>
          </w:p>
          <w:p w:rsidR="00516801" w:rsidRPr="0016244D" w:rsidRDefault="00516801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60" w:type="dxa"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801" w:rsidRPr="0016244D" w:rsidRDefault="00516801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ЧП Самоваров С.А</w:t>
            </w:r>
          </w:p>
        </w:tc>
        <w:tc>
          <w:tcPr>
            <w:tcW w:w="3402" w:type="dxa"/>
          </w:tcPr>
          <w:p w:rsidR="00F2516D" w:rsidRPr="0016244D" w:rsidRDefault="00516801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Помощь  в  проведении  спортивных  мероприятий  на  территории  </w:t>
            </w:r>
            <w:proofErr w:type="spellStart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Бурхунского</w:t>
            </w:r>
            <w:proofErr w:type="spellEnd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</w:t>
            </w:r>
          </w:p>
        </w:tc>
        <w:tc>
          <w:tcPr>
            <w:tcW w:w="2693" w:type="dxa"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</w:rPr>
            </w:pPr>
          </w:p>
          <w:p w:rsidR="00516801" w:rsidRPr="0016244D" w:rsidRDefault="00516801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Спонсорская</w:t>
            </w:r>
          </w:p>
          <w:p w:rsidR="00516801" w:rsidRPr="0016244D" w:rsidRDefault="00516801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</w:tr>
      <w:tr w:rsidR="00F2516D" w:rsidRPr="0016244D" w:rsidTr="00D25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50"/>
        </w:trPr>
        <w:tc>
          <w:tcPr>
            <w:tcW w:w="710" w:type="dxa"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</w:rPr>
            </w:pPr>
          </w:p>
          <w:p w:rsidR="00516801" w:rsidRPr="0016244D" w:rsidRDefault="00516801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</w:rPr>
            </w:pPr>
          </w:p>
          <w:p w:rsidR="00516801" w:rsidRPr="0016244D" w:rsidRDefault="00516801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ЧП Татарников И.И.</w:t>
            </w:r>
          </w:p>
        </w:tc>
        <w:tc>
          <w:tcPr>
            <w:tcW w:w="3402" w:type="dxa"/>
          </w:tcPr>
          <w:p w:rsidR="00F2516D" w:rsidRPr="0016244D" w:rsidRDefault="00516801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Помощь  в  проведении  </w:t>
            </w:r>
            <w:proofErr w:type="spellStart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культурно-досуговых</w:t>
            </w:r>
            <w:proofErr w:type="spellEnd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  мероприятий  для  людей  пожилого  возраста  на  территории  </w:t>
            </w:r>
            <w:proofErr w:type="spellStart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Бурхунского</w:t>
            </w:r>
            <w:proofErr w:type="spellEnd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.</w:t>
            </w:r>
          </w:p>
        </w:tc>
        <w:tc>
          <w:tcPr>
            <w:tcW w:w="2693" w:type="dxa"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6801" w:rsidRPr="0016244D" w:rsidRDefault="00516801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Спонсорская</w:t>
            </w:r>
          </w:p>
          <w:p w:rsidR="00516801" w:rsidRPr="0016244D" w:rsidRDefault="00516801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помощь</w:t>
            </w:r>
          </w:p>
        </w:tc>
      </w:tr>
      <w:tr w:rsidR="00F2516D" w:rsidRPr="0016244D" w:rsidTr="00D25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15"/>
        </w:trPr>
        <w:tc>
          <w:tcPr>
            <w:tcW w:w="710" w:type="dxa"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55" w:rsidRPr="0016244D" w:rsidRDefault="00D25F55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</w:tcPr>
          <w:p w:rsidR="00D25F55" w:rsidRPr="0016244D" w:rsidRDefault="00D25F55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ЧП «Скат»</w:t>
            </w:r>
          </w:p>
          <w:p w:rsidR="00D25F55" w:rsidRPr="0016244D" w:rsidRDefault="00D25F55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Дунцов</w:t>
            </w:r>
            <w:proofErr w:type="spellEnd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 К.В.</w:t>
            </w:r>
          </w:p>
        </w:tc>
        <w:tc>
          <w:tcPr>
            <w:tcW w:w="3402" w:type="dxa"/>
          </w:tcPr>
          <w:p w:rsidR="00F2516D" w:rsidRPr="0016244D" w:rsidRDefault="00D25F55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Помощь  в  проведении  Новогодних  праздников  для  детей  и  молодежи  на  территории   </w:t>
            </w:r>
            <w:proofErr w:type="spellStart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Бурхунского</w:t>
            </w:r>
            <w:proofErr w:type="spellEnd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 поселения.</w:t>
            </w:r>
          </w:p>
        </w:tc>
        <w:tc>
          <w:tcPr>
            <w:tcW w:w="2693" w:type="dxa"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55" w:rsidRPr="0016244D" w:rsidRDefault="00D25F55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Спонсорская  помощь</w:t>
            </w:r>
          </w:p>
        </w:tc>
      </w:tr>
      <w:tr w:rsidR="00F2516D" w:rsidRPr="0016244D" w:rsidTr="00D25F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00"/>
        </w:trPr>
        <w:tc>
          <w:tcPr>
            <w:tcW w:w="710" w:type="dxa"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5F55" w:rsidRPr="0016244D" w:rsidRDefault="00D25F55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</w:tcPr>
          <w:p w:rsidR="00F2516D" w:rsidRPr="0016244D" w:rsidRDefault="00D25F55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Газета</w:t>
            </w:r>
          </w:p>
          <w:p w:rsidR="00D25F55" w:rsidRPr="0016244D" w:rsidRDefault="00D25F55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«Земля </w:t>
            </w:r>
            <w:proofErr w:type="spellStart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Тулунская</w:t>
            </w:r>
            <w:proofErr w:type="spellEnd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F2516D" w:rsidRPr="0016244D" w:rsidRDefault="00D25F55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в СМИ  материалов  о  работе  МКУК  «КДЦ </w:t>
            </w:r>
            <w:proofErr w:type="spellStart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урхун</w:t>
            </w:r>
            <w:proofErr w:type="spellEnd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F2516D" w:rsidRPr="0016244D" w:rsidRDefault="00D25F55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Информирование  населения</w:t>
            </w:r>
          </w:p>
        </w:tc>
      </w:tr>
    </w:tbl>
    <w:p w:rsidR="00D25F55" w:rsidRPr="0016244D" w:rsidRDefault="00D25F55" w:rsidP="0016244D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F2516D" w:rsidRPr="00F911D6" w:rsidRDefault="00554F6B" w:rsidP="0016244D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b/>
          <w:i/>
          <w:shadow/>
          <w:sz w:val="28"/>
          <w:szCs w:val="28"/>
        </w:rPr>
      </w:pPr>
      <w:r>
        <w:rPr>
          <w:rFonts w:ascii="Times New Roman" w:hAnsi="Times New Roman" w:cs="Times New Roman"/>
          <w:b/>
          <w:i/>
          <w:shadow/>
          <w:sz w:val="28"/>
          <w:szCs w:val="28"/>
        </w:rPr>
        <w:t>15</w:t>
      </w:r>
      <w:r w:rsidR="00183D67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>.</w:t>
      </w:r>
      <w:r w:rsidR="00F2516D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РЕКЛАМНО-ИНФОРМАЦИОННАЯ </w:t>
      </w:r>
      <w:r w:rsidR="00AF377B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</w:t>
      </w:r>
      <w:r w:rsidR="00F2516D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И </w:t>
      </w:r>
      <w:r w:rsidR="00AF377B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</w:t>
      </w:r>
      <w:r w:rsidR="00F2516D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>МАРКЕТИНГОВАЯ</w:t>
      </w:r>
      <w:r w:rsidR="00AF377B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</w:t>
      </w:r>
      <w:r w:rsidR="00F2516D" w:rsidRPr="00F911D6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ДЕЯТЕЛЬНОСТЬ</w:t>
      </w:r>
    </w:p>
    <w:p w:rsidR="00F2516D" w:rsidRDefault="00F2516D" w:rsidP="00F2516D">
      <w:pPr>
        <w:tabs>
          <w:tab w:val="left" w:pos="0"/>
        </w:tabs>
        <w:spacing w:line="360" w:lineRule="auto"/>
        <w:jc w:val="both"/>
        <w:rPr>
          <w:sz w:val="8"/>
          <w:szCs w:val="8"/>
        </w:rPr>
      </w:pPr>
      <w:r>
        <w:rPr>
          <w:sz w:val="28"/>
          <w:szCs w:val="28"/>
        </w:rPr>
        <w:tab/>
      </w:r>
    </w:p>
    <w:tbl>
      <w:tblPr>
        <w:tblW w:w="9924" w:type="dxa"/>
        <w:tblInd w:w="-31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710"/>
        <w:gridCol w:w="3969"/>
        <w:gridCol w:w="2693"/>
        <w:gridCol w:w="2552"/>
      </w:tblGrid>
      <w:tr w:rsidR="00F2516D" w:rsidRPr="0016244D" w:rsidTr="00AF377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16244D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п</w:t>
            </w:r>
            <w:proofErr w:type="spellEnd"/>
            <w:proofErr w:type="gramEnd"/>
            <w:r w:rsidRPr="0016244D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/</w:t>
            </w:r>
            <w:proofErr w:type="spellStart"/>
            <w:r w:rsidRPr="0016244D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 xml:space="preserve">Мероприятие 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 xml:space="preserve">Форма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b/>
                <w:shadow/>
                <w:sz w:val="28"/>
                <w:szCs w:val="28"/>
              </w:rPr>
              <w:t xml:space="preserve">Сроки </w:t>
            </w:r>
          </w:p>
        </w:tc>
      </w:tr>
      <w:tr w:rsidR="00F2516D" w:rsidRPr="0016244D" w:rsidTr="00AF377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Проведение социологическог</w:t>
            </w:r>
            <w:r w:rsidR="00D25F55"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о опроса «КДЦ </w:t>
            </w: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 и Вы»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анкетирование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F2516D" w:rsidRPr="0016244D" w:rsidTr="00AF377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Анализ посещаемости мероприятий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F2516D" w:rsidRPr="0016244D" w:rsidTr="00AF377B">
        <w:trPr>
          <w:trHeight w:val="454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нонс мероприятий </w:t>
            </w:r>
            <w:r w:rsidR="00D25F55"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 КДЦ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афиши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согласно сроков</w:t>
            </w:r>
            <w:proofErr w:type="gramEnd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62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я мероприятия</w:t>
            </w:r>
          </w:p>
        </w:tc>
      </w:tr>
      <w:tr w:rsidR="00F2516D" w:rsidRPr="0016244D" w:rsidTr="00AF377B">
        <w:trPr>
          <w:trHeight w:val="45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я 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6D" w:rsidRPr="0016244D" w:rsidTr="00AF377B">
        <w:trPr>
          <w:trHeight w:val="45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приглашения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6D" w:rsidRPr="0016244D" w:rsidTr="00AF377B">
        <w:trPr>
          <w:trHeight w:val="45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публикации в СМИ</w:t>
            </w: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6D" w:rsidRPr="0016244D" w:rsidTr="00AF377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Взаимодействие со СМ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публикация статей о прошед</w:t>
            </w:r>
            <w:r w:rsidR="00AF377B" w:rsidRPr="0016244D">
              <w:rPr>
                <w:rFonts w:ascii="Times New Roman" w:hAnsi="Times New Roman" w:cs="Times New Roman"/>
                <w:sz w:val="28"/>
                <w:szCs w:val="28"/>
              </w:rPr>
              <w:t>ших в ДК мероприятиях в газете</w:t>
            </w:r>
          </w:p>
          <w:p w:rsidR="00F2516D" w:rsidRPr="0016244D" w:rsidRDefault="00AF377B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«Земля </w:t>
            </w:r>
            <w:proofErr w:type="spellStart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тулунская</w:t>
            </w:r>
            <w:proofErr w:type="spellEnd"/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в течение недели, следующей за днем проведения мероприятия</w:t>
            </w:r>
          </w:p>
        </w:tc>
      </w:tr>
      <w:tr w:rsidR="00F2516D" w:rsidRPr="0016244D" w:rsidTr="00AF377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Информирова</w:t>
            </w:r>
            <w:r w:rsidR="00AF377B"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ние населения о планируемых в КДЦ </w:t>
            </w: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оформление информационных стендов в фойе ДК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F2516D" w:rsidRPr="0016244D" w:rsidTr="00AF377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AF377B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Информиро</w:t>
            </w:r>
            <w:r w:rsidR="00AF377B"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вание населения о прошедших в  КДЦ </w:t>
            </w: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 мероприяти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оформление фотовыставки, фотоальбома</w:t>
            </w:r>
            <w:r w:rsidR="0016244D" w:rsidRPr="0016244D">
              <w:rPr>
                <w:rFonts w:ascii="Times New Roman" w:hAnsi="Times New Roman" w:cs="Times New Roman"/>
                <w:sz w:val="28"/>
                <w:szCs w:val="28"/>
              </w:rPr>
              <w:t>, презентация  проведенных  мероприятий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F2516D" w:rsidRPr="0016244D" w:rsidTr="00AF377B"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Информирование населения о профессиона</w:t>
            </w:r>
            <w:r w:rsidR="00AF377B" w:rsidRPr="0016244D">
              <w:rPr>
                <w:rFonts w:ascii="Times New Roman" w:hAnsi="Times New Roman" w:cs="Times New Roman"/>
                <w:sz w:val="28"/>
                <w:szCs w:val="28"/>
              </w:rPr>
              <w:t>льных достижениях</w:t>
            </w:r>
            <w:r w:rsidR="0016244D"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377B"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 работников  КДЦ, </w:t>
            </w: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 творческих, спортивных достижениях жителей села, участвовавших в районных, областных мероприятиях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ие стенда достижений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2516D" w:rsidRPr="0016244D" w:rsidRDefault="00F2516D" w:rsidP="0016244D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6244D">
              <w:rPr>
                <w:rFonts w:ascii="Times New Roman" w:hAnsi="Times New Roman" w:cs="Times New Roman"/>
                <w:sz w:val="28"/>
                <w:szCs w:val="28"/>
              </w:rPr>
              <w:t>по мере обновления данных</w:t>
            </w:r>
          </w:p>
        </w:tc>
      </w:tr>
    </w:tbl>
    <w:p w:rsidR="007F0B6E" w:rsidRDefault="007F0B6E" w:rsidP="00853720">
      <w:pPr>
        <w:rPr>
          <w:b/>
          <w:shadow/>
          <w:sz w:val="28"/>
          <w:szCs w:val="28"/>
        </w:rPr>
      </w:pPr>
    </w:p>
    <w:p w:rsidR="00822D2D" w:rsidRPr="00853720" w:rsidRDefault="00554F6B" w:rsidP="00853720">
      <w:pPr>
        <w:rPr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6</w:t>
      </w:r>
      <w:r w:rsidR="00183D67" w:rsidRPr="00F911D6">
        <w:rPr>
          <w:rFonts w:ascii="Times New Roman" w:hAnsi="Times New Roman" w:cs="Times New Roman"/>
          <w:b/>
          <w:i/>
          <w:sz w:val="28"/>
          <w:szCs w:val="28"/>
        </w:rPr>
        <w:t>.</w:t>
      </w:r>
      <w:r w:rsidR="00853720" w:rsidRPr="00F911D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822D2D" w:rsidRPr="00F911D6">
        <w:rPr>
          <w:rFonts w:ascii="Times New Roman" w:hAnsi="Times New Roman" w:cs="Times New Roman"/>
          <w:b/>
          <w:i/>
          <w:sz w:val="28"/>
          <w:szCs w:val="28"/>
        </w:rPr>
        <w:t>АДМИНИСТРАТИВНА  РАБОТА</w:t>
      </w:r>
      <w:r w:rsidR="00822D2D" w:rsidRPr="00183D67">
        <w:rPr>
          <w:b/>
          <w:i/>
          <w:sz w:val="28"/>
          <w:szCs w:val="28"/>
        </w:rPr>
        <w:t>.</w:t>
      </w:r>
    </w:p>
    <w:p w:rsidR="00822D2D" w:rsidRDefault="00822D2D" w:rsidP="00822D2D">
      <w:pPr>
        <w:tabs>
          <w:tab w:val="left" w:pos="0"/>
        </w:tabs>
        <w:spacing w:line="360" w:lineRule="auto"/>
        <w:jc w:val="center"/>
        <w:rPr>
          <w:b/>
          <w:i/>
          <w:shadow/>
          <w:sz w:val="8"/>
          <w:szCs w:val="8"/>
        </w:rPr>
      </w:pPr>
    </w:p>
    <w:tbl>
      <w:tblPr>
        <w:tblW w:w="9924" w:type="dxa"/>
        <w:tblInd w:w="-39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710"/>
        <w:gridCol w:w="6662"/>
        <w:gridCol w:w="2552"/>
      </w:tblGrid>
      <w:tr w:rsidR="00822D2D" w:rsidRPr="00C53C95" w:rsidTr="0016244D">
        <w:trPr>
          <w:trHeight w:val="593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53C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53C9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53C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C53C95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="00822D2D" w:rsidRPr="00C53C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ичность </w:t>
            </w:r>
          </w:p>
        </w:tc>
      </w:tr>
      <w:tr w:rsidR="00822D2D" w:rsidRPr="00C53C95" w:rsidTr="00C53C95">
        <w:trPr>
          <w:trHeight w:val="37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D2D" w:rsidRPr="00C53C95" w:rsidRDefault="00822D2D" w:rsidP="00C53C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66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D2D" w:rsidRPr="00C53C95" w:rsidRDefault="00822D2D" w:rsidP="00C53C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D2D" w:rsidRPr="00C53C95" w:rsidRDefault="00822D2D" w:rsidP="00C53C95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D2D" w:rsidRPr="00C53C95" w:rsidTr="0016244D">
        <w:trPr>
          <w:trHeight w:val="644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Выезд в Управление по культуре, молодежной политике и спорту: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2D2D" w:rsidRPr="00C53C95" w:rsidTr="0016244D">
        <w:trPr>
          <w:trHeight w:val="64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2D2D" w:rsidRPr="00C53C95" w:rsidRDefault="00822D2D" w:rsidP="00C53C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Совещание директоров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822D2D" w:rsidRPr="00C53C95" w:rsidTr="0016244D">
        <w:trPr>
          <w:trHeight w:val="644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2D2D" w:rsidRPr="00C53C95" w:rsidRDefault="00822D2D" w:rsidP="00C53C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По текущим вопросам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Работа в бухгалтер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Заключение договоров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раз      в месяц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Работа с юридическим отделом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Работа со СМ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план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Составление отчета о работе за год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Составление отчетной документации за месяц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 раз в месяц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Работа с текущей документацией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Изучение нормативно-правовой документац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Работа с методической литературой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 xml:space="preserve">Планёрка 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C53C95">
            <w:pPr>
              <w:numPr>
                <w:ilvl w:val="0"/>
                <w:numId w:val="8"/>
              </w:num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Собрание коллектива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822D2D" w:rsidRPr="00C53C95" w:rsidTr="0016244D">
        <w:trPr>
          <w:trHeight w:val="645"/>
        </w:trPr>
        <w:tc>
          <w:tcPr>
            <w:tcW w:w="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C53C95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6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Творческие лаборатории, семинары, мастер-классы,</w:t>
            </w:r>
          </w:p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курсы повышения квалификаци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C53C95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согласно плана</w:t>
            </w:r>
            <w:proofErr w:type="gramEnd"/>
            <w:r w:rsidRPr="00C53C95">
              <w:rPr>
                <w:rFonts w:ascii="Times New Roman" w:hAnsi="Times New Roman" w:cs="Times New Roman"/>
                <w:sz w:val="28"/>
                <w:szCs w:val="28"/>
              </w:rPr>
              <w:t xml:space="preserve">     работы  МКУК «МОМЦ»</w:t>
            </w:r>
          </w:p>
        </w:tc>
      </w:tr>
    </w:tbl>
    <w:p w:rsidR="00AF377B" w:rsidRDefault="00822D2D" w:rsidP="00C53C95">
      <w:pPr>
        <w:tabs>
          <w:tab w:val="left" w:pos="0"/>
        </w:tabs>
        <w:spacing w:after="0"/>
        <w:rPr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 xml:space="preserve">           </w:t>
      </w:r>
    </w:p>
    <w:p w:rsidR="00822D2D" w:rsidRPr="007F0B6E" w:rsidRDefault="00AF377B" w:rsidP="00822D2D">
      <w:pPr>
        <w:tabs>
          <w:tab w:val="left" w:pos="0"/>
        </w:tabs>
        <w:rPr>
          <w:rFonts w:ascii="Times New Roman" w:hAnsi="Times New Roman" w:cs="Times New Roman"/>
          <w:b/>
          <w:i/>
          <w:shadow/>
          <w:sz w:val="28"/>
          <w:szCs w:val="28"/>
        </w:rPr>
      </w:pPr>
      <w:r>
        <w:rPr>
          <w:b/>
          <w:i/>
          <w:shadow/>
          <w:sz w:val="28"/>
          <w:szCs w:val="28"/>
        </w:rPr>
        <w:t xml:space="preserve">   </w:t>
      </w:r>
      <w:r w:rsidR="00554F6B">
        <w:rPr>
          <w:rFonts w:ascii="Times New Roman" w:hAnsi="Times New Roman" w:cs="Times New Roman"/>
          <w:b/>
          <w:i/>
          <w:shadow/>
          <w:sz w:val="28"/>
          <w:szCs w:val="28"/>
        </w:rPr>
        <w:t>17</w:t>
      </w:r>
      <w:r w:rsidR="00183D67" w:rsidRPr="007F0B6E">
        <w:rPr>
          <w:rFonts w:ascii="Times New Roman" w:hAnsi="Times New Roman" w:cs="Times New Roman"/>
          <w:b/>
          <w:i/>
          <w:shadow/>
          <w:sz w:val="28"/>
          <w:szCs w:val="28"/>
        </w:rPr>
        <w:t>.</w:t>
      </w:r>
      <w:r w:rsidR="00822D2D" w:rsidRPr="007F0B6E">
        <w:rPr>
          <w:rFonts w:ascii="Times New Roman" w:hAnsi="Times New Roman" w:cs="Times New Roman"/>
          <w:b/>
          <w:i/>
          <w:shadow/>
          <w:sz w:val="28"/>
          <w:szCs w:val="28"/>
        </w:rPr>
        <w:t xml:space="preserve"> ХОЗЯЙСТВЕННАЯ ДЕЯТЕЛЬНОСТЬ</w:t>
      </w:r>
    </w:p>
    <w:p w:rsidR="00822D2D" w:rsidRDefault="00822D2D" w:rsidP="00822D2D">
      <w:pPr>
        <w:tabs>
          <w:tab w:val="left" w:pos="0"/>
        </w:tabs>
        <w:jc w:val="center"/>
        <w:rPr>
          <w:b/>
          <w:i/>
          <w:shadow/>
          <w:sz w:val="16"/>
          <w:szCs w:val="16"/>
        </w:rPr>
      </w:pPr>
    </w:p>
    <w:tbl>
      <w:tblPr>
        <w:tblpPr w:leftFromText="180" w:rightFromText="180" w:vertAnchor="text" w:horzAnchor="margin" w:tblpXSpec="center" w:tblpY="1"/>
        <w:tblOverlap w:val="never"/>
        <w:tblW w:w="98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1107"/>
        <w:gridCol w:w="6151"/>
        <w:gridCol w:w="2551"/>
      </w:tblGrid>
      <w:tr w:rsidR="00822D2D" w:rsidRPr="00C53C95" w:rsidTr="007F0B6E">
        <w:trPr>
          <w:trHeight w:val="593"/>
        </w:trPr>
        <w:tc>
          <w:tcPr>
            <w:tcW w:w="1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C53C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C53C95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C53C9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1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риодичность </w:t>
            </w:r>
          </w:p>
        </w:tc>
      </w:tr>
      <w:tr w:rsidR="00822D2D" w:rsidRPr="00C53C95" w:rsidTr="007F0B6E">
        <w:trPr>
          <w:trHeight w:val="370"/>
        </w:trPr>
        <w:tc>
          <w:tcPr>
            <w:tcW w:w="110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D2D" w:rsidRPr="00C53C95" w:rsidRDefault="00822D2D" w:rsidP="008B60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1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D2D" w:rsidRPr="00C53C95" w:rsidRDefault="00822D2D" w:rsidP="008B60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2D2D" w:rsidRPr="00C53C95" w:rsidRDefault="00822D2D" w:rsidP="008B60AE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22D2D" w:rsidRPr="00C53C95" w:rsidTr="007F0B6E">
        <w:trPr>
          <w:trHeight w:val="454"/>
        </w:trPr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8B60A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Проведение субботника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2 раза в год</w:t>
            </w:r>
          </w:p>
        </w:tc>
      </w:tr>
      <w:tr w:rsidR="00822D2D" w:rsidRPr="00C53C95" w:rsidTr="007F0B6E">
        <w:trPr>
          <w:trHeight w:val="454"/>
        </w:trPr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8B60A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Уборка прилегающей к зданию территори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22D2D" w:rsidRPr="00C53C95" w:rsidTr="007F0B6E">
        <w:trPr>
          <w:trHeight w:val="454"/>
        </w:trPr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8B60A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Текущий ремонт мебели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22D2D" w:rsidRPr="00C53C95" w:rsidTr="007F0B6E">
        <w:trPr>
          <w:trHeight w:val="454"/>
        </w:trPr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8B60A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Изготовление декораций для мероприятий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22D2D" w:rsidRPr="00C53C95" w:rsidTr="007F0B6E">
        <w:trPr>
          <w:trHeight w:val="454"/>
        </w:trPr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8B60A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Оформление стендов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 xml:space="preserve">Ежемесячно </w:t>
            </w:r>
          </w:p>
        </w:tc>
      </w:tr>
      <w:tr w:rsidR="00822D2D" w:rsidRPr="00C53C95" w:rsidTr="007F0B6E">
        <w:trPr>
          <w:trHeight w:val="454"/>
        </w:trPr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8B60A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Озеленение помещений ДК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</w:tr>
      <w:tr w:rsidR="00822D2D" w:rsidRPr="00C53C95" w:rsidTr="007F0B6E">
        <w:trPr>
          <w:trHeight w:val="454"/>
        </w:trPr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22D2D" w:rsidRPr="00C53C95" w:rsidRDefault="00822D2D" w:rsidP="008B60AE">
            <w:pPr>
              <w:numPr>
                <w:ilvl w:val="0"/>
                <w:numId w:val="9"/>
              </w:num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Оформление кабинетов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22D2D" w:rsidRPr="00C53C95" w:rsidRDefault="00822D2D" w:rsidP="008B60AE">
            <w:pPr>
              <w:tabs>
                <w:tab w:val="left" w:pos="0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</w:tbl>
    <w:p w:rsidR="00554F6B" w:rsidRDefault="00554F6B" w:rsidP="00C53C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</w:p>
    <w:p w:rsidR="00554F6B" w:rsidRDefault="00554F6B" w:rsidP="00C53C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54F6B" w:rsidRDefault="00554F6B" w:rsidP="00C53C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554F6B" w:rsidRDefault="00554F6B" w:rsidP="00C53C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C53C95" w:rsidRPr="00554F6B" w:rsidRDefault="00554F6B" w:rsidP="00C53C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54F6B">
        <w:rPr>
          <w:rFonts w:ascii="Times New Roman" w:hAnsi="Times New Roman" w:cs="Times New Roman"/>
          <w:b/>
          <w:i/>
          <w:sz w:val="32"/>
          <w:szCs w:val="32"/>
        </w:rPr>
        <w:t>18</w:t>
      </w:r>
      <w:r w:rsidR="007F0B6E" w:rsidRPr="00554F6B">
        <w:rPr>
          <w:rFonts w:ascii="Times New Roman" w:hAnsi="Times New Roman" w:cs="Times New Roman"/>
          <w:b/>
          <w:i/>
          <w:sz w:val="32"/>
          <w:szCs w:val="32"/>
        </w:rPr>
        <w:t>.</w:t>
      </w:r>
      <w:r w:rsidR="00C53C95" w:rsidRPr="00554F6B">
        <w:rPr>
          <w:rFonts w:ascii="Times New Roman" w:hAnsi="Times New Roman" w:cs="Times New Roman"/>
          <w:b/>
          <w:i/>
          <w:sz w:val="32"/>
          <w:szCs w:val="32"/>
        </w:rPr>
        <w:t xml:space="preserve">Объем финансирования на проведение </w:t>
      </w:r>
      <w:proofErr w:type="spellStart"/>
      <w:r w:rsidR="00C53C95" w:rsidRPr="00554F6B">
        <w:rPr>
          <w:rFonts w:ascii="Times New Roman" w:hAnsi="Times New Roman" w:cs="Times New Roman"/>
          <w:b/>
          <w:i/>
          <w:sz w:val="32"/>
          <w:szCs w:val="32"/>
        </w:rPr>
        <w:t>культурно-досуговых</w:t>
      </w:r>
      <w:proofErr w:type="spellEnd"/>
      <w:r w:rsidR="00ED16A2" w:rsidRPr="00554F6B">
        <w:rPr>
          <w:rFonts w:ascii="Times New Roman" w:hAnsi="Times New Roman" w:cs="Times New Roman"/>
          <w:b/>
          <w:i/>
          <w:sz w:val="32"/>
          <w:szCs w:val="32"/>
        </w:rPr>
        <w:t xml:space="preserve"> мероприятий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 в  2016г  </w:t>
      </w:r>
      <w:r w:rsidR="00ED16A2" w:rsidRPr="00554F6B">
        <w:rPr>
          <w:rFonts w:ascii="Times New Roman" w:hAnsi="Times New Roman" w:cs="Times New Roman"/>
          <w:b/>
          <w:i/>
          <w:sz w:val="32"/>
          <w:szCs w:val="32"/>
        </w:rPr>
        <w:t xml:space="preserve"> составит 44</w:t>
      </w:r>
      <w:r w:rsidR="00C53C95" w:rsidRPr="00554F6B">
        <w:rPr>
          <w:rFonts w:ascii="Times New Roman" w:hAnsi="Times New Roman" w:cs="Times New Roman"/>
          <w:b/>
          <w:i/>
          <w:sz w:val="32"/>
          <w:szCs w:val="32"/>
        </w:rPr>
        <w:t>000 руб.</w:t>
      </w:r>
    </w:p>
    <w:tbl>
      <w:tblPr>
        <w:tblW w:w="9924" w:type="dxa"/>
        <w:tblInd w:w="-318" w:type="dxa"/>
        <w:tblLayout w:type="fixed"/>
        <w:tblLook w:val="04A0"/>
      </w:tblPr>
      <w:tblGrid>
        <w:gridCol w:w="710"/>
        <w:gridCol w:w="3854"/>
        <w:gridCol w:w="1254"/>
        <w:gridCol w:w="1089"/>
        <w:gridCol w:w="890"/>
        <w:gridCol w:w="1134"/>
        <w:gridCol w:w="993"/>
      </w:tblGrid>
      <w:tr w:rsidR="00C53C95" w:rsidRPr="00C53C95" w:rsidTr="00C53C95">
        <w:trPr>
          <w:trHeight w:val="57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№   </w:t>
            </w:r>
            <w:proofErr w:type="spellStart"/>
            <w:proofErr w:type="gramStart"/>
            <w:r w:rsidRPr="00C53C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C53C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/</w:t>
            </w:r>
            <w:proofErr w:type="spellStart"/>
            <w:r w:rsidRPr="00C53C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 кв.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I 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II кв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IV кв.</w:t>
            </w:r>
          </w:p>
        </w:tc>
      </w:tr>
      <w:tr w:rsidR="00C53C95" w:rsidRPr="00C53C95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C53C95" w:rsidRDefault="00C53C95" w:rsidP="00ED16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Новый год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</w:tr>
      <w:tr w:rsidR="00C53C95" w:rsidRPr="00C53C95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C53C95" w:rsidRDefault="00C53C95" w:rsidP="00ED16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Татьянин день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95" w:rsidRPr="00C53C95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C53C95" w:rsidRDefault="00C53C95" w:rsidP="00ED16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95" w:rsidRPr="00C53C95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C53C95" w:rsidRDefault="00C53C95" w:rsidP="00ED16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23 феврал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95" w:rsidRPr="00C53C95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C53C95" w:rsidRDefault="00C53C95" w:rsidP="00ED16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95" w:rsidRPr="00C53C95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C53C95" w:rsidRDefault="00C53C95" w:rsidP="00ED16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Отчетный концерт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95" w:rsidRPr="00C53C95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C53C95" w:rsidRDefault="00C53C95" w:rsidP="00ED16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День Валентин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95" w:rsidRPr="00C53C95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C53C95" w:rsidRDefault="00C53C95" w:rsidP="00ED16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 июня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95" w:rsidRPr="00C53C95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C53C95" w:rsidRDefault="00C53C95" w:rsidP="00ED16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День сел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95" w:rsidRPr="00C53C95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C53C95" w:rsidRDefault="00C53C95" w:rsidP="00ED16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День Пожилого человека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C53C95" w:rsidRPr="00C53C95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C53C95" w:rsidRDefault="00C53C95" w:rsidP="00ED16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День Матери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C53C95" w:rsidRPr="00C53C95" w:rsidTr="00C53C95">
        <w:trPr>
          <w:trHeight w:val="28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95" w:rsidRPr="00C53C95" w:rsidRDefault="00C53C95" w:rsidP="00ED16A2">
            <w:pPr>
              <w:numPr>
                <w:ilvl w:val="0"/>
                <w:numId w:val="12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 xml:space="preserve">Детские праздники в </w:t>
            </w:r>
            <w:proofErr w:type="spellStart"/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теч</w:t>
            </w:r>
            <w:proofErr w:type="spellEnd"/>
            <w:r w:rsidRPr="00C53C95">
              <w:rPr>
                <w:rFonts w:ascii="Times New Roman" w:hAnsi="Times New Roman" w:cs="Times New Roman"/>
                <w:sz w:val="28"/>
                <w:szCs w:val="28"/>
              </w:rPr>
              <w:t xml:space="preserve">. года 4 шт. </w:t>
            </w:r>
            <w:proofErr w:type="spellStart"/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proofErr w:type="spellEnd"/>
            <w:r w:rsidRPr="00C53C95">
              <w:rPr>
                <w:rFonts w:ascii="Times New Roman" w:hAnsi="Times New Roman" w:cs="Times New Roman"/>
                <w:sz w:val="28"/>
                <w:szCs w:val="28"/>
              </w:rPr>
              <w:t xml:space="preserve"> 500 руб.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95" w:rsidRPr="00C53C95" w:rsidTr="00C53C95">
        <w:trPr>
          <w:trHeight w:val="300"/>
        </w:trPr>
        <w:tc>
          <w:tcPr>
            <w:tcW w:w="45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Pr="00C53C95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44000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600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ED16A2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2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53C95" w:rsidRPr="00C53C95" w:rsidRDefault="00C53C95" w:rsidP="00C53C95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53C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3000</w:t>
            </w:r>
          </w:p>
        </w:tc>
      </w:tr>
    </w:tbl>
    <w:p w:rsidR="00C53C95" w:rsidRPr="00C53C95" w:rsidRDefault="00C53C95" w:rsidP="00C53C95">
      <w:pPr>
        <w:rPr>
          <w:rFonts w:ascii="Times New Roman" w:hAnsi="Times New Roman" w:cs="Times New Roman"/>
          <w:sz w:val="28"/>
          <w:szCs w:val="28"/>
        </w:rPr>
      </w:pPr>
    </w:p>
    <w:p w:rsidR="00C53C95" w:rsidRPr="00C53C95" w:rsidRDefault="00C53C95" w:rsidP="00C53C95">
      <w:pPr>
        <w:rPr>
          <w:rFonts w:ascii="Times New Roman" w:hAnsi="Times New Roman" w:cs="Times New Roman"/>
          <w:sz w:val="28"/>
          <w:szCs w:val="28"/>
        </w:rPr>
      </w:pPr>
    </w:p>
    <w:p w:rsidR="00C53C95" w:rsidRDefault="00C53C95" w:rsidP="00C53C95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C95" w:rsidRDefault="00C53C95" w:rsidP="00C53C95">
      <w:pPr>
        <w:tabs>
          <w:tab w:val="left" w:pos="0"/>
        </w:tabs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C95" w:rsidRDefault="00C53C95" w:rsidP="00C53C95">
      <w:pPr>
        <w:tabs>
          <w:tab w:val="left" w:pos="0"/>
        </w:tabs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C95" w:rsidRDefault="00C53C95" w:rsidP="00C53C95">
      <w:pPr>
        <w:tabs>
          <w:tab w:val="left" w:pos="0"/>
        </w:tabs>
        <w:spacing w:before="36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3C95" w:rsidRDefault="00C53C95" w:rsidP="00C53C95">
      <w:pPr>
        <w:tabs>
          <w:tab w:val="left" w:pos="0"/>
        </w:tabs>
        <w:spacing w:before="36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7AD" w:rsidRDefault="00D907AD" w:rsidP="00D907AD">
      <w:pPr>
        <w:jc w:val="center"/>
        <w:rPr>
          <w:b/>
          <w:sz w:val="52"/>
          <w:szCs w:val="52"/>
        </w:rPr>
      </w:pPr>
    </w:p>
    <w:sectPr w:rsidR="00D907AD" w:rsidSect="00066AB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1D45" w:rsidRDefault="00E31D45" w:rsidP="0032666A">
      <w:pPr>
        <w:spacing w:after="0" w:line="240" w:lineRule="auto"/>
      </w:pPr>
      <w:r>
        <w:separator/>
      </w:r>
    </w:p>
  </w:endnote>
  <w:endnote w:type="continuationSeparator" w:id="0">
    <w:p w:rsidR="00E31D45" w:rsidRDefault="00E31D45" w:rsidP="00326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DejaVu Serif">
    <w:panose1 w:val="02060603050605020204"/>
    <w:charset w:val="CC"/>
    <w:family w:val="roman"/>
    <w:pitch w:val="variable"/>
    <w:sig w:usb0="E40006FF" w:usb1="5200F1FB" w:usb2="0A04002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77193"/>
      <w:docPartObj>
        <w:docPartGallery w:val="Page Numbers (Bottom of Page)"/>
        <w:docPartUnique/>
      </w:docPartObj>
    </w:sdtPr>
    <w:sdtContent>
      <w:p w:rsidR="0032666A" w:rsidRDefault="0032666A">
        <w:pPr>
          <w:pStyle w:val="ab"/>
          <w:jc w:val="right"/>
        </w:pPr>
        <w:fldSimple w:instr=" PAGE   \* MERGEFORMAT ">
          <w:r w:rsidR="002E7EF9">
            <w:rPr>
              <w:noProof/>
            </w:rPr>
            <w:t>6</w:t>
          </w:r>
        </w:fldSimple>
      </w:p>
    </w:sdtContent>
  </w:sdt>
  <w:p w:rsidR="0032666A" w:rsidRDefault="0032666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1D45" w:rsidRDefault="00E31D45" w:rsidP="0032666A">
      <w:pPr>
        <w:spacing w:after="0" w:line="240" w:lineRule="auto"/>
      </w:pPr>
      <w:r>
        <w:separator/>
      </w:r>
    </w:p>
  </w:footnote>
  <w:footnote w:type="continuationSeparator" w:id="0">
    <w:p w:rsidR="00E31D45" w:rsidRDefault="00E31D45" w:rsidP="00326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D6DDD"/>
    <w:multiLevelType w:val="hybridMultilevel"/>
    <w:tmpl w:val="4986E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F73E22"/>
    <w:multiLevelType w:val="multilevel"/>
    <w:tmpl w:val="ADFABECA"/>
    <w:lvl w:ilvl="0">
      <w:start w:val="3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995200"/>
    <w:multiLevelType w:val="hybridMultilevel"/>
    <w:tmpl w:val="6542F5D4"/>
    <w:lvl w:ilvl="0" w:tplc="530EA9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45E59"/>
    <w:multiLevelType w:val="multilevel"/>
    <w:tmpl w:val="691E42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10C4A"/>
    <w:multiLevelType w:val="hybridMultilevel"/>
    <w:tmpl w:val="27A66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74501FB"/>
    <w:multiLevelType w:val="hybridMultilevel"/>
    <w:tmpl w:val="77683976"/>
    <w:lvl w:ilvl="0" w:tplc="BD0AA9EE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b/>
      </w:rPr>
    </w:lvl>
    <w:lvl w:ilvl="1" w:tplc="5D2CC2D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7FECDEE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018CBA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530EBD8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8F56829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D463A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320694E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CA584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>
    <w:nsid w:val="3A24250A"/>
    <w:multiLevelType w:val="hybridMultilevel"/>
    <w:tmpl w:val="0218D578"/>
    <w:lvl w:ilvl="0" w:tplc="FF54F622">
      <w:start w:val="1"/>
      <w:numFmt w:val="decimal"/>
      <w:lvlText w:val="%1."/>
      <w:lvlJc w:val="left"/>
      <w:pPr>
        <w:ind w:left="70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4A4620"/>
    <w:multiLevelType w:val="hybridMultilevel"/>
    <w:tmpl w:val="6542F5D4"/>
    <w:lvl w:ilvl="0" w:tplc="530EA9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AC0C4B"/>
    <w:multiLevelType w:val="hybridMultilevel"/>
    <w:tmpl w:val="6172D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A7A14"/>
    <w:multiLevelType w:val="multilevel"/>
    <w:tmpl w:val="3E746A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311EE1"/>
    <w:multiLevelType w:val="hybridMultilevel"/>
    <w:tmpl w:val="F3B05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B1427B"/>
    <w:multiLevelType w:val="hybridMultilevel"/>
    <w:tmpl w:val="D52EE3D8"/>
    <w:lvl w:ilvl="0" w:tplc="FFBEA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DE6AA2"/>
    <w:multiLevelType w:val="multilevel"/>
    <w:tmpl w:val="9304989A"/>
    <w:lvl w:ilvl="0">
      <w:start w:val="4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DCA1A82"/>
    <w:multiLevelType w:val="hybridMultilevel"/>
    <w:tmpl w:val="64AEDC98"/>
    <w:lvl w:ilvl="0" w:tplc="3350E2E6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CA6DA3"/>
    <w:multiLevelType w:val="hybridMultilevel"/>
    <w:tmpl w:val="6542F5D4"/>
    <w:lvl w:ilvl="0" w:tplc="530EA98A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24F0D"/>
    <w:rsid w:val="00004C3B"/>
    <w:rsid w:val="00035D9B"/>
    <w:rsid w:val="0004131A"/>
    <w:rsid w:val="000451DB"/>
    <w:rsid w:val="00050690"/>
    <w:rsid w:val="00054397"/>
    <w:rsid w:val="00066AB0"/>
    <w:rsid w:val="00066D91"/>
    <w:rsid w:val="00066EF8"/>
    <w:rsid w:val="000713E6"/>
    <w:rsid w:val="00071642"/>
    <w:rsid w:val="00082DAF"/>
    <w:rsid w:val="000A7196"/>
    <w:rsid w:val="000C3F2E"/>
    <w:rsid w:val="000D407F"/>
    <w:rsid w:val="000E3627"/>
    <w:rsid w:val="000F166F"/>
    <w:rsid w:val="0010334C"/>
    <w:rsid w:val="00106ADE"/>
    <w:rsid w:val="0012018E"/>
    <w:rsid w:val="00134C69"/>
    <w:rsid w:val="001428A0"/>
    <w:rsid w:val="00154510"/>
    <w:rsid w:val="0016244D"/>
    <w:rsid w:val="00162D13"/>
    <w:rsid w:val="001669DA"/>
    <w:rsid w:val="00167E65"/>
    <w:rsid w:val="0018313B"/>
    <w:rsid w:val="00183D67"/>
    <w:rsid w:val="00195564"/>
    <w:rsid w:val="001B472C"/>
    <w:rsid w:val="001B5ED5"/>
    <w:rsid w:val="001C5F7E"/>
    <w:rsid w:val="001E0060"/>
    <w:rsid w:val="001F20AD"/>
    <w:rsid w:val="00207C6C"/>
    <w:rsid w:val="00207F92"/>
    <w:rsid w:val="00211A48"/>
    <w:rsid w:val="002140B5"/>
    <w:rsid w:val="00230D4B"/>
    <w:rsid w:val="002467AD"/>
    <w:rsid w:val="002521BC"/>
    <w:rsid w:val="002649E6"/>
    <w:rsid w:val="0027262C"/>
    <w:rsid w:val="00275ED7"/>
    <w:rsid w:val="002862CB"/>
    <w:rsid w:val="00287F53"/>
    <w:rsid w:val="002A33B3"/>
    <w:rsid w:val="002B28B0"/>
    <w:rsid w:val="002B43BD"/>
    <w:rsid w:val="002B766C"/>
    <w:rsid w:val="002D446F"/>
    <w:rsid w:val="002E7EF9"/>
    <w:rsid w:val="002F14E9"/>
    <w:rsid w:val="002F1D3F"/>
    <w:rsid w:val="002F30CF"/>
    <w:rsid w:val="002F65FA"/>
    <w:rsid w:val="003255B2"/>
    <w:rsid w:val="0032666A"/>
    <w:rsid w:val="003279AF"/>
    <w:rsid w:val="00342F2F"/>
    <w:rsid w:val="00344228"/>
    <w:rsid w:val="003504A0"/>
    <w:rsid w:val="00352AF2"/>
    <w:rsid w:val="0035458C"/>
    <w:rsid w:val="00354D7F"/>
    <w:rsid w:val="0036322F"/>
    <w:rsid w:val="003662FE"/>
    <w:rsid w:val="003672A5"/>
    <w:rsid w:val="0036757D"/>
    <w:rsid w:val="003A52BA"/>
    <w:rsid w:val="003D2584"/>
    <w:rsid w:val="003D55B7"/>
    <w:rsid w:val="003E2FC3"/>
    <w:rsid w:val="003F715E"/>
    <w:rsid w:val="00417B14"/>
    <w:rsid w:val="00422076"/>
    <w:rsid w:val="004220F8"/>
    <w:rsid w:val="00431677"/>
    <w:rsid w:val="00437B0C"/>
    <w:rsid w:val="00452584"/>
    <w:rsid w:val="00453209"/>
    <w:rsid w:val="00455913"/>
    <w:rsid w:val="004A244D"/>
    <w:rsid w:val="004C004B"/>
    <w:rsid w:val="004C0D75"/>
    <w:rsid w:val="004C544B"/>
    <w:rsid w:val="004D2D33"/>
    <w:rsid w:val="004D54BA"/>
    <w:rsid w:val="004E7DD1"/>
    <w:rsid w:val="004F39D0"/>
    <w:rsid w:val="0050323F"/>
    <w:rsid w:val="00515FD8"/>
    <w:rsid w:val="00516801"/>
    <w:rsid w:val="00516A87"/>
    <w:rsid w:val="0053090F"/>
    <w:rsid w:val="0053490B"/>
    <w:rsid w:val="0053752C"/>
    <w:rsid w:val="0054192A"/>
    <w:rsid w:val="00545504"/>
    <w:rsid w:val="00554F6B"/>
    <w:rsid w:val="005703BB"/>
    <w:rsid w:val="00592802"/>
    <w:rsid w:val="005A222D"/>
    <w:rsid w:val="005C7D40"/>
    <w:rsid w:val="005D0DB3"/>
    <w:rsid w:val="005D1D0A"/>
    <w:rsid w:val="005D590A"/>
    <w:rsid w:val="005E2E08"/>
    <w:rsid w:val="00601876"/>
    <w:rsid w:val="006041AC"/>
    <w:rsid w:val="0061729C"/>
    <w:rsid w:val="00650C96"/>
    <w:rsid w:val="00661078"/>
    <w:rsid w:val="00662B0C"/>
    <w:rsid w:val="006F1345"/>
    <w:rsid w:val="006F4014"/>
    <w:rsid w:val="007102A3"/>
    <w:rsid w:val="00717A26"/>
    <w:rsid w:val="00723700"/>
    <w:rsid w:val="00740F04"/>
    <w:rsid w:val="00743667"/>
    <w:rsid w:val="00770077"/>
    <w:rsid w:val="00774260"/>
    <w:rsid w:val="00780627"/>
    <w:rsid w:val="00783868"/>
    <w:rsid w:val="00785BDB"/>
    <w:rsid w:val="007A5B67"/>
    <w:rsid w:val="007C3501"/>
    <w:rsid w:val="007D28CC"/>
    <w:rsid w:val="007E73D0"/>
    <w:rsid w:val="007E7AD4"/>
    <w:rsid w:val="007F0B6E"/>
    <w:rsid w:val="007F45DE"/>
    <w:rsid w:val="007F4A7B"/>
    <w:rsid w:val="007F53B0"/>
    <w:rsid w:val="0081475E"/>
    <w:rsid w:val="0081756C"/>
    <w:rsid w:val="00821719"/>
    <w:rsid w:val="00822D2D"/>
    <w:rsid w:val="008319A6"/>
    <w:rsid w:val="00840B62"/>
    <w:rsid w:val="008457F1"/>
    <w:rsid w:val="00846295"/>
    <w:rsid w:val="008468E9"/>
    <w:rsid w:val="0085033B"/>
    <w:rsid w:val="00853720"/>
    <w:rsid w:val="00856846"/>
    <w:rsid w:val="008852A1"/>
    <w:rsid w:val="00887E5E"/>
    <w:rsid w:val="008902DF"/>
    <w:rsid w:val="008A0D4D"/>
    <w:rsid w:val="008A7B4E"/>
    <w:rsid w:val="008B066D"/>
    <w:rsid w:val="008B3EED"/>
    <w:rsid w:val="008B60AE"/>
    <w:rsid w:val="008E19B5"/>
    <w:rsid w:val="008E1A93"/>
    <w:rsid w:val="0091008F"/>
    <w:rsid w:val="009334C1"/>
    <w:rsid w:val="009354AF"/>
    <w:rsid w:val="009401A1"/>
    <w:rsid w:val="00970113"/>
    <w:rsid w:val="00970D38"/>
    <w:rsid w:val="00980097"/>
    <w:rsid w:val="00981ADA"/>
    <w:rsid w:val="009922E8"/>
    <w:rsid w:val="009C1E5B"/>
    <w:rsid w:val="009C6CDF"/>
    <w:rsid w:val="009D7027"/>
    <w:rsid w:val="009E4EB1"/>
    <w:rsid w:val="009F3952"/>
    <w:rsid w:val="00A24437"/>
    <w:rsid w:val="00A24F0D"/>
    <w:rsid w:val="00A30CB1"/>
    <w:rsid w:val="00A33865"/>
    <w:rsid w:val="00A4071E"/>
    <w:rsid w:val="00A43342"/>
    <w:rsid w:val="00A62CD8"/>
    <w:rsid w:val="00A64FAA"/>
    <w:rsid w:val="00A9444D"/>
    <w:rsid w:val="00A94B45"/>
    <w:rsid w:val="00AA1633"/>
    <w:rsid w:val="00AC355D"/>
    <w:rsid w:val="00AF138D"/>
    <w:rsid w:val="00AF377B"/>
    <w:rsid w:val="00AF4CD3"/>
    <w:rsid w:val="00B0389E"/>
    <w:rsid w:val="00B2009A"/>
    <w:rsid w:val="00B34A6A"/>
    <w:rsid w:val="00B4022B"/>
    <w:rsid w:val="00B474B2"/>
    <w:rsid w:val="00B47E4D"/>
    <w:rsid w:val="00B5261D"/>
    <w:rsid w:val="00B63901"/>
    <w:rsid w:val="00B800BF"/>
    <w:rsid w:val="00BA4218"/>
    <w:rsid w:val="00BA58B5"/>
    <w:rsid w:val="00BC0430"/>
    <w:rsid w:val="00BC2F69"/>
    <w:rsid w:val="00BD0BCB"/>
    <w:rsid w:val="00BD47FC"/>
    <w:rsid w:val="00BE7D04"/>
    <w:rsid w:val="00BF133F"/>
    <w:rsid w:val="00C154AF"/>
    <w:rsid w:val="00C178CC"/>
    <w:rsid w:val="00C23102"/>
    <w:rsid w:val="00C31805"/>
    <w:rsid w:val="00C3459B"/>
    <w:rsid w:val="00C41571"/>
    <w:rsid w:val="00C50EAC"/>
    <w:rsid w:val="00C53C95"/>
    <w:rsid w:val="00C726AF"/>
    <w:rsid w:val="00C74D67"/>
    <w:rsid w:val="00C87BD7"/>
    <w:rsid w:val="00C91DFE"/>
    <w:rsid w:val="00C97157"/>
    <w:rsid w:val="00CA3F22"/>
    <w:rsid w:val="00CA4BED"/>
    <w:rsid w:val="00CC4B24"/>
    <w:rsid w:val="00CD0BD6"/>
    <w:rsid w:val="00D12627"/>
    <w:rsid w:val="00D1711C"/>
    <w:rsid w:val="00D21502"/>
    <w:rsid w:val="00D25F55"/>
    <w:rsid w:val="00D26088"/>
    <w:rsid w:val="00D333C2"/>
    <w:rsid w:val="00D33F13"/>
    <w:rsid w:val="00D346C0"/>
    <w:rsid w:val="00D44F0F"/>
    <w:rsid w:val="00D52CF7"/>
    <w:rsid w:val="00D625CE"/>
    <w:rsid w:val="00D62BF0"/>
    <w:rsid w:val="00D71B6F"/>
    <w:rsid w:val="00D77DA9"/>
    <w:rsid w:val="00D84A5F"/>
    <w:rsid w:val="00D907AD"/>
    <w:rsid w:val="00D91C5B"/>
    <w:rsid w:val="00D96400"/>
    <w:rsid w:val="00DA3862"/>
    <w:rsid w:val="00DC0314"/>
    <w:rsid w:val="00DC0A6C"/>
    <w:rsid w:val="00DC2D5D"/>
    <w:rsid w:val="00E27F21"/>
    <w:rsid w:val="00E31D45"/>
    <w:rsid w:val="00E32E1F"/>
    <w:rsid w:val="00E34ADE"/>
    <w:rsid w:val="00E46E67"/>
    <w:rsid w:val="00E66386"/>
    <w:rsid w:val="00E7240B"/>
    <w:rsid w:val="00E73274"/>
    <w:rsid w:val="00E82380"/>
    <w:rsid w:val="00E95B06"/>
    <w:rsid w:val="00EC0A81"/>
    <w:rsid w:val="00EC7A90"/>
    <w:rsid w:val="00ED16A2"/>
    <w:rsid w:val="00ED2805"/>
    <w:rsid w:val="00ED32D9"/>
    <w:rsid w:val="00ED74C6"/>
    <w:rsid w:val="00EE22C9"/>
    <w:rsid w:val="00EF0C1F"/>
    <w:rsid w:val="00F047A9"/>
    <w:rsid w:val="00F069A6"/>
    <w:rsid w:val="00F06D61"/>
    <w:rsid w:val="00F14F6B"/>
    <w:rsid w:val="00F1699B"/>
    <w:rsid w:val="00F2516D"/>
    <w:rsid w:val="00F270B8"/>
    <w:rsid w:val="00F3770D"/>
    <w:rsid w:val="00F45C36"/>
    <w:rsid w:val="00F63890"/>
    <w:rsid w:val="00F76073"/>
    <w:rsid w:val="00F84DA5"/>
    <w:rsid w:val="00F8503B"/>
    <w:rsid w:val="00F911D6"/>
    <w:rsid w:val="00FB6B25"/>
    <w:rsid w:val="00FC7EB4"/>
    <w:rsid w:val="00FD6F46"/>
    <w:rsid w:val="00FE0D63"/>
    <w:rsid w:val="00FE2B58"/>
    <w:rsid w:val="00FF6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AB0"/>
  </w:style>
  <w:style w:type="paragraph" w:styleId="1">
    <w:name w:val="heading 1"/>
    <w:basedOn w:val="a"/>
    <w:next w:val="a"/>
    <w:link w:val="10"/>
    <w:uiPriority w:val="9"/>
    <w:qFormat/>
    <w:rsid w:val="00CC4B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4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4F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24F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C4B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4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CC4B24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CC4B24"/>
    <w:rPr>
      <w:i/>
      <w:iCs/>
      <w:color w:val="808080" w:themeColor="text1" w:themeTint="7F"/>
    </w:rPr>
  </w:style>
  <w:style w:type="table" w:styleId="a7">
    <w:name w:val="Table Grid"/>
    <w:basedOn w:val="a1"/>
    <w:uiPriority w:val="59"/>
    <w:rsid w:val="00CC4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line number"/>
    <w:basedOn w:val="a0"/>
    <w:uiPriority w:val="99"/>
    <w:semiHidden/>
    <w:unhideWhenUsed/>
    <w:rsid w:val="0032666A"/>
  </w:style>
  <w:style w:type="paragraph" w:styleId="a9">
    <w:name w:val="header"/>
    <w:basedOn w:val="a"/>
    <w:link w:val="aa"/>
    <w:uiPriority w:val="99"/>
    <w:semiHidden/>
    <w:unhideWhenUsed/>
    <w:rsid w:val="0032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2666A"/>
  </w:style>
  <w:style w:type="paragraph" w:styleId="ab">
    <w:name w:val="footer"/>
    <w:basedOn w:val="a"/>
    <w:link w:val="ac"/>
    <w:uiPriority w:val="99"/>
    <w:unhideWhenUsed/>
    <w:rsid w:val="003266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266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B6C5-401E-4B03-B73D-64EB77BF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26</Pages>
  <Words>4360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83</cp:revision>
  <cp:lastPrinted>2015-11-25T05:16:00Z</cp:lastPrinted>
  <dcterms:created xsi:type="dcterms:W3CDTF">2013-11-08T02:06:00Z</dcterms:created>
  <dcterms:modified xsi:type="dcterms:W3CDTF">2015-11-25T05:17:00Z</dcterms:modified>
</cp:coreProperties>
</file>